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F28C" w14:textId="77777777" w:rsidR="00EA7A4D" w:rsidRPr="001319C0" w:rsidRDefault="00EA7A4D" w:rsidP="001319C0">
      <w:pPr>
        <w:ind w:right="-43"/>
        <w:jc w:val="center"/>
        <w:rPr>
          <w:b/>
          <w:bCs/>
          <w:sz w:val="28"/>
          <w:szCs w:val="28"/>
        </w:rPr>
      </w:pPr>
      <w:r w:rsidRPr="001319C0">
        <w:rPr>
          <w:b/>
          <w:bCs/>
          <w:sz w:val="28"/>
          <w:szCs w:val="28"/>
        </w:rPr>
        <w:t xml:space="preserve">Техническое задание </w:t>
      </w:r>
    </w:p>
    <w:p w14:paraId="388694D1" w14:textId="77777777" w:rsidR="0052260B" w:rsidRDefault="00EA7A4D" w:rsidP="00EA7A4D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1319C0">
        <w:rPr>
          <w:b/>
          <w:bCs/>
          <w:sz w:val="28"/>
          <w:szCs w:val="28"/>
        </w:rPr>
        <w:t>на техническое обслуживание</w:t>
      </w:r>
      <w:r w:rsidR="00D06750" w:rsidRPr="001319C0">
        <w:rPr>
          <w:b/>
          <w:bCs/>
          <w:sz w:val="28"/>
          <w:szCs w:val="28"/>
        </w:rPr>
        <w:t xml:space="preserve"> сети газораспределения и газопотребления </w:t>
      </w:r>
    </w:p>
    <w:p w14:paraId="6E66F28D" w14:textId="37DD1BF7" w:rsidR="008C56EE" w:rsidRPr="001319C0" w:rsidRDefault="00D06750" w:rsidP="00EA7A4D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1319C0">
        <w:rPr>
          <w:b/>
          <w:bCs/>
          <w:sz w:val="28"/>
          <w:szCs w:val="28"/>
        </w:rPr>
        <w:t>ООО «</w:t>
      </w:r>
      <w:proofErr w:type="spellStart"/>
      <w:r w:rsidRPr="001319C0">
        <w:rPr>
          <w:b/>
          <w:bCs/>
          <w:sz w:val="28"/>
          <w:szCs w:val="28"/>
        </w:rPr>
        <w:t>Витра</w:t>
      </w:r>
      <w:proofErr w:type="spellEnd"/>
      <w:r w:rsidRPr="001319C0">
        <w:rPr>
          <w:b/>
          <w:bCs/>
          <w:sz w:val="28"/>
          <w:szCs w:val="28"/>
        </w:rPr>
        <w:t xml:space="preserve"> </w:t>
      </w:r>
      <w:r w:rsidR="002E72A0" w:rsidRPr="001319C0">
        <w:rPr>
          <w:b/>
          <w:bCs/>
          <w:sz w:val="28"/>
          <w:szCs w:val="28"/>
        </w:rPr>
        <w:t>Сантехника</w:t>
      </w:r>
      <w:r w:rsidRPr="001319C0">
        <w:rPr>
          <w:b/>
          <w:bCs/>
          <w:sz w:val="28"/>
          <w:szCs w:val="28"/>
        </w:rPr>
        <w:t>»</w:t>
      </w:r>
      <w:r w:rsidR="00EA7A4D" w:rsidRPr="001319C0">
        <w:rPr>
          <w:b/>
          <w:bCs/>
          <w:sz w:val="28"/>
          <w:szCs w:val="28"/>
        </w:rPr>
        <w:t>.</w:t>
      </w:r>
    </w:p>
    <w:p w14:paraId="6E66F28E" w14:textId="77777777" w:rsidR="00EA7A4D" w:rsidRPr="001319C0" w:rsidRDefault="00EA7A4D" w:rsidP="00EA7A4D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E66F28F" w14:textId="52BD04CF" w:rsidR="00D06750" w:rsidRPr="001319C0" w:rsidRDefault="00D06750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 xml:space="preserve">С целью выполнения требований производственной безопасности, Федерального Закона №116, </w:t>
      </w:r>
      <w:r w:rsidR="00734C81" w:rsidRPr="001319C0">
        <w:rPr>
          <w:sz w:val="24"/>
          <w:szCs w:val="24"/>
        </w:rPr>
        <w:t xml:space="preserve">а </w:t>
      </w:r>
      <w:r w:rsidR="00302EAC" w:rsidRPr="001319C0">
        <w:rPr>
          <w:sz w:val="24"/>
          <w:szCs w:val="24"/>
        </w:rPr>
        <w:t>также</w:t>
      </w:r>
      <w:r w:rsidR="00734C81" w:rsidRPr="001319C0">
        <w:rPr>
          <w:sz w:val="24"/>
          <w:szCs w:val="24"/>
        </w:rPr>
        <w:t xml:space="preserve"> обеспечения бесперебойной работы </w:t>
      </w:r>
      <w:proofErr w:type="spellStart"/>
      <w:r w:rsidR="00734C81" w:rsidRPr="001319C0">
        <w:rPr>
          <w:sz w:val="24"/>
          <w:szCs w:val="24"/>
        </w:rPr>
        <w:t>газопотребляющего</w:t>
      </w:r>
      <w:proofErr w:type="spellEnd"/>
      <w:r w:rsidR="00734C81" w:rsidRPr="001319C0">
        <w:rPr>
          <w:sz w:val="24"/>
          <w:szCs w:val="24"/>
        </w:rPr>
        <w:t xml:space="preserve"> оборудования:</w:t>
      </w:r>
    </w:p>
    <w:p w14:paraId="6E66F290" w14:textId="77777777" w:rsidR="00734C81" w:rsidRPr="001319C0" w:rsidRDefault="00734C81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</w:p>
    <w:p w14:paraId="6E66F291" w14:textId="77777777" w:rsidR="00EA7A4D" w:rsidRPr="001319C0" w:rsidRDefault="00734C81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 xml:space="preserve">ПРОШУ </w:t>
      </w:r>
      <w:r w:rsidR="00EA7A4D" w:rsidRPr="001319C0">
        <w:rPr>
          <w:sz w:val="24"/>
          <w:szCs w:val="24"/>
        </w:rPr>
        <w:t>провести конкурс для выбора специализиров</w:t>
      </w:r>
      <w:r w:rsidR="00E86926" w:rsidRPr="001319C0">
        <w:rPr>
          <w:sz w:val="24"/>
          <w:szCs w:val="24"/>
        </w:rPr>
        <w:t>анной организации</w:t>
      </w:r>
      <w:r w:rsidRPr="001319C0">
        <w:rPr>
          <w:sz w:val="24"/>
          <w:szCs w:val="24"/>
        </w:rPr>
        <w:t>,</w:t>
      </w:r>
      <w:r w:rsidR="00E86926" w:rsidRPr="001319C0">
        <w:rPr>
          <w:sz w:val="24"/>
          <w:szCs w:val="24"/>
        </w:rPr>
        <w:t xml:space="preserve"> для </w:t>
      </w:r>
      <w:r w:rsidRPr="001319C0">
        <w:rPr>
          <w:sz w:val="24"/>
          <w:szCs w:val="24"/>
        </w:rPr>
        <w:t>выполнения работы</w:t>
      </w:r>
      <w:r w:rsidR="00EA7A4D" w:rsidRPr="001319C0">
        <w:rPr>
          <w:sz w:val="24"/>
          <w:szCs w:val="24"/>
        </w:rPr>
        <w:t xml:space="preserve"> по техническому обслуживанию (далее «ТО») </w:t>
      </w:r>
      <w:r w:rsidR="00D06750" w:rsidRPr="001319C0">
        <w:rPr>
          <w:sz w:val="24"/>
          <w:szCs w:val="24"/>
        </w:rPr>
        <w:t>технологического оборудования производственного корпуса, а так же котельной и коммерческого узла учета газа</w:t>
      </w:r>
      <w:r w:rsidR="00EA7A4D" w:rsidRPr="001319C0">
        <w:rPr>
          <w:sz w:val="24"/>
          <w:szCs w:val="24"/>
        </w:rPr>
        <w:t xml:space="preserve"> согласно Приложени</w:t>
      </w:r>
      <w:r w:rsidR="00D06750" w:rsidRPr="001319C0">
        <w:rPr>
          <w:sz w:val="24"/>
          <w:szCs w:val="24"/>
        </w:rPr>
        <w:t>я</w:t>
      </w:r>
      <w:r w:rsidR="00EA7A4D" w:rsidRPr="001319C0">
        <w:rPr>
          <w:sz w:val="24"/>
          <w:szCs w:val="24"/>
        </w:rPr>
        <w:t xml:space="preserve"> №1 в объеме и с периодичностью, предусмотренными технической документацией производителя Оборудования и Правил безопасности систем газораспределения и газопотребления, но не менее, чем в объеме </w:t>
      </w:r>
      <w:r w:rsidR="00E86926" w:rsidRPr="001319C0">
        <w:rPr>
          <w:sz w:val="24"/>
          <w:szCs w:val="24"/>
        </w:rPr>
        <w:t>указанном в Приложении №1</w:t>
      </w:r>
      <w:r w:rsidR="00EA7A4D" w:rsidRPr="001319C0">
        <w:rPr>
          <w:sz w:val="24"/>
          <w:szCs w:val="24"/>
        </w:rPr>
        <w:t>.</w:t>
      </w:r>
    </w:p>
    <w:p w14:paraId="6E66F292" w14:textId="77777777" w:rsidR="00041C3A" w:rsidRPr="001319C0" w:rsidRDefault="00041C3A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Включая:</w:t>
      </w:r>
    </w:p>
    <w:p w14:paraId="6E66F293" w14:textId="77777777" w:rsidR="00041C3A" w:rsidRPr="001319C0" w:rsidRDefault="00041C3A" w:rsidP="00041C3A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jc w:val="both"/>
        <w:rPr>
          <w:sz w:val="24"/>
          <w:szCs w:val="24"/>
        </w:rPr>
      </w:pPr>
      <w:r w:rsidRPr="001319C0">
        <w:rPr>
          <w:sz w:val="24"/>
          <w:szCs w:val="24"/>
        </w:rPr>
        <w:t>Проведение плановых работ по ТО, включая наладку и регулировку Оборудования, указанного в Приложении №1.</w:t>
      </w:r>
    </w:p>
    <w:p w14:paraId="6E66F294" w14:textId="77777777" w:rsidR="00041C3A" w:rsidRPr="001319C0" w:rsidRDefault="00041C3A" w:rsidP="00041C3A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jc w:val="both"/>
        <w:rPr>
          <w:sz w:val="24"/>
          <w:szCs w:val="24"/>
        </w:rPr>
      </w:pPr>
      <w:r w:rsidRPr="001319C0">
        <w:rPr>
          <w:sz w:val="24"/>
          <w:szCs w:val="24"/>
        </w:rPr>
        <w:t>Технические консультации по вопросам, касающимся правильного содержания и эксплуатации Оборудования, а также юстировки и документирования, в соответствии с законодательством РФ.</w:t>
      </w:r>
    </w:p>
    <w:p w14:paraId="6E66F295" w14:textId="77777777" w:rsidR="00041C3A" w:rsidRPr="001319C0" w:rsidRDefault="00041C3A" w:rsidP="001319C0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right="240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Техническую помощь в обучении персонала содержанию и эксплуатации Оборудования.</w:t>
      </w:r>
    </w:p>
    <w:p w14:paraId="6E66F296" w14:textId="2E4E3FC7" w:rsidR="00041C3A" w:rsidRPr="001319C0" w:rsidRDefault="00041C3A" w:rsidP="00041C3A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jc w:val="both"/>
        <w:rPr>
          <w:sz w:val="24"/>
          <w:szCs w:val="24"/>
        </w:rPr>
      </w:pPr>
      <w:r w:rsidRPr="001319C0">
        <w:rPr>
          <w:sz w:val="24"/>
          <w:szCs w:val="24"/>
        </w:rPr>
        <w:t xml:space="preserve">Проведение ремонтных работ согласно графику и по заявкам, направленных на устранение неисправностей в работе Оборудования, включая замену вышедших из строя комплектующих и деталей. Стоимость деталей, узлов и комплектующих, заменяемых Исполнителем определяется Дополнительным соглашением </w:t>
      </w:r>
      <w:r w:rsidR="00CB4D22" w:rsidRPr="001319C0">
        <w:rPr>
          <w:sz w:val="24"/>
          <w:szCs w:val="24"/>
        </w:rPr>
        <w:t>Сторон в случае, если</w:t>
      </w:r>
      <w:r w:rsidRPr="001319C0">
        <w:rPr>
          <w:sz w:val="24"/>
          <w:szCs w:val="24"/>
        </w:rPr>
        <w:t xml:space="preserve"> устранение соответствующих неполадок не относятся к неисправностям, за которые Исполнитель отвечает в рамках предоставленной Исполнителем гарантии качества на Оборудование. Допускается производить ремонт Оборудования из деталей Заказчика.</w:t>
      </w:r>
    </w:p>
    <w:p w14:paraId="6E66F297" w14:textId="77777777" w:rsidR="00041C3A" w:rsidRPr="001319C0" w:rsidRDefault="00041C3A" w:rsidP="00041C3A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jc w:val="both"/>
        <w:rPr>
          <w:sz w:val="24"/>
          <w:szCs w:val="24"/>
        </w:rPr>
      </w:pPr>
      <w:r w:rsidRPr="001319C0">
        <w:rPr>
          <w:sz w:val="24"/>
          <w:szCs w:val="24"/>
        </w:rPr>
        <w:t>Проведение метрологических работ (по отдельному соглашению).</w:t>
      </w:r>
    </w:p>
    <w:p w14:paraId="09241E84" w14:textId="121618B6" w:rsidR="00F41B40" w:rsidRPr="001319C0" w:rsidRDefault="00F41B40" w:rsidP="00041C3A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jc w:val="both"/>
        <w:rPr>
          <w:sz w:val="24"/>
          <w:szCs w:val="24"/>
        </w:rPr>
      </w:pPr>
      <w:r w:rsidRPr="001319C0">
        <w:rPr>
          <w:sz w:val="24"/>
          <w:szCs w:val="24"/>
        </w:rPr>
        <w:t xml:space="preserve">Проведение </w:t>
      </w:r>
      <w:r w:rsidR="00194E93" w:rsidRPr="001319C0">
        <w:rPr>
          <w:sz w:val="24"/>
          <w:szCs w:val="24"/>
        </w:rPr>
        <w:t>режимно-наладочных испытаний</w:t>
      </w:r>
      <w:r w:rsidR="00642F98" w:rsidRPr="001319C0">
        <w:rPr>
          <w:sz w:val="24"/>
          <w:szCs w:val="24"/>
        </w:rPr>
        <w:t xml:space="preserve"> котельного оборудования, автоматики безопасности</w:t>
      </w:r>
      <w:r w:rsidR="001A6752" w:rsidRPr="001319C0">
        <w:rPr>
          <w:sz w:val="24"/>
          <w:szCs w:val="24"/>
        </w:rPr>
        <w:t xml:space="preserve"> и ХВО с выдачей </w:t>
      </w:r>
      <w:r w:rsidR="003528EA" w:rsidRPr="001319C0">
        <w:rPr>
          <w:sz w:val="24"/>
          <w:szCs w:val="24"/>
        </w:rPr>
        <w:t>технического отчета и режимных карт.</w:t>
      </w:r>
    </w:p>
    <w:p w14:paraId="6E66F299" w14:textId="77777777" w:rsidR="00C41556" w:rsidRPr="001319C0" w:rsidRDefault="00C41556" w:rsidP="003528EA">
      <w:pPr>
        <w:overflowPunct w:val="0"/>
        <w:autoSpaceDE w:val="0"/>
        <w:autoSpaceDN w:val="0"/>
        <w:jc w:val="both"/>
        <w:rPr>
          <w:sz w:val="24"/>
          <w:szCs w:val="24"/>
        </w:rPr>
      </w:pPr>
    </w:p>
    <w:p w14:paraId="6E66F29A" w14:textId="77777777" w:rsidR="00041C3A" w:rsidRPr="001319C0" w:rsidRDefault="00E86926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При выборе поставщика прошу строго руководствоваться критериями отбора, указанными в Приложении №2.</w:t>
      </w:r>
      <w:r w:rsidR="00734C81" w:rsidRPr="001319C0">
        <w:rPr>
          <w:sz w:val="24"/>
          <w:szCs w:val="24"/>
        </w:rPr>
        <w:t xml:space="preserve"> </w:t>
      </w:r>
    </w:p>
    <w:p w14:paraId="6E66F29B" w14:textId="77777777" w:rsidR="00041C3A" w:rsidRPr="001319C0" w:rsidRDefault="00734C81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Кроме непосредственно работ по ТО, прошу обратить особое внимание на</w:t>
      </w:r>
      <w:r w:rsidR="00041C3A" w:rsidRPr="001319C0">
        <w:rPr>
          <w:sz w:val="24"/>
          <w:szCs w:val="24"/>
        </w:rPr>
        <w:t>:</w:t>
      </w:r>
    </w:p>
    <w:p w14:paraId="6E66F29C" w14:textId="77777777" w:rsidR="00041C3A" w:rsidRPr="001319C0" w:rsidRDefault="00041C3A" w:rsidP="00041C3A">
      <w:pPr>
        <w:pStyle w:val="a3"/>
        <w:numPr>
          <w:ilvl w:val="0"/>
          <w:numId w:val="5"/>
        </w:numPr>
        <w:overflowPunct w:val="0"/>
        <w:autoSpaceDE w:val="0"/>
        <w:autoSpaceDN w:val="0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соответствие организации и ее сотрудников требованиям промышленной безопасности (см Приложение 2)</w:t>
      </w:r>
    </w:p>
    <w:p w14:paraId="6E66F29D" w14:textId="77777777" w:rsidR="00E86926" w:rsidRPr="001319C0" w:rsidRDefault="00734C81" w:rsidP="00041C3A">
      <w:pPr>
        <w:pStyle w:val="a3"/>
        <w:numPr>
          <w:ilvl w:val="0"/>
          <w:numId w:val="5"/>
        </w:numPr>
        <w:overflowPunct w:val="0"/>
        <w:autoSpaceDE w:val="0"/>
        <w:autoSpaceDN w:val="0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способность организации своевременно и качественно исполнять работы по оперативному устранению неисправностей на газовом оборудовании, возникающих в процессе эксплуатации. (</w:t>
      </w:r>
      <w:r w:rsidR="00C41556" w:rsidRPr="001319C0">
        <w:rPr>
          <w:sz w:val="24"/>
          <w:szCs w:val="24"/>
        </w:rPr>
        <w:t>Например,</w:t>
      </w:r>
      <w:r w:rsidRPr="001319C0">
        <w:rPr>
          <w:sz w:val="24"/>
          <w:szCs w:val="24"/>
        </w:rPr>
        <w:t xml:space="preserve"> данны</w:t>
      </w:r>
      <w:r w:rsidR="00C41556" w:rsidRPr="001319C0">
        <w:rPr>
          <w:sz w:val="24"/>
          <w:szCs w:val="24"/>
        </w:rPr>
        <w:t>е</w:t>
      </w:r>
      <w:r w:rsidRPr="001319C0">
        <w:rPr>
          <w:sz w:val="24"/>
          <w:szCs w:val="24"/>
        </w:rPr>
        <w:t xml:space="preserve"> пункт</w:t>
      </w:r>
      <w:r w:rsidR="00C41556" w:rsidRPr="001319C0">
        <w:rPr>
          <w:sz w:val="24"/>
          <w:szCs w:val="24"/>
        </w:rPr>
        <w:t>ы</w:t>
      </w:r>
      <w:r w:rsidRPr="001319C0">
        <w:rPr>
          <w:sz w:val="24"/>
          <w:szCs w:val="24"/>
        </w:rPr>
        <w:t xml:space="preserve"> прописан</w:t>
      </w:r>
      <w:r w:rsidR="00C41556" w:rsidRPr="001319C0">
        <w:rPr>
          <w:sz w:val="24"/>
          <w:szCs w:val="24"/>
        </w:rPr>
        <w:t>ы</w:t>
      </w:r>
      <w:r w:rsidRPr="001319C0">
        <w:rPr>
          <w:sz w:val="24"/>
          <w:szCs w:val="24"/>
        </w:rPr>
        <w:t xml:space="preserve"> в договоре </w:t>
      </w:r>
      <w:r w:rsidR="00C41556" w:rsidRPr="001319C0">
        <w:rPr>
          <w:sz w:val="24"/>
          <w:szCs w:val="24"/>
        </w:rPr>
        <w:t xml:space="preserve">на ТО </w:t>
      </w:r>
      <w:r w:rsidRPr="001319C0">
        <w:rPr>
          <w:sz w:val="24"/>
          <w:szCs w:val="24"/>
        </w:rPr>
        <w:t>с ООО «Миг Плюс»</w:t>
      </w:r>
      <w:r w:rsidR="00C41556" w:rsidRPr="001319C0">
        <w:rPr>
          <w:sz w:val="24"/>
          <w:szCs w:val="24"/>
        </w:rPr>
        <w:t xml:space="preserve"> и входят в рамки договора</w:t>
      </w:r>
      <w:r w:rsidRPr="001319C0">
        <w:rPr>
          <w:sz w:val="24"/>
          <w:szCs w:val="24"/>
        </w:rPr>
        <w:t>)</w:t>
      </w:r>
    </w:p>
    <w:p w14:paraId="6E66F29E" w14:textId="77777777" w:rsidR="00041C3A" w:rsidRPr="001319C0" w:rsidRDefault="00041C3A" w:rsidP="00041C3A">
      <w:pPr>
        <w:pStyle w:val="a3"/>
        <w:overflowPunct w:val="0"/>
        <w:autoSpaceDE w:val="0"/>
        <w:autoSpaceDN w:val="0"/>
        <w:ind w:left="786"/>
        <w:jc w:val="both"/>
        <w:rPr>
          <w:sz w:val="24"/>
          <w:szCs w:val="24"/>
        </w:rPr>
      </w:pPr>
    </w:p>
    <w:p w14:paraId="6E66F29F" w14:textId="77777777" w:rsidR="00E86926" w:rsidRPr="001319C0" w:rsidRDefault="00E86926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  <w:r w:rsidRPr="001319C0">
        <w:rPr>
          <w:sz w:val="24"/>
          <w:szCs w:val="24"/>
        </w:rPr>
        <w:t>Для более полно</w:t>
      </w:r>
      <w:r w:rsidR="00D06750" w:rsidRPr="001319C0">
        <w:rPr>
          <w:sz w:val="24"/>
          <w:szCs w:val="24"/>
        </w:rPr>
        <w:t>й</w:t>
      </w:r>
      <w:r w:rsidRPr="001319C0">
        <w:rPr>
          <w:sz w:val="24"/>
          <w:szCs w:val="24"/>
        </w:rPr>
        <w:t xml:space="preserve"> </w:t>
      </w:r>
      <w:r w:rsidR="00D06750" w:rsidRPr="001319C0">
        <w:rPr>
          <w:sz w:val="24"/>
          <w:szCs w:val="24"/>
        </w:rPr>
        <w:t>информации по</w:t>
      </w:r>
      <w:r w:rsidRPr="001319C0">
        <w:rPr>
          <w:sz w:val="24"/>
          <w:szCs w:val="24"/>
        </w:rPr>
        <w:t xml:space="preserve"> количественно</w:t>
      </w:r>
      <w:r w:rsidR="00D06750" w:rsidRPr="001319C0">
        <w:rPr>
          <w:sz w:val="24"/>
          <w:szCs w:val="24"/>
        </w:rPr>
        <w:t>му</w:t>
      </w:r>
      <w:r w:rsidRPr="001319C0">
        <w:rPr>
          <w:sz w:val="24"/>
          <w:szCs w:val="24"/>
        </w:rPr>
        <w:t xml:space="preserve"> и качественно</w:t>
      </w:r>
      <w:r w:rsidR="00D06750" w:rsidRPr="001319C0">
        <w:rPr>
          <w:sz w:val="24"/>
          <w:szCs w:val="24"/>
        </w:rPr>
        <w:t>му</w:t>
      </w:r>
      <w:r w:rsidRPr="001319C0">
        <w:rPr>
          <w:sz w:val="24"/>
          <w:szCs w:val="24"/>
        </w:rPr>
        <w:t xml:space="preserve"> состав</w:t>
      </w:r>
      <w:r w:rsidR="00D06750" w:rsidRPr="001319C0">
        <w:rPr>
          <w:sz w:val="24"/>
          <w:szCs w:val="24"/>
        </w:rPr>
        <w:t>у</w:t>
      </w:r>
      <w:r w:rsidRPr="001319C0">
        <w:rPr>
          <w:sz w:val="24"/>
          <w:szCs w:val="24"/>
        </w:rPr>
        <w:t xml:space="preserve"> Сети газораспределения и газопотребления в качестве справочной информации </w:t>
      </w:r>
      <w:r w:rsidR="00D06750" w:rsidRPr="001319C0">
        <w:rPr>
          <w:sz w:val="24"/>
          <w:szCs w:val="24"/>
        </w:rPr>
        <w:t>пользоваться данными приложения №3.</w:t>
      </w:r>
    </w:p>
    <w:p w14:paraId="6E66F2A0" w14:textId="77777777" w:rsidR="00C41556" w:rsidRPr="001319C0" w:rsidRDefault="00C41556" w:rsidP="00DE15CA">
      <w:pPr>
        <w:overflowPunct w:val="0"/>
        <w:autoSpaceDE w:val="0"/>
        <w:autoSpaceDN w:val="0"/>
        <w:ind w:firstLine="426"/>
        <w:jc w:val="both"/>
        <w:rPr>
          <w:sz w:val="24"/>
          <w:szCs w:val="24"/>
        </w:rPr>
      </w:pPr>
    </w:p>
    <w:p w14:paraId="6E66F2A2" w14:textId="24C7DEA3" w:rsidR="00041C3A" w:rsidRPr="004D471E" w:rsidRDefault="00024E4F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  <w:r w:rsidRPr="001319C0">
        <w:rPr>
          <w:sz w:val="24"/>
          <w:szCs w:val="24"/>
        </w:rPr>
        <w:t>Главный инженер</w:t>
      </w:r>
      <w:r w:rsidR="00D253D1" w:rsidRPr="001319C0">
        <w:rPr>
          <w:sz w:val="24"/>
          <w:szCs w:val="24"/>
        </w:rPr>
        <w:t xml:space="preserve">            </w:t>
      </w:r>
      <w:r w:rsidR="002E0055" w:rsidRPr="001319C0">
        <w:rPr>
          <w:sz w:val="24"/>
          <w:szCs w:val="24"/>
        </w:rPr>
        <w:t xml:space="preserve">     </w:t>
      </w:r>
      <w:r w:rsidR="00D253D1" w:rsidRPr="001319C0">
        <w:rPr>
          <w:sz w:val="24"/>
          <w:szCs w:val="24"/>
        </w:rPr>
        <w:t xml:space="preserve">       </w:t>
      </w:r>
      <w:r w:rsidRPr="001319C0">
        <w:rPr>
          <w:sz w:val="24"/>
          <w:szCs w:val="24"/>
        </w:rPr>
        <w:t xml:space="preserve">Додонов </w:t>
      </w:r>
      <w:proofErr w:type="gramStart"/>
      <w:r w:rsidRPr="001319C0">
        <w:rPr>
          <w:sz w:val="24"/>
          <w:szCs w:val="24"/>
        </w:rPr>
        <w:t>В.Е.</w:t>
      </w:r>
      <w:proofErr w:type="gramEnd"/>
    </w:p>
    <w:p w14:paraId="4584A197" w14:textId="77777777" w:rsidR="00C12F08" w:rsidRPr="004D471E" w:rsidRDefault="00C12F08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</w:p>
    <w:p w14:paraId="7AB42706" w14:textId="77777777" w:rsidR="001319C0" w:rsidRPr="004D471E" w:rsidRDefault="001319C0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</w:p>
    <w:p w14:paraId="718982C3" w14:textId="77777777" w:rsidR="001319C0" w:rsidRPr="004D471E" w:rsidRDefault="001319C0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</w:p>
    <w:p w14:paraId="6284E481" w14:textId="77777777" w:rsidR="001319C0" w:rsidRPr="004D471E" w:rsidRDefault="001319C0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</w:p>
    <w:p w14:paraId="526E017F" w14:textId="5EB04373" w:rsidR="001319C0" w:rsidRDefault="00C73F57" w:rsidP="00C73F57">
      <w:pPr>
        <w:overflowPunct w:val="0"/>
        <w:autoSpaceDE w:val="0"/>
        <w:autoSpaceDN w:val="0"/>
        <w:ind w:right="382" w:firstLine="426"/>
        <w:jc w:val="right"/>
        <w:rPr>
          <w:sz w:val="24"/>
          <w:szCs w:val="24"/>
        </w:rPr>
      </w:pPr>
      <w:r w:rsidRPr="001319C0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е</w:t>
      </w:r>
      <w:r w:rsidRPr="001319C0">
        <w:rPr>
          <w:sz w:val="24"/>
          <w:szCs w:val="24"/>
        </w:rPr>
        <w:t xml:space="preserve"> №1</w:t>
      </w:r>
    </w:p>
    <w:p w14:paraId="6717EAE3" w14:textId="77777777" w:rsidR="00C73F57" w:rsidRPr="004D471E" w:rsidRDefault="00C73F57" w:rsidP="00321DF8">
      <w:pPr>
        <w:overflowPunct w:val="0"/>
        <w:autoSpaceDE w:val="0"/>
        <w:autoSpaceDN w:val="0"/>
        <w:ind w:firstLine="426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7371"/>
        <w:gridCol w:w="2410"/>
      </w:tblGrid>
      <w:tr w:rsidR="00026BD5" w:rsidRPr="00E22746" w14:paraId="4612B62E" w14:textId="77777777" w:rsidTr="00D2283A">
        <w:trPr>
          <w:trHeight w:val="469"/>
        </w:trPr>
        <w:tc>
          <w:tcPr>
            <w:tcW w:w="429" w:type="dxa"/>
          </w:tcPr>
          <w:p w14:paraId="28615225" w14:textId="77777777" w:rsidR="00026BD5" w:rsidRPr="00E22746" w:rsidRDefault="00026BD5" w:rsidP="00D40C67">
            <w:pPr>
              <w:pStyle w:val="TableParagraph"/>
              <w:spacing w:line="209" w:lineRule="exact"/>
              <w:ind w:left="13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i/>
                <w:color w:val="080808"/>
                <w:spacing w:val="-10"/>
                <w:w w:val="90"/>
                <w:sz w:val="18"/>
                <w:szCs w:val="18"/>
              </w:rPr>
              <w:t>№</w:t>
            </w:r>
          </w:p>
        </w:tc>
        <w:tc>
          <w:tcPr>
            <w:tcW w:w="7371" w:type="dxa"/>
          </w:tcPr>
          <w:p w14:paraId="389925D7" w14:textId="748E721B" w:rsidR="00026BD5" w:rsidRPr="00362C49" w:rsidRDefault="0018780D" w:rsidP="00D40C67">
            <w:pPr>
              <w:pStyle w:val="TableParagraph"/>
              <w:spacing w:line="209" w:lineRule="exact"/>
              <w:ind w:left="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2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еречень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026BD5" w:rsidRPr="00362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абот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026BD5" w:rsidRPr="00362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026BD5" w:rsidRPr="00362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ервисному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10"/>
                <w:sz w:val="18"/>
                <w:szCs w:val="18"/>
              </w:rPr>
              <w:t xml:space="preserve"> </w:t>
            </w:r>
            <w:r w:rsidR="00026BD5" w:rsidRPr="00362C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служива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>нию</w:t>
            </w:r>
          </w:p>
        </w:tc>
        <w:tc>
          <w:tcPr>
            <w:tcW w:w="2410" w:type="dxa"/>
          </w:tcPr>
          <w:p w14:paraId="664D7F1F" w14:textId="4EF8E5B9" w:rsidR="00026BD5" w:rsidRPr="00362C49" w:rsidRDefault="0018780D" w:rsidP="00D40C67">
            <w:pPr>
              <w:pStyle w:val="TableParagraph"/>
              <w:spacing w:line="221" w:lineRule="exact"/>
              <w:ind w:left="50" w:right="5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2C49">
              <w:rPr>
                <w:rFonts w:asciiTheme="minorHAnsi" w:hAnsiTheme="minorHAnsi" w:cstheme="minorHAnsi"/>
                <w:b/>
                <w:bCs/>
                <w:w w:val="85"/>
                <w:sz w:val="18"/>
                <w:szCs w:val="18"/>
              </w:rPr>
              <w:t>П</w:t>
            </w:r>
            <w:r w:rsidR="00026BD5" w:rsidRPr="00362C49">
              <w:rPr>
                <w:rFonts w:asciiTheme="minorHAnsi" w:hAnsiTheme="minorHAnsi" w:cstheme="minorHAnsi"/>
                <w:b/>
                <w:bCs/>
                <w:w w:val="85"/>
                <w:sz w:val="18"/>
                <w:szCs w:val="18"/>
              </w:rPr>
              <w:t>ериоди</w:t>
            </w:r>
            <w:r w:rsidR="00026BD5" w:rsidRPr="00362C49">
              <w:rPr>
                <w:rFonts w:asciiTheme="minorHAnsi" w:hAnsiTheme="minorHAnsi" w:cstheme="minorHAnsi"/>
                <w:b/>
                <w:bCs/>
                <w:spacing w:val="-2"/>
                <w:w w:val="85"/>
                <w:sz w:val="18"/>
                <w:szCs w:val="18"/>
              </w:rPr>
              <w:t>чность</w:t>
            </w:r>
          </w:p>
        </w:tc>
      </w:tr>
      <w:tr w:rsidR="00026BD5" w:rsidRPr="00E22746" w14:paraId="056492D2" w14:textId="77777777" w:rsidTr="00D2283A">
        <w:trPr>
          <w:trHeight w:val="82"/>
        </w:trPr>
        <w:tc>
          <w:tcPr>
            <w:tcW w:w="429" w:type="dxa"/>
          </w:tcPr>
          <w:p w14:paraId="56E3EE75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w w:val="105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14:paraId="013FDFFD" w14:textId="335EC7C3" w:rsidR="00026BD5" w:rsidRPr="00E22746" w:rsidRDefault="00026BD5" w:rsidP="00D40C67">
            <w:pPr>
              <w:pStyle w:val="TableParagraph"/>
              <w:spacing w:line="199" w:lineRule="exact"/>
              <w:ind w:left="1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слу</w:t>
            </w:r>
            <w:r w:rsidR="008350E5"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ж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вание</w:t>
            </w:r>
            <w:r w:rsidRPr="00E22746">
              <w:rPr>
                <w:rFonts w:asciiTheme="minorHAnsi" w:hAnsiTheme="minorHAnsi" w:cstheme="minorHAnsi"/>
                <w:b/>
                <w:bCs/>
                <w:spacing w:val="6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котлов</w:t>
            </w:r>
          </w:p>
        </w:tc>
        <w:tc>
          <w:tcPr>
            <w:tcW w:w="2410" w:type="dxa"/>
          </w:tcPr>
          <w:p w14:paraId="0A80AC74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39E3C1AC" w14:textId="77777777" w:rsidTr="00D2283A">
        <w:trPr>
          <w:trHeight w:val="1531"/>
        </w:trPr>
        <w:tc>
          <w:tcPr>
            <w:tcW w:w="429" w:type="dxa"/>
            <w:vMerge w:val="restart"/>
          </w:tcPr>
          <w:p w14:paraId="7E613580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0B337C2" w14:textId="285987B7" w:rsidR="00E56554" w:rsidRDefault="00B27A0B" w:rsidP="00E56554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</w:t>
            </w:r>
            <w:r w:rsidR="00026BD5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нешний</w:t>
            </w:r>
            <w:r w:rsidR="00026BD5"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174CFC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смотр</w:t>
            </w:r>
            <w:r w:rsidR="00026BD5"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174CFC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ехнического</w:t>
            </w:r>
            <w:r w:rsidR="00026BD5" w:rsidRPr="00E2274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ост</w:t>
            </w:r>
            <w:r w:rsidR="00174CFC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="00026BD5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яния</w:t>
            </w:r>
          </w:p>
          <w:p w14:paraId="07AD3CCA" w14:textId="400ADD32" w:rsidR="00E56554" w:rsidRDefault="00B27A0B" w:rsidP="00E56554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п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="00174CFC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о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верка</w:t>
            </w:r>
            <w:r w:rsidR="00026BD5" w:rsidRPr="00E5655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сос</w:t>
            </w:r>
            <w:r w:rsidR="00174CFC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тава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у</w:t>
            </w:r>
            <w:r w:rsidR="00966833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одя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щих</w:t>
            </w:r>
            <w:r w:rsidR="00026BD5" w:rsidRPr="00E5655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газов</w:t>
            </w:r>
            <w:r w:rsidR="00026BD5" w:rsidRPr="00E56554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при</w:t>
            </w:r>
            <w:r w:rsidR="00026BD5" w:rsidRPr="00E56554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E01158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аботе</w:t>
            </w:r>
            <w:r w:rsidR="00026BD5" w:rsidRPr="00E5655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отлов</w:t>
            </w:r>
            <w:r w:rsidR="00026BD5" w:rsidRPr="00E56554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на</w:t>
            </w:r>
            <w:r w:rsidR="00026BD5" w:rsidRPr="00E56554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при</w:t>
            </w:r>
            <w:r w:rsidR="006F46C3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одном</w:t>
            </w:r>
            <w:r w:rsidR="00026BD5" w:rsidRPr="00E56554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газе</w:t>
            </w:r>
          </w:p>
          <w:p w14:paraId="2A88F539" w14:textId="72A74D5F" w:rsidR="00EC3530" w:rsidRDefault="00B27A0B" w:rsidP="00EC3530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онтро</w:t>
            </w:r>
            <w:r w:rsidR="006F46C3" w:rsidRPr="00E56554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="00026BD5" w:rsidRPr="00E5655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522D7D" w:rsidRPr="00E56554">
              <w:rPr>
                <w:rFonts w:asciiTheme="minorHAnsi" w:hAnsiTheme="minorHAnsi" w:cstheme="minorHAnsi"/>
                <w:sz w:val="18"/>
                <w:szCs w:val="18"/>
              </w:rPr>
              <w:t>сжигания</w:t>
            </w:r>
            <w:r w:rsidR="00026BD5" w:rsidRPr="00E56554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топлива</w:t>
            </w:r>
            <w:r w:rsidR="00026BD5" w:rsidRPr="00E56554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026BD5" w:rsidRPr="00E56554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137558" w:rsidRPr="00E56554">
              <w:rPr>
                <w:rFonts w:asciiTheme="minorHAnsi" w:hAnsiTheme="minorHAnsi" w:cstheme="minorHAnsi"/>
                <w:sz w:val="18"/>
                <w:szCs w:val="18"/>
              </w:rPr>
              <w:t>з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 w:rsidR="00137558" w:rsidRPr="00E56554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рением</w:t>
            </w:r>
            <w:r w:rsidR="00026BD5" w:rsidRPr="00E5655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СО2,</w:t>
            </w:r>
            <w:r w:rsidR="00026BD5" w:rsidRPr="00E5655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СО,</w:t>
            </w:r>
            <w:r w:rsidR="00026BD5" w:rsidRPr="00E5655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O2,</w:t>
            </w:r>
            <w:r w:rsidR="00026BD5" w:rsidRPr="00E5655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proofErr w:type="spellStart"/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NOx</w:t>
            </w:r>
            <w:proofErr w:type="spellEnd"/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26BD5" w:rsidRPr="00E5655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темпера</w:t>
            </w:r>
            <w:r w:rsidR="00403B43" w:rsidRPr="00E5655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уры ух</w:t>
            </w:r>
            <w:r w:rsidR="00403B43" w:rsidRPr="00E56554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дящих</w:t>
            </w:r>
            <w:r w:rsidR="00026BD5" w:rsidRPr="00E5655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газов</w:t>
            </w:r>
            <w:r w:rsidR="00026BD5" w:rsidRPr="00E5655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026BD5" w:rsidRPr="00E56554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разр</w:t>
            </w:r>
            <w:r w:rsidR="004D471E" w:rsidRPr="00E56554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жени</w:t>
            </w:r>
            <w:r w:rsidR="00537422" w:rsidRPr="00E56554">
              <w:rPr>
                <w:rFonts w:asciiTheme="minorHAnsi" w:hAnsiTheme="minorHAnsi" w:cstheme="minorHAnsi"/>
                <w:sz w:val="18"/>
                <w:szCs w:val="18"/>
              </w:rPr>
              <w:t>я на</w:t>
            </w:r>
            <w:r w:rsidR="00026BD5" w:rsidRPr="00E56554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газ</w:t>
            </w:r>
            <w:r w:rsidR="00BF3770" w:rsidRPr="00E56554">
              <w:rPr>
                <w:rFonts w:asciiTheme="minorHAnsi" w:hAnsiTheme="minorHAnsi" w:cstheme="minorHAnsi"/>
                <w:sz w:val="18"/>
                <w:szCs w:val="18"/>
              </w:rPr>
              <w:t>охо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де</w:t>
            </w:r>
            <w:r w:rsidR="00026BD5" w:rsidRPr="00E56554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BF3770" w:rsidRPr="00E56554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тла,</w:t>
            </w:r>
            <w:r w:rsidR="00026BD5" w:rsidRPr="00E5655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4119D0" w:rsidRPr="00E56554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эффициен</w:t>
            </w:r>
            <w:r w:rsidR="004119D0" w:rsidRPr="00E5655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026BD5" w:rsidRPr="00E5655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избытка</w:t>
            </w:r>
            <w:r w:rsidR="00026BD5" w:rsidRPr="00E56554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4119D0" w:rsidRPr="00E56554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оздуха</w:t>
            </w:r>
            <w:r w:rsidR="00026BD5" w:rsidRPr="00E56554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="00537422" w:rsidRPr="00E56554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>га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зоанализа</w:t>
            </w:r>
            <w:r w:rsidR="002D62D9" w:rsidRPr="00E56554">
              <w:rPr>
                <w:rFonts w:asciiTheme="minorHAnsi" w:hAnsiTheme="minorHAnsi" w:cstheme="minorHAnsi"/>
                <w:sz w:val="18"/>
                <w:szCs w:val="18"/>
              </w:rPr>
              <w:t>торо</w:t>
            </w:r>
            <w:r w:rsidR="00026BD5" w:rsidRPr="00E56554">
              <w:rPr>
                <w:rFonts w:asciiTheme="minorHAnsi" w:hAnsiTheme="minorHAnsi" w:cstheme="minorHAnsi"/>
                <w:sz w:val="18"/>
                <w:szCs w:val="18"/>
              </w:rPr>
              <w:t>м.</w:t>
            </w:r>
          </w:p>
          <w:p w14:paraId="5C1DCDC3" w14:textId="7B90FA91" w:rsidR="00EC3530" w:rsidRDefault="00B27A0B" w:rsidP="00EC3530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CA049A" w:rsidRPr="00EC3530">
              <w:rPr>
                <w:rFonts w:asciiTheme="minorHAnsi" w:hAnsiTheme="minorHAnsi" w:cstheme="minorHAnsi"/>
                <w:sz w:val="18"/>
                <w:szCs w:val="18"/>
              </w:rPr>
              <w:t>изуальный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конт</w:t>
            </w:r>
            <w:r w:rsidR="00983F32" w:rsidRPr="00EC3530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оль</w:t>
            </w:r>
            <w:r w:rsidR="00026BD5" w:rsidRPr="00EC35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упло</w:t>
            </w:r>
            <w:r w:rsidR="00983F32" w:rsidRPr="00EC3530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н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ителей,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дверцы</w:t>
            </w:r>
            <w:r w:rsidR="00026BD5" w:rsidRPr="00EC3530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026BD5" w:rsidRPr="00EC35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gramStart"/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т.д.</w:t>
            </w:r>
            <w:proofErr w:type="gramEnd"/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E01158" w:rsidRPr="00EC3530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E01158" w:rsidRPr="00EC3530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>т</w:t>
            </w:r>
            <w:r w:rsidR="00E01158" w:rsidRPr="00EC3530">
              <w:rPr>
                <w:rFonts w:asciiTheme="minorHAnsi" w:hAnsiTheme="minorHAnsi" w:cstheme="minorHAnsi"/>
                <w:sz w:val="18"/>
                <w:szCs w:val="18"/>
              </w:rPr>
              <w:t>сутстви</w:t>
            </w:r>
            <w:r w:rsidR="00A91E86" w:rsidRPr="00EC3530">
              <w:rPr>
                <w:rFonts w:asciiTheme="minorHAnsi" w:hAnsiTheme="minorHAnsi" w:cstheme="minorHAnsi"/>
                <w:sz w:val="18"/>
                <w:szCs w:val="18"/>
              </w:rPr>
              <w:t>е утечек</w:t>
            </w:r>
          </w:p>
          <w:p w14:paraId="3BFCA17B" w14:textId="338BF184" w:rsidR="00EC3530" w:rsidRDefault="00B27A0B" w:rsidP="00EC3530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нтроль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емпера</w:t>
            </w:r>
            <w:r w:rsidR="00A91E86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т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уры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оды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а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="00A1382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ыхо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е</w:t>
            </w:r>
            <w:r w:rsidR="00026BD5" w:rsidRPr="00EC3530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A1382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з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т</w:t>
            </w:r>
            <w:r w:rsidR="00A1382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л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;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E110ED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нтроль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ем</w:t>
            </w:r>
            <w:r w:rsidR="00E110ED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ерату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ы</w:t>
            </w:r>
            <w:r w:rsidR="00026BD5" w:rsidRPr="00EC3530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="00D67AF7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ы</w:t>
            </w:r>
            <w:r w:rsidR="00026BD5" w:rsidRPr="00EC353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на </w:t>
            </w:r>
            <w:r w:rsidR="00D67AF7" w:rsidRPr="00EC3530">
              <w:rPr>
                <w:rFonts w:asciiTheme="minorHAnsi" w:hAnsiTheme="minorHAnsi" w:cstheme="minorHAnsi"/>
                <w:sz w:val="18"/>
                <w:szCs w:val="18"/>
              </w:rPr>
              <w:t>входе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 xml:space="preserve"> в </w:t>
            </w:r>
            <w:r w:rsidR="00EB05EC" w:rsidRPr="00EC3530">
              <w:rPr>
                <w:rFonts w:asciiTheme="minorHAnsi" w:hAnsiTheme="minorHAnsi" w:cstheme="minorHAnsi"/>
                <w:sz w:val="18"/>
                <w:szCs w:val="18"/>
              </w:rPr>
              <w:t>ко</w:t>
            </w:r>
            <w:r w:rsidR="00026BD5" w:rsidRPr="00EC3530">
              <w:rPr>
                <w:rFonts w:asciiTheme="minorHAnsi" w:hAnsiTheme="minorHAnsi" w:cstheme="minorHAnsi"/>
                <w:sz w:val="18"/>
                <w:szCs w:val="18"/>
              </w:rPr>
              <w:t>тел;</w:t>
            </w:r>
          </w:p>
          <w:p w14:paraId="55FBC20F" w14:textId="65012734" w:rsidR="00EC3530" w:rsidRDefault="00B27A0B" w:rsidP="00EC3530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онтр</w:t>
            </w:r>
            <w:r w:rsidR="00F5469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о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ь</w:t>
            </w:r>
            <w:r w:rsidR="00026BD5" w:rsidRPr="00EC353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F338B2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с</w:t>
            </w:r>
            <w:r w:rsidR="00F338B2" w:rsidRPr="00EC3530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>о</w:t>
            </w:r>
            <w:r w:rsidR="00F338B2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стояния</w:t>
            </w:r>
            <w:r w:rsidR="00026BD5" w:rsidRPr="00EC3530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C7044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л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апанов,</w:t>
            </w:r>
            <w:r w:rsidR="00026BD5" w:rsidRPr="00EC3530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вен</w:t>
            </w:r>
            <w:r w:rsidR="00C7044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ти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ей</w:t>
            </w:r>
            <w:r w:rsidR="00026BD5" w:rsidRPr="00EC3530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и</w:t>
            </w:r>
            <w:r w:rsidR="00026BD5" w:rsidRPr="00EC353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C7044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задвижек</w:t>
            </w:r>
            <w:r w:rsidR="00026BD5" w:rsidRPr="00EC35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;</w:t>
            </w:r>
          </w:p>
          <w:p w14:paraId="069424A3" w14:textId="4522CE8B" w:rsidR="00026BD5" w:rsidRPr="00EC3530" w:rsidRDefault="00B27A0B" w:rsidP="00EC3530">
            <w:pPr>
              <w:pStyle w:val="TableParagraph"/>
              <w:numPr>
                <w:ilvl w:val="0"/>
                <w:numId w:val="26"/>
              </w:numPr>
              <w:spacing w:line="199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к</w:t>
            </w:r>
            <w:r w:rsidR="00026BD5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он</w:t>
            </w:r>
            <w:r w:rsidR="004D57D4" w:rsidRPr="00EC3530">
              <w:rPr>
                <w:rFonts w:asciiTheme="minorHAnsi" w:hAnsiTheme="minorHAnsi" w:cstheme="minorHAnsi"/>
                <w:spacing w:val="-1"/>
                <w:w w:val="80"/>
                <w:sz w:val="18"/>
                <w:szCs w:val="18"/>
              </w:rPr>
              <w:t xml:space="preserve">троль </w:t>
            </w:r>
            <w:r w:rsidR="00026BD5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с</w:t>
            </w:r>
            <w:r w:rsidR="004D57D4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о</w:t>
            </w:r>
            <w:r w:rsidR="00026BD5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стояния</w:t>
            </w:r>
            <w:r w:rsidR="00026BD5" w:rsidRPr="00EC3530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026BD5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из</w:t>
            </w:r>
            <w:r w:rsidR="00E277E7" w:rsidRPr="00EC3530">
              <w:rPr>
                <w:rFonts w:asciiTheme="minorHAnsi" w:hAnsiTheme="minorHAnsi" w:cstheme="minorHAnsi"/>
                <w:w w:val="80"/>
                <w:sz w:val="18"/>
                <w:szCs w:val="18"/>
              </w:rPr>
              <w:t>оляции</w:t>
            </w:r>
          </w:p>
        </w:tc>
        <w:tc>
          <w:tcPr>
            <w:tcW w:w="2410" w:type="dxa"/>
          </w:tcPr>
          <w:p w14:paraId="7C4E3DFA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CABEF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CE370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BE23F1" w14:textId="77777777" w:rsidR="00026BD5" w:rsidRPr="00E22746" w:rsidRDefault="00026BD5" w:rsidP="00D40C67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75AFBD" w14:textId="1953F227" w:rsidR="00026BD5" w:rsidRPr="00E22746" w:rsidRDefault="00F55E33" w:rsidP="00D40C67">
            <w:pPr>
              <w:pStyle w:val="TableParagraph"/>
              <w:ind w:left="50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</w:t>
            </w:r>
            <w:r w:rsidR="00AE7927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ц</w:t>
            </w:r>
          </w:p>
        </w:tc>
      </w:tr>
      <w:tr w:rsidR="00026BD5" w:rsidRPr="00E22746" w14:paraId="541B20B4" w14:textId="77777777" w:rsidTr="00D2283A">
        <w:trPr>
          <w:trHeight w:val="550"/>
        </w:trPr>
        <w:tc>
          <w:tcPr>
            <w:tcW w:w="429" w:type="dxa"/>
            <w:vMerge/>
            <w:tcBorders>
              <w:top w:val="nil"/>
            </w:tcBorders>
          </w:tcPr>
          <w:p w14:paraId="7189BF6B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B610F22" w14:textId="45E26C20" w:rsidR="00026BD5" w:rsidRPr="00C279EC" w:rsidRDefault="00026BD5" w:rsidP="00C279EC">
            <w:pPr>
              <w:pStyle w:val="TableParagraph"/>
              <w:numPr>
                <w:ilvl w:val="0"/>
                <w:numId w:val="29"/>
              </w:numPr>
              <w:spacing w:line="211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Текущий</w:t>
            </w:r>
            <w:r w:rsidRPr="00E2274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="006F3A55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емо</w:t>
            </w:r>
            <w:r w:rsidR="006F3A55" w:rsidRPr="00E22746">
              <w:rPr>
                <w:rFonts w:asciiTheme="minorHAnsi" w:hAnsiTheme="minorHAnsi" w:cstheme="minorHAnsi"/>
                <w:spacing w:val="-19"/>
                <w:w w:val="90"/>
                <w:sz w:val="18"/>
                <w:szCs w:val="18"/>
              </w:rPr>
              <w:t>нт</w:t>
            </w:r>
            <w:r w:rsidRPr="00E2274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котла</w:t>
            </w:r>
            <w:r w:rsidRPr="00E227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(</w:t>
            </w:r>
            <w:r w:rsidR="006F3A55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саже очистка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нутренних</w:t>
            </w:r>
            <w:r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B93DD6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поверхностей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,</w:t>
            </w:r>
            <w:r w:rsidRPr="00E2274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="00B93DD6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утр</w:t>
            </w:r>
            <w:r w:rsidR="0025522B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ен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ий</w:t>
            </w:r>
            <w:r w:rsidRPr="00E2274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ос</w:t>
            </w:r>
            <w:r w:rsidRPr="00E2274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>мотр</w:t>
            </w:r>
            <w:r w:rsidR="00C279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о</w:t>
            </w:r>
            <w:r w:rsidR="0025522B" w:rsidRPr="00C279EC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>д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яной</w:t>
            </w:r>
            <w:r w:rsidRPr="00C279EC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и</w:t>
            </w:r>
            <w:r w:rsidRPr="00C279EC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аз</w:t>
            </w:r>
            <w:r w:rsidR="0025522B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</w:t>
            </w:r>
            <w:r w:rsidR="0025522B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й</w:t>
            </w:r>
            <w:r w:rsidRPr="00C279EC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="006D2AA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ч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</w:t>
            </w:r>
            <w:r w:rsidR="006D2AA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и,</w:t>
            </w:r>
            <w:r w:rsidRPr="00C279EC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ревизия</w:t>
            </w:r>
            <w:r w:rsidRPr="00C279E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датчик</w:t>
            </w:r>
            <w:r w:rsidR="006D2AA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</w:t>
            </w:r>
            <w:r w:rsidRPr="00C279EC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Б,</w:t>
            </w:r>
            <w:r w:rsidRPr="00C279EC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замена</w:t>
            </w:r>
            <w:r w:rsidRPr="00C279E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ехнич</w:t>
            </w:r>
            <w:r w:rsidR="006D2AAC" w:rsidRPr="00C279E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е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ких</w:t>
            </w:r>
            <w:r w:rsidRPr="00C279EC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р</w:t>
            </w:r>
            <w:r w:rsidR="00306DE3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л</w:t>
            </w:r>
            <w:r w:rsidR="00306DE3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д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к, ре</w:t>
            </w:r>
            <w:r w:rsidR="00306DE3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из</w:t>
            </w:r>
            <w:r w:rsidR="00306DE3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и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я</w:t>
            </w:r>
            <w:r w:rsidRPr="00C279EC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мотро</w:t>
            </w:r>
            <w:r w:rsidR="005A71CC" w:rsidRPr="00C279EC">
              <w:rPr>
                <w:rFonts w:asciiTheme="minorHAnsi" w:hAnsiTheme="minorHAnsi" w:cstheme="minorHAnsi"/>
                <w:color w:val="0A0A0A"/>
                <w:spacing w:val="-4"/>
                <w:sz w:val="18"/>
                <w:szCs w:val="18"/>
              </w:rPr>
              <w:t>в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ых</w:t>
            </w:r>
            <w:r w:rsidRPr="00C279E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и</w:t>
            </w:r>
            <w:r w:rsidRPr="00C279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одо</w:t>
            </w:r>
            <w:r w:rsidR="005A71CC" w:rsidRPr="00C279EC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>у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азательных</w:t>
            </w:r>
            <w:r w:rsidRPr="00C279E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ек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л 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и</w:t>
            </w:r>
            <w:r w:rsidRPr="00C279E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лючк</w:t>
            </w:r>
            <w:r w:rsidR="005A71C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</w:t>
            </w: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)</w:t>
            </w:r>
          </w:p>
        </w:tc>
        <w:tc>
          <w:tcPr>
            <w:tcW w:w="2410" w:type="dxa"/>
            <w:shd w:val="clear" w:color="auto" w:fill="auto"/>
          </w:tcPr>
          <w:p w14:paraId="6EF8A692" w14:textId="4EA06D24" w:rsidR="00026BD5" w:rsidRPr="00E22746" w:rsidRDefault="00D414ED" w:rsidP="00F82D92">
            <w:pPr>
              <w:pStyle w:val="TableParagraph"/>
              <w:spacing w:line="230" w:lineRule="atLeast"/>
              <w:ind w:left="161" w:right="377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е чаще 1 раз</w:t>
            </w:r>
            <w:r w:rsidR="0058311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а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в</w:t>
            </w:r>
            <w:r w:rsidR="0058311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12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месяц</w:t>
            </w:r>
            <w:r w:rsidR="0058311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ев без дополни</w:t>
            </w:r>
            <w:r w:rsidR="00AA36BA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т. оплаты</w:t>
            </w:r>
          </w:p>
        </w:tc>
      </w:tr>
      <w:tr w:rsidR="00026BD5" w:rsidRPr="00E22746" w14:paraId="0EB0ECF0" w14:textId="77777777" w:rsidTr="00D2283A">
        <w:trPr>
          <w:trHeight w:val="163"/>
        </w:trPr>
        <w:tc>
          <w:tcPr>
            <w:tcW w:w="429" w:type="dxa"/>
          </w:tcPr>
          <w:p w14:paraId="2FC2885C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14:paraId="54F60BA2" w14:textId="7BA086DA" w:rsidR="00026BD5" w:rsidRPr="00E22746" w:rsidRDefault="00026BD5" w:rsidP="00D40C67">
            <w:pPr>
              <w:pStyle w:val="TableParagraph"/>
              <w:spacing w:line="197" w:lineRule="exact"/>
              <w:ind w:left="1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служива</w:t>
            </w:r>
            <w:r w:rsidR="00DB39A3"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е</w:t>
            </w:r>
            <w:r w:rsidRPr="00E22746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орелок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DB39A3"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тома</w:t>
            </w:r>
            <w:r w:rsidR="00DB39A3" w:rsidRPr="00E22746">
              <w:rPr>
                <w:rFonts w:asciiTheme="minorHAnsi" w:hAnsiTheme="minorHAnsi" w:cstheme="minorHAnsi"/>
                <w:b/>
                <w:bCs/>
                <w:spacing w:val="-12"/>
                <w:sz w:val="18"/>
                <w:szCs w:val="18"/>
              </w:rPr>
              <w:t>тики</w:t>
            </w:r>
            <w:r w:rsidRPr="00E22746">
              <w:rPr>
                <w:rFonts w:asciiTheme="minorHAnsi" w:hAnsiTheme="minorHAnsi" w:cstheme="min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егул</w:t>
            </w:r>
            <w:r w:rsidR="005832CE"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о</w:t>
            </w:r>
            <w:r w:rsidR="005832CE"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ния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горелок</w:t>
            </w:r>
          </w:p>
        </w:tc>
        <w:tc>
          <w:tcPr>
            <w:tcW w:w="2410" w:type="dxa"/>
          </w:tcPr>
          <w:p w14:paraId="7E293A5D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20ABB621" w14:textId="77777777" w:rsidTr="00D2283A">
        <w:trPr>
          <w:trHeight w:val="209"/>
        </w:trPr>
        <w:tc>
          <w:tcPr>
            <w:tcW w:w="429" w:type="dxa"/>
            <w:vMerge w:val="restart"/>
          </w:tcPr>
          <w:p w14:paraId="347E5D13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5F94F9F" w14:textId="77777777" w:rsidR="00A4665E" w:rsidRDefault="00026BD5" w:rsidP="00A4665E">
            <w:pPr>
              <w:pStyle w:val="TableParagraph"/>
              <w:numPr>
                <w:ilvl w:val="0"/>
                <w:numId w:val="27"/>
              </w:numPr>
              <w:spacing w:line="197" w:lineRule="exact"/>
              <w:ind w:left="28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="005832C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еш</w:t>
            </w:r>
            <w:r w:rsidR="005832C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ий</w:t>
            </w:r>
            <w:r w:rsidRPr="00E22746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осм</w:t>
            </w:r>
            <w:r w:rsidR="005832CE"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тр</w:t>
            </w:r>
            <w:r w:rsidR="00A466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7FB859" w14:textId="05BD3079" w:rsidR="00026BD5" w:rsidRPr="00A4665E" w:rsidRDefault="00026BD5" w:rsidP="00A4665E">
            <w:pPr>
              <w:pStyle w:val="TableParagraph"/>
              <w:numPr>
                <w:ilvl w:val="0"/>
                <w:numId w:val="27"/>
              </w:numPr>
              <w:spacing w:line="197" w:lineRule="exact"/>
              <w:ind w:left="28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4665E">
              <w:rPr>
                <w:rFonts w:asciiTheme="minorHAnsi" w:hAnsiTheme="minorHAnsi" w:cstheme="minorHAnsi"/>
                <w:sz w:val="18"/>
                <w:szCs w:val="18"/>
              </w:rPr>
              <w:t>проверка</w:t>
            </w:r>
            <w:r w:rsidRPr="00A4665E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A4665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аботы</w:t>
            </w:r>
          </w:p>
        </w:tc>
        <w:tc>
          <w:tcPr>
            <w:tcW w:w="2410" w:type="dxa"/>
          </w:tcPr>
          <w:p w14:paraId="0CCFF30B" w14:textId="05185436" w:rsidR="00026BD5" w:rsidRPr="00E22746" w:rsidRDefault="00AE7927" w:rsidP="00D40C67">
            <w:pPr>
              <w:pStyle w:val="TableParagraph"/>
              <w:spacing w:line="219" w:lineRule="exact"/>
              <w:ind w:left="50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</w:p>
        </w:tc>
      </w:tr>
      <w:tr w:rsidR="00026BD5" w:rsidRPr="00E22746" w14:paraId="660073B7" w14:textId="77777777" w:rsidTr="00D2283A">
        <w:trPr>
          <w:trHeight w:val="916"/>
        </w:trPr>
        <w:tc>
          <w:tcPr>
            <w:tcW w:w="429" w:type="dxa"/>
            <w:vMerge/>
            <w:tcBorders>
              <w:top w:val="nil"/>
            </w:tcBorders>
          </w:tcPr>
          <w:p w14:paraId="7676CE40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F9155A4" w14:textId="77777777" w:rsidR="00C279EC" w:rsidRDefault="00026BD5" w:rsidP="00C279EC">
            <w:pPr>
              <w:pStyle w:val="TableParagraph"/>
              <w:numPr>
                <w:ilvl w:val="0"/>
                <w:numId w:val="28"/>
              </w:numPr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чистка</w:t>
            </w:r>
            <w:r w:rsidRPr="00E227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заб</w:t>
            </w:r>
            <w:r w:rsidR="00E83C5E" w:rsidRPr="00E227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рного</w:t>
            </w:r>
            <w:r w:rsidRPr="00E2274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E83C5E" w:rsidRPr="00E2274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стройства</w:t>
            </w:r>
            <w:r w:rsidRPr="00E2274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E83C5E" w:rsidRPr="00E22746">
              <w:rPr>
                <w:rFonts w:asciiTheme="minorHAnsi" w:hAnsiTheme="minorHAnsi" w:cstheme="minorHAnsi"/>
                <w:sz w:val="18"/>
                <w:szCs w:val="18"/>
              </w:rPr>
              <w:t>воздуха</w:t>
            </w:r>
            <w:r w:rsidRPr="00E2274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>воздушной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заслонки</w:t>
            </w:r>
          </w:p>
          <w:p w14:paraId="2031AA01" w14:textId="77777777" w:rsidR="00C279EC" w:rsidRDefault="00F510E8" w:rsidP="00C279EC">
            <w:pPr>
              <w:pStyle w:val="TableParagraph"/>
              <w:numPr>
                <w:ilvl w:val="0"/>
                <w:numId w:val="28"/>
              </w:numPr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проверка зазоров </w:t>
            </w:r>
            <w:r w:rsidR="00A44B4C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запальных электродов горелок, чистка запальны</w:t>
            </w:r>
            <w:r w:rsidR="00FB33E5" w:rsidRPr="00C279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х электродов при необходимости</w:t>
            </w:r>
          </w:p>
          <w:p w14:paraId="0954BCC5" w14:textId="19EC7ADA" w:rsidR="00026BD5" w:rsidRPr="00C279EC" w:rsidRDefault="00050FC6" w:rsidP="00C279EC">
            <w:pPr>
              <w:pStyle w:val="TableParagraph"/>
              <w:numPr>
                <w:ilvl w:val="0"/>
                <w:numId w:val="28"/>
              </w:numPr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C279EC">
              <w:rPr>
                <w:rFonts w:asciiTheme="minorHAnsi" w:hAnsiTheme="minorHAnsi" w:cstheme="minorHAnsi"/>
                <w:sz w:val="18"/>
                <w:szCs w:val="18"/>
              </w:rPr>
              <w:t>ревизия</w:t>
            </w:r>
            <w:r w:rsidR="00026BD5" w:rsidRPr="00C279EC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дат</w:t>
            </w:r>
            <w:r w:rsidR="00A1762B" w:rsidRPr="00C279EC">
              <w:rPr>
                <w:rFonts w:asciiTheme="minorHAnsi" w:hAnsiTheme="minorHAnsi" w:cstheme="minorHAnsi"/>
                <w:sz w:val="18"/>
                <w:szCs w:val="18"/>
              </w:rPr>
              <w:t>ч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953D21" w:rsidRPr="00C279EC">
              <w:rPr>
                <w:rFonts w:asciiTheme="minorHAnsi" w:hAnsiTheme="minorHAnsi" w:cstheme="minorHAnsi"/>
                <w:sz w:val="18"/>
                <w:szCs w:val="18"/>
              </w:rPr>
              <w:t>ко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026BD5" w:rsidRPr="00C279EC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АБ</w:t>
            </w:r>
            <w:r w:rsidR="00026BD5" w:rsidRPr="00C279EC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026BD5" w:rsidRPr="00C279EC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953D21" w:rsidRPr="00C279EC">
              <w:rPr>
                <w:rFonts w:asciiTheme="minorHAnsi" w:hAnsiTheme="minorHAnsi" w:cstheme="minorHAnsi"/>
                <w:sz w:val="18"/>
                <w:szCs w:val="18"/>
              </w:rPr>
              <w:t>протяжка</w:t>
            </w:r>
            <w:r w:rsidR="00026BD5" w:rsidRPr="00C279EC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клеммных</w:t>
            </w:r>
            <w:r w:rsidR="00026BD5" w:rsidRPr="00C279EC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026BD5" w:rsidRPr="00C279EC">
              <w:rPr>
                <w:rFonts w:asciiTheme="minorHAnsi" w:hAnsiTheme="minorHAnsi" w:cstheme="minorHAnsi"/>
                <w:sz w:val="18"/>
                <w:szCs w:val="18"/>
              </w:rPr>
              <w:t>соединени</w:t>
            </w:r>
            <w:r w:rsidR="00026BD5" w:rsidRPr="00C279E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й</w:t>
            </w:r>
          </w:p>
        </w:tc>
        <w:tc>
          <w:tcPr>
            <w:tcW w:w="2410" w:type="dxa"/>
          </w:tcPr>
          <w:p w14:paraId="12DA912F" w14:textId="2BC9A747" w:rsidR="00026BD5" w:rsidRPr="00E22746" w:rsidRDefault="00AE7927" w:rsidP="00D40C67">
            <w:pPr>
              <w:pStyle w:val="TableParagraph"/>
              <w:spacing w:line="204" w:lineRule="exact"/>
              <w:ind w:left="50"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</w:p>
        </w:tc>
      </w:tr>
      <w:tr w:rsidR="00362C49" w:rsidRPr="00E22746" w14:paraId="707B2456" w14:textId="77777777" w:rsidTr="00D2283A">
        <w:trPr>
          <w:trHeight w:val="142"/>
        </w:trPr>
        <w:tc>
          <w:tcPr>
            <w:tcW w:w="429" w:type="dxa"/>
          </w:tcPr>
          <w:p w14:paraId="2EBE2DAA" w14:textId="36DBAE46" w:rsidR="00362C49" w:rsidRPr="0088632E" w:rsidRDefault="00362C49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14:paraId="45A03810" w14:textId="436C6CCB" w:rsidR="00362C49" w:rsidRPr="008E6C2F" w:rsidRDefault="00362C49" w:rsidP="008E6C2F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Проверка</w:t>
            </w:r>
            <w:r w:rsidR="00523828" w:rsidRPr="008E6C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работоспособности</w:t>
            </w:r>
            <w:r w:rsidR="00523828"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системы</w:t>
            </w:r>
            <w:r w:rsidR="00C6458B" w:rsidRPr="008E6C2F">
              <w:rPr>
                <w:rFonts w:asciiTheme="minorHAnsi" w:hAnsiTheme="minorHAnsi" w:cstheme="minorHAnsi"/>
                <w:b/>
                <w:bCs/>
                <w:w w:val="80"/>
                <w:sz w:val="18"/>
                <w:szCs w:val="18"/>
              </w:rPr>
              <w:t xml:space="preserve"> а</w:t>
            </w:r>
            <w:r w:rsidR="00C6458B"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втоматики</w:t>
            </w:r>
            <w:r w:rsidR="008E6C2F"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регулирования</w:t>
            </w:r>
            <w:r w:rsidR="008E6C2F" w:rsidRPr="008E6C2F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 и</w:t>
            </w:r>
            <w:r w:rsidR="008E6C2F" w:rsidRPr="008E6C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безопас</w:t>
            </w:r>
            <w:r w:rsidRPr="008E6C2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ности</w:t>
            </w:r>
          </w:p>
        </w:tc>
        <w:tc>
          <w:tcPr>
            <w:tcW w:w="2410" w:type="dxa"/>
          </w:tcPr>
          <w:p w14:paraId="2E93A058" w14:textId="77777777" w:rsidR="00362C49" w:rsidRPr="00E22746" w:rsidRDefault="00362C49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5416396C" w14:textId="77777777" w:rsidTr="00D2283A">
        <w:trPr>
          <w:trHeight w:val="472"/>
        </w:trPr>
        <w:tc>
          <w:tcPr>
            <w:tcW w:w="429" w:type="dxa"/>
          </w:tcPr>
          <w:p w14:paraId="3F2DE550" w14:textId="0E10D583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5CF3FBD" w14:textId="7C7D3985" w:rsidR="00D3592F" w:rsidRDefault="007C56EB" w:rsidP="0081777D">
            <w:pPr>
              <w:pStyle w:val="TableParagraph"/>
              <w:numPr>
                <w:ilvl w:val="0"/>
                <w:numId w:val="30"/>
              </w:numPr>
              <w:ind w:left="286" w:hanging="142"/>
              <w:rPr>
                <w:rFonts w:asciiTheme="minorHAnsi" w:hAnsiTheme="minorHAnsi" w:cstheme="minorHAnsi"/>
                <w:spacing w:val="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="00A81A53" w:rsidRPr="00E227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извод</w:t>
            </w:r>
            <w:r w:rsidR="00A81A53" w:rsidRPr="00E2274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  <w:r w:rsidR="00A81A53" w:rsidRPr="00E2274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6373AB" w:rsidRPr="00E2274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о</w:t>
            </w:r>
            <w:r w:rsidR="006373AB" w:rsidRPr="00E22746">
              <w:rPr>
                <w:rFonts w:asciiTheme="minorHAnsi" w:hAnsiTheme="minorHAnsi" w:cstheme="minorHAnsi"/>
                <w:sz w:val="18"/>
                <w:szCs w:val="18"/>
              </w:rPr>
              <w:t>очерёдное</w:t>
            </w:r>
            <w:r w:rsidR="00026BD5" w:rsidRPr="00E22746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изменение</w:t>
            </w:r>
            <w:r w:rsidR="00026BD5" w:rsidRPr="00E2274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214AC6" w:rsidRPr="00E22746">
              <w:rPr>
                <w:rFonts w:asciiTheme="minorHAnsi" w:hAnsiTheme="minorHAnsi" w:cstheme="minorHAnsi"/>
                <w:sz w:val="18"/>
                <w:szCs w:val="18"/>
              </w:rPr>
              <w:t>аж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дого</w:t>
            </w:r>
            <w:r w:rsidR="00026BD5" w:rsidRPr="00E22746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из</w:t>
            </w:r>
            <w:r w:rsidR="00026BD5" w:rsidRPr="00E22746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1B0209" w:rsidRPr="00E22746">
              <w:rPr>
                <w:rFonts w:asciiTheme="minorHAnsi" w:hAnsiTheme="minorHAnsi" w:cstheme="minorHAnsi"/>
                <w:sz w:val="18"/>
                <w:szCs w:val="18"/>
              </w:rPr>
              <w:t>онтро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лируемых</w:t>
            </w:r>
            <w:r w:rsidR="00026BD5" w:rsidRPr="00E22746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па</w:t>
            </w:r>
            <w:r w:rsidR="001B0209" w:rsidRPr="00E22746">
              <w:rPr>
                <w:rFonts w:asciiTheme="minorHAnsi" w:hAnsiTheme="minorHAnsi" w:cstheme="minorHAnsi"/>
                <w:sz w:val="18"/>
                <w:szCs w:val="18"/>
              </w:rPr>
              <w:t>ра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метров</w:t>
            </w:r>
            <w:r w:rsidR="00026BD5" w:rsidRPr="00E22746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до</w:t>
            </w:r>
            <w:r w:rsidR="00371885"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заданного</w:t>
            </w:r>
            <w:r w:rsidR="00026BD5" w:rsidRPr="00E2274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color w:val="232323"/>
                <w:sz w:val="18"/>
                <w:szCs w:val="18"/>
              </w:rPr>
              <w:t>з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="00371885" w:rsidRPr="00E22746">
              <w:rPr>
                <w:rFonts w:asciiTheme="minorHAnsi" w:hAnsiTheme="minorHAnsi" w:cstheme="minorHAnsi"/>
                <w:sz w:val="18"/>
                <w:szCs w:val="18"/>
              </w:rPr>
              <w:t>ч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ения</w:t>
            </w:r>
            <w:r w:rsidR="00026BD5"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сраба</w:t>
            </w:r>
            <w:r w:rsidR="00371885" w:rsidRPr="00E22746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>т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ывания</w:t>
            </w:r>
            <w:r w:rsidR="00026BD5" w:rsidRPr="00E2274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защиты</w:t>
            </w:r>
            <w:r w:rsidR="00026BD5" w:rsidRPr="00E22746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026BD5" w:rsidRPr="00E2274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сигнализации</w:t>
            </w:r>
            <w:r w:rsidR="00026BD5"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026BD5"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6373AB" w:rsidRPr="00E22746">
              <w:rPr>
                <w:rFonts w:asciiTheme="minorHAnsi" w:hAnsiTheme="minorHAnsi" w:cstheme="minorHAnsi"/>
                <w:sz w:val="18"/>
                <w:szCs w:val="18"/>
              </w:rPr>
              <w:t>сос</w:t>
            </w:r>
            <w:r w:rsidR="006373AB" w:rsidRPr="00E22746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>т</w:t>
            </w:r>
            <w:r w:rsidR="006373AB" w:rsidRPr="00E22746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6373AB" w:rsidRPr="00E22746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>вл</w:t>
            </w:r>
            <w:r w:rsidR="006373AB" w:rsidRPr="00E22746">
              <w:rPr>
                <w:rFonts w:asciiTheme="minorHAnsi" w:hAnsiTheme="minorHAnsi" w:cstheme="minorHAnsi"/>
                <w:sz w:val="18"/>
                <w:szCs w:val="18"/>
              </w:rPr>
              <w:t>ением</w:t>
            </w:r>
            <w:r w:rsidR="00B27A0B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026BD5" w:rsidRPr="00B27A0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тчета.</w:t>
            </w:r>
            <w:r w:rsidR="00BA2EF8" w:rsidRPr="00B27A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1BC5B5" w14:textId="11C67795" w:rsidR="00026BD5" w:rsidRPr="00D3592F" w:rsidRDefault="007C56EB" w:rsidP="0081777D">
            <w:pPr>
              <w:pStyle w:val="TableParagraph"/>
              <w:numPr>
                <w:ilvl w:val="0"/>
                <w:numId w:val="30"/>
              </w:numPr>
              <w:ind w:left="286" w:hanging="142"/>
              <w:rPr>
                <w:rFonts w:asciiTheme="minorHAnsi" w:hAnsiTheme="minorHAnsi" w:cstheme="minorHAnsi"/>
                <w:spacing w:val="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</w:t>
            </w:r>
            <w:r w:rsidR="00BA2EF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екущий ремонт с</w:t>
            </w:r>
            <w:r w:rsidR="00151B50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="00BA2EF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темы авт</w:t>
            </w:r>
            <w:r w:rsidR="00151B50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="00BA2EF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матического регул</w:t>
            </w:r>
            <w:r w:rsidR="00151B50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="00BA2EF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рования </w:t>
            </w:r>
            <w:r w:rsidR="000C249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="00BA2EF8" w:rsidRPr="00D359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2410" w:type="dxa"/>
          </w:tcPr>
          <w:p w14:paraId="6A93878F" w14:textId="77777777" w:rsidR="00B0701F" w:rsidRPr="00E22746" w:rsidRDefault="00B0701F" w:rsidP="008177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CD966" w14:textId="2431F017" w:rsidR="00F82D92" w:rsidRPr="00E22746" w:rsidRDefault="00AE7927" w:rsidP="00094BBD">
            <w:pPr>
              <w:pStyle w:val="TableParagraph"/>
              <w:jc w:val="center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</w:p>
          <w:p w14:paraId="49EAE9C0" w14:textId="063C05F2" w:rsidR="00D21C57" w:rsidRPr="00E22746" w:rsidRDefault="00D21C57" w:rsidP="008177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12 месяцев</w:t>
            </w:r>
          </w:p>
        </w:tc>
      </w:tr>
      <w:tr w:rsidR="00026BD5" w:rsidRPr="00E22746" w14:paraId="56A5F3DB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340"/>
        </w:trPr>
        <w:tc>
          <w:tcPr>
            <w:tcW w:w="429" w:type="dxa"/>
          </w:tcPr>
          <w:p w14:paraId="4D1993FA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14:paraId="694EC13F" w14:textId="2FE03100" w:rsidR="00026BD5" w:rsidRPr="008E6C2F" w:rsidRDefault="00026BD5" w:rsidP="00D40C67">
            <w:pPr>
              <w:pStyle w:val="TableParagraph"/>
              <w:spacing w:line="205" w:lineRule="exact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Проверка</w:t>
            </w:r>
            <w:r w:rsidRPr="008E6C2F">
              <w:rPr>
                <w:rFonts w:asciiTheme="minorHAnsi" w:hAnsiTheme="minorHAnsi" w:cstheme="minorHAnsi"/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системы</w:t>
            </w:r>
            <w:r w:rsidRPr="008E6C2F">
              <w:rPr>
                <w:rFonts w:asciiTheme="minorHAnsi" w:hAnsiTheme="minorHAnsi" w:cstheme="minorHAnsi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454695"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автоматического</w:t>
            </w:r>
            <w:r w:rsidRPr="008E6C2F">
              <w:rPr>
                <w:rFonts w:asciiTheme="minorHAnsi" w:hAnsiTheme="minorHAnsi" w:cstheme="minorHAnsi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контроля</w:t>
            </w:r>
            <w:r w:rsidRPr="008E6C2F">
              <w:rPr>
                <w:rFonts w:asciiTheme="minorHAnsi" w:hAnsiTheme="minorHAnsi" w:cs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="00454695"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загазованности</w:t>
            </w:r>
            <w:r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:</w:t>
            </w:r>
            <w:r w:rsidRPr="008E6C2F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сигнализаторов</w:t>
            </w:r>
          </w:p>
          <w:p w14:paraId="0D588F84" w14:textId="6F482A4A" w:rsidR="00026BD5" w:rsidRPr="00E22746" w:rsidRDefault="00026BD5" w:rsidP="00D40C67">
            <w:pPr>
              <w:pStyle w:val="TableParagraph"/>
              <w:spacing w:line="235" w:lineRule="exact"/>
              <w:ind w:lef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C2F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СО,</w:t>
            </w:r>
            <w:r w:rsidRPr="008E6C2F">
              <w:rPr>
                <w:rFonts w:asciiTheme="minorHAnsi" w:hAnsiTheme="minorHAnsi" w:cstheme="minorHAnsi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СН4,</w:t>
            </w:r>
            <w:r w:rsidRPr="008E6C2F">
              <w:rPr>
                <w:rFonts w:asciiTheme="minorHAnsi" w:hAnsiTheme="minorHAnsi" w:cstheme="minorHAnsi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8E6C2F">
              <w:rPr>
                <w:rFonts w:asciiTheme="minorHAnsi" w:hAnsiTheme="minorHAnsi" w:cstheme="minorHAnsi"/>
                <w:b/>
                <w:bCs/>
                <w:w w:val="90"/>
                <w:position w:val="-1"/>
                <w:sz w:val="18"/>
                <w:szCs w:val="18"/>
              </w:rPr>
              <w:t>о</w:t>
            </w:r>
            <w:r w:rsidR="00454695" w:rsidRPr="008E6C2F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тсечного</w:t>
            </w:r>
            <w:r w:rsidRPr="008E6C2F">
              <w:rPr>
                <w:rFonts w:asciiTheme="minorHAnsi" w:hAnsiTheme="minorHAnsi" w:cstheme="minorHAnsi"/>
                <w:b/>
                <w:bCs/>
                <w:spacing w:val="11"/>
                <w:sz w:val="18"/>
                <w:szCs w:val="18"/>
              </w:rPr>
              <w:t xml:space="preserve"> </w:t>
            </w:r>
            <w:r w:rsidR="00175622" w:rsidRPr="008E6C2F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газового</w:t>
            </w:r>
            <w:r w:rsidRPr="008E6C2F">
              <w:rPr>
                <w:rFonts w:asciiTheme="minorHAnsi" w:hAnsiTheme="minorHAnsi" w:cstheme="minorHAnsi"/>
                <w:b/>
                <w:bCs/>
                <w:spacing w:val="39"/>
                <w:sz w:val="18"/>
                <w:szCs w:val="18"/>
              </w:rPr>
              <w:t xml:space="preserve"> </w:t>
            </w:r>
            <w:r w:rsidR="00175622" w:rsidRPr="008E6C2F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электромагнитного</w:t>
            </w:r>
            <w:r w:rsidRPr="008E6C2F">
              <w:rPr>
                <w:rFonts w:asciiTheme="minorHAnsi" w:hAnsiTheme="minorHAnsi" w:cstheme="minorHAnsi"/>
                <w:b/>
                <w:bCs/>
                <w:spacing w:val="23"/>
                <w:sz w:val="18"/>
                <w:szCs w:val="18"/>
              </w:rPr>
              <w:t xml:space="preserve"> </w:t>
            </w:r>
            <w:r w:rsidR="00175622" w:rsidRPr="008E6C2F">
              <w:rPr>
                <w:rFonts w:asciiTheme="minorHAnsi" w:hAnsiTheme="minorHAnsi" w:cstheme="minorHAnsi"/>
                <w:b/>
                <w:bCs/>
                <w:spacing w:val="-2"/>
                <w:w w:val="90"/>
                <w:sz w:val="18"/>
                <w:szCs w:val="18"/>
              </w:rPr>
              <w:t>клапана</w:t>
            </w:r>
          </w:p>
        </w:tc>
        <w:tc>
          <w:tcPr>
            <w:tcW w:w="2410" w:type="dxa"/>
          </w:tcPr>
          <w:p w14:paraId="19867793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12B6C3D6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602"/>
        </w:trPr>
        <w:tc>
          <w:tcPr>
            <w:tcW w:w="429" w:type="dxa"/>
          </w:tcPr>
          <w:p w14:paraId="3788EDE7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AE95B86" w14:textId="710B5E25" w:rsidR="00026BD5" w:rsidRPr="001A613F" w:rsidRDefault="007C56EB" w:rsidP="001A613F">
            <w:pPr>
              <w:pStyle w:val="a3"/>
              <w:numPr>
                <w:ilvl w:val="0"/>
                <w:numId w:val="31"/>
              </w:numPr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п</w:t>
            </w:r>
            <w:r w:rsidR="00026BD5" w:rsidRPr="001A613F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роверка срабатывания сигнализаторов </w:t>
            </w:r>
            <w:r w:rsidR="00B0701F" w:rsidRPr="001A613F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загазованности котельной стандартными</w:t>
            </w:r>
            <w:r w:rsidR="00503FEB" w:rsidRPr="001A613F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г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азовыми</w:t>
            </w:r>
            <w:r w:rsidR="00026BD5" w:rsidRPr="001A613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смесями,</w:t>
            </w:r>
            <w:r w:rsidR="00026BD5" w:rsidRPr="001A613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="00026BD5" w:rsidRPr="001A613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работы</w:t>
            </w:r>
            <w:r w:rsidR="00026BD5" w:rsidRPr="001A61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отсечного</w:t>
            </w:r>
            <w:r w:rsidR="00026BD5" w:rsidRPr="001A613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ово</w:t>
            </w:r>
            <w:r w:rsidR="00D67906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го</w:t>
            </w:r>
            <w:r w:rsidR="00026BD5" w:rsidRPr="001A613F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о эле</w:t>
            </w:r>
            <w:r w:rsidR="00D67906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кт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магн</w:t>
            </w:r>
            <w:r w:rsidR="00D67906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ит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>ного</w:t>
            </w:r>
            <w:r w:rsidR="00026BD5" w:rsidRPr="001A61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клапана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с</w:t>
            </w:r>
            <w:r w:rsidR="00026BD5" w:rsidRPr="001A613F">
              <w:rPr>
                <w:rFonts w:asciiTheme="minorHAnsi" w:hAnsiTheme="minorHAnsi" w:cstheme="minorHAnsi"/>
                <w:spacing w:val="-3"/>
                <w:w w:val="90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составлением</w:t>
            </w:r>
            <w:r w:rsidR="00026BD5" w:rsidRPr="001A613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акта</w:t>
            </w:r>
            <w:r w:rsidR="00026BD5" w:rsidRPr="001A613F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о</w:t>
            </w:r>
            <w:r w:rsidR="00026BD5" w:rsidRPr="001A613F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проведенной</w:t>
            </w:r>
            <w:r w:rsidR="00026BD5" w:rsidRPr="001A613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="00026BD5" w:rsidRPr="001A613F">
              <w:rPr>
                <w:rFonts w:asciiTheme="minorHAnsi" w:hAnsiTheme="minorHAnsi" w:cstheme="minorHAnsi"/>
                <w:w w:val="90"/>
                <w:sz w:val="18"/>
                <w:szCs w:val="18"/>
              </w:rPr>
              <w:t>проверке</w:t>
            </w:r>
          </w:p>
        </w:tc>
        <w:tc>
          <w:tcPr>
            <w:tcW w:w="2410" w:type="dxa"/>
          </w:tcPr>
          <w:p w14:paraId="3568DB6D" w14:textId="3A62E4D4" w:rsidR="00026BD5" w:rsidRPr="00E22746" w:rsidRDefault="00AE7927" w:rsidP="00D40C67">
            <w:pPr>
              <w:pStyle w:val="TableParagraph"/>
              <w:spacing w:line="215" w:lineRule="exact"/>
              <w:ind w:left="192" w:right="1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</w:p>
        </w:tc>
      </w:tr>
      <w:tr w:rsidR="00026BD5" w:rsidRPr="00E22746" w14:paraId="214753F5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01"/>
        </w:trPr>
        <w:tc>
          <w:tcPr>
            <w:tcW w:w="429" w:type="dxa"/>
          </w:tcPr>
          <w:p w14:paraId="3B468AF1" w14:textId="4922A911" w:rsidR="00026BD5" w:rsidRPr="0088632E" w:rsidRDefault="003562D4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noProof/>
                <w:position w:val="-2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14:paraId="1C4D0264" w14:textId="6FD2B716" w:rsidR="00026BD5" w:rsidRPr="00E22746" w:rsidRDefault="00FF050C" w:rsidP="00D40C67">
            <w:pPr>
              <w:pStyle w:val="TableParagraph"/>
              <w:spacing w:line="212" w:lineRule="exact"/>
              <w:ind w:left="1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i/>
                <w:spacing w:val="-4"/>
                <w:sz w:val="18"/>
                <w:szCs w:val="18"/>
              </w:rPr>
              <w:t>Обсл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уживание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газового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оборудования:</w:t>
            </w:r>
          </w:p>
        </w:tc>
        <w:tc>
          <w:tcPr>
            <w:tcW w:w="2410" w:type="dxa"/>
          </w:tcPr>
          <w:p w14:paraId="51616AB4" w14:textId="77777777" w:rsidR="00026BD5" w:rsidRPr="00E22746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294CBF38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0"/>
        </w:trPr>
        <w:tc>
          <w:tcPr>
            <w:tcW w:w="429" w:type="dxa"/>
          </w:tcPr>
          <w:p w14:paraId="486CAC4E" w14:textId="222C82AB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5</w:t>
            </w:r>
            <w:r w:rsidR="00FF050C" w:rsidRPr="0088632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а</w:t>
            </w:r>
          </w:p>
        </w:tc>
        <w:tc>
          <w:tcPr>
            <w:tcW w:w="7371" w:type="dxa"/>
          </w:tcPr>
          <w:p w14:paraId="0C1AFF0F" w14:textId="244B14A3" w:rsidR="00026BD5" w:rsidRPr="00E22746" w:rsidRDefault="00FA0478" w:rsidP="00D40C67">
            <w:pPr>
              <w:pStyle w:val="TableParagraph"/>
              <w:spacing w:line="207" w:lineRule="exact"/>
              <w:ind w:left="1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Внутрикотельный</w:t>
            </w:r>
            <w:proofErr w:type="spellEnd"/>
            <w:r w:rsidR="00026BD5" w:rsidRPr="00E22746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газопровод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2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и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газовое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8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оборудование:</w:t>
            </w:r>
          </w:p>
          <w:p w14:paraId="02B7AA4F" w14:textId="79471F27" w:rsidR="00026BD5" w:rsidRPr="00E22746" w:rsidRDefault="007C56EB" w:rsidP="00C655B2">
            <w:pPr>
              <w:pStyle w:val="TableParagraph"/>
              <w:numPr>
                <w:ilvl w:val="0"/>
                <w:numId w:val="25"/>
              </w:numPr>
              <w:spacing w:line="234" w:lineRule="exact"/>
              <w:ind w:left="286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о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мотр</w:t>
            </w:r>
            <w:r w:rsidR="00026BD5" w:rsidRPr="00E2274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го</w:t>
            </w:r>
            <w:r w:rsidR="00026BD5" w:rsidRPr="00E22746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стояния,</w:t>
            </w:r>
            <w:r w:rsidR="00026BD5" w:rsidRPr="00E22746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странение</w:t>
            </w:r>
            <w:r w:rsidR="00026BD5" w:rsidRPr="00E22746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утечек</w:t>
            </w:r>
          </w:p>
        </w:tc>
        <w:tc>
          <w:tcPr>
            <w:tcW w:w="2410" w:type="dxa"/>
          </w:tcPr>
          <w:p w14:paraId="5B0D5397" w14:textId="0CF02E57" w:rsidR="00026BD5" w:rsidRPr="00E22746" w:rsidRDefault="00AE7927" w:rsidP="00D40C67">
            <w:pPr>
              <w:pStyle w:val="TableParagraph"/>
              <w:spacing w:before="201" w:line="239" w:lineRule="exact"/>
              <w:ind w:left="192" w:right="1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</w:p>
        </w:tc>
      </w:tr>
      <w:tr w:rsidR="00026BD5" w:rsidRPr="00E22746" w14:paraId="6F6AE2DE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075"/>
        </w:trPr>
        <w:tc>
          <w:tcPr>
            <w:tcW w:w="429" w:type="dxa"/>
          </w:tcPr>
          <w:p w14:paraId="00509F64" w14:textId="53283825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5</w:t>
            </w:r>
            <w:r w:rsidR="00FA0478"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б</w:t>
            </w:r>
          </w:p>
        </w:tc>
        <w:tc>
          <w:tcPr>
            <w:tcW w:w="7371" w:type="dxa"/>
          </w:tcPr>
          <w:p w14:paraId="2FFF5CDA" w14:textId="098CD48B" w:rsidR="00026BD5" w:rsidRPr="00E22746" w:rsidRDefault="00FA0478" w:rsidP="00D40C67">
            <w:pPr>
              <w:pStyle w:val="TableParagraph"/>
              <w:spacing w:line="214" w:lineRule="exact"/>
              <w:ind w:left="10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Внутрицеховой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4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газопровод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3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и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12"/>
                <w:sz w:val="18"/>
                <w:szCs w:val="18"/>
              </w:rPr>
              <w:t xml:space="preserve"> </w:t>
            </w:r>
            <w:r w:rsidR="00B73527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газовое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6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2"/>
                <w:w w:val="90"/>
                <w:sz w:val="18"/>
                <w:szCs w:val="18"/>
              </w:rPr>
              <w:t>оборудование:</w:t>
            </w:r>
          </w:p>
          <w:p w14:paraId="44BEA451" w14:textId="161A5B94" w:rsidR="00C655B2" w:rsidRDefault="007C56EB" w:rsidP="00C655B2">
            <w:pPr>
              <w:pStyle w:val="TableParagraph"/>
              <w:numPr>
                <w:ilvl w:val="0"/>
                <w:numId w:val="24"/>
              </w:numPr>
              <w:spacing w:before="6" w:line="225" w:lineRule="auto"/>
              <w:ind w:left="286" w:right="947" w:hanging="119"/>
              <w:jc w:val="both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верка параметров срабатывания</w:t>
            </w:r>
            <w:r w:rsidR="00026BD5"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C</w:t>
            </w:r>
            <w:r w:rsidR="00B73527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К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, П3K, регуляторов </w:t>
            </w:r>
            <w:r w:rsidR="00B73527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</w:t>
            </w:r>
            <w:r w:rsidR="005B1A30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ав</w:t>
            </w:r>
            <w:r w:rsidR="00B73527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ления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 газа </w:t>
            </w:r>
          </w:p>
          <w:p w14:paraId="687DD32F" w14:textId="5A5E5CCE" w:rsidR="00C655B2" w:rsidRDefault="007C56EB" w:rsidP="00C655B2">
            <w:pPr>
              <w:pStyle w:val="TableParagraph"/>
              <w:numPr>
                <w:ilvl w:val="0"/>
                <w:numId w:val="24"/>
              </w:numPr>
              <w:spacing w:before="6" w:line="225" w:lineRule="auto"/>
              <w:ind w:left="286" w:right="947" w:hanging="119"/>
              <w:jc w:val="both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т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ехн</w:t>
            </w:r>
            <w:r w:rsidR="005B1A30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и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ческое обслуживание</w:t>
            </w:r>
            <w:r w:rsidR="00026BD5" w:rsidRPr="00C655B2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регуляторов</w:t>
            </w:r>
            <w:r w:rsidR="00026BD5" w:rsidRPr="00C655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а на производс</w:t>
            </w:r>
            <w:r w:rsidR="00AA747C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т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венных линиях </w:t>
            </w:r>
          </w:p>
          <w:p w14:paraId="1F0D9411" w14:textId="3A88A4F1" w:rsidR="00C655B2" w:rsidRDefault="007C56EB" w:rsidP="00C655B2">
            <w:pPr>
              <w:pStyle w:val="TableParagraph"/>
              <w:numPr>
                <w:ilvl w:val="0"/>
                <w:numId w:val="24"/>
              </w:numPr>
              <w:spacing w:before="6" w:line="225" w:lineRule="auto"/>
              <w:ind w:left="286" w:right="947" w:hanging="119"/>
              <w:jc w:val="both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>т</w:t>
            </w:r>
            <w:r w:rsidR="00AA747C" w:rsidRPr="00C655B2">
              <w:rPr>
                <w:rFonts w:asciiTheme="minorHAnsi" w:hAnsiTheme="minorHAnsi" w:cstheme="minorHAnsi"/>
                <w:w w:val="90"/>
                <w:sz w:val="18"/>
                <w:szCs w:val="18"/>
              </w:rPr>
              <w:t>екущий</w:t>
            </w:r>
            <w:r w:rsidR="00026BD5" w:rsidRPr="00C655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47C" w:rsidRPr="00C655B2">
              <w:rPr>
                <w:rFonts w:asciiTheme="minorHAnsi" w:hAnsiTheme="minorHAnsi" w:cstheme="minorHAnsi"/>
                <w:w w:val="90"/>
                <w:sz w:val="18"/>
                <w:szCs w:val="18"/>
              </w:rPr>
              <w:t>ремонт</w:t>
            </w:r>
            <w:r w:rsidR="00026BD5" w:rsidRPr="00C655B2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газового оборудования</w:t>
            </w:r>
          </w:p>
          <w:p w14:paraId="1442A30A" w14:textId="7142E023" w:rsidR="00026BD5" w:rsidRPr="00C655B2" w:rsidRDefault="007C56EB" w:rsidP="00C655B2">
            <w:pPr>
              <w:pStyle w:val="TableParagraph"/>
              <w:numPr>
                <w:ilvl w:val="0"/>
                <w:numId w:val="24"/>
              </w:numPr>
              <w:spacing w:before="6" w:line="225" w:lineRule="auto"/>
              <w:ind w:left="286" w:right="947" w:hanging="119"/>
              <w:jc w:val="both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о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смотр</w:t>
            </w:r>
            <w:r w:rsidR="00026BD5" w:rsidRPr="00C655B2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го</w:t>
            </w:r>
            <w:r w:rsidR="00026BD5" w:rsidRPr="00C655B2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стояния,</w:t>
            </w:r>
            <w:r w:rsidR="00026BD5" w:rsidRPr="00C655B2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w w:val="85"/>
                <w:sz w:val="18"/>
                <w:szCs w:val="18"/>
              </w:rPr>
              <w:t>устранение</w:t>
            </w:r>
            <w:r w:rsidR="00026BD5" w:rsidRPr="00C655B2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026BD5" w:rsidRPr="00C655B2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утечек</w:t>
            </w:r>
          </w:p>
        </w:tc>
        <w:tc>
          <w:tcPr>
            <w:tcW w:w="2410" w:type="dxa"/>
          </w:tcPr>
          <w:p w14:paraId="5B758562" w14:textId="77777777" w:rsidR="00026BD5" w:rsidRPr="00E22746" w:rsidRDefault="00026BD5" w:rsidP="00D40C67">
            <w:pPr>
              <w:pStyle w:val="TableParagraph"/>
              <w:spacing w:before="201" w:line="247" w:lineRule="exact"/>
              <w:ind w:righ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1"/>
                <w:w w:val="8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3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месяца</w:t>
            </w:r>
          </w:p>
          <w:p w14:paraId="468AD6C5" w14:textId="77777777" w:rsidR="00026BD5" w:rsidRPr="00E22746" w:rsidRDefault="00026BD5" w:rsidP="00D40C67">
            <w:pPr>
              <w:pStyle w:val="TableParagraph"/>
              <w:spacing w:line="238" w:lineRule="exact"/>
              <w:ind w:righ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6</w:t>
            </w:r>
            <w:r w:rsidRPr="00E227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сяцев</w:t>
            </w:r>
          </w:p>
          <w:p w14:paraId="575E190F" w14:textId="77777777" w:rsidR="00026BD5" w:rsidRPr="00E22746" w:rsidRDefault="00026BD5" w:rsidP="00D40C67">
            <w:pPr>
              <w:pStyle w:val="TableParagraph"/>
              <w:spacing w:line="230" w:lineRule="exact"/>
              <w:ind w:left="192" w:right="1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2</w:t>
            </w:r>
            <w:r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сяцев</w:t>
            </w:r>
          </w:p>
          <w:p w14:paraId="4FF437F4" w14:textId="34ED94EF" w:rsidR="00026BD5" w:rsidRPr="00E22746" w:rsidRDefault="001A361E" w:rsidP="00D40C67">
            <w:pPr>
              <w:pStyle w:val="TableParagraph"/>
              <w:spacing w:line="234" w:lineRule="exact"/>
              <w:ind w:left="190" w:right="1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 раз в месяц</w:t>
            </w:r>
            <w:r w:rsidR="00026BD5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,</w:t>
            </w:r>
            <w:r w:rsidR="00026BD5" w:rsidRPr="00E22746">
              <w:rPr>
                <w:rFonts w:asciiTheme="minorHAnsi" w:hAnsiTheme="minorHAnsi" w:cstheme="minorHAnsi"/>
                <w:spacing w:val="-3"/>
                <w:w w:val="90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либо</w:t>
            </w:r>
            <w:r w:rsidR="00026BD5" w:rsidRPr="00E227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>чаще</w:t>
            </w:r>
          </w:p>
          <w:p w14:paraId="67136DDF" w14:textId="4435827F" w:rsidR="00026BD5" w:rsidRPr="00E22746" w:rsidRDefault="00026BD5" w:rsidP="00D40C67">
            <w:pPr>
              <w:pStyle w:val="TableParagraph"/>
              <w:spacing w:line="236" w:lineRule="exact"/>
              <w:ind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по</w:t>
            </w:r>
            <w:r w:rsidRPr="00E227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ре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2E12"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необходимости</w:t>
            </w:r>
          </w:p>
        </w:tc>
      </w:tr>
      <w:tr w:rsidR="00026BD5" w:rsidRPr="00E22746" w14:paraId="06B9ACA7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31"/>
        </w:trPr>
        <w:tc>
          <w:tcPr>
            <w:tcW w:w="429" w:type="dxa"/>
          </w:tcPr>
          <w:p w14:paraId="728E5D33" w14:textId="721B1B5F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5</w:t>
            </w:r>
            <w:r w:rsidR="00F036FE"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в</w:t>
            </w:r>
          </w:p>
        </w:tc>
        <w:tc>
          <w:tcPr>
            <w:tcW w:w="7371" w:type="dxa"/>
          </w:tcPr>
          <w:p w14:paraId="5A9A65C9" w14:textId="437CB52C" w:rsidR="00026BD5" w:rsidRPr="00E22746" w:rsidRDefault="00026BD5" w:rsidP="00D40C67">
            <w:pPr>
              <w:pStyle w:val="TableParagraph"/>
              <w:spacing w:line="201" w:lineRule="exact"/>
              <w:ind w:left="1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Наружный</w:t>
            </w:r>
            <w:r w:rsidRPr="00E22746">
              <w:rPr>
                <w:rFonts w:asciiTheme="minorHAnsi" w:hAnsiTheme="minorHAnsi" w:cstheme="minorHAnsi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газопровод:</w:t>
            </w:r>
            <w:r w:rsidRPr="00E22746">
              <w:rPr>
                <w:rFonts w:asciiTheme="minorHAnsi" w:hAnsiTheme="minorHAnsi" w:cstheme="minorHAnsi"/>
                <w:b/>
                <w:bCs/>
                <w:spacing w:val="22"/>
                <w:sz w:val="18"/>
                <w:szCs w:val="18"/>
              </w:rPr>
              <w:t xml:space="preserve"> </w:t>
            </w:r>
            <w:r w:rsidR="00F036FE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надземный</w:t>
            </w:r>
            <w:r w:rsidRPr="00E22746">
              <w:rPr>
                <w:rFonts w:asciiTheme="minorHAnsi" w:hAnsiTheme="minorHAnsi" w:cstheme="minorHAnsi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подземный</w:t>
            </w:r>
            <w:r w:rsidR="00F036FE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 xml:space="preserve"> </w:t>
            </w:r>
            <w:r w:rsidR="00E77BE5"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(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проводиться</w:t>
            </w:r>
            <w:r w:rsidRPr="00E22746">
              <w:rPr>
                <w:rFonts w:asciiTheme="minorHAnsi" w:hAnsiTheme="minorHAnsi" w:cstheme="minorHAnsi"/>
                <w:b/>
                <w:bCs/>
                <w:spacing w:val="2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color w:val="0A0A0A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b/>
                <w:bCs/>
                <w:color w:val="0A0A0A"/>
                <w:spacing w:val="-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ъеме</w:t>
            </w:r>
            <w:r w:rsidRPr="00E22746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2"/>
                <w:w w:val="90"/>
                <w:sz w:val="18"/>
                <w:szCs w:val="18"/>
              </w:rPr>
              <w:t>согласно</w:t>
            </w:r>
          </w:p>
          <w:p w14:paraId="703FBE63" w14:textId="72244661" w:rsidR="00026BD5" w:rsidRPr="00E22746" w:rsidRDefault="00E77BE5" w:rsidP="00D40C67">
            <w:pPr>
              <w:pStyle w:val="TableParagraph"/>
              <w:spacing w:line="239" w:lineRule="exact"/>
              <w:ind w:left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указаниям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59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паспортов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59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и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48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р</w:t>
            </w:r>
            <w:r w:rsidR="00D4417A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уководс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тва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63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по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4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эксплуатации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66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на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54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комплектующие</w:t>
            </w:r>
            <w:r w:rsidR="00D4417A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изделия</w:t>
            </w:r>
            <w:r w:rsidR="00F30EB5"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5877CB28" w14:textId="77777777" w:rsidR="00026BD5" w:rsidRPr="0052260B" w:rsidRDefault="00026BD5" w:rsidP="00D40C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BD5" w:rsidRPr="00E22746" w14:paraId="58C3BF5C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39"/>
        </w:trPr>
        <w:tc>
          <w:tcPr>
            <w:tcW w:w="429" w:type="dxa"/>
          </w:tcPr>
          <w:p w14:paraId="1C214475" w14:textId="77777777" w:rsidR="00026BD5" w:rsidRPr="0088632E" w:rsidRDefault="00026BD5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1D8D921" w14:textId="123FB69F" w:rsidR="007C56EB" w:rsidRDefault="007C56EB" w:rsidP="007C56EB">
            <w:pPr>
              <w:pStyle w:val="TableParagraph"/>
              <w:numPr>
                <w:ilvl w:val="0"/>
                <w:numId w:val="32"/>
              </w:numPr>
              <w:spacing w:line="213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в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нешний</w:t>
            </w:r>
            <w:r w:rsidR="00026BD5" w:rsidRPr="00E22746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смотр,</w:t>
            </w:r>
            <w:r w:rsidR="00026BD5" w:rsidRPr="00E22746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="00026BD5" w:rsidRPr="00E22746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ерметичности,</w:t>
            </w:r>
            <w:r w:rsidR="00026BD5" w:rsidRPr="00E227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странение</w:t>
            </w:r>
            <w:r w:rsidR="00026BD5" w:rsidRPr="00E22746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026BD5"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утечек</w:t>
            </w:r>
          </w:p>
          <w:p w14:paraId="7FEC315F" w14:textId="0D162C53" w:rsidR="007C56EB" w:rsidRDefault="007C56EB" w:rsidP="007C56EB">
            <w:pPr>
              <w:pStyle w:val="TableParagraph"/>
              <w:numPr>
                <w:ilvl w:val="0"/>
                <w:numId w:val="32"/>
              </w:numPr>
              <w:spacing w:line="213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т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>екущий</w:t>
            </w:r>
            <w:r w:rsidR="00026BD5" w:rsidRPr="007C56EB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ремонт</w:t>
            </w:r>
          </w:p>
          <w:p w14:paraId="3A771334" w14:textId="272C575C" w:rsidR="007C56EB" w:rsidRDefault="007C56EB" w:rsidP="007C56EB">
            <w:pPr>
              <w:pStyle w:val="TableParagraph"/>
              <w:numPr>
                <w:ilvl w:val="0"/>
                <w:numId w:val="32"/>
              </w:numPr>
              <w:spacing w:line="213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о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>бслуживание</w:t>
            </w:r>
            <w:r w:rsidR="00026BD5" w:rsidRPr="007C56E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опровода</w:t>
            </w:r>
            <w:r w:rsidR="00026BD5" w:rsidRPr="007C56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земного</w:t>
            </w:r>
            <w:r w:rsidR="00026BD5" w:rsidRPr="007C56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>п подземного</w:t>
            </w:r>
            <w:r w:rsidR="00026BD5" w:rsidRPr="007C56EB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по графику. </w:t>
            </w:r>
          </w:p>
          <w:p w14:paraId="278F090E" w14:textId="4DF04E4C" w:rsidR="00026BD5" w:rsidRPr="007C56EB" w:rsidRDefault="007C56EB" w:rsidP="007C56EB">
            <w:pPr>
              <w:pStyle w:val="TableParagraph"/>
              <w:numPr>
                <w:ilvl w:val="0"/>
                <w:numId w:val="32"/>
              </w:numPr>
              <w:spacing w:line="213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о</w:t>
            </w:r>
            <w:r w:rsidR="00026BD5" w:rsidRPr="007C56EB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бход</w:t>
            </w:r>
            <w:r w:rsidR="00026BD5" w:rsidRPr="007C56EB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трассы</w:t>
            </w:r>
            <w:r w:rsidR="00026BD5" w:rsidRPr="007C56EB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026BD5" w:rsidRPr="007C56EB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газопровода.</w:t>
            </w:r>
          </w:p>
        </w:tc>
        <w:tc>
          <w:tcPr>
            <w:tcW w:w="2410" w:type="dxa"/>
          </w:tcPr>
          <w:p w14:paraId="355B1562" w14:textId="3CB8ACCC" w:rsidR="00026BD5" w:rsidRPr="00E22746" w:rsidRDefault="00026BD5" w:rsidP="00D40C67">
            <w:pPr>
              <w:pStyle w:val="TableParagraph"/>
              <w:spacing w:before="102" w:line="223" w:lineRule="auto"/>
              <w:ind w:left="189" w:right="1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е</w:t>
            </w:r>
            <w:r w:rsidRPr="00E2274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еже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а</w:t>
            </w:r>
            <w:r w:rsidRPr="00E2274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="004A0716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месяц.</w:t>
            </w:r>
            <w:r w:rsidR="001A361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е реже 1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 в</w:t>
            </w:r>
            <w:r w:rsidRPr="00E22746">
              <w:rPr>
                <w:rFonts w:asciiTheme="minorHAnsi" w:hAnsiTheme="minorHAnsi" w:cstheme="minorHAnsi"/>
                <w:spacing w:val="18"/>
                <w:w w:val="90"/>
                <w:sz w:val="18"/>
                <w:szCs w:val="18"/>
              </w:rPr>
              <w:t xml:space="preserve"> 12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сяцев</w:t>
            </w:r>
          </w:p>
          <w:p w14:paraId="02502C65" w14:textId="77777777" w:rsidR="00026BD5" w:rsidRPr="00E22746" w:rsidRDefault="00026BD5" w:rsidP="00D40C67">
            <w:pPr>
              <w:pStyle w:val="TableParagraph"/>
              <w:spacing w:line="233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Не</w:t>
            </w:r>
            <w:r w:rsidRPr="00E2274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еже</w:t>
            </w:r>
            <w:r w:rsidRPr="00E2274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а</w:t>
            </w:r>
            <w:r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сяц</w:t>
            </w:r>
          </w:p>
        </w:tc>
      </w:tr>
      <w:tr w:rsidR="00223580" w:rsidRPr="00E22746" w14:paraId="5E5EFD03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095"/>
        </w:trPr>
        <w:tc>
          <w:tcPr>
            <w:tcW w:w="429" w:type="dxa"/>
          </w:tcPr>
          <w:p w14:paraId="55A16C89" w14:textId="1084AACB" w:rsidR="00223580" w:rsidRPr="0088632E" w:rsidRDefault="003562D4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noProof/>
                <w:position w:val="-2"/>
                <w:sz w:val="18"/>
                <w:szCs w:val="18"/>
              </w:rPr>
              <w:t>5г</w:t>
            </w:r>
          </w:p>
        </w:tc>
        <w:tc>
          <w:tcPr>
            <w:tcW w:w="7371" w:type="dxa"/>
          </w:tcPr>
          <w:p w14:paraId="5F573863" w14:textId="77777777" w:rsidR="00223580" w:rsidRPr="00E22746" w:rsidRDefault="00223580" w:rsidP="00A74281">
            <w:pPr>
              <w:pStyle w:val="TableParagraph"/>
              <w:spacing w:line="203" w:lineRule="exact"/>
              <w:ind w:left="286" w:hanging="16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Техническое</w:t>
            </w:r>
            <w:r w:rsidRPr="00E22746">
              <w:rPr>
                <w:rFonts w:asciiTheme="minorHAnsi" w:hAnsiTheme="minorHAnsi" w:cstheme="minorHAnsi"/>
                <w:b/>
                <w:bCs/>
                <w:spacing w:val="7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b/>
                <w:bCs/>
                <w:spacing w:val="7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газорегуляторных</w:t>
            </w:r>
            <w:r w:rsidRPr="00E22746">
              <w:rPr>
                <w:rFonts w:asciiTheme="minorHAnsi" w:hAnsiTheme="minorHAnsi" w:cstheme="minorHAnsi"/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установок,</w:t>
            </w:r>
            <w:r w:rsidRPr="00E22746">
              <w:rPr>
                <w:rFonts w:asciiTheme="minorHAnsi" w:hAnsiTheme="minorHAnsi" w:cstheme="minorHAnsi"/>
                <w:b/>
                <w:bCs/>
                <w:spacing w:val="4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пунктов</w:t>
            </w:r>
            <w:r w:rsidRPr="00E22746">
              <w:rPr>
                <w:rFonts w:asciiTheme="minorHAnsi" w:hAnsiTheme="minorHAnsi" w:cstheme="minorHAnsi"/>
                <w:b/>
                <w:bCs/>
                <w:spacing w:val="5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b/>
                <w:bCs/>
                <w:spacing w:val="4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шкафны</w:t>
            </w:r>
            <w:r w:rsidRPr="00E22746">
              <w:rPr>
                <w:rFonts w:asciiTheme="minorHAnsi" w:hAnsiTheme="minorHAnsi" w:cstheme="minorHAnsi"/>
                <w:b/>
                <w:bCs/>
                <w:spacing w:val="-10"/>
                <w:w w:val="90"/>
                <w:sz w:val="18"/>
                <w:szCs w:val="18"/>
              </w:rPr>
              <w:t>х</w:t>
            </w:r>
          </w:p>
          <w:p w14:paraId="301B0ACE" w14:textId="77777777" w:rsidR="00223580" w:rsidRPr="00E22746" w:rsidRDefault="00223580" w:rsidP="00A74281">
            <w:pPr>
              <w:pStyle w:val="TableParagraph"/>
              <w:spacing w:line="230" w:lineRule="exact"/>
              <w:ind w:left="286" w:hanging="16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регуляторных</w:t>
            </w:r>
            <w:r w:rsidRPr="00E22746">
              <w:rPr>
                <w:rFonts w:asciiTheme="minorHAnsi" w:hAnsiTheme="minorHAnsi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пунктов</w:t>
            </w:r>
            <w:r w:rsidRPr="00E22746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далее</w:t>
            </w:r>
            <w:r w:rsidRPr="00E22746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по</w:t>
            </w:r>
            <w:r w:rsidRPr="00E22746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тексту</w:t>
            </w:r>
            <w:r w:rsidRPr="00E227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FPY, ГРП,</w:t>
            </w:r>
            <w:r w:rsidRPr="00E22746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ШРП)</w:t>
            </w:r>
          </w:p>
          <w:p w14:paraId="187A4D57" w14:textId="77777777" w:rsidR="00223580" w:rsidRPr="00E22746" w:rsidRDefault="00223580" w:rsidP="00A74281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line="230" w:lineRule="exact"/>
              <w:ind w:left="28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смотр</w:t>
            </w:r>
            <w:r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го</w:t>
            </w:r>
            <w:r w:rsidRPr="00E22746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стояния</w:t>
            </w:r>
            <w:r w:rsidRPr="00E22746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(обход);</w:t>
            </w:r>
          </w:p>
          <w:p w14:paraId="26F5C78B" w14:textId="77777777" w:rsidR="00223580" w:rsidRPr="00E22746" w:rsidRDefault="00223580" w:rsidP="00A7428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30" w:lineRule="auto"/>
              <w:ind w:left="286" w:right="89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араметров</w:t>
            </w:r>
            <w:r w:rsidRPr="00E22746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рабатывания</w:t>
            </w:r>
            <w:r w:rsidRPr="00E22746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едохранительно-запорных</w:t>
            </w:r>
            <w:r w:rsidRPr="00E2274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сбросных </w:t>
            </w:r>
            <w:r w:rsidRPr="00E22746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клапанов;</w:t>
            </w:r>
          </w:p>
          <w:p w14:paraId="1CA3B1DC" w14:textId="77777777" w:rsidR="00A675D3" w:rsidRPr="00E22746" w:rsidRDefault="00223580" w:rsidP="00A74281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spacing w:line="226" w:lineRule="exact"/>
              <w:ind w:left="28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е</w:t>
            </w:r>
            <w:r w:rsidRPr="00E22746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ового</w:t>
            </w:r>
            <w:r w:rsidRPr="00E22746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оборудования;</w:t>
            </w:r>
          </w:p>
          <w:p w14:paraId="2CCD9D29" w14:textId="5E206A87" w:rsidR="00223580" w:rsidRPr="00E22746" w:rsidRDefault="00223580" w:rsidP="00A74281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spacing w:line="226" w:lineRule="exact"/>
              <w:ind w:left="28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кущий</w:t>
            </w:r>
            <w:r w:rsidRPr="00E22746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ремонт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ового</w:t>
            </w:r>
            <w:r w:rsidRPr="00E227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оборудования;</w:t>
            </w:r>
          </w:p>
        </w:tc>
        <w:tc>
          <w:tcPr>
            <w:tcW w:w="2410" w:type="dxa"/>
          </w:tcPr>
          <w:p w14:paraId="2AAB5127" w14:textId="77777777" w:rsidR="00223580" w:rsidRPr="00E22746" w:rsidRDefault="00223580" w:rsidP="0022358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511C0" w14:textId="77777777" w:rsidR="00223580" w:rsidRPr="00E22746" w:rsidRDefault="00223580" w:rsidP="0022358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6984B" w14:textId="77777777" w:rsidR="00223580" w:rsidRPr="00E22746" w:rsidRDefault="00223580" w:rsidP="00223580">
            <w:pPr>
              <w:pStyle w:val="TableParagraph"/>
              <w:spacing w:line="239" w:lineRule="exact"/>
              <w:ind w:left="7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месяц</w:t>
            </w:r>
          </w:p>
          <w:p w14:paraId="6F5D28CB" w14:textId="77777777" w:rsidR="00223580" w:rsidRPr="00E22746" w:rsidRDefault="00223580" w:rsidP="00223580">
            <w:pPr>
              <w:pStyle w:val="TableParagraph"/>
              <w:spacing w:line="223" w:lineRule="auto"/>
              <w:ind w:left="501" w:right="494" w:firstLine="52"/>
              <w:jc w:val="both"/>
              <w:rPr>
                <w:rFonts w:asciiTheme="minorHAnsi" w:hAnsiTheme="minorHAnsi" w:cstheme="minorHAnsi"/>
                <w:spacing w:val="40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 раз в 6 месяцев</w:t>
            </w:r>
          </w:p>
          <w:p w14:paraId="63F2F2BF" w14:textId="77777777" w:rsidR="00223580" w:rsidRPr="00E22746" w:rsidRDefault="00223580" w:rsidP="00223580">
            <w:pPr>
              <w:pStyle w:val="TableParagraph"/>
              <w:spacing w:line="223" w:lineRule="auto"/>
              <w:ind w:left="501" w:right="494" w:firstLine="52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раз в 6 месяцев</w:t>
            </w:r>
          </w:p>
          <w:p w14:paraId="6712FC1E" w14:textId="7A578517" w:rsidR="00223580" w:rsidRPr="00E22746" w:rsidRDefault="00223580" w:rsidP="00A675D3">
            <w:pPr>
              <w:pStyle w:val="TableParagraph"/>
              <w:spacing w:line="223" w:lineRule="auto"/>
              <w:ind w:left="189" w:right="199"/>
              <w:jc w:val="center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раз в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2</w:t>
            </w:r>
            <w:r w:rsidRPr="00E2274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месяцев</w:t>
            </w:r>
          </w:p>
        </w:tc>
      </w:tr>
      <w:tr w:rsidR="00A675D3" w:rsidRPr="00E22746" w14:paraId="01C6D895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27"/>
        </w:trPr>
        <w:tc>
          <w:tcPr>
            <w:tcW w:w="429" w:type="dxa"/>
          </w:tcPr>
          <w:p w14:paraId="1FC99416" w14:textId="1B857490" w:rsidR="00A675D3" w:rsidRPr="0088632E" w:rsidRDefault="00CD2C1D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14:paraId="774659A1" w14:textId="5F847C09" w:rsidR="00A675D3" w:rsidRPr="00E22746" w:rsidRDefault="00A675D3" w:rsidP="003E1C08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spacing w:line="226" w:lineRule="exact"/>
              <w:ind w:left="277" w:hanging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узла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учёта</w:t>
            </w:r>
            <w:r w:rsidRPr="00E22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расхода</w:t>
            </w:r>
            <w:r w:rsidRPr="00E22746">
              <w:rPr>
                <w:rFonts w:asciiTheme="minorHAnsi" w:hAnsiTheme="minorHAnsi" w:cstheme="minorHAnsi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4"/>
                <w:w w:val="90"/>
                <w:sz w:val="18"/>
                <w:szCs w:val="18"/>
              </w:rPr>
              <w:t>газа</w:t>
            </w:r>
          </w:p>
        </w:tc>
        <w:tc>
          <w:tcPr>
            <w:tcW w:w="2410" w:type="dxa"/>
          </w:tcPr>
          <w:p w14:paraId="56832F9F" w14:textId="5D01D6D9" w:rsidR="00A675D3" w:rsidRPr="00E22746" w:rsidRDefault="00A675D3" w:rsidP="003E1C08">
            <w:pPr>
              <w:pStyle w:val="TableParagraph"/>
              <w:spacing w:line="223" w:lineRule="auto"/>
              <w:ind w:left="501" w:right="415" w:firstLine="52"/>
              <w:jc w:val="both"/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</w:pPr>
          </w:p>
        </w:tc>
      </w:tr>
      <w:tr w:rsidR="00A675D3" w:rsidRPr="00E22746" w14:paraId="38BDFA12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261"/>
        </w:trPr>
        <w:tc>
          <w:tcPr>
            <w:tcW w:w="429" w:type="dxa"/>
          </w:tcPr>
          <w:p w14:paraId="03FDD4CE" w14:textId="78975CB4" w:rsidR="00A675D3" w:rsidRPr="0088632E" w:rsidRDefault="00A675D3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6B628BE" w14:textId="77777777" w:rsidR="00A675D3" w:rsidRPr="00E22746" w:rsidRDefault="00A675D3" w:rsidP="00D40C67">
            <w:pPr>
              <w:pStyle w:val="TableParagraph"/>
              <w:spacing w:line="213" w:lineRule="exact"/>
              <w:ind w:left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го</w:t>
            </w:r>
            <w:r w:rsidRPr="00E2274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стояния</w:t>
            </w:r>
            <w:r w:rsidRPr="00E2274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зла</w:t>
            </w:r>
            <w:r w:rsidRPr="00E22746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чета</w:t>
            </w:r>
            <w:r w:rsidRPr="00E22746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а,</w:t>
            </w:r>
            <w:r w:rsidRPr="00E22746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личия</w:t>
            </w:r>
            <w:r w:rsidRPr="00E2274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оверительных</w:t>
            </w:r>
            <w:r w:rsidRPr="00E22746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пломб,</w:t>
            </w:r>
          </w:p>
          <w:p w14:paraId="4545F71C" w14:textId="27E37A82" w:rsidR="00A675D3" w:rsidRPr="00E22746" w:rsidRDefault="00A675D3" w:rsidP="00D40C67">
            <w:pPr>
              <w:pStyle w:val="TableParagraph"/>
              <w:spacing w:before="4" w:line="223" w:lineRule="auto"/>
              <w:ind w:left="132" w:right="2819" w:hanging="4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тме</w:t>
            </w:r>
            <w:r w:rsidRPr="00E22746">
              <w:rPr>
                <w:rFonts w:asciiTheme="minorHAnsi" w:hAnsiTheme="minorHAnsi" w:cstheme="minorHAnsi"/>
                <w:spacing w:val="-13"/>
                <w:w w:val="85"/>
                <w:sz w:val="18"/>
                <w:szCs w:val="18"/>
              </w:rPr>
              <w:t>т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к в паспортах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оверке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прибора. </w:t>
            </w:r>
          </w:p>
          <w:p w14:paraId="2825D134" w14:textId="77777777" w:rsidR="00A675D3" w:rsidRPr="00E22746" w:rsidRDefault="00A675D3" w:rsidP="00D40C67">
            <w:pPr>
              <w:pStyle w:val="TableParagraph"/>
              <w:spacing w:before="4" w:line="223" w:lineRule="auto"/>
              <w:ind w:left="132" w:right="2819" w:hanging="4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Технические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счётчика:</w:t>
            </w:r>
          </w:p>
          <w:p w14:paraId="6B56210E" w14:textId="77777777" w:rsidR="00A675D3" w:rsidRPr="00E22746" w:rsidRDefault="00A675D3" w:rsidP="00A675D3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232" w:lineRule="exact"/>
              <w:ind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тсутствия</w:t>
            </w:r>
            <w:r w:rsidRPr="00E2274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течек</w:t>
            </w:r>
            <w:r w:rsidRPr="00E2274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>газа</w:t>
            </w:r>
          </w:p>
          <w:p w14:paraId="5F10465C" w14:textId="31C846F0" w:rsidR="00A675D3" w:rsidRPr="00E22746" w:rsidRDefault="00A675D3" w:rsidP="00A675D3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232" w:lineRule="exact"/>
              <w:ind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стояния</w:t>
            </w:r>
            <w:r w:rsidRPr="00E22746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заземления</w:t>
            </w:r>
          </w:p>
          <w:p w14:paraId="3BBC58DE" w14:textId="77777777" w:rsidR="00A675D3" w:rsidRPr="00E22746" w:rsidRDefault="00A675D3" w:rsidP="00A675D3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34" w:lineRule="exact"/>
              <w:ind w:left="247"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ровня</w:t>
            </w:r>
            <w:r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масла</w:t>
            </w:r>
          </w:p>
          <w:p w14:paraId="441895B4" w14:textId="031D8294" w:rsidR="00D17D36" w:rsidRDefault="00A675D3" w:rsidP="00D17D3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34" w:lineRule="exact"/>
              <w:ind w:left="247"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0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0"/>
                <w:sz w:val="18"/>
                <w:szCs w:val="18"/>
              </w:rPr>
              <w:t>работы</w:t>
            </w:r>
            <w:r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0"/>
                <w:sz w:val="18"/>
                <w:szCs w:val="18"/>
              </w:rPr>
              <w:t>геркона</w:t>
            </w:r>
          </w:p>
          <w:p w14:paraId="5B7E2005" w14:textId="77777777" w:rsidR="00D17D36" w:rsidRPr="00D17D36" w:rsidRDefault="00D17D36" w:rsidP="00D17D36">
            <w:pPr>
              <w:pStyle w:val="TableParagraph"/>
              <w:tabs>
                <w:tab w:val="left" w:pos="247"/>
              </w:tabs>
              <w:spacing w:line="234" w:lineRule="exact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11C5E" w14:textId="1CFEDC7B" w:rsidR="008E6C2F" w:rsidRPr="008E6C2F" w:rsidRDefault="00A675D3" w:rsidP="008E6C2F">
            <w:pPr>
              <w:pStyle w:val="TableParagraph"/>
              <w:spacing w:line="230" w:lineRule="exact"/>
              <w:ind w:left="140"/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хническое</w:t>
            </w:r>
            <w:r w:rsidRPr="00E22746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электронного</w:t>
            </w:r>
            <w:r w:rsidRPr="00E2274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корректора:</w:t>
            </w:r>
          </w:p>
          <w:p w14:paraId="74CAFC8B" w14:textId="77777777" w:rsidR="00A675D3" w:rsidRPr="00E22746" w:rsidRDefault="00A675D3" w:rsidP="00026BD5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234" w:lineRule="exact"/>
              <w:ind w:left="246" w:hanging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тсутствия</w:t>
            </w:r>
            <w:r w:rsidRPr="00E2274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течек</w:t>
            </w:r>
            <w:r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аза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атчике</w:t>
            </w:r>
            <w:r w:rsidRPr="00E227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давления</w:t>
            </w:r>
          </w:p>
          <w:p w14:paraId="2A474B32" w14:textId="77777777" w:rsidR="00A675D3" w:rsidRPr="00E22746" w:rsidRDefault="00A675D3" w:rsidP="00026BD5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34" w:lineRule="exact"/>
              <w:ind w:left="247"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цепи</w:t>
            </w:r>
            <w:r w:rsidRPr="00E2274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хождения</w:t>
            </w:r>
            <w:r w:rsidRPr="00E22746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импульса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т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чётчика</w:t>
            </w:r>
            <w:r w:rsidRPr="00E227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о</w:t>
            </w:r>
            <w:r w:rsidRPr="00E227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корректора</w:t>
            </w:r>
          </w:p>
          <w:p w14:paraId="0C1C89D2" w14:textId="77777777" w:rsidR="00A675D3" w:rsidRPr="00E22746" w:rsidRDefault="00A675D3" w:rsidP="00026BD5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34" w:lineRule="exact"/>
              <w:ind w:left="254" w:hanging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оказаний</w:t>
            </w:r>
            <w:r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емпературного</w:t>
            </w:r>
            <w:r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атчика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давления</w:t>
            </w:r>
          </w:p>
          <w:p w14:paraId="3DDFE9CC" w14:textId="77777777" w:rsidR="00A675D3" w:rsidRPr="00E22746" w:rsidRDefault="00A675D3" w:rsidP="00026BD5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34" w:lineRule="exact"/>
              <w:ind w:left="254" w:hanging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коэффициента</w:t>
            </w:r>
            <w:r w:rsidRPr="00E227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жимаемости</w:t>
            </w:r>
            <w:r w:rsidRPr="00E2274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>газа</w:t>
            </w:r>
          </w:p>
          <w:p w14:paraId="06F609D2" w14:textId="77777777" w:rsidR="00B40136" w:rsidRPr="00E22746" w:rsidRDefault="00A675D3" w:rsidP="00B40136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line="234" w:lineRule="exact"/>
              <w:ind w:left="243" w:hanging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анализ</w:t>
            </w:r>
            <w:r w:rsidRPr="00E227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содержания</w:t>
            </w:r>
            <w:r w:rsidRPr="00E2274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программы</w:t>
            </w:r>
            <w:r w:rsidRPr="00E2274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по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состоянию</w:t>
            </w:r>
            <w:r w:rsidRPr="00E2274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>газа</w:t>
            </w:r>
          </w:p>
          <w:p w14:paraId="3BD9A67F" w14:textId="7E4DBA6E" w:rsidR="00A675D3" w:rsidRPr="00E22746" w:rsidRDefault="00A675D3" w:rsidP="00B40136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line="234" w:lineRule="exact"/>
              <w:ind w:left="243" w:hanging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анализ</w:t>
            </w:r>
            <w:r w:rsidRPr="00E2274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архивных</w:t>
            </w:r>
            <w:r w:rsidRPr="00E2274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данных</w:t>
            </w:r>
            <w:r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игналов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тревог,</w:t>
            </w:r>
            <w:r w:rsidRPr="00E22746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выяснение</w:t>
            </w:r>
            <w:r w:rsidRPr="00E2274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ичин</w:t>
            </w:r>
            <w:r w:rsidRPr="00E22746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возникновения</w:t>
            </w:r>
            <w:r w:rsidRPr="00E22746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эти сигналов.</w:t>
            </w:r>
          </w:p>
        </w:tc>
        <w:tc>
          <w:tcPr>
            <w:tcW w:w="2410" w:type="dxa"/>
          </w:tcPr>
          <w:p w14:paraId="27D530CD" w14:textId="6E78EC92" w:rsidR="00A675D3" w:rsidRPr="00E22746" w:rsidRDefault="00A675D3" w:rsidP="003C45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5"/>
                <w:sz w:val="18"/>
                <w:szCs w:val="18"/>
              </w:rPr>
              <w:lastRenderedPageBreak/>
              <w:t>1</w:t>
            </w:r>
            <w:r w:rsidRPr="00E22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месяц</w:t>
            </w:r>
          </w:p>
        </w:tc>
      </w:tr>
      <w:tr w:rsidR="00A675D3" w:rsidRPr="00E22746" w14:paraId="7BAC8193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39"/>
        </w:trPr>
        <w:tc>
          <w:tcPr>
            <w:tcW w:w="429" w:type="dxa"/>
          </w:tcPr>
          <w:p w14:paraId="6B2F56F5" w14:textId="30187D66" w:rsidR="00A675D3" w:rsidRPr="0088632E" w:rsidRDefault="00A675D3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371" w:type="dxa"/>
          </w:tcPr>
          <w:p w14:paraId="20A969A0" w14:textId="39A0BCC4" w:rsidR="00A675D3" w:rsidRPr="00E22746" w:rsidRDefault="00A675D3" w:rsidP="00B963DA">
            <w:pPr>
              <w:pStyle w:val="TableParagraph"/>
              <w:numPr>
                <w:ilvl w:val="0"/>
                <w:numId w:val="16"/>
              </w:numPr>
              <w:tabs>
                <w:tab w:val="left" w:pos="258"/>
              </w:tabs>
              <w:spacing w:line="243" w:lineRule="exact"/>
              <w:ind w:left="258" w:hanging="119"/>
              <w:rPr>
                <w:rFonts w:asciiTheme="minorHAnsi" w:hAnsiTheme="minorHAnsi" w:cstheme="minorHAnsi"/>
                <w:color w:val="131313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Техническое</w:t>
            </w:r>
            <w:r w:rsidRPr="00E22746">
              <w:rPr>
                <w:rFonts w:asciiTheme="minorHAnsi" w:hAnsiTheme="minorHAnsi" w:cstheme="minorHAnsi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5"/>
                <w:w w:val="90"/>
                <w:sz w:val="18"/>
                <w:szCs w:val="18"/>
              </w:rPr>
              <w:t>XBO</w:t>
            </w:r>
          </w:p>
        </w:tc>
        <w:tc>
          <w:tcPr>
            <w:tcW w:w="2410" w:type="dxa"/>
          </w:tcPr>
          <w:p w14:paraId="1E45ED47" w14:textId="66766B6A" w:rsidR="00A675D3" w:rsidRPr="00E22746" w:rsidRDefault="00A675D3" w:rsidP="00D40C67">
            <w:pPr>
              <w:pStyle w:val="TableParagraph"/>
              <w:spacing w:line="219" w:lineRule="exact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5D3" w:rsidRPr="00E22746" w14:paraId="05D07A2A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311"/>
        </w:trPr>
        <w:tc>
          <w:tcPr>
            <w:tcW w:w="429" w:type="dxa"/>
          </w:tcPr>
          <w:p w14:paraId="23F3DADE" w14:textId="6803B4E5" w:rsidR="00A675D3" w:rsidRPr="0088632E" w:rsidRDefault="00A675D3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76B2D44" w14:textId="2DDDCDC2" w:rsidR="003C45DF" w:rsidRPr="003C45DF" w:rsidRDefault="00F222C3" w:rsidP="003C45DF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в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нешний</w:t>
            </w:r>
            <w:r w:rsidR="00A675D3" w:rsidRPr="00E2274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смотр</w:t>
            </w:r>
            <w:r w:rsidR="00A675D3" w:rsidRPr="00E2274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установки</w:t>
            </w:r>
            <w:r w:rsidR="00A675D3" w:rsidRPr="00E22746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XBO</w:t>
            </w:r>
            <w:r w:rsidR="00A675D3" w:rsidRPr="00E2274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</w:t>
            </w:r>
            <w:r w:rsidR="00A675D3"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личие</w:t>
            </w:r>
            <w:r w:rsidR="00A675D3"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овреждении,</w:t>
            </w:r>
            <w:r w:rsidR="00A675D3" w:rsidRPr="00E22746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утечек;</w:t>
            </w:r>
          </w:p>
          <w:p w14:paraId="6958D786" w14:textId="64DE3402" w:rsidR="00F222C3" w:rsidRPr="00F222C3" w:rsidRDefault="00F222C3" w:rsidP="00F222C3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верка</w:t>
            </w:r>
            <w:r w:rsidR="00A675D3" w:rsidRPr="003C45DF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качества</w:t>
            </w:r>
            <w:r w:rsidR="00A675D3" w:rsidRPr="003C45DF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воды</w:t>
            </w:r>
            <w:r w:rsidR="00A675D3" w:rsidRPr="003C45DF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котлового</w:t>
            </w:r>
            <w:r w:rsidR="00A675D3" w:rsidRPr="003C45DF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и</w:t>
            </w:r>
            <w:r w:rsidR="00A675D3" w:rsidRPr="003C45D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w w:val="85"/>
                <w:sz w:val="18"/>
                <w:szCs w:val="18"/>
              </w:rPr>
              <w:t>сетевого</w:t>
            </w:r>
            <w:r w:rsidR="00A675D3" w:rsidRPr="003C45DF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A675D3" w:rsidRPr="003C45DF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контуров;</w:t>
            </w:r>
          </w:p>
          <w:p w14:paraId="4FAFA851" w14:textId="6E1D4633" w:rsidR="00F222C3" w:rsidRPr="00F222C3" w:rsidRDefault="00F222C3" w:rsidP="00F222C3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верка</w:t>
            </w:r>
            <w:r w:rsidR="00A675D3" w:rsidRPr="00F222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и при</w:t>
            </w:r>
            <w:r w:rsidR="00A675D3" w:rsidRPr="00F222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необходимости</w:t>
            </w:r>
            <w:r w:rsidR="00A675D3" w:rsidRPr="00F222C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корректировка</w:t>
            </w:r>
            <w:r w:rsidR="00A675D3" w:rsidRPr="00F222C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показаний</w:t>
            </w:r>
            <w:r w:rsidR="00A675D3" w:rsidRPr="00F222C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индикации</w:t>
            </w:r>
            <w:r w:rsidR="00A675D3" w:rsidRPr="00F222C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</w:t>
            </w:r>
            <w:r w:rsidR="00A675D3" w:rsidRPr="00F222C3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 xml:space="preserve"> ци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 xml:space="preserve">ферблате </w:t>
            </w:r>
            <w:r w:rsidR="00A675D3" w:rsidRPr="00F222C3">
              <w:rPr>
                <w:rFonts w:asciiTheme="minorHAnsi" w:hAnsiTheme="minorHAnsi" w:cstheme="minorHAnsi"/>
                <w:w w:val="90"/>
                <w:sz w:val="18"/>
                <w:szCs w:val="18"/>
              </w:rPr>
              <w:t>программного</w:t>
            </w:r>
            <w:r w:rsidR="00A675D3" w:rsidRPr="00F222C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90"/>
                <w:sz w:val="18"/>
                <w:szCs w:val="18"/>
              </w:rPr>
              <w:t>устройства;</w:t>
            </w:r>
          </w:p>
          <w:p w14:paraId="7C045FAB" w14:textId="492F7535" w:rsidR="00F222C3" w:rsidRPr="00F222C3" w:rsidRDefault="00F222C3" w:rsidP="00F222C3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верка</w:t>
            </w:r>
            <w:r w:rsidR="00A675D3" w:rsidRPr="00F222C3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стройки</w:t>
            </w:r>
            <w:r w:rsidR="00A675D3" w:rsidRPr="00F222C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параметров</w:t>
            </w:r>
            <w:r w:rsidR="00A675D3" w:rsidRPr="00F222C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регенерации;</w:t>
            </w:r>
          </w:p>
          <w:p w14:paraId="18115F5A" w14:textId="51899038" w:rsidR="00F222C3" w:rsidRPr="00F222C3" w:rsidRDefault="00F222C3" w:rsidP="00F222C3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роверка</w:t>
            </w:r>
            <w:r w:rsidR="00A675D3" w:rsidRPr="00F222C3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наличия</w:t>
            </w:r>
            <w:r w:rsidR="00A675D3" w:rsidRPr="00F222C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ли</w:t>
            </w:r>
            <w:r w:rsidR="00A675D3" w:rsidRPr="00F222C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в</w:t>
            </w:r>
            <w:r w:rsidR="00A675D3" w:rsidRPr="00F222C3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солевом</w:t>
            </w:r>
            <w:r w:rsidR="00A675D3" w:rsidRPr="00F222C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баке</w:t>
            </w:r>
            <w:r w:rsidR="00A675D3" w:rsidRPr="00F222C3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с</w:t>
            </w:r>
            <w:r w:rsidR="00A675D3" w:rsidRPr="00F222C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добавлением</w:t>
            </w:r>
            <w:r w:rsidR="00A675D3" w:rsidRPr="00F222C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необходимого</w:t>
            </w:r>
            <w:r w:rsidR="00A675D3" w:rsidRPr="00F222C3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количества;</w:t>
            </w:r>
          </w:p>
          <w:p w14:paraId="5D2030DE" w14:textId="1E31A8A9" w:rsidR="00A675D3" w:rsidRPr="00F222C3" w:rsidRDefault="00F222C3" w:rsidP="00F222C3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п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оверка</w:t>
            </w:r>
            <w:r w:rsidR="00A675D3" w:rsidRPr="00F222C3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работы</w:t>
            </w:r>
            <w:r w:rsidR="00A675D3" w:rsidRPr="00F222C3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w w:val="85"/>
                <w:sz w:val="18"/>
                <w:szCs w:val="18"/>
              </w:rPr>
              <w:t>дозирующих</w:t>
            </w:r>
            <w:r w:rsidR="00A675D3" w:rsidRPr="00F222C3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A675D3" w:rsidRPr="00F222C3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насосов.</w:t>
            </w:r>
          </w:p>
        </w:tc>
        <w:tc>
          <w:tcPr>
            <w:tcW w:w="2410" w:type="dxa"/>
          </w:tcPr>
          <w:p w14:paraId="36FF93A9" w14:textId="7FF45390" w:rsidR="00A675D3" w:rsidRPr="00E22746" w:rsidRDefault="00A675D3" w:rsidP="001E46F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3</w:t>
            </w:r>
            <w:r w:rsidR="001E46F9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есяца</w:t>
            </w:r>
          </w:p>
        </w:tc>
      </w:tr>
      <w:tr w:rsidR="00A675D3" w:rsidRPr="00E22746" w14:paraId="0B844123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75"/>
        </w:trPr>
        <w:tc>
          <w:tcPr>
            <w:tcW w:w="429" w:type="dxa"/>
          </w:tcPr>
          <w:p w14:paraId="29EB407A" w14:textId="77777777" w:rsidR="00A675D3" w:rsidRPr="0088632E" w:rsidRDefault="00A675D3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27BC929" w14:textId="57403CF6" w:rsidR="00A675D3" w:rsidRPr="00E22746" w:rsidRDefault="00F222C3" w:rsidP="00026BD5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30" w:lineRule="exact"/>
              <w:ind w:left="253" w:hanging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у</w:t>
            </w:r>
            <w:r w:rsidR="00BF4DE0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странение</w:t>
            </w:r>
            <w:r w:rsidR="00A675D3" w:rsidRPr="00E22746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="00A675D3" w:rsidRPr="00E22746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утечек</w:t>
            </w:r>
          </w:p>
        </w:tc>
        <w:tc>
          <w:tcPr>
            <w:tcW w:w="2410" w:type="dxa"/>
          </w:tcPr>
          <w:p w14:paraId="5D045D83" w14:textId="4A1CEB49" w:rsidR="00A675D3" w:rsidRPr="00E22746" w:rsidRDefault="00A675D3" w:rsidP="00D40C67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По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мере</w:t>
            </w:r>
            <w:r w:rsidRPr="00E227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необходимости</w:t>
            </w:r>
          </w:p>
        </w:tc>
      </w:tr>
      <w:tr w:rsidR="00A675D3" w:rsidRPr="00E22746" w14:paraId="2FF64A24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429" w:type="dxa"/>
          </w:tcPr>
          <w:p w14:paraId="6BC38752" w14:textId="527B20D1" w:rsidR="00A675D3" w:rsidRPr="0088632E" w:rsidRDefault="00A675D3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371" w:type="dxa"/>
          </w:tcPr>
          <w:p w14:paraId="472B4A0D" w14:textId="1259CA93" w:rsidR="00A675D3" w:rsidRPr="00E22746" w:rsidRDefault="00A675D3" w:rsidP="00D40C67">
            <w:pPr>
              <w:pStyle w:val="TableParagraph"/>
              <w:spacing w:line="219" w:lineRule="exac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служивание</w:t>
            </w:r>
            <w:r w:rsidRPr="00E22746">
              <w:rPr>
                <w:rFonts w:asciiTheme="minorHAnsi" w:hAnsiTheme="minorHAnsi" w:cstheme="minorHAnsi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оборудования</w:t>
            </w:r>
            <w:r w:rsidRPr="00E22746">
              <w:rPr>
                <w:rFonts w:asciiTheme="minorHAnsi" w:hAnsiTheme="minorHAnsi" w:cstheme="minorHAnsi"/>
                <w:b/>
                <w:bCs/>
                <w:spacing w:val="5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тепломеханической</w:t>
            </w:r>
            <w:r w:rsidRPr="00E22746">
              <w:rPr>
                <w:rFonts w:asciiTheme="minorHAnsi" w:hAnsiTheme="minorHAnsi" w:cstheme="minorHAnsi"/>
                <w:b/>
                <w:bCs/>
                <w:spacing w:val="3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w w:val="90"/>
                <w:sz w:val="18"/>
                <w:szCs w:val="18"/>
              </w:rPr>
              <w:t>части</w:t>
            </w:r>
            <w:r w:rsidRPr="00E22746">
              <w:rPr>
                <w:rFonts w:asciiTheme="minorHAnsi" w:hAnsiTheme="minorHAnsi" w:cstheme="minorHAnsi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b/>
                <w:bCs/>
                <w:spacing w:val="-2"/>
                <w:w w:val="90"/>
                <w:sz w:val="18"/>
                <w:szCs w:val="18"/>
              </w:rPr>
              <w:t>котельной</w:t>
            </w:r>
          </w:p>
        </w:tc>
        <w:tc>
          <w:tcPr>
            <w:tcW w:w="2410" w:type="dxa"/>
          </w:tcPr>
          <w:p w14:paraId="62C4B8E6" w14:textId="19BD3349" w:rsidR="00A675D3" w:rsidRPr="00E22746" w:rsidRDefault="00A675D3" w:rsidP="00D40C67">
            <w:pPr>
              <w:pStyle w:val="TableParagraph"/>
              <w:spacing w:before="21"/>
              <w:ind w:left="189" w:right="1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62" w:rsidRPr="00E22746" w14:paraId="7AA36167" w14:textId="77777777" w:rsidTr="00D2283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37"/>
        </w:trPr>
        <w:tc>
          <w:tcPr>
            <w:tcW w:w="429" w:type="dxa"/>
            <w:vMerge w:val="restart"/>
          </w:tcPr>
          <w:p w14:paraId="168700DA" w14:textId="0A652EBF" w:rsidR="00652762" w:rsidRPr="0088632E" w:rsidRDefault="00652762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4C6D71F" w14:textId="77777777" w:rsidR="00F222C3" w:rsidRDefault="00652762" w:rsidP="00F222C3">
            <w:pPr>
              <w:pStyle w:val="TableParagraph"/>
              <w:spacing w:line="208" w:lineRule="exact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Внешний</w:t>
            </w:r>
            <w:r w:rsidRPr="00E2274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осмотр,</w:t>
            </w:r>
            <w:r w:rsidRPr="00E2274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герметичности</w:t>
            </w:r>
          </w:p>
          <w:p w14:paraId="48A1D0AD" w14:textId="34C30ACF" w:rsidR="0069715D" w:rsidRDefault="009752B8" w:rsidP="0069715D">
            <w:pPr>
              <w:pStyle w:val="TableParagraph"/>
              <w:numPr>
                <w:ilvl w:val="0"/>
                <w:numId w:val="33"/>
              </w:numPr>
              <w:spacing w:line="208" w:lineRule="exact"/>
              <w:ind w:left="286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з</w:t>
            </w:r>
            <w:r w:rsidR="00652762"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апорная</w:t>
            </w:r>
            <w:r w:rsidR="00652762" w:rsidRPr="00E2274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652762" w:rsidRPr="00E2274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>арматура</w:t>
            </w:r>
          </w:p>
          <w:p w14:paraId="38D5936B" w14:textId="5DBCF864" w:rsidR="009752B8" w:rsidRDefault="009752B8" w:rsidP="009752B8">
            <w:pPr>
              <w:pStyle w:val="TableParagraph"/>
              <w:numPr>
                <w:ilvl w:val="0"/>
                <w:numId w:val="33"/>
              </w:numPr>
              <w:spacing w:line="208" w:lineRule="exact"/>
              <w:ind w:left="286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="00652762" w:rsidRPr="0069715D">
              <w:rPr>
                <w:rFonts w:asciiTheme="minorHAnsi" w:hAnsiTheme="minorHAnsi" w:cstheme="minorHAnsi"/>
                <w:sz w:val="18"/>
                <w:szCs w:val="18"/>
              </w:rPr>
              <w:t>асширительные</w:t>
            </w:r>
            <w:r w:rsidR="00652762" w:rsidRPr="0069715D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="00652762" w:rsidRPr="0069715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баки</w:t>
            </w:r>
          </w:p>
          <w:p w14:paraId="54386065" w14:textId="3C8720FB" w:rsidR="00652762" w:rsidRPr="009752B8" w:rsidRDefault="009752B8" w:rsidP="009752B8">
            <w:pPr>
              <w:pStyle w:val="TableParagraph"/>
              <w:numPr>
                <w:ilvl w:val="0"/>
                <w:numId w:val="33"/>
              </w:numPr>
              <w:spacing w:line="208" w:lineRule="exact"/>
              <w:ind w:left="286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</w:t>
            </w:r>
            <w:r w:rsidR="0065276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еплообменники</w:t>
            </w:r>
          </w:p>
        </w:tc>
        <w:tc>
          <w:tcPr>
            <w:tcW w:w="2410" w:type="dxa"/>
          </w:tcPr>
          <w:p w14:paraId="64031254" w14:textId="77777777" w:rsidR="00652762" w:rsidRPr="00E22746" w:rsidRDefault="00652762" w:rsidP="00D40C67">
            <w:pPr>
              <w:pStyle w:val="TableParagraph"/>
              <w:spacing w:line="217" w:lineRule="exact"/>
              <w:ind w:left="76"/>
              <w:jc w:val="center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  <w:p w14:paraId="11D6DB2F" w14:textId="64E31866" w:rsidR="00652762" w:rsidRPr="00E22746" w:rsidRDefault="00652762" w:rsidP="007C622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месяц</w:t>
            </w:r>
          </w:p>
        </w:tc>
      </w:tr>
      <w:tr w:rsidR="00ED0CAD" w:rsidRPr="00E22746" w14:paraId="14C62C30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197"/>
        </w:trPr>
        <w:tc>
          <w:tcPr>
            <w:tcW w:w="429" w:type="dxa"/>
            <w:vMerge/>
          </w:tcPr>
          <w:p w14:paraId="389F3CED" w14:textId="77777777" w:rsidR="00ED0CAD" w:rsidRPr="0088632E" w:rsidRDefault="00ED0CAD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3979A33" w14:textId="21946090" w:rsidR="00ED0CAD" w:rsidRPr="00E22746" w:rsidRDefault="009752B8" w:rsidP="00B225C5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before="9"/>
              <w:ind w:left="210" w:hanging="1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ED0CAD" w:rsidRPr="00E22746">
              <w:rPr>
                <w:rFonts w:asciiTheme="minorHAnsi" w:hAnsiTheme="minorHAnsi" w:cstheme="minorHAnsi"/>
                <w:sz w:val="18"/>
                <w:szCs w:val="18"/>
              </w:rPr>
              <w:t>странение</w:t>
            </w:r>
            <w:r w:rsidR="00ED0CAD"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ED0CAD"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утечек</w:t>
            </w:r>
          </w:p>
        </w:tc>
        <w:tc>
          <w:tcPr>
            <w:tcW w:w="2410" w:type="dxa"/>
          </w:tcPr>
          <w:p w14:paraId="1A0389B2" w14:textId="4CE6558C" w:rsidR="00ED0CAD" w:rsidRPr="00E22746" w:rsidRDefault="00E22746" w:rsidP="00E2274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2"/>
                <w:sz w:val="18"/>
                <w:szCs w:val="18"/>
              </w:rPr>
              <w:t>По мере необходимости</w:t>
            </w:r>
          </w:p>
        </w:tc>
      </w:tr>
      <w:tr w:rsidR="00C517C2" w:rsidRPr="00E22746" w14:paraId="610293EE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225"/>
        </w:trPr>
        <w:tc>
          <w:tcPr>
            <w:tcW w:w="429" w:type="dxa"/>
          </w:tcPr>
          <w:p w14:paraId="3F33F028" w14:textId="77777777" w:rsidR="00C517C2" w:rsidRPr="0088632E" w:rsidRDefault="00C517C2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371" w:type="dxa"/>
          </w:tcPr>
          <w:p w14:paraId="469104A0" w14:textId="77777777" w:rsidR="00C517C2" w:rsidRPr="009818FE" w:rsidRDefault="00C517C2" w:rsidP="00D541B1">
            <w:pPr>
              <w:pStyle w:val="TableParagraph"/>
              <w:spacing w:line="202" w:lineRule="exact"/>
              <w:ind w:lef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18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сосное</w:t>
            </w:r>
            <w:r w:rsidRPr="009818FE">
              <w:rPr>
                <w:rFonts w:asciiTheme="minorHAnsi" w:hAnsiTheme="minorHAnsi" w:cstheme="minorHAnsi"/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9818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орудова</w:t>
            </w:r>
            <w:r w:rsidRPr="009818FE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2410" w:type="dxa"/>
          </w:tcPr>
          <w:p w14:paraId="446B3CA6" w14:textId="77777777" w:rsidR="00C517C2" w:rsidRPr="00E22746" w:rsidRDefault="00C517C2" w:rsidP="00D541B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7C2" w:rsidRPr="00E22746" w14:paraId="6A1781CC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225"/>
        </w:trPr>
        <w:tc>
          <w:tcPr>
            <w:tcW w:w="429" w:type="dxa"/>
          </w:tcPr>
          <w:p w14:paraId="3AF1F351" w14:textId="77777777" w:rsidR="00C517C2" w:rsidRPr="0088632E" w:rsidRDefault="00C517C2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110"/>
                <w:sz w:val="18"/>
                <w:szCs w:val="18"/>
              </w:rPr>
              <w:t>9a</w:t>
            </w:r>
          </w:p>
        </w:tc>
        <w:tc>
          <w:tcPr>
            <w:tcW w:w="7371" w:type="dxa"/>
          </w:tcPr>
          <w:p w14:paraId="6F104CCE" w14:textId="77777777" w:rsidR="00C517C2" w:rsidRPr="009818FE" w:rsidRDefault="00C517C2" w:rsidP="00D541B1">
            <w:pPr>
              <w:pStyle w:val="TableParagraph"/>
              <w:spacing w:line="197" w:lineRule="exact"/>
              <w:ind w:left="9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18FE">
              <w:rPr>
                <w:rFonts w:asciiTheme="minorHAnsi" w:hAnsiTheme="minorHAnsi" w:cstheme="minorHAnsi"/>
                <w:b/>
                <w:bCs/>
                <w:w w:val="110"/>
                <w:sz w:val="18"/>
                <w:szCs w:val="18"/>
              </w:rPr>
              <w:t>Техническое</w:t>
            </w:r>
            <w:r w:rsidRPr="009818FE">
              <w:rPr>
                <w:rFonts w:asciiTheme="minorHAnsi" w:hAnsiTheme="minorHAnsi" w:cstheme="minorHAnsi"/>
                <w:b/>
                <w:bCs/>
                <w:spacing w:val="41"/>
                <w:w w:val="110"/>
                <w:sz w:val="18"/>
                <w:szCs w:val="18"/>
              </w:rPr>
              <w:t xml:space="preserve"> </w:t>
            </w:r>
            <w:r w:rsidRPr="009818FE">
              <w:rPr>
                <w:rFonts w:asciiTheme="minorHAnsi" w:hAnsiTheme="minorHAnsi" w:cstheme="minorHAnsi"/>
                <w:b/>
                <w:bCs/>
                <w:w w:val="110"/>
                <w:sz w:val="18"/>
                <w:szCs w:val="18"/>
              </w:rPr>
              <w:t>обслуживание</w:t>
            </w:r>
            <w:r w:rsidRPr="009818FE">
              <w:rPr>
                <w:rFonts w:asciiTheme="minorHAnsi" w:hAnsiTheme="minorHAnsi" w:cstheme="minorHAnsi"/>
                <w:b/>
                <w:bCs/>
                <w:spacing w:val="46"/>
                <w:w w:val="110"/>
                <w:sz w:val="18"/>
                <w:szCs w:val="18"/>
              </w:rPr>
              <w:t xml:space="preserve"> </w:t>
            </w:r>
            <w:r w:rsidRPr="009818FE">
              <w:rPr>
                <w:rFonts w:asciiTheme="minorHAnsi" w:hAnsiTheme="minorHAnsi" w:cstheme="minorHAnsi"/>
                <w:b/>
                <w:bCs/>
                <w:w w:val="110"/>
                <w:sz w:val="18"/>
                <w:szCs w:val="18"/>
              </w:rPr>
              <w:t>насосной</w:t>
            </w:r>
            <w:r w:rsidRPr="009818FE">
              <w:rPr>
                <w:rFonts w:asciiTheme="minorHAnsi" w:hAnsiTheme="minorHAnsi" w:cstheme="minorHAnsi"/>
                <w:b/>
                <w:bCs/>
                <w:spacing w:val="34"/>
                <w:w w:val="110"/>
                <w:sz w:val="18"/>
                <w:szCs w:val="18"/>
              </w:rPr>
              <w:t xml:space="preserve"> </w:t>
            </w:r>
            <w:r w:rsidRPr="009818FE">
              <w:rPr>
                <w:rFonts w:asciiTheme="minorHAnsi" w:hAnsiTheme="minorHAnsi" w:cstheme="minorHAnsi"/>
                <w:b/>
                <w:bCs/>
                <w:spacing w:val="-2"/>
                <w:w w:val="110"/>
                <w:sz w:val="18"/>
                <w:szCs w:val="18"/>
              </w:rPr>
              <w:t>части:</w:t>
            </w:r>
          </w:p>
        </w:tc>
        <w:tc>
          <w:tcPr>
            <w:tcW w:w="2410" w:type="dxa"/>
          </w:tcPr>
          <w:p w14:paraId="5F5F67A1" w14:textId="77777777" w:rsidR="00C517C2" w:rsidRPr="00E22746" w:rsidRDefault="00C517C2" w:rsidP="00D541B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7C2" w:rsidRPr="00E22746" w14:paraId="15DA9D3E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1321"/>
        </w:trPr>
        <w:tc>
          <w:tcPr>
            <w:tcW w:w="429" w:type="dxa"/>
          </w:tcPr>
          <w:p w14:paraId="22DB680C" w14:textId="77777777" w:rsidR="00C517C2" w:rsidRPr="0088632E" w:rsidRDefault="00C517C2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0F33056" w14:textId="19704B23" w:rsidR="009752B8" w:rsidRDefault="00D23273" w:rsidP="009752B8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смотр</w:t>
            </w:r>
            <w:r w:rsidR="00C517C2" w:rsidRPr="00E2274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внешнего</w:t>
            </w:r>
            <w:r w:rsidR="00C517C2" w:rsidRPr="00E22746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вида</w:t>
            </w:r>
            <w:r w:rsidR="00C517C2" w:rsidRPr="00E2274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9818FE" w:rsidRPr="00E22746">
              <w:rPr>
                <w:rFonts w:asciiTheme="minorHAnsi" w:hAnsiTheme="minorHAnsi" w:cstheme="minorHAnsi"/>
                <w:sz w:val="18"/>
                <w:szCs w:val="18"/>
              </w:rPr>
              <w:t>насосной</w:t>
            </w:r>
            <w:r w:rsidR="00C517C2" w:rsidRPr="00E22746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части</w:t>
            </w:r>
          </w:p>
          <w:p w14:paraId="1C12B579" w14:textId="6F2BE0B0" w:rsidR="009752B8" w:rsidRDefault="00D23273" w:rsidP="009752B8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зу</w:t>
            </w:r>
            <w:r w:rsidR="000B3DF7" w:rsidRPr="009752B8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льная</w:t>
            </w:r>
            <w:r w:rsidR="00C517C2" w:rsidRPr="009752B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пров</w:t>
            </w:r>
            <w:r w:rsidR="000B3DF7" w:rsidRPr="009752B8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рка</w:t>
            </w:r>
            <w:r w:rsidR="00C517C2" w:rsidRPr="009752B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стык</w:t>
            </w:r>
            <w:r w:rsidR="00B8558C" w:rsidRPr="009752B8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C517C2" w:rsidRPr="009752B8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C517C2" w:rsidRPr="009752B8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соеди</w:t>
            </w:r>
            <w:r w:rsidR="00B8558C" w:rsidRPr="009752B8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>н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21798C" w:rsidRPr="009752B8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й</w:t>
            </w:r>
            <w:r w:rsidR="00C517C2" w:rsidRPr="009752B8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="00C517C2" w:rsidRPr="009752B8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="0021798C" w:rsidRPr="009752B8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чие</w:t>
            </w:r>
            <w:r w:rsidR="00C517C2" w:rsidRPr="009752B8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утечек</w:t>
            </w:r>
            <w:r w:rsidR="00C517C2" w:rsidRPr="009752B8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C517C2" w:rsidRPr="009752B8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z w:val="18"/>
                <w:szCs w:val="18"/>
              </w:rPr>
              <w:t>их</w:t>
            </w:r>
            <w:r w:rsidR="00C517C2" w:rsidRPr="009752B8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="0021798C" w:rsidRPr="009752B8">
              <w:rPr>
                <w:rFonts w:asciiTheme="minorHAnsi" w:hAnsiTheme="minorHAnsi" w:cstheme="minorHAnsi"/>
                <w:sz w:val="18"/>
                <w:szCs w:val="18"/>
              </w:rPr>
              <w:t>устранение</w:t>
            </w:r>
          </w:p>
          <w:p w14:paraId="077E102C" w14:textId="1B6DB9B1" w:rsidR="00AD602D" w:rsidRDefault="00D23273" w:rsidP="00AD602D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о</w:t>
            </w:r>
            <w:r w:rsidR="00C517C2" w:rsidRPr="009752B8">
              <w:rPr>
                <w:rFonts w:asciiTheme="minorHAnsi" w:hAnsiTheme="minorHAnsi" w:cstheme="minorHAnsi"/>
                <w:spacing w:val="-31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ерка</w:t>
            </w:r>
            <w:r w:rsidR="00C517C2" w:rsidRPr="009752B8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а</w:t>
            </w:r>
            <w:r w:rsidR="00003177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б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че</w:t>
            </w:r>
            <w:r w:rsidR="0053059B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й</w:t>
            </w:r>
            <w:r w:rsidR="00C517C2" w:rsidRPr="009752B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очки</w:t>
            </w:r>
            <w:r w:rsidR="00C517C2" w:rsidRPr="009752B8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C517C2" w:rsidRPr="009752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ас</w:t>
            </w:r>
            <w:r w:rsidR="0053059B" w:rsidRPr="009752B8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>о</w:t>
            </w:r>
            <w:r w:rsidR="00C517C2" w:rsidRPr="009752B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а</w:t>
            </w:r>
          </w:p>
          <w:p w14:paraId="739BB200" w14:textId="5E08B50A" w:rsidR="00AD602D" w:rsidRDefault="00D23273" w:rsidP="00AD602D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онтроль</w:t>
            </w:r>
            <w:r w:rsidR="00C517C2" w:rsidRPr="00AD602D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уплотнений</w:t>
            </w:r>
            <w:r w:rsidR="00C517C2" w:rsidRPr="00AD602D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а</w:t>
            </w:r>
            <w:r w:rsidR="00496FA8" w:rsidRPr="00AD602D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C517C2" w:rsidRPr="00AD602D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 зависи</w:t>
            </w:r>
            <w:r w:rsidR="00496FA8" w:rsidRPr="00AD602D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496FA8" w:rsidRPr="00AD602D">
              <w:rPr>
                <w:rFonts w:asciiTheme="minorHAnsi" w:hAnsiTheme="minorHAnsi" w:cstheme="minorHAnsi"/>
                <w:sz w:val="18"/>
                <w:szCs w:val="18"/>
              </w:rPr>
              <w:t>ст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и от типа</w:t>
            </w:r>
            <w:r w:rsidR="00C517C2" w:rsidRPr="00AD602D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="00BD3C0B" w:rsidRPr="00AD602D">
              <w:rPr>
                <w:rFonts w:asciiTheme="minorHAnsi" w:hAnsiTheme="minorHAnsi" w:cstheme="minorHAnsi"/>
                <w:sz w:val="18"/>
                <w:szCs w:val="18"/>
              </w:rPr>
              <w:t>со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са Проверка за</w:t>
            </w:r>
            <w:r w:rsidR="00BD3C0B" w:rsidRPr="00AD602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т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яжки</w:t>
            </w:r>
            <w:r w:rsidR="00C517C2" w:rsidRPr="00AD602D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сех</w:t>
            </w:r>
            <w:r w:rsidR="00C517C2" w:rsidRPr="00AD602D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бо</w:t>
            </w:r>
            <w:r w:rsidR="00BD3C0B" w:rsidRPr="00AD602D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>л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 xml:space="preserve">тов </w:t>
            </w:r>
            <w:r w:rsidR="00AC38EB" w:rsidRPr="00AD602D">
              <w:rPr>
                <w:rFonts w:asciiTheme="minorHAnsi" w:hAnsiTheme="minorHAnsi" w:cstheme="minorHAnsi"/>
                <w:sz w:val="18"/>
                <w:szCs w:val="18"/>
              </w:rPr>
              <w:t xml:space="preserve">и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гаек</w:t>
            </w:r>
            <w:r w:rsidR="00C517C2" w:rsidRPr="00AD602D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="00C517C2" w:rsidRPr="00AD602D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="00AC38EB" w:rsidRPr="00AD602D">
              <w:rPr>
                <w:rFonts w:asciiTheme="minorHAnsi" w:hAnsiTheme="minorHAnsi" w:cstheme="minorHAnsi"/>
                <w:sz w:val="18"/>
                <w:szCs w:val="18"/>
              </w:rPr>
              <w:t>корпусе</w:t>
            </w:r>
            <w:r w:rsidR="00C517C2" w:rsidRPr="00AD602D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r w:rsidR="00AC38EB" w:rsidRPr="00AD602D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>о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 xml:space="preserve">са </w:t>
            </w:r>
          </w:p>
          <w:p w14:paraId="7178E371" w14:textId="62329563" w:rsidR="00AD602D" w:rsidRDefault="00D23273" w:rsidP="00AD602D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ров</w:t>
            </w:r>
            <w:r w:rsidR="00EB593D" w:rsidRPr="00AD602D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рка отсутствия</w:t>
            </w:r>
            <w:r w:rsidR="00C517C2" w:rsidRPr="00AD602D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оздуха в насо</w:t>
            </w:r>
            <w:r w:rsidR="00777001" w:rsidRPr="00AD602D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ах</w:t>
            </w:r>
          </w:p>
          <w:p w14:paraId="7FFABA6A" w14:textId="32362399" w:rsidR="00D23273" w:rsidRDefault="00D23273" w:rsidP="00D23273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онтроль</w:t>
            </w:r>
            <w:r w:rsidR="00C517C2" w:rsidRPr="00AD602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нап</w:t>
            </w:r>
            <w:r w:rsidR="00777001" w:rsidRPr="00AD602D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>р</w:t>
            </w:r>
            <w:r w:rsidR="00777001" w:rsidRPr="00AD602D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л</w:t>
            </w:r>
            <w:r w:rsidR="00777001" w:rsidRPr="00AD602D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ния</w:t>
            </w:r>
            <w:r w:rsidR="00C517C2" w:rsidRPr="00AD602D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777001" w:rsidRPr="00AD602D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="00C517C2" w:rsidRPr="00AD602D">
              <w:rPr>
                <w:rFonts w:asciiTheme="minorHAnsi" w:hAnsiTheme="minorHAnsi" w:cstheme="minorHAnsi"/>
                <w:sz w:val="18"/>
                <w:szCs w:val="18"/>
              </w:rPr>
              <w:t>ащения</w:t>
            </w:r>
            <w:r w:rsidR="00C517C2" w:rsidRPr="00AD602D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="00777001" w:rsidRPr="00AD602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отора</w:t>
            </w:r>
          </w:p>
          <w:p w14:paraId="4F651826" w14:textId="4480CF20" w:rsidR="00C517C2" w:rsidRPr="00D23273" w:rsidRDefault="00D23273" w:rsidP="00D23273">
            <w:pPr>
              <w:pStyle w:val="TableParagraph"/>
              <w:numPr>
                <w:ilvl w:val="0"/>
                <w:numId w:val="34"/>
              </w:numPr>
              <w:spacing w:line="204" w:lineRule="exact"/>
              <w:ind w:left="286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>к</w:t>
            </w:r>
            <w:r w:rsidR="0044340E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онтроль</w:t>
            </w:r>
            <w:r w:rsidR="0075528C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состояния по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дш</w:t>
            </w:r>
            <w:r w:rsidR="004E52A6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ипн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ик</w:t>
            </w:r>
            <w:r w:rsidR="0044340E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о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="00C517C2" w:rsidRPr="00D2327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="0044340E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и</w:t>
            </w:r>
            <w:r w:rsidR="00C517C2" w:rsidRPr="00D23273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замена</w:t>
            </w:r>
            <w:r w:rsidR="00C517C2" w:rsidRPr="00D2327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вышедших</w:t>
            </w:r>
            <w:r w:rsidR="00C517C2" w:rsidRPr="00D2327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из</w:t>
            </w:r>
            <w:r w:rsidR="00C517C2" w:rsidRPr="00D23273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с</w:t>
            </w:r>
            <w:r w:rsidR="0044340E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т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роя</w:t>
            </w:r>
            <w:r w:rsidR="00C517C2" w:rsidRPr="00D23273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при</w:t>
            </w:r>
            <w:r w:rsidR="00C517C2" w:rsidRPr="00D23273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C517C2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необ</w:t>
            </w:r>
            <w:r w:rsidR="0044340E" w:rsidRPr="00D23273">
              <w:rPr>
                <w:rFonts w:asciiTheme="minorHAnsi" w:hAnsiTheme="minorHAnsi" w:cstheme="minorHAnsi"/>
                <w:w w:val="90"/>
                <w:sz w:val="18"/>
                <w:szCs w:val="18"/>
              </w:rPr>
              <w:t>ходимос</w:t>
            </w:r>
            <w:r w:rsidR="00C517C2" w:rsidRPr="00D23273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ти</w:t>
            </w:r>
          </w:p>
        </w:tc>
        <w:tc>
          <w:tcPr>
            <w:tcW w:w="2410" w:type="dxa"/>
          </w:tcPr>
          <w:p w14:paraId="745C594C" w14:textId="55708866" w:rsidR="00C517C2" w:rsidRPr="00E22746" w:rsidRDefault="00C517C2" w:rsidP="00D541B1">
            <w:pPr>
              <w:pStyle w:val="TableParagraph"/>
              <w:spacing w:line="209" w:lineRule="exact"/>
              <w:ind w:left="50"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мес</w:t>
            </w:r>
            <w:r w:rsidR="00EA0F8D">
              <w:rPr>
                <w:rFonts w:asciiTheme="minorHAnsi" w:hAnsiTheme="minorHAnsi" w:cstheme="minorHAnsi"/>
                <w:spacing w:val="-20"/>
                <w:w w:val="90"/>
                <w:sz w:val="18"/>
                <w:szCs w:val="18"/>
              </w:rPr>
              <w:t>я</w:t>
            </w:r>
            <w:r w:rsidRPr="00E2274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>ц</w:t>
            </w:r>
          </w:p>
        </w:tc>
      </w:tr>
      <w:tr w:rsidR="00C517C2" w:rsidRPr="00E22746" w14:paraId="25F6C224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2077"/>
        </w:trPr>
        <w:tc>
          <w:tcPr>
            <w:tcW w:w="429" w:type="dxa"/>
          </w:tcPr>
          <w:p w14:paraId="7ECF04E6" w14:textId="0BABA842" w:rsidR="00C517C2" w:rsidRPr="0088632E" w:rsidRDefault="00C517C2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9</w:t>
            </w:r>
            <w:r w:rsidR="003527EC"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б</w:t>
            </w:r>
          </w:p>
        </w:tc>
        <w:tc>
          <w:tcPr>
            <w:tcW w:w="7371" w:type="dxa"/>
          </w:tcPr>
          <w:p w14:paraId="424BCEAE" w14:textId="77777777" w:rsidR="001E2904" w:rsidRDefault="003553BD" w:rsidP="001E2904">
            <w:pPr>
              <w:pStyle w:val="TableParagraph"/>
              <w:spacing w:line="20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Техническое</w:t>
            </w:r>
            <w:r w:rsidR="00C517C2" w:rsidRPr="00E22746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обслуж</w:t>
            </w:r>
            <w:r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и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вание</w:t>
            </w:r>
            <w:r w:rsidR="00C517C2" w:rsidRPr="00E22746">
              <w:rPr>
                <w:rFonts w:asciiTheme="minorHAnsi" w:hAnsiTheme="minorHAnsi" w:cstheme="minorHAnsi"/>
                <w:spacing w:val="18"/>
                <w:w w:val="105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элек</w:t>
            </w:r>
            <w:r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>т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ричес</w:t>
            </w:r>
            <w:r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к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ой</w:t>
            </w:r>
            <w:r w:rsidR="00C517C2" w:rsidRPr="00E22746">
              <w:rPr>
                <w:rFonts w:asciiTheme="minorHAnsi" w:hAnsiTheme="minorHAnsi" w:cstheme="minorHAnsi"/>
                <w:spacing w:val="15"/>
                <w:w w:val="105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части:</w:t>
            </w:r>
          </w:p>
          <w:p w14:paraId="0C16A92E" w14:textId="77777777" w:rsidR="001E2904" w:rsidRPr="001E2904" w:rsidRDefault="001E2904" w:rsidP="001E2904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о</w:t>
            </w:r>
            <w:r w:rsidR="00C517C2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нт</w:t>
            </w:r>
            <w:r w:rsidR="003527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ро</w:t>
            </w:r>
            <w:r w:rsidR="00C517C2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ль</w:t>
            </w:r>
            <w:r w:rsidR="00C517C2"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работы</w:t>
            </w:r>
            <w:r w:rsidR="00C517C2" w:rsidRPr="00E2274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3527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ч</w:t>
            </w:r>
            <w:r w:rsidR="00C517C2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стотных</w:t>
            </w:r>
            <w:r w:rsidR="003527EC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3527EC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р</w:t>
            </w:r>
            <w:r w:rsidR="003527E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еобраз</w:t>
            </w:r>
            <w:r w:rsidR="003527EC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вателей</w:t>
            </w:r>
            <w:r w:rsidR="00C517C2"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14:paraId="79973F10" w14:textId="77777777" w:rsidR="00465EDB" w:rsidRDefault="001E2904" w:rsidP="00465EDB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онтр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="00C517C2" w:rsidRPr="00E2274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значений</w:t>
            </w:r>
            <w:r w:rsidR="00C517C2" w:rsidRPr="00E2274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E22746">
              <w:rPr>
                <w:rFonts w:asciiTheme="minorHAnsi" w:hAnsiTheme="minorHAnsi" w:cstheme="minorHAnsi"/>
                <w:sz w:val="18"/>
                <w:szCs w:val="18"/>
              </w:rPr>
              <w:t>фазных токов</w:t>
            </w:r>
          </w:p>
          <w:p w14:paraId="4208C17A" w14:textId="77777777" w:rsidR="00B27823" w:rsidRDefault="00465EDB" w:rsidP="00B27823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онтроль</w:t>
            </w:r>
            <w:r w:rsidR="00C517C2" w:rsidRPr="00465EDB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равиль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сти</w:t>
            </w:r>
            <w:r w:rsidR="00C517C2" w:rsidRPr="00465EDB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9070D7">
              <w:rPr>
                <w:rFonts w:asciiTheme="minorHAnsi" w:hAnsiTheme="minorHAnsi" w:cstheme="minorHAnsi"/>
                <w:sz w:val="18"/>
                <w:szCs w:val="18"/>
              </w:rPr>
              <w:t>уста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9070D7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9070D7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465EDB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времени</w:t>
            </w:r>
            <w:r w:rsidR="00C517C2" w:rsidRPr="00465EDB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при</w:t>
            </w:r>
            <w:r w:rsidR="00C517C2" w:rsidRPr="00465EDB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="00FE6762" w:rsidRPr="00465EDB">
              <w:rPr>
                <w:rFonts w:asciiTheme="minorHAnsi" w:hAnsiTheme="minorHAnsi" w:cstheme="minorHAnsi"/>
                <w:sz w:val="18"/>
                <w:szCs w:val="18"/>
              </w:rPr>
              <w:t>переклю</w:t>
            </w:r>
            <w:r w:rsidR="00FE6762">
              <w:rPr>
                <w:rFonts w:asciiTheme="minorHAnsi" w:hAnsiTheme="minorHAnsi" w:cstheme="minorHAnsi"/>
                <w:sz w:val="18"/>
                <w:szCs w:val="18"/>
              </w:rPr>
              <w:t>ч</w:t>
            </w:r>
            <w:r w:rsidR="00FE6762" w:rsidRPr="00465EDB">
              <w:rPr>
                <w:rFonts w:asciiTheme="minorHAnsi" w:hAnsiTheme="minorHAnsi" w:cstheme="minorHAnsi"/>
                <w:sz w:val="18"/>
                <w:szCs w:val="18"/>
              </w:rPr>
              <w:t>ении</w:t>
            </w:r>
            <w:r w:rsidR="00C517C2" w:rsidRPr="00465EDB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двигателя</w:t>
            </w:r>
            <w:r w:rsidR="00C517C2" w:rsidRPr="00465EDB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со</w:t>
            </w:r>
            <w:r w:rsidR="00C517C2" w:rsidRPr="00465EDB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звезды на треугольник</w:t>
            </w:r>
            <w:r w:rsidR="00C517C2" w:rsidRPr="00465EDB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(при</w:t>
            </w:r>
            <w:r w:rsidR="00C517C2" w:rsidRPr="00465EDB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наличии</w:t>
            </w:r>
            <w:r w:rsidR="00C517C2" w:rsidRPr="00465EDB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9628D0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ответ</w:t>
            </w:r>
            <w:r w:rsidR="009628D0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твующ</w:t>
            </w:r>
            <w:r w:rsidR="009628D0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="00C517C2" w:rsidRPr="00465EDB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аппаратур</w:t>
            </w:r>
            <w:r w:rsidR="009628D0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ы</w:t>
            </w:r>
            <w:r w:rsidR="00C517C2" w:rsidRPr="00465EDB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B27823">
              <w:rPr>
                <w:rFonts w:asciiTheme="minorHAnsi" w:hAnsiTheme="minorHAnsi" w:cstheme="minorHAnsi"/>
                <w:sz w:val="18"/>
                <w:szCs w:val="18"/>
              </w:rPr>
              <w:t>переключения</w:t>
            </w:r>
            <w:r w:rsidR="00C517C2" w:rsidRPr="00465E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3490505" w14:textId="77777777" w:rsidR="000B0689" w:rsidRDefault="00B27823" w:rsidP="000B0689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он</w:t>
            </w:r>
            <w:r w:rsidR="00CB63D4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ро</w:t>
            </w:r>
            <w:r w:rsidR="00CB63D4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="00C517C2" w:rsidRPr="00B2782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B63D4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CB63D4" w:rsidRPr="00B27823">
              <w:rPr>
                <w:rFonts w:asciiTheme="minorHAnsi" w:hAnsiTheme="minorHAnsi" w:cstheme="minorHAnsi"/>
                <w:sz w:val="18"/>
                <w:szCs w:val="18"/>
              </w:rPr>
              <w:t>равильности</w:t>
            </w:r>
            <w:r w:rsidR="00C517C2" w:rsidRPr="00B2782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="000B0689">
              <w:rPr>
                <w:rFonts w:asciiTheme="minorHAnsi" w:hAnsiTheme="minorHAnsi" w:cstheme="minorHAnsi"/>
                <w:sz w:val="18"/>
                <w:szCs w:val="18"/>
              </w:rPr>
              <w:t>уст</w:t>
            </w:r>
            <w:r w:rsidR="000B0689" w:rsidRPr="00B27823">
              <w:rPr>
                <w:rFonts w:asciiTheme="minorHAnsi" w:hAnsiTheme="minorHAnsi" w:cstheme="minorHAnsi"/>
                <w:sz w:val="18"/>
                <w:szCs w:val="18"/>
              </w:rPr>
              <w:t>ано</w:t>
            </w:r>
            <w:r w:rsidR="000B0689">
              <w:rPr>
                <w:rFonts w:asciiTheme="minorHAnsi" w:hAnsiTheme="minorHAnsi" w:cstheme="minorHAnsi"/>
                <w:color w:val="111111"/>
                <w:sz w:val="18"/>
                <w:szCs w:val="18"/>
              </w:rPr>
              <w:t>в</w:t>
            </w:r>
            <w:r w:rsidR="000B0689" w:rsidRPr="00B27823">
              <w:rPr>
                <w:rFonts w:asciiTheme="minorHAnsi" w:hAnsiTheme="minorHAnsi" w:cstheme="minorHAnsi"/>
                <w:color w:val="111111"/>
                <w:sz w:val="18"/>
                <w:szCs w:val="18"/>
              </w:rPr>
              <w:t>о</w:t>
            </w:r>
            <w:r w:rsidR="000B0689" w:rsidRPr="00B27823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 xml:space="preserve"> значения тока</w:t>
            </w:r>
            <w:r w:rsidR="00C517C2" w:rsidRPr="00B27823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 xml:space="preserve">на </w:t>
            </w:r>
            <w:r w:rsidR="000B0689" w:rsidRPr="00B27823">
              <w:rPr>
                <w:rFonts w:asciiTheme="minorHAnsi" w:hAnsiTheme="minorHAnsi" w:cstheme="minorHAnsi"/>
                <w:sz w:val="18"/>
                <w:szCs w:val="18"/>
              </w:rPr>
              <w:t>ре</w:t>
            </w:r>
            <w:r w:rsidR="000B0689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="000B0689" w:rsidRPr="00B27823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 xml:space="preserve"> тепл</w:t>
            </w:r>
            <w:r w:rsidR="000B0689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0B0689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="00C517C2" w:rsidRPr="00B27823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="00C517C2" w:rsidRPr="00B27823">
              <w:rPr>
                <w:rFonts w:asciiTheme="minorHAnsi" w:hAnsiTheme="minorHAnsi" w:cstheme="minorHAnsi"/>
                <w:sz w:val="18"/>
                <w:szCs w:val="18"/>
              </w:rPr>
              <w:t>и токовой защиты двигателя</w:t>
            </w:r>
          </w:p>
          <w:p w14:paraId="1D5E432A" w14:textId="77777777" w:rsidR="00ED1356" w:rsidRPr="00ED1356" w:rsidRDefault="000B0689" w:rsidP="00ED1356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з</w:t>
            </w:r>
            <w:r w:rsidR="00C517C2" w:rsidRPr="000B0689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0B0689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="00C517C2" w:rsidRPr="000B0689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0B0689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>ж</w:t>
            </w:r>
            <w:r w:rsidR="00C517C2" w:rsidRPr="000B0689">
              <w:rPr>
                <w:rFonts w:asciiTheme="minorHAnsi" w:hAnsiTheme="minorHAnsi" w:cstheme="minorHAnsi"/>
                <w:sz w:val="18"/>
                <w:szCs w:val="18"/>
              </w:rPr>
              <w:t>ка всех контакт</w:t>
            </w:r>
            <w:r w:rsidRPr="000B0689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517C2" w:rsidRPr="000B0689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в</w:t>
            </w:r>
          </w:p>
          <w:p w14:paraId="08B9437E" w14:textId="1EB28B9A" w:rsidR="00C517C2" w:rsidRPr="00105F2F" w:rsidRDefault="00F80F7E" w:rsidP="00105F2F">
            <w:pPr>
              <w:pStyle w:val="TableParagraph"/>
              <w:numPr>
                <w:ilvl w:val="0"/>
                <w:numId w:val="35"/>
              </w:numPr>
              <w:spacing w:line="202" w:lineRule="exact"/>
              <w:ind w:left="286" w:hanging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к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онтр</w:t>
            </w:r>
            <w:r w:rsidR="00162369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ол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ь парам</w:t>
            </w:r>
            <w:r w:rsidR="00162369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е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тр</w:t>
            </w:r>
            <w:r w:rsidR="00162369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о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в</w:t>
            </w:r>
            <w:r w:rsidR="00D04AA7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работы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и </w:t>
            </w:r>
            <w:r w:rsidR="00D04AA7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уст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анов</w:t>
            </w:r>
            <w:r w:rsidR="00D04AA7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л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енных значений на шк</w:t>
            </w:r>
            <w:r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а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фах у</w:t>
            </w:r>
            <w:r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п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ра</w:t>
            </w:r>
            <w:r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в</w:t>
            </w:r>
            <w:r w:rsidR="00C517C2"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ления</w:t>
            </w:r>
            <w:r w:rsidRPr="00ED135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установок</w:t>
            </w:r>
          </w:p>
          <w:p w14:paraId="41583368" w14:textId="457DF49A" w:rsidR="00C517C2" w:rsidRPr="00E22746" w:rsidRDefault="00C517C2" w:rsidP="007C4029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*</w:t>
            </w:r>
            <w:r w:rsidR="00105F2F"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роверка</w:t>
            </w:r>
            <w:r w:rsidRPr="00E2274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аб</w:t>
            </w:r>
            <w:r w:rsidR="00105F2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</w:t>
            </w:r>
            <w:r w:rsidRPr="00E22746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="00DF1F4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ы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вт</w:t>
            </w:r>
            <w:r w:rsidR="00DF1F4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ма</w:t>
            </w:r>
            <w:r w:rsidR="00DF1F47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т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ки</w:t>
            </w:r>
            <w:r w:rsidRPr="00E22746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Pr="00E227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ее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астройка</w:t>
            </w:r>
            <w:r w:rsidRPr="00E2274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р</w:t>
            </w:r>
            <w:r w:rsidR="00DF1F4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зводится</w:t>
            </w:r>
            <w:r w:rsidRPr="00E22746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зависим</w:t>
            </w:r>
            <w:r w:rsidR="00DF1F4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ти</w:t>
            </w:r>
            <w:r w:rsidRPr="00E2274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т</w:t>
            </w:r>
            <w:r w:rsidRPr="00E2274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типа</w:t>
            </w:r>
            <w:r w:rsidR="007C40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80"/>
                <w:sz w:val="18"/>
                <w:szCs w:val="18"/>
              </w:rPr>
              <w:t>у</w:t>
            </w:r>
            <w:r w:rsidRPr="00E227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тановки</w:t>
            </w:r>
          </w:p>
        </w:tc>
        <w:tc>
          <w:tcPr>
            <w:tcW w:w="2410" w:type="dxa"/>
          </w:tcPr>
          <w:p w14:paraId="6FB8F75E" w14:textId="3C2E2A67" w:rsidR="00C517C2" w:rsidRPr="00E22746" w:rsidRDefault="00C517C2" w:rsidP="00D541B1">
            <w:pPr>
              <w:pStyle w:val="TableParagraph"/>
              <w:spacing w:line="197" w:lineRule="exact"/>
              <w:ind w:left="50"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2746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E2274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44340E"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раз</w:t>
            </w:r>
            <w:r w:rsidRPr="00E227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в</w:t>
            </w:r>
            <w:r w:rsidRPr="00E2274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E22746">
              <w:rPr>
                <w:rFonts w:asciiTheme="minorHAnsi" w:hAnsiTheme="minorHAnsi" w:cstheme="minorHAnsi"/>
                <w:w w:val="90"/>
                <w:sz w:val="18"/>
                <w:szCs w:val="18"/>
              </w:rPr>
              <w:t>м</w:t>
            </w:r>
            <w:r w:rsidR="008D3D51">
              <w:rPr>
                <w:rFonts w:asciiTheme="minorHAnsi" w:hAnsiTheme="minorHAnsi" w:cstheme="minorHAnsi"/>
                <w:spacing w:val="-17"/>
                <w:w w:val="90"/>
                <w:sz w:val="18"/>
                <w:szCs w:val="18"/>
              </w:rPr>
              <w:t>еся</w:t>
            </w:r>
            <w:r w:rsidRPr="00E22746">
              <w:rPr>
                <w:rFonts w:asciiTheme="minorHAnsi" w:hAnsiTheme="minorHAnsi" w:cstheme="minorHAnsi"/>
                <w:spacing w:val="-10"/>
                <w:w w:val="90"/>
                <w:sz w:val="18"/>
                <w:szCs w:val="18"/>
              </w:rPr>
              <w:t>ц</w:t>
            </w:r>
          </w:p>
        </w:tc>
      </w:tr>
      <w:tr w:rsidR="007C4029" w:rsidRPr="00BE2F43" w14:paraId="065B4DF6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229"/>
        </w:trPr>
        <w:tc>
          <w:tcPr>
            <w:tcW w:w="429" w:type="dxa"/>
          </w:tcPr>
          <w:p w14:paraId="6E168EBC" w14:textId="77777777" w:rsidR="007C4029" w:rsidRPr="0088632E" w:rsidRDefault="007C4029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371" w:type="dxa"/>
          </w:tcPr>
          <w:p w14:paraId="726EB72F" w14:textId="7A495731" w:rsidR="007C4029" w:rsidRPr="0089445A" w:rsidRDefault="007C4029" w:rsidP="00321CDC">
            <w:pPr>
              <w:pStyle w:val="TableParagraph"/>
              <w:spacing w:line="206" w:lineRule="exact"/>
              <w:ind w:left="1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44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Элек</w:t>
            </w:r>
            <w:r w:rsidR="00155FD3" w:rsidRPr="0089445A">
              <w:rPr>
                <w:rFonts w:asciiTheme="minorHAnsi" w:hAnsiTheme="minorHAnsi" w:cstheme="minorHAnsi"/>
                <w:b/>
                <w:bCs/>
                <w:spacing w:val="13"/>
                <w:sz w:val="18"/>
                <w:szCs w:val="18"/>
              </w:rPr>
              <w:t>т</w:t>
            </w:r>
            <w:r w:rsidRPr="008944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ооборудов</w:t>
            </w:r>
            <w:r w:rsidR="00BE2F43" w:rsidRPr="008944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  <w:r w:rsidRPr="0089445A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2410" w:type="dxa"/>
          </w:tcPr>
          <w:p w14:paraId="1C766DB4" w14:textId="77777777" w:rsidR="007C4029" w:rsidRPr="00BE2F43" w:rsidRDefault="007C4029" w:rsidP="00321CD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4029" w:rsidRPr="00BE2F43" w14:paraId="1DEDE67B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1852"/>
        </w:trPr>
        <w:tc>
          <w:tcPr>
            <w:tcW w:w="429" w:type="dxa"/>
            <w:vMerge w:val="restart"/>
          </w:tcPr>
          <w:p w14:paraId="77CA995A" w14:textId="77777777" w:rsidR="007C4029" w:rsidRPr="0088632E" w:rsidRDefault="007C4029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269FA5F" w14:textId="77777777" w:rsidR="007C4029" w:rsidRPr="00BE2F43" w:rsidRDefault="007C4029" w:rsidP="00094BBD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ВРУ</w:t>
            </w:r>
          </w:p>
          <w:p w14:paraId="26B6DEE9" w14:textId="42E351B7" w:rsidR="007C4029" w:rsidRPr="00BE2F43" w:rsidRDefault="007C4029" w:rsidP="00094BBD">
            <w:pPr>
              <w:pStyle w:val="TableParagraph"/>
              <w:spacing w:before="19"/>
              <w:ind w:left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w w:val="110"/>
                <w:sz w:val="18"/>
                <w:szCs w:val="18"/>
              </w:rPr>
              <w:t>Силовые</w:t>
            </w:r>
            <w:r w:rsidRPr="00BE2F43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шкаф</w:t>
            </w:r>
            <w:r w:rsid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ы</w:t>
            </w:r>
          </w:p>
          <w:p w14:paraId="509266A9" w14:textId="37DF340D" w:rsidR="007C4029" w:rsidRPr="00BE2F43" w:rsidRDefault="007C4029" w:rsidP="00094BBD">
            <w:pPr>
              <w:pStyle w:val="TableParagraph"/>
              <w:spacing w:before="12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Щиты</w:t>
            </w:r>
            <w:r w:rsidRPr="00BE2F43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управлен</w:t>
            </w:r>
            <w:r w:rsid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я</w:t>
            </w:r>
            <w:r w:rsidRPr="00BE2F43">
              <w:rPr>
                <w:rFonts w:asciiTheme="minorHAnsi" w:hAnsiTheme="minorHAnsi" w:cstheme="minorHAnsi"/>
                <w:spacing w:val="15"/>
                <w:w w:val="11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котлами</w:t>
            </w:r>
          </w:p>
          <w:p w14:paraId="478B683B" w14:textId="77777777" w:rsidR="00B25E27" w:rsidRDefault="007C4029" w:rsidP="00094BBD">
            <w:pPr>
              <w:pStyle w:val="TableParagraph"/>
              <w:spacing w:before="12"/>
              <w:ind w:left="133" w:right="3237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Щ</w:t>
            </w:r>
            <w:r w:rsidR="00BE2F4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ты</w:t>
            </w:r>
            <w:r w:rsidRPr="00BE2F43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автоматизации</w:t>
            </w:r>
            <w:r w:rsidRPr="00BE2F43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="00B25E27" w:rsidRPr="00BE2F43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B25E2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B25E27" w:rsidRPr="00BE2F43">
              <w:rPr>
                <w:rFonts w:asciiTheme="minorHAnsi" w:hAnsiTheme="minorHAnsi" w:cstheme="minorHAnsi"/>
                <w:sz w:val="18"/>
                <w:szCs w:val="18"/>
              </w:rPr>
              <w:t>гнализа</w:t>
            </w:r>
            <w:r w:rsidR="00B25E27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>ц</w:t>
            </w:r>
            <w:r w:rsidR="00B25E27" w:rsidRPr="00BE2F43">
              <w:rPr>
                <w:rFonts w:asciiTheme="minorHAnsi" w:hAnsiTheme="minorHAnsi" w:cstheme="minorHAnsi"/>
                <w:sz w:val="18"/>
                <w:szCs w:val="18"/>
              </w:rPr>
              <w:t>ии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794F51" w14:textId="0572FAA0" w:rsidR="007C4029" w:rsidRPr="00BE2F43" w:rsidRDefault="007C4029" w:rsidP="00094BBD">
            <w:pPr>
              <w:pStyle w:val="TableParagraph"/>
              <w:spacing w:before="12"/>
              <w:ind w:left="133" w:right="3237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Щ</w:t>
            </w:r>
            <w:r w:rsidR="00B25E2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ты</w:t>
            </w:r>
            <w:r w:rsidRPr="00BE2F4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B25E27" w:rsidRPr="00BE2F43">
              <w:rPr>
                <w:rFonts w:asciiTheme="minorHAnsi" w:hAnsiTheme="minorHAnsi" w:cstheme="minorHAnsi"/>
                <w:sz w:val="18"/>
                <w:szCs w:val="18"/>
              </w:rPr>
              <w:t>упра</w:t>
            </w:r>
            <w:r w:rsidR="00B25E27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B25E27" w:rsidRPr="00BE2F43">
              <w:rPr>
                <w:rFonts w:asciiTheme="minorHAnsi" w:hAnsiTheme="minorHAnsi" w:cstheme="minorHAnsi"/>
                <w:sz w:val="18"/>
                <w:szCs w:val="18"/>
              </w:rPr>
              <w:t>ления</w:t>
            </w:r>
            <w:r w:rsidRPr="00BE2F43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насосами</w:t>
            </w:r>
          </w:p>
          <w:p w14:paraId="49378455" w14:textId="77777777" w:rsidR="00AE158F" w:rsidRDefault="007C4029" w:rsidP="00094BBD">
            <w:pPr>
              <w:pStyle w:val="TableParagraph"/>
              <w:spacing w:before="9"/>
              <w:ind w:left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w w:val="105"/>
                <w:sz w:val="18"/>
                <w:szCs w:val="18"/>
              </w:rPr>
              <w:t>Щиты</w:t>
            </w:r>
            <w:r w:rsidRPr="00BE2F43">
              <w:rPr>
                <w:rFonts w:asciiTheme="minorHAnsi" w:hAnsiTheme="minorHAnsi" w:cstheme="minorHAnsi"/>
                <w:spacing w:val="25"/>
                <w:w w:val="105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w w:val="105"/>
                <w:sz w:val="18"/>
                <w:szCs w:val="18"/>
              </w:rPr>
              <w:t>o6щeкот</w:t>
            </w:r>
            <w:r w:rsidR="00B25E27">
              <w:rPr>
                <w:rFonts w:asciiTheme="minorHAnsi" w:hAnsiTheme="minorHAnsi" w:cstheme="minorHAnsi"/>
                <w:w w:val="105"/>
                <w:sz w:val="18"/>
                <w:szCs w:val="18"/>
              </w:rPr>
              <w:t>е</w:t>
            </w:r>
            <w:r w:rsidRPr="00BE2F43">
              <w:rPr>
                <w:rFonts w:asciiTheme="minorHAnsi" w:hAnsiTheme="minorHAnsi" w:cstheme="minorHAnsi"/>
                <w:w w:val="105"/>
                <w:sz w:val="18"/>
                <w:szCs w:val="18"/>
              </w:rPr>
              <w:t>льной</w:t>
            </w:r>
            <w:r w:rsidRPr="00BE2F43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автомат</w:t>
            </w:r>
            <w:r w:rsidR="00B25E27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зац</w:t>
            </w:r>
            <w:r w:rsidR="00B25E27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и</w:t>
            </w:r>
            <w:r w:rsidRPr="00BE2F43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и</w:t>
            </w:r>
          </w:p>
          <w:p w14:paraId="296411F8" w14:textId="77777777" w:rsidR="006D1CBA" w:rsidRDefault="007C4029" w:rsidP="00094BBD">
            <w:pPr>
              <w:pStyle w:val="TableParagraph"/>
              <w:numPr>
                <w:ilvl w:val="0"/>
                <w:numId w:val="36"/>
              </w:numPr>
              <w:spacing w:before="9"/>
              <w:ind w:left="28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внешний</w:t>
            </w:r>
            <w:r w:rsidRPr="00BE2F43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B25E27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BE2F4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мотр</w:t>
            </w:r>
          </w:p>
          <w:p w14:paraId="2C2A3A1D" w14:textId="376B45DD" w:rsidR="007C4029" w:rsidRPr="006D1CBA" w:rsidRDefault="006D1CBA" w:rsidP="00094BBD">
            <w:pPr>
              <w:pStyle w:val="TableParagraph"/>
              <w:numPr>
                <w:ilvl w:val="0"/>
                <w:numId w:val="36"/>
              </w:numPr>
              <w:spacing w:before="9"/>
              <w:ind w:left="28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D1CBA">
              <w:rPr>
                <w:rFonts w:asciiTheme="minorHAnsi" w:hAnsiTheme="minorHAnsi" w:cstheme="minorHAnsi"/>
                <w:w w:val="90"/>
                <w:sz w:val="18"/>
                <w:szCs w:val="18"/>
              </w:rPr>
              <w:t>проверка работы</w:t>
            </w:r>
          </w:p>
        </w:tc>
        <w:tc>
          <w:tcPr>
            <w:tcW w:w="2410" w:type="dxa"/>
          </w:tcPr>
          <w:p w14:paraId="6B044592" w14:textId="0F0F57BF" w:rsidR="007C4029" w:rsidRPr="00BE2F43" w:rsidRDefault="007C4029" w:rsidP="00321CDC">
            <w:pPr>
              <w:pStyle w:val="TableParagraph"/>
              <w:spacing w:line="190" w:lineRule="exact"/>
              <w:ind w:left="50"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E2F43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раз</w:t>
            </w:r>
            <w:r w:rsidRPr="00BE2F43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BE2F4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мес</w:t>
            </w:r>
            <w:r w:rsidRPr="00BE2F43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яц</w:t>
            </w:r>
          </w:p>
        </w:tc>
      </w:tr>
      <w:tr w:rsidR="007C4029" w:rsidRPr="00BE2F43" w14:paraId="520F42E5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1002"/>
        </w:trPr>
        <w:tc>
          <w:tcPr>
            <w:tcW w:w="429" w:type="dxa"/>
            <w:vMerge/>
            <w:tcBorders>
              <w:top w:val="nil"/>
            </w:tcBorders>
          </w:tcPr>
          <w:p w14:paraId="4AAFBAA6" w14:textId="77777777" w:rsidR="007C4029" w:rsidRPr="0088632E" w:rsidRDefault="007C4029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2985476" w14:textId="21DAB82C" w:rsidR="007C4029" w:rsidRPr="00BE2F43" w:rsidRDefault="00A24141" w:rsidP="003D3314">
            <w:pPr>
              <w:pStyle w:val="TableParagraph"/>
              <w:spacing w:before="41"/>
              <w:ind w:firstLine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кущий ремонт щитов автоматики и электрооборудования</w:t>
            </w:r>
          </w:p>
          <w:p w14:paraId="5B3966D4" w14:textId="39C8F54E" w:rsidR="007C4029" w:rsidRDefault="00A4134C" w:rsidP="003D3314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before="34"/>
              <w:ind w:left="241" w:hanging="1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>пр</w:t>
            </w:r>
            <w:r w:rsidR="007C4029" w:rsidRPr="00A4134C">
              <w:rPr>
                <w:rFonts w:asciiTheme="minorHAnsi" w:hAnsiTheme="minorHAnsi" w:cstheme="minorHAnsi"/>
                <w:sz w:val="18"/>
                <w:szCs w:val="18"/>
              </w:rPr>
              <w:t>отяж</w:t>
            </w:r>
            <w:r w:rsidR="007C4029" w:rsidRPr="00A4134C">
              <w:rPr>
                <w:rFonts w:asciiTheme="minorHAnsi" w:hAnsiTheme="minorHAnsi" w:cstheme="minorHAnsi"/>
                <w:color w:val="161616"/>
                <w:sz w:val="18"/>
                <w:szCs w:val="18"/>
              </w:rPr>
              <w:t>ка</w:t>
            </w:r>
            <w:r w:rsidR="007C4029" w:rsidRPr="00A4134C">
              <w:rPr>
                <w:rFonts w:asciiTheme="minorHAnsi" w:hAnsiTheme="minorHAnsi" w:cstheme="minorHAnsi"/>
                <w:color w:val="161616"/>
                <w:spacing w:val="8"/>
                <w:sz w:val="18"/>
                <w:szCs w:val="18"/>
              </w:rPr>
              <w:t xml:space="preserve"> </w:t>
            </w:r>
            <w:r w:rsidR="007C4029" w:rsidRPr="00A4134C">
              <w:rPr>
                <w:rFonts w:asciiTheme="minorHAnsi" w:hAnsiTheme="minorHAnsi" w:cstheme="minorHAnsi"/>
                <w:sz w:val="18"/>
                <w:szCs w:val="18"/>
              </w:rPr>
              <w:t>клемм</w:t>
            </w:r>
            <w:r w:rsidRPr="00A4134C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7C4029" w:rsidRPr="00A4134C">
              <w:rPr>
                <w:rFonts w:asciiTheme="minorHAnsi" w:hAnsiTheme="minorHAnsi" w:cstheme="minorHAnsi"/>
                <w:sz w:val="18"/>
                <w:szCs w:val="18"/>
              </w:rPr>
              <w:t>ых</w:t>
            </w:r>
            <w:r w:rsidR="007C4029" w:rsidRPr="00A4134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7C4029" w:rsidRPr="00A4134C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7C4029" w:rsidRPr="00A4134C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="007C4029" w:rsidRPr="00A4134C">
              <w:rPr>
                <w:rFonts w:asciiTheme="minorHAnsi" w:hAnsiTheme="minorHAnsi" w:cstheme="minorHAnsi"/>
                <w:sz w:val="18"/>
                <w:szCs w:val="18"/>
              </w:rPr>
              <w:t>едине</w:t>
            </w:r>
            <w:r w:rsidR="007C4029" w:rsidRPr="00A4134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ний</w:t>
            </w:r>
          </w:p>
          <w:p w14:paraId="1EFAA553" w14:textId="35A91F91" w:rsidR="003D3314" w:rsidRPr="003D3314" w:rsidRDefault="003D3314" w:rsidP="003D3314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before="34"/>
              <w:ind w:left="241" w:hanging="1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визия и осмотр</w:t>
            </w:r>
          </w:p>
          <w:p w14:paraId="442ABDF0" w14:textId="02D50DA2" w:rsidR="007C4029" w:rsidRPr="00BE2F43" w:rsidRDefault="007C4029" w:rsidP="003D331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2"/>
              <w:ind w:left="248" w:hanging="11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пр</w:t>
            </w:r>
            <w:r w:rsidR="008F2CB0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верка</w:t>
            </w:r>
            <w:r w:rsidRPr="00BE2F43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работы</w:t>
            </w:r>
            <w:r w:rsidRPr="00BE2F43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сис</w:t>
            </w:r>
            <w:r w:rsidR="008F2CB0">
              <w:rPr>
                <w:rFonts w:asciiTheme="minorHAnsi" w:hAnsiTheme="minorHAnsi" w:cstheme="minorHAnsi"/>
                <w:sz w:val="18"/>
                <w:szCs w:val="18"/>
              </w:rPr>
              <w:t>те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 w:rsidRPr="00BE2F43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ав</w:t>
            </w:r>
            <w:r w:rsidR="008F2CB0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>т</w:t>
            </w:r>
            <w:r w:rsidR="008F2CB0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матиз</w:t>
            </w:r>
            <w:r w:rsidRPr="00BE2F43">
              <w:rPr>
                <w:rFonts w:asciiTheme="minorHAnsi" w:hAnsiTheme="minorHAnsi" w:cstheme="minorHAnsi"/>
                <w:color w:val="0A0A0A"/>
                <w:sz w:val="18"/>
                <w:szCs w:val="18"/>
              </w:rPr>
              <w:t>а</w:t>
            </w:r>
            <w:r w:rsidRPr="00BE2F43">
              <w:rPr>
                <w:rFonts w:asciiTheme="minorHAnsi" w:hAnsiTheme="minorHAnsi" w:cstheme="minorHAnsi"/>
                <w:sz w:val="18"/>
                <w:szCs w:val="18"/>
              </w:rPr>
              <w:t>ци</w:t>
            </w:r>
            <w:r w:rsidRPr="00BE2F4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14:paraId="36C581BF" w14:textId="678C370E" w:rsidR="007C4029" w:rsidRPr="00BE2F43" w:rsidRDefault="007C4029" w:rsidP="00321CDC">
            <w:pPr>
              <w:pStyle w:val="TableParagraph"/>
              <w:spacing w:line="207" w:lineRule="exact"/>
              <w:ind w:left="52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3">
              <w:rPr>
                <w:rFonts w:asciiTheme="minorHAnsi" w:hAnsiTheme="minorHAnsi" w:cstheme="minorHAnsi"/>
                <w:color w:val="161616"/>
                <w:w w:val="95"/>
                <w:sz w:val="18"/>
                <w:szCs w:val="18"/>
              </w:rPr>
              <w:t>1</w:t>
            </w:r>
            <w:r w:rsidRPr="00BE2F43">
              <w:rPr>
                <w:rFonts w:asciiTheme="minorHAnsi" w:hAnsiTheme="minorHAnsi" w:cstheme="minorHAnsi"/>
                <w:color w:val="161616"/>
                <w:spacing w:val="7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з</w:t>
            </w:r>
            <w:r w:rsidRPr="00BE2F4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BE2F4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w w:val="95"/>
                <w:sz w:val="18"/>
                <w:szCs w:val="18"/>
              </w:rPr>
              <w:t>12</w:t>
            </w:r>
            <w:r w:rsidRPr="00BE2F43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BE2F43">
              <w:rPr>
                <w:rFonts w:asciiTheme="minorHAnsi" w:hAnsiTheme="minorHAnsi" w:cstheme="minorHAnsi"/>
                <w:w w:val="95"/>
                <w:sz w:val="18"/>
                <w:szCs w:val="18"/>
              </w:rPr>
              <w:t>ме</w:t>
            </w:r>
            <w:r w:rsidR="0081777D">
              <w:rPr>
                <w:rFonts w:asciiTheme="minorHAnsi" w:hAnsiTheme="minorHAnsi" w:cstheme="minorHAnsi"/>
                <w:w w:val="95"/>
                <w:sz w:val="18"/>
                <w:szCs w:val="18"/>
              </w:rPr>
              <w:t>сяц</w:t>
            </w:r>
            <w:r w:rsidRPr="00BE2F43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>ев</w:t>
            </w:r>
          </w:p>
        </w:tc>
      </w:tr>
      <w:tr w:rsidR="00D2283A" w14:paraId="77DABBF5" w14:textId="77777777" w:rsidTr="00B066A4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129"/>
        </w:trPr>
        <w:tc>
          <w:tcPr>
            <w:tcW w:w="429" w:type="dxa"/>
          </w:tcPr>
          <w:p w14:paraId="3822268A" w14:textId="77777777" w:rsidR="00D2283A" w:rsidRPr="0088632E" w:rsidRDefault="00D2283A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</w:t>
            </w:r>
          </w:p>
        </w:tc>
        <w:tc>
          <w:tcPr>
            <w:tcW w:w="7371" w:type="dxa"/>
          </w:tcPr>
          <w:p w14:paraId="112D5BBF" w14:textId="5ABED738" w:rsidR="00D2283A" w:rsidRPr="00B066A4" w:rsidRDefault="00D2283A" w:rsidP="00B066A4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Замена</w:t>
            </w:r>
            <w:r w:rsidRPr="00B066A4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неиспр</w:t>
            </w:r>
            <w:r w:rsidR="00E374D0"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ав</w:t>
            </w:r>
            <w:r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н</w:t>
            </w:r>
            <w:r w:rsidR="00E374D0"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ы</w:t>
            </w:r>
            <w:r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х</w:t>
            </w:r>
            <w:r w:rsidRPr="00B066A4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B066A4">
              <w:rPr>
                <w:rFonts w:asciiTheme="minorHAnsi" w:hAnsiTheme="minorHAnsi" w:cstheme="minorHAnsi"/>
                <w:w w:val="105"/>
                <w:sz w:val="18"/>
                <w:szCs w:val="18"/>
              </w:rPr>
              <w:t>деталей</w:t>
            </w:r>
            <w:r w:rsidR="00E374D0" w:rsidRPr="00B066A4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и</w:t>
            </w:r>
            <w:r w:rsidRPr="00B066A4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B066A4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узл</w:t>
            </w:r>
            <w:r w:rsidR="00D56D4C" w:rsidRPr="00B066A4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ов</w:t>
            </w:r>
          </w:p>
        </w:tc>
        <w:tc>
          <w:tcPr>
            <w:tcW w:w="2410" w:type="dxa"/>
          </w:tcPr>
          <w:p w14:paraId="1425592C" w14:textId="77777777" w:rsidR="00D2283A" w:rsidRPr="00A76CCE" w:rsidRDefault="00D2283A" w:rsidP="00321CDC">
            <w:pPr>
              <w:pStyle w:val="TableParagraph"/>
              <w:spacing w:line="202" w:lineRule="exact"/>
              <w:ind w:left="50"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  <w:r w:rsidRPr="00A76CC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  <w:r w:rsidRPr="00A76CCE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еобходимости</w:t>
            </w:r>
          </w:p>
        </w:tc>
      </w:tr>
      <w:tr w:rsidR="00D2283A" w14:paraId="34B36530" w14:textId="77777777" w:rsidTr="00B066A4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302"/>
        </w:trPr>
        <w:tc>
          <w:tcPr>
            <w:tcW w:w="429" w:type="dxa"/>
          </w:tcPr>
          <w:p w14:paraId="1D699114" w14:textId="77777777" w:rsidR="00D2283A" w:rsidRPr="0088632E" w:rsidRDefault="00D2283A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2</w:t>
            </w:r>
          </w:p>
        </w:tc>
        <w:tc>
          <w:tcPr>
            <w:tcW w:w="7371" w:type="dxa"/>
          </w:tcPr>
          <w:p w14:paraId="7E7A6830" w14:textId="6A26D5EE" w:rsidR="00D2283A" w:rsidRPr="00D17D36" w:rsidRDefault="00D2283A" w:rsidP="00D17D36">
            <w:pPr>
              <w:ind w:left="144"/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Режимно-наладочные</w:t>
            </w:r>
            <w:r w:rsidR="00AC26F5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испытания котельного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оборудован</w:t>
            </w:r>
            <w:r w:rsidR="00AC26F5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и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я</w:t>
            </w:r>
            <w:r w:rsidR="00416B3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и</w:t>
            </w:r>
            <w:r w:rsidR="00416B3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AC26F5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автоматики</w:t>
            </w:r>
            <w:r w:rsidR="00584F36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71682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б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езопасност</w:t>
            </w:r>
            <w:r w:rsidR="0071682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и 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с выдачей техничес</w:t>
            </w:r>
            <w:r w:rsidR="008E1C75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к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ого отчета и </w:t>
            </w:r>
            <w:r w:rsidR="00584F36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режимных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карт</w:t>
            </w:r>
          </w:p>
        </w:tc>
        <w:tc>
          <w:tcPr>
            <w:tcW w:w="2410" w:type="dxa"/>
          </w:tcPr>
          <w:p w14:paraId="38FBF359" w14:textId="77777777" w:rsidR="00D2283A" w:rsidRPr="00A76CCE" w:rsidRDefault="00D2283A" w:rsidP="00321CDC">
            <w:pPr>
              <w:pStyle w:val="TableParagraph"/>
              <w:spacing w:line="194" w:lineRule="exact"/>
              <w:ind w:left="56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76CC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раз</w:t>
            </w:r>
            <w:r w:rsidRPr="00A76CC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A76CC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76CC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ода</w:t>
            </w:r>
          </w:p>
        </w:tc>
      </w:tr>
      <w:tr w:rsidR="00D2283A" w14:paraId="3F0EDF32" w14:textId="77777777" w:rsidTr="00B066A4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280"/>
        </w:trPr>
        <w:tc>
          <w:tcPr>
            <w:tcW w:w="429" w:type="dxa"/>
          </w:tcPr>
          <w:p w14:paraId="613DC3B1" w14:textId="77777777" w:rsidR="00D2283A" w:rsidRPr="0088632E" w:rsidRDefault="00D2283A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3</w:t>
            </w:r>
          </w:p>
        </w:tc>
        <w:tc>
          <w:tcPr>
            <w:tcW w:w="7371" w:type="dxa"/>
          </w:tcPr>
          <w:p w14:paraId="4481BECC" w14:textId="173702B4" w:rsidR="00D2283A" w:rsidRPr="00D17D36" w:rsidRDefault="00D2283A" w:rsidP="00D17D36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Режим</w:t>
            </w:r>
            <w:r w:rsidR="0082149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н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о-нала</w:t>
            </w:r>
            <w:r w:rsidR="00821498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д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очные </w:t>
            </w:r>
            <w:r w:rsidR="00A76CCE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испытания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XBO с выд</w:t>
            </w:r>
            <w:r w:rsidR="00A76CCE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ач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ей </w:t>
            </w:r>
            <w:r w:rsidR="00A76CCE"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технического отчета и </w:t>
            </w:r>
            <w:r w:rsidRPr="00D17D36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режимных карт</w:t>
            </w:r>
          </w:p>
        </w:tc>
        <w:tc>
          <w:tcPr>
            <w:tcW w:w="2410" w:type="dxa"/>
          </w:tcPr>
          <w:p w14:paraId="40816510" w14:textId="77777777" w:rsidR="00D2283A" w:rsidRPr="00A76CCE" w:rsidRDefault="00D2283A" w:rsidP="00321CDC">
            <w:pPr>
              <w:pStyle w:val="TableParagraph"/>
              <w:spacing w:line="192" w:lineRule="exact"/>
              <w:ind w:left="56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76CCE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раз</w:t>
            </w:r>
            <w:r w:rsidRPr="00A76CC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в 3</w:t>
            </w:r>
            <w:r w:rsidRPr="00A76CCE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ода</w:t>
            </w:r>
          </w:p>
        </w:tc>
      </w:tr>
      <w:tr w:rsidR="00D2283A" w14:paraId="4A5A7E69" w14:textId="77777777" w:rsidTr="00D2283A">
        <w:tblPrEx>
          <w:tblBorders>
            <w:top w:val="single" w:sz="6" w:space="0" w:color="28282B"/>
            <w:left w:val="single" w:sz="6" w:space="0" w:color="28282B"/>
            <w:bottom w:val="single" w:sz="6" w:space="0" w:color="28282B"/>
            <w:right w:val="single" w:sz="6" w:space="0" w:color="28282B"/>
            <w:insideH w:val="single" w:sz="6" w:space="0" w:color="28282B"/>
            <w:insideV w:val="single" w:sz="6" w:space="0" w:color="28282B"/>
          </w:tblBorders>
        </w:tblPrEx>
        <w:trPr>
          <w:trHeight w:val="460"/>
        </w:trPr>
        <w:tc>
          <w:tcPr>
            <w:tcW w:w="429" w:type="dxa"/>
          </w:tcPr>
          <w:p w14:paraId="38954679" w14:textId="77777777" w:rsidR="00D2283A" w:rsidRPr="0088632E" w:rsidRDefault="00D2283A" w:rsidP="008863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32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4</w:t>
            </w:r>
          </w:p>
        </w:tc>
        <w:tc>
          <w:tcPr>
            <w:tcW w:w="7371" w:type="dxa"/>
          </w:tcPr>
          <w:p w14:paraId="51BD6A78" w14:textId="06C4F986" w:rsidR="00D2283A" w:rsidRPr="00D17D36" w:rsidRDefault="00D2283A" w:rsidP="00D17D36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Прове</w:t>
            </w:r>
            <w:r w:rsidR="00C74545">
              <w:rPr>
                <w:rFonts w:asciiTheme="minorHAnsi" w:hAnsiTheme="minorHAnsi" w:cstheme="minorHAnsi"/>
                <w:w w:val="105"/>
                <w:sz w:val="18"/>
                <w:szCs w:val="18"/>
              </w:rPr>
              <w:t>д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ен</w:t>
            </w:r>
            <w:r w:rsidR="00C74545">
              <w:rPr>
                <w:rFonts w:asciiTheme="minorHAnsi" w:hAnsiTheme="minorHAnsi" w:cstheme="minorHAnsi"/>
                <w:w w:val="105"/>
                <w:sz w:val="18"/>
                <w:szCs w:val="18"/>
              </w:rPr>
              <w:t>и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е</w:t>
            </w:r>
            <w:r w:rsidRPr="00D17D36">
              <w:rPr>
                <w:rFonts w:asciiTheme="minorHAnsi" w:hAnsiTheme="minorHAnsi" w:cstheme="minorHAnsi"/>
                <w:spacing w:val="68"/>
                <w:w w:val="150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метр</w:t>
            </w:r>
            <w:r w:rsidR="00C74545">
              <w:rPr>
                <w:rFonts w:asciiTheme="minorHAnsi" w:hAnsiTheme="minorHAnsi" w:cstheme="minorHAnsi"/>
                <w:w w:val="105"/>
                <w:sz w:val="18"/>
                <w:szCs w:val="18"/>
              </w:rPr>
              <w:t>ол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огической</w:t>
            </w:r>
            <w:r w:rsidRPr="00D17D36">
              <w:rPr>
                <w:rFonts w:asciiTheme="minorHAnsi" w:hAnsiTheme="minorHAnsi" w:cstheme="minorHAnsi"/>
                <w:spacing w:val="77"/>
                <w:w w:val="105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поверки</w:t>
            </w:r>
            <w:r w:rsidR="00C74545">
              <w:rPr>
                <w:rFonts w:asciiTheme="minorHAnsi" w:hAnsiTheme="minorHAnsi" w:cstheme="minorHAnsi"/>
                <w:spacing w:val="70"/>
                <w:w w:val="150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приборов</w:t>
            </w:r>
            <w:r w:rsidRPr="00D17D36">
              <w:rPr>
                <w:rFonts w:asciiTheme="minorHAnsi" w:hAnsiTheme="minorHAnsi" w:cstheme="minorHAnsi"/>
                <w:spacing w:val="75"/>
                <w:w w:val="150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в</w:t>
            </w:r>
            <w:r w:rsidRPr="00D17D36">
              <w:rPr>
                <w:rFonts w:asciiTheme="minorHAnsi" w:hAnsiTheme="minorHAnsi" w:cstheme="minorHAnsi"/>
                <w:spacing w:val="74"/>
                <w:w w:val="105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w w:val="105"/>
                <w:sz w:val="18"/>
                <w:szCs w:val="18"/>
              </w:rPr>
              <w:t>котельной</w:t>
            </w:r>
            <w:r w:rsidRPr="00D17D36">
              <w:rPr>
                <w:rFonts w:asciiTheme="minorHAnsi" w:hAnsiTheme="minorHAnsi" w:cstheme="minorHAnsi"/>
                <w:spacing w:val="73"/>
                <w:w w:val="150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(м</w:t>
            </w:r>
            <w:r w:rsidR="00065E19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ан</w:t>
            </w:r>
            <w:r w:rsidRPr="00D17D36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ометры,</w:t>
            </w:r>
          </w:p>
          <w:p w14:paraId="6AAA679D" w14:textId="72C0D2FD" w:rsidR="00D2283A" w:rsidRPr="00D17D36" w:rsidRDefault="00D2283A" w:rsidP="00D17D36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7D36">
              <w:rPr>
                <w:rFonts w:asciiTheme="minorHAnsi" w:hAnsiTheme="minorHAnsi" w:cstheme="minorHAnsi"/>
                <w:sz w:val="18"/>
                <w:szCs w:val="18"/>
              </w:rPr>
              <w:t>тягонапоромеры</w:t>
            </w:r>
            <w:proofErr w:type="spellEnd"/>
            <w:r w:rsidRPr="00D17D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7D3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sz w:val="18"/>
                <w:szCs w:val="18"/>
              </w:rPr>
              <w:t>сигнализ</w:t>
            </w:r>
            <w:r w:rsidR="00065E19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D17D36">
              <w:rPr>
                <w:rFonts w:asciiTheme="minorHAnsi" w:hAnsiTheme="minorHAnsi" w:cstheme="minorHAnsi"/>
                <w:sz w:val="18"/>
                <w:szCs w:val="18"/>
              </w:rPr>
              <w:t>торы</w:t>
            </w:r>
            <w:r w:rsidRPr="00D17D36">
              <w:rPr>
                <w:rFonts w:asciiTheme="minorHAnsi" w:hAnsiTheme="minorHAnsi" w:cstheme="minorHAnsi"/>
                <w:spacing w:val="60"/>
                <w:w w:val="150"/>
                <w:sz w:val="18"/>
                <w:szCs w:val="18"/>
              </w:rPr>
              <w:t xml:space="preserve"> </w:t>
            </w:r>
            <w:r w:rsidRPr="00D17D3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="00065E1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г</w:t>
            </w:r>
            <w:r w:rsidRPr="00D17D3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зованности)</w:t>
            </w:r>
          </w:p>
        </w:tc>
        <w:tc>
          <w:tcPr>
            <w:tcW w:w="2410" w:type="dxa"/>
          </w:tcPr>
          <w:p w14:paraId="2655F310" w14:textId="671163D9" w:rsidR="00D2283A" w:rsidRPr="00A76CCE" w:rsidRDefault="00D2283A" w:rsidP="00321CDC">
            <w:pPr>
              <w:pStyle w:val="TableParagraph"/>
              <w:spacing w:line="197" w:lineRule="exact"/>
              <w:ind w:left="50"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  <w:r w:rsidRPr="00A76CCE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A76CCE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  <w:r w:rsidRPr="00A76CC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821498" w:rsidRPr="00A76CCE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 w:rsidR="00821498" w:rsidRPr="00A76CCE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>о</w:t>
            </w:r>
            <w:r w:rsidR="00821498" w:rsidRPr="00A76CC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бходимости</w:t>
            </w:r>
          </w:p>
        </w:tc>
      </w:tr>
    </w:tbl>
    <w:p w14:paraId="46B1BF3F" w14:textId="77777777" w:rsidR="00026BD5" w:rsidRPr="00E01158" w:rsidRDefault="00026BD5" w:rsidP="00D2283A">
      <w:pPr>
        <w:spacing w:line="217" w:lineRule="exact"/>
        <w:rPr>
          <w:rFonts w:asciiTheme="minorHAnsi" w:hAnsiTheme="minorHAnsi" w:cstheme="minorHAnsi"/>
        </w:rPr>
        <w:sectPr w:rsidR="00026BD5" w:rsidRPr="00E01158" w:rsidSect="00026BD5">
          <w:footerReference w:type="default" r:id="rId8"/>
          <w:type w:val="continuous"/>
          <w:pgSz w:w="11910" w:h="16840"/>
          <w:pgMar w:top="1160" w:right="220" w:bottom="1500" w:left="960" w:header="0" w:footer="1206" w:gutter="0"/>
          <w:cols w:space="720"/>
        </w:sectPr>
      </w:pPr>
    </w:p>
    <w:p w14:paraId="57CE8785" w14:textId="77777777" w:rsidR="007B7FB3" w:rsidRDefault="007B7FB3" w:rsidP="00C76CFE">
      <w:pPr>
        <w:pStyle w:val="a7"/>
        <w:ind w:right="363"/>
        <w:jc w:val="center"/>
      </w:pPr>
      <w:r>
        <w:rPr>
          <w:w w:val="105"/>
        </w:rPr>
        <w:lastRenderedPageBreak/>
        <w:t>ПЕРЕЧЕНЬ</w:t>
      </w:r>
      <w:r>
        <w:rPr>
          <w:spacing w:val="60"/>
          <w:w w:val="105"/>
        </w:rPr>
        <w:t xml:space="preserve"> </w:t>
      </w:r>
      <w:r>
        <w:rPr>
          <w:spacing w:val="-2"/>
          <w:w w:val="105"/>
        </w:rPr>
        <w:t>ОБОРУДОВАНИЯ</w:t>
      </w:r>
    </w:p>
    <w:tbl>
      <w:tblPr>
        <w:tblStyle w:val="TableNormal"/>
        <w:tblpPr w:leftFromText="180" w:rightFromText="180" w:vertAnchor="text" w:horzAnchor="margin" w:tblpY="204"/>
        <w:tblW w:w="1025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19"/>
        <w:gridCol w:w="1758"/>
        <w:gridCol w:w="1427"/>
        <w:gridCol w:w="995"/>
      </w:tblGrid>
      <w:tr w:rsidR="0029482C" w:rsidRPr="00C76CFE" w14:paraId="7ED59F3F" w14:textId="77777777" w:rsidTr="007A2CB0">
        <w:trPr>
          <w:trHeight w:val="455"/>
        </w:trPr>
        <w:tc>
          <w:tcPr>
            <w:tcW w:w="559" w:type="dxa"/>
          </w:tcPr>
          <w:p w14:paraId="5D453AD5" w14:textId="77777777" w:rsidR="0029482C" w:rsidRPr="00C76CFE" w:rsidRDefault="0029482C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№</w:t>
            </w:r>
          </w:p>
          <w:p w14:paraId="43EEE036" w14:textId="77777777" w:rsidR="0029482C" w:rsidRPr="00C76CFE" w:rsidRDefault="0029482C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5519" w:type="dxa"/>
          </w:tcPr>
          <w:p w14:paraId="3E1C417F" w14:textId="58FA8B18" w:rsidR="0029482C" w:rsidRPr="004D7DEA" w:rsidRDefault="004D7DEA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DEA">
              <w:rPr>
                <w:rFonts w:asciiTheme="minorHAnsi" w:hAnsiTheme="minorHAnsi" w:cstheme="minorHAnsi"/>
                <w:sz w:val="18"/>
                <w:szCs w:val="18"/>
              </w:rPr>
              <w:t>Наименование</w:t>
            </w:r>
          </w:p>
        </w:tc>
        <w:tc>
          <w:tcPr>
            <w:tcW w:w="1758" w:type="dxa"/>
          </w:tcPr>
          <w:p w14:paraId="5D0982B9" w14:textId="77777777" w:rsidR="0029482C" w:rsidRPr="004D7DEA" w:rsidRDefault="0029482C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DEA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Фирма-</w:t>
            </w:r>
          </w:p>
          <w:p w14:paraId="50E8C806" w14:textId="77777777" w:rsidR="0029482C" w:rsidRPr="004D7DEA" w:rsidRDefault="0029482C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DE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зготовитель</w:t>
            </w:r>
          </w:p>
        </w:tc>
        <w:tc>
          <w:tcPr>
            <w:tcW w:w="1427" w:type="dxa"/>
          </w:tcPr>
          <w:p w14:paraId="0D4E7FB3" w14:textId="77777777" w:rsidR="0029482C" w:rsidRPr="00C76CFE" w:rsidRDefault="0029482C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Тип</w:t>
            </w:r>
          </w:p>
        </w:tc>
        <w:tc>
          <w:tcPr>
            <w:tcW w:w="995" w:type="dxa"/>
          </w:tcPr>
          <w:p w14:paraId="1785B0A0" w14:textId="7639323D" w:rsidR="0029482C" w:rsidRPr="00C76CFE" w:rsidRDefault="004D7DEA" w:rsidP="004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70707"/>
                <w:w w:val="110"/>
                <w:sz w:val="18"/>
                <w:szCs w:val="18"/>
              </w:rPr>
              <w:t>Кол-во</w:t>
            </w:r>
          </w:p>
        </w:tc>
      </w:tr>
      <w:tr w:rsidR="004D7DEA" w:rsidRPr="00C76CFE" w14:paraId="68FD4EE2" w14:textId="77777777" w:rsidTr="004D7DEA">
        <w:trPr>
          <w:trHeight w:val="88"/>
        </w:trPr>
        <w:tc>
          <w:tcPr>
            <w:tcW w:w="10258" w:type="dxa"/>
            <w:gridSpan w:val="5"/>
          </w:tcPr>
          <w:p w14:paraId="3D5E62B3" w14:textId="0348C996" w:rsidR="004D7DEA" w:rsidRPr="00C76CFE" w:rsidRDefault="004D7DEA" w:rsidP="00C76CFE">
            <w:pPr>
              <w:rPr>
                <w:rFonts w:asciiTheme="minorHAnsi" w:hAnsiTheme="minorHAnsi" w:cstheme="minorHAnsi"/>
                <w:color w:val="070707"/>
                <w:w w:val="1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70707"/>
                <w:w w:val="110"/>
                <w:sz w:val="18"/>
                <w:szCs w:val="18"/>
              </w:rPr>
              <w:t>Котельная</w:t>
            </w:r>
          </w:p>
        </w:tc>
      </w:tr>
      <w:tr w:rsidR="0029482C" w:rsidRPr="00C76CFE" w14:paraId="77E291D3" w14:textId="77777777" w:rsidTr="007A2CB0">
        <w:trPr>
          <w:trHeight w:val="276"/>
        </w:trPr>
        <w:tc>
          <w:tcPr>
            <w:tcW w:w="559" w:type="dxa"/>
          </w:tcPr>
          <w:p w14:paraId="644B2BC5" w14:textId="77777777" w:rsidR="0029482C" w:rsidRPr="00C76CFE" w:rsidRDefault="0029482C" w:rsidP="008137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.</w:t>
            </w:r>
          </w:p>
        </w:tc>
        <w:tc>
          <w:tcPr>
            <w:tcW w:w="5519" w:type="dxa"/>
          </w:tcPr>
          <w:p w14:paraId="32DB1662" w14:textId="17770F02" w:rsidR="0029482C" w:rsidRPr="00C76CFE" w:rsidRDefault="0029482C" w:rsidP="008137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отел</w:t>
            </w:r>
            <w:r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одогр</w:t>
            </w:r>
            <w:r w:rsidR="00D40781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йны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й</w:t>
            </w:r>
          </w:p>
        </w:tc>
        <w:tc>
          <w:tcPr>
            <w:tcW w:w="1758" w:type="dxa"/>
          </w:tcPr>
          <w:p w14:paraId="1A51B485" w14:textId="2D19A516" w:rsidR="0029482C" w:rsidRPr="00C76CFE" w:rsidRDefault="0029482C" w:rsidP="008137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RENSAN</w:t>
            </w:r>
            <w:r w:rsidR="006E33A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E33A2">
              <w:rPr>
                <w:rFonts w:asciiTheme="minorHAnsi" w:hAnsiTheme="minorHAnsi" w:cstheme="minorHAnsi"/>
                <w:noProof/>
                <w:position w:val="-2"/>
                <w:sz w:val="18"/>
                <w:szCs w:val="18"/>
              </w:rPr>
              <w:t>Турция)</w:t>
            </w:r>
          </w:p>
        </w:tc>
        <w:tc>
          <w:tcPr>
            <w:tcW w:w="1427" w:type="dxa"/>
          </w:tcPr>
          <w:p w14:paraId="4B870FAF" w14:textId="642C8F48" w:rsidR="0029482C" w:rsidRPr="00C76CFE" w:rsidRDefault="0029482C" w:rsidP="008137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TR</w:t>
            </w:r>
            <w:r w:rsidRPr="00C76CF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C76CFE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3200</w:t>
            </w:r>
          </w:p>
        </w:tc>
        <w:tc>
          <w:tcPr>
            <w:tcW w:w="995" w:type="dxa"/>
          </w:tcPr>
          <w:p w14:paraId="17717D5A" w14:textId="77777777" w:rsidR="0029482C" w:rsidRPr="00C76CFE" w:rsidRDefault="0029482C" w:rsidP="00CF5F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03522E69" w14:textId="77777777" w:rsidTr="007A2CB0">
        <w:trPr>
          <w:trHeight w:val="98"/>
        </w:trPr>
        <w:tc>
          <w:tcPr>
            <w:tcW w:w="559" w:type="dxa"/>
          </w:tcPr>
          <w:p w14:paraId="4A014B54" w14:textId="77777777" w:rsidR="0029482C" w:rsidRPr="00C76CFE" w:rsidRDefault="0029482C" w:rsidP="008137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.</w:t>
            </w:r>
          </w:p>
        </w:tc>
        <w:tc>
          <w:tcPr>
            <w:tcW w:w="5519" w:type="dxa"/>
          </w:tcPr>
          <w:p w14:paraId="2EB3C323" w14:textId="0C4F0F05" w:rsidR="0029482C" w:rsidRPr="00C76CFE" w:rsidRDefault="00F35BD6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w w:val="90"/>
                <w:sz w:val="18"/>
                <w:szCs w:val="18"/>
              </w:rPr>
              <w:t>Г</w:t>
            </w:r>
            <w:r w:rsidR="00DB5344" w:rsidRPr="00DB5344">
              <w:rPr>
                <w:rFonts w:asciiTheme="minorHAnsi" w:hAnsiTheme="minorHAnsi" w:cstheme="minorHAnsi"/>
                <w:iCs/>
                <w:w w:val="90"/>
                <w:sz w:val="18"/>
                <w:szCs w:val="18"/>
              </w:rPr>
              <w:t>ор</w:t>
            </w:r>
            <w:r w:rsidR="0029482C" w:rsidRPr="00DB5344">
              <w:rPr>
                <w:rFonts w:asciiTheme="minorHAnsi" w:hAnsiTheme="minorHAnsi" w:cstheme="minorHAnsi"/>
                <w:iCs/>
                <w:w w:val="90"/>
                <w:sz w:val="18"/>
                <w:szCs w:val="18"/>
              </w:rPr>
              <w:t>елка</w:t>
            </w:r>
            <w:r w:rsidR="0029482C" w:rsidRPr="00C76CFE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к</w:t>
            </w:r>
            <w:r w:rsidR="00DB5344">
              <w:rPr>
                <w:rFonts w:asciiTheme="minorHAnsi" w:hAnsiTheme="minorHAnsi" w:cstheme="minorHAnsi"/>
                <w:spacing w:val="-15"/>
                <w:w w:val="90"/>
                <w:sz w:val="18"/>
                <w:szCs w:val="18"/>
              </w:rPr>
              <w:t>о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мбинир</w:t>
            </w:r>
            <w:r w:rsidR="00DB5344">
              <w:rPr>
                <w:rFonts w:asciiTheme="minorHAnsi" w:hAnsiTheme="minorHAnsi" w:cstheme="minorHAnsi"/>
                <w:w w:val="90"/>
                <w:sz w:val="18"/>
                <w:szCs w:val="18"/>
              </w:rPr>
              <w:t>о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ванная</w:t>
            </w:r>
            <w:r w:rsidR="0029482C" w:rsidRPr="00C76CFE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</w:t>
            </w:r>
            <w:r w:rsidR="00505F24">
              <w:rPr>
                <w:rFonts w:asciiTheme="minorHAnsi" w:hAnsiTheme="minorHAnsi" w:cstheme="minorHAnsi"/>
                <w:w w:val="90"/>
                <w:sz w:val="18"/>
                <w:szCs w:val="18"/>
              </w:rPr>
              <w:t>а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з</w:t>
            </w:r>
            <w:r w:rsidR="00505F24">
              <w:rPr>
                <w:rFonts w:asciiTheme="minorHAnsi" w:hAnsiTheme="minorHAnsi" w:cstheme="minorHAnsi"/>
                <w:w w:val="90"/>
                <w:sz w:val="18"/>
                <w:szCs w:val="18"/>
              </w:rPr>
              <w:t>о</w:t>
            </w:r>
            <w:r w:rsidR="0029482C"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дизель</w:t>
            </w:r>
            <w:r w:rsidR="0029482C" w:rsidRPr="00C76CFE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>ная</w:t>
            </w:r>
          </w:p>
        </w:tc>
        <w:tc>
          <w:tcPr>
            <w:tcW w:w="1758" w:type="dxa"/>
          </w:tcPr>
          <w:p w14:paraId="4151E597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ELLO</w:t>
            </w:r>
          </w:p>
        </w:tc>
        <w:tc>
          <w:tcPr>
            <w:tcW w:w="1427" w:type="dxa"/>
          </w:tcPr>
          <w:p w14:paraId="7DE19D74" w14:textId="75A9FBE7" w:rsidR="0029482C" w:rsidRPr="005D2F05" w:rsidRDefault="005D2F05" w:rsidP="00C76CF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LS 500</w:t>
            </w:r>
            <w:r w:rsidR="00CF5F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MX</w:t>
            </w:r>
          </w:p>
        </w:tc>
        <w:tc>
          <w:tcPr>
            <w:tcW w:w="995" w:type="dxa"/>
          </w:tcPr>
          <w:p w14:paraId="536275E8" w14:textId="2E74B7DD" w:rsidR="0029482C" w:rsidRPr="00C76CFE" w:rsidRDefault="00CF5F79" w:rsidP="00CF5F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1EA351B4" w14:textId="77777777" w:rsidTr="007A2CB0">
        <w:trPr>
          <w:trHeight w:val="161"/>
        </w:trPr>
        <w:tc>
          <w:tcPr>
            <w:tcW w:w="559" w:type="dxa"/>
          </w:tcPr>
          <w:p w14:paraId="458640E9" w14:textId="77777777" w:rsidR="0029482C" w:rsidRPr="00C76CFE" w:rsidRDefault="0029482C" w:rsidP="00CF5F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.</w:t>
            </w:r>
          </w:p>
        </w:tc>
        <w:tc>
          <w:tcPr>
            <w:tcW w:w="5519" w:type="dxa"/>
          </w:tcPr>
          <w:p w14:paraId="07E31994" w14:textId="29E56423" w:rsidR="0029482C" w:rsidRPr="00C76CFE" w:rsidRDefault="00F35BD6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отел</w:t>
            </w:r>
            <w:r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одог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йны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й</w:t>
            </w:r>
          </w:p>
        </w:tc>
        <w:tc>
          <w:tcPr>
            <w:tcW w:w="1758" w:type="dxa"/>
          </w:tcPr>
          <w:p w14:paraId="2367972B" w14:textId="239FBC69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RENSAN</w:t>
            </w:r>
            <w:r w:rsidR="006E33A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урция)</w:t>
            </w:r>
          </w:p>
        </w:tc>
        <w:tc>
          <w:tcPr>
            <w:tcW w:w="1427" w:type="dxa"/>
          </w:tcPr>
          <w:p w14:paraId="389E4D64" w14:textId="2B3E2885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6CFE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</w:t>
            </w:r>
            <w:r w:rsidR="00BE21A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00</w:t>
            </w:r>
          </w:p>
        </w:tc>
        <w:tc>
          <w:tcPr>
            <w:tcW w:w="995" w:type="dxa"/>
          </w:tcPr>
          <w:p w14:paraId="5D36E95C" w14:textId="77777777" w:rsidR="0029482C" w:rsidRPr="00C76CFE" w:rsidRDefault="0029482C" w:rsidP="00BE21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4913D458" w14:textId="77777777" w:rsidTr="007A2CB0">
        <w:trPr>
          <w:trHeight w:val="216"/>
        </w:trPr>
        <w:tc>
          <w:tcPr>
            <w:tcW w:w="559" w:type="dxa"/>
          </w:tcPr>
          <w:p w14:paraId="7A8233B7" w14:textId="77777777" w:rsidR="0029482C" w:rsidRPr="00C76CFE" w:rsidRDefault="0029482C" w:rsidP="00F35B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4.</w:t>
            </w:r>
          </w:p>
        </w:tc>
        <w:tc>
          <w:tcPr>
            <w:tcW w:w="5519" w:type="dxa"/>
          </w:tcPr>
          <w:p w14:paraId="7006DEB3" w14:textId="4B9E0DCC" w:rsidR="0029482C" w:rsidRPr="00C76CFE" w:rsidRDefault="00F35BD6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BD6">
              <w:rPr>
                <w:rFonts w:asciiTheme="minorHAnsi" w:hAnsiTheme="minorHAnsi" w:cstheme="minorHAnsi"/>
                <w:w w:val="85"/>
                <w:sz w:val="18"/>
                <w:szCs w:val="18"/>
              </w:rPr>
              <w:t>Горелка комбинированная газодизельная</w:t>
            </w:r>
          </w:p>
        </w:tc>
        <w:tc>
          <w:tcPr>
            <w:tcW w:w="1758" w:type="dxa"/>
          </w:tcPr>
          <w:p w14:paraId="529A7688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ELLO</w:t>
            </w:r>
          </w:p>
        </w:tc>
        <w:tc>
          <w:tcPr>
            <w:tcW w:w="1427" w:type="dxa"/>
          </w:tcPr>
          <w:p w14:paraId="0AC222D7" w14:textId="78750E09" w:rsidR="0029482C" w:rsidRPr="00C76CFE" w:rsidRDefault="00F35BD6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BD6">
              <w:rPr>
                <w:rFonts w:asciiTheme="minorHAnsi" w:hAnsiTheme="minorHAnsi" w:cstheme="minorHAnsi"/>
                <w:sz w:val="18"/>
                <w:szCs w:val="18"/>
              </w:rPr>
              <w:t xml:space="preserve">RLS </w:t>
            </w:r>
            <w:r w:rsidR="005426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35BD6">
              <w:rPr>
                <w:rFonts w:asciiTheme="minorHAnsi" w:hAnsiTheme="minorHAnsi" w:cstheme="minorHAnsi"/>
                <w:sz w:val="18"/>
                <w:szCs w:val="18"/>
              </w:rPr>
              <w:t>00/MMX</w:t>
            </w:r>
          </w:p>
        </w:tc>
        <w:tc>
          <w:tcPr>
            <w:tcW w:w="995" w:type="dxa"/>
          </w:tcPr>
          <w:p w14:paraId="54BF4701" w14:textId="474B2EE7" w:rsidR="0029482C" w:rsidRPr="00C76CFE" w:rsidRDefault="005006D7" w:rsidP="005006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D7">
              <w:rPr>
                <w:rFonts w:asciiTheme="minorHAnsi" w:hAnsiTheme="minorHAnsi" w:cstheme="minorHAnsi"/>
                <w:sz w:val="18"/>
                <w:szCs w:val="18"/>
              </w:rPr>
              <w:t>1 шт.</w:t>
            </w:r>
          </w:p>
        </w:tc>
      </w:tr>
      <w:tr w:rsidR="0029482C" w:rsidRPr="00C76CFE" w14:paraId="1CE6E27D" w14:textId="77777777" w:rsidTr="007A2CB0">
        <w:trPr>
          <w:trHeight w:val="39"/>
        </w:trPr>
        <w:tc>
          <w:tcPr>
            <w:tcW w:w="559" w:type="dxa"/>
          </w:tcPr>
          <w:p w14:paraId="18C60BCA" w14:textId="77777777" w:rsidR="0029482C" w:rsidRPr="00C76CFE" w:rsidRDefault="0029482C" w:rsidP="00F35B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5.</w:t>
            </w:r>
          </w:p>
        </w:tc>
        <w:tc>
          <w:tcPr>
            <w:tcW w:w="5519" w:type="dxa"/>
          </w:tcPr>
          <w:p w14:paraId="388B0C5B" w14:textId="2BB9E8BE" w:rsidR="0029482C" w:rsidRPr="00C76CFE" w:rsidRDefault="00F35BD6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отел</w:t>
            </w:r>
            <w:r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одог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йны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й</w:t>
            </w:r>
          </w:p>
        </w:tc>
        <w:tc>
          <w:tcPr>
            <w:tcW w:w="1758" w:type="dxa"/>
          </w:tcPr>
          <w:p w14:paraId="5FFD3232" w14:textId="68F47684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RENSAN</w:t>
            </w:r>
            <w:r w:rsidR="009244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Тур</w:t>
            </w:r>
            <w:r w:rsidR="006E33A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ция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)</w:t>
            </w:r>
          </w:p>
        </w:tc>
        <w:tc>
          <w:tcPr>
            <w:tcW w:w="1427" w:type="dxa"/>
          </w:tcPr>
          <w:p w14:paraId="0F7B7F62" w14:textId="675F2C8F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76CF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6CF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5006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00</w:t>
            </w:r>
          </w:p>
        </w:tc>
        <w:tc>
          <w:tcPr>
            <w:tcW w:w="995" w:type="dxa"/>
          </w:tcPr>
          <w:p w14:paraId="0FD29691" w14:textId="2A638184" w:rsidR="0029482C" w:rsidRPr="00C76CFE" w:rsidRDefault="005006D7" w:rsidP="005006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D7">
              <w:rPr>
                <w:rFonts w:asciiTheme="minorHAnsi" w:hAnsiTheme="minorHAnsi" w:cstheme="minorHAnsi"/>
                <w:w w:val="70"/>
                <w:sz w:val="18"/>
                <w:szCs w:val="18"/>
              </w:rPr>
              <w:t>1 шт.</w:t>
            </w:r>
          </w:p>
        </w:tc>
      </w:tr>
      <w:tr w:rsidR="0029482C" w:rsidRPr="00C76CFE" w14:paraId="40D111DB" w14:textId="77777777" w:rsidTr="007A2CB0">
        <w:trPr>
          <w:trHeight w:val="179"/>
        </w:trPr>
        <w:tc>
          <w:tcPr>
            <w:tcW w:w="559" w:type="dxa"/>
          </w:tcPr>
          <w:p w14:paraId="661A6699" w14:textId="77777777" w:rsidR="0029482C" w:rsidRPr="00C76CFE" w:rsidRDefault="0029482C" w:rsidP="00F35B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>6.</w:t>
            </w:r>
          </w:p>
        </w:tc>
        <w:tc>
          <w:tcPr>
            <w:tcW w:w="5519" w:type="dxa"/>
          </w:tcPr>
          <w:p w14:paraId="0B3244F1" w14:textId="75E105C9" w:rsidR="0029482C" w:rsidRPr="00C76CFE" w:rsidRDefault="00F35BD6" w:rsidP="007A2C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BD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Горелка комбинированная газодизельная</w:t>
            </w:r>
          </w:p>
        </w:tc>
        <w:tc>
          <w:tcPr>
            <w:tcW w:w="1758" w:type="dxa"/>
          </w:tcPr>
          <w:p w14:paraId="228B822E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ELLO</w:t>
            </w:r>
          </w:p>
        </w:tc>
        <w:tc>
          <w:tcPr>
            <w:tcW w:w="1427" w:type="dxa"/>
          </w:tcPr>
          <w:p w14:paraId="7B5B7285" w14:textId="3680BF6A" w:rsidR="0029482C" w:rsidRPr="00C76CFE" w:rsidRDefault="00542685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268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RLS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60</w:t>
            </w:r>
            <w:r w:rsidRPr="0054268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MMX</w:t>
            </w:r>
          </w:p>
        </w:tc>
        <w:tc>
          <w:tcPr>
            <w:tcW w:w="995" w:type="dxa"/>
          </w:tcPr>
          <w:p w14:paraId="4741C28A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31658A2E" w14:textId="77777777" w:rsidTr="007A2CB0">
        <w:trPr>
          <w:trHeight w:val="234"/>
        </w:trPr>
        <w:tc>
          <w:tcPr>
            <w:tcW w:w="559" w:type="dxa"/>
          </w:tcPr>
          <w:p w14:paraId="2FA6E3B7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7.</w:t>
            </w:r>
          </w:p>
        </w:tc>
        <w:tc>
          <w:tcPr>
            <w:tcW w:w="5519" w:type="dxa"/>
          </w:tcPr>
          <w:p w14:paraId="307A9F33" w14:textId="7A054F3B" w:rsidR="0029482C" w:rsidRPr="007E580A" w:rsidRDefault="0029482C" w:rsidP="007E580A">
            <w:pPr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Счетч</w:t>
            </w:r>
            <w:r w:rsidR="007E580A"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и</w:t>
            </w:r>
            <w:r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к для </w:t>
            </w:r>
            <w:proofErr w:type="spellStart"/>
            <w:r w:rsidR="007E580A"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поагрегатного</w:t>
            </w:r>
            <w:proofErr w:type="spellEnd"/>
            <w:r w:rsidR="007E580A"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7E580A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учёта газа</w:t>
            </w:r>
          </w:p>
        </w:tc>
        <w:tc>
          <w:tcPr>
            <w:tcW w:w="1758" w:type="dxa"/>
          </w:tcPr>
          <w:p w14:paraId="6B3A3873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lta</w:t>
            </w:r>
          </w:p>
        </w:tc>
        <w:tc>
          <w:tcPr>
            <w:tcW w:w="1427" w:type="dxa"/>
          </w:tcPr>
          <w:p w14:paraId="33947436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613B0CC3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76CF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ш</w:t>
            </w:r>
            <w:r w:rsidRPr="00C76CF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г</w:t>
            </w:r>
          </w:p>
        </w:tc>
      </w:tr>
      <w:tr w:rsidR="0029482C" w:rsidRPr="00C76CFE" w14:paraId="03CDAFED" w14:textId="77777777" w:rsidTr="007A2CB0">
        <w:trPr>
          <w:trHeight w:val="234"/>
        </w:trPr>
        <w:tc>
          <w:tcPr>
            <w:tcW w:w="559" w:type="dxa"/>
          </w:tcPr>
          <w:p w14:paraId="1F72CB6C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8.</w:t>
            </w:r>
          </w:p>
        </w:tc>
        <w:tc>
          <w:tcPr>
            <w:tcW w:w="5519" w:type="dxa"/>
          </w:tcPr>
          <w:p w14:paraId="11F2B75E" w14:textId="05C9EEC5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Установка</w:t>
            </w:r>
            <w:r w:rsidRPr="00C76CFE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ля</w:t>
            </w:r>
            <w:r w:rsidRPr="00C76CFE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="00737255" w:rsidRPr="00C76CFE">
              <w:rPr>
                <w:rFonts w:asciiTheme="minorHAnsi" w:hAnsiTheme="minorHAnsi" w:cstheme="minorHAnsi"/>
                <w:sz w:val="18"/>
                <w:szCs w:val="18"/>
              </w:rPr>
              <w:t>умягчения</w:t>
            </w:r>
            <w:r w:rsidRPr="00C76CFE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оды</w:t>
            </w:r>
            <w:r w:rsidRPr="00C76CFE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химводогодготов</w:t>
            </w:r>
            <w:r w:rsidRPr="00C76CFE">
              <w:rPr>
                <w:rFonts w:asciiTheme="minorHAnsi" w:hAnsiTheme="minorHAnsi" w:cstheme="minorHAnsi"/>
                <w:color w:val="0A0A0A"/>
                <w:sz w:val="18"/>
                <w:szCs w:val="18"/>
              </w:rPr>
              <w:t>к</w:t>
            </w:r>
            <w:r w:rsidR="00737255">
              <w:rPr>
                <w:rFonts w:asciiTheme="minorHAnsi" w:hAnsiTheme="minorHAnsi" w:cstheme="minorHAnsi"/>
                <w:color w:val="0A0A0A"/>
                <w:spacing w:val="-18"/>
                <w:sz w:val="18"/>
                <w:szCs w:val="18"/>
              </w:rPr>
              <w:t>а</w:t>
            </w:r>
            <w:proofErr w:type="spellEnd"/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14:paraId="27714F6A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1006D2D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48691EC1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-</w:t>
            </w:r>
            <w:r w:rsidRPr="00C76CFE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</w:t>
            </w:r>
          </w:p>
        </w:tc>
      </w:tr>
      <w:tr w:rsidR="0029482C" w:rsidRPr="00C76CFE" w14:paraId="67AEDB42" w14:textId="77777777" w:rsidTr="007A2CB0">
        <w:trPr>
          <w:trHeight w:val="229"/>
        </w:trPr>
        <w:tc>
          <w:tcPr>
            <w:tcW w:w="559" w:type="dxa"/>
          </w:tcPr>
          <w:p w14:paraId="04E2DA76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9.</w:t>
            </w:r>
          </w:p>
        </w:tc>
        <w:tc>
          <w:tcPr>
            <w:tcW w:w="5519" w:type="dxa"/>
          </w:tcPr>
          <w:p w14:paraId="0DE39FA9" w14:textId="72A6DE5C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Узел</w:t>
            </w:r>
            <w:r w:rsidRPr="00C76CFE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="00646772" w:rsidRPr="00C76CFE">
              <w:rPr>
                <w:rFonts w:asciiTheme="minorHAnsi" w:hAnsiTheme="minorHAnsi" w:cstheme="minorHAnsi"/>
                <w:sz w:val="18"/>
                <w:szCs w:val="18"/>
              </w:rPr>
              <w:t>учёта</w:t>
            </w:r>
            <w:r w:rsidRPr="00C76CFE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епла</w:t>
            </w:r>
          </w:p>
        </w:tc>
        <w:tc>
          <w:tcPr>
            <w:tcW w:w="1758" w:type="dxa"/>
          </w:tcPr>
          <w:p w14:paraId="7070D21C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3397375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3E0F2FF0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-</w:t>
            </w:r>
            <w:r w:rsidRPr="00C76CFE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т</w:t>
            </w:r>
          </w:p>
        </w:tc>
      </w:tr>
      <w:tr w:rsidR="0029482C" w:rsidRPr="00C76CFE" w14:paraId="6E08733D" w14:textId="77777777" w:rsidTr="007A2CB0">
        <w:trPr>
          <w:trHeight w:val="476"/>
        </w:trPr>
        <w:tc>
          <w:tcPr>
            <w:tcW w:w="559" w:type="dxa"/>
          </w:tcPr>
          <w:p w14:paraId="3A1E6159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95C2A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10.</w:t>
            </w:r>
          </w:p>
        </w:tc>
        <w:tc>
          <w:tcPr>
            <w:tcW w:w="5519" w:type="dxa"/>
          </w:tcPr>
          <w:p w14:paraId="42A18003" w14:textId="5CAFCDA8" w:rsidR="0029482C" w:rsidRPr="00A86D1A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D1A">
              <w:rPr>
                <w:rFonts w:asciiTheme="minorHAnsi" w:hAnsiTheme="minorHAnsi" w:cstheme="minorHAnsi"/>
                <w:sz w:val="18"/>
                <w:szCs w:val="18"/>
              </w:rPr>
              <w:t>Система</w:t>
            </w:r>
            <w:r w:rsidRPr="00A86D1A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="00646772" w:rsidRPr="00A86D1A">
              <w:rPr>
                <w:rFonts w:asciiTheme="minorHAnsi" w:hAnsiTheme="minorHAnsi" w:cstheme="minorHAnsi"/>
                <w:sz w:val="18"/>
                <w:szCs w:val="18"/>
              </w:rPr>
              <w:t>контроля загазованности</w:t>
            </w:r>
            <w:r w:rsidR="00A86D1A" w:rsidRPr="00A86D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8B8DB3D" w14:textId="679A4B63" w:rsidR="0029482C" w:rsidRPr="00C76CFE" w:rsidRDefault="006D753F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Отсе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ой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г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а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ый</w:t>
            </w:r>
            <w:r w:rsidR="0029482C"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элект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магни</w:t>
            </w: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т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ный</w:t>
            </w:r>
            <w:r w:rsidR="0029482C"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лапан;</w:t>
            </w:r>
          </w:p>
          <w:p w14:paraId="30542ADC" w14:textId="183DEA1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Сиг</w:t>
            </w:r>
            <w:r w:rsidR="006D753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лизат</w:t>
            </w:r>
            <w:r w:rsidR="006D753F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ры</w:t>
            </w:r>
            <w:r w:rsidRPr="00C76CFE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="005A181C" w:rsidRPr="00C76CF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="005A181C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  <w:r w:rsidR="005A181C" w:rsidRPr="00C76CFE">
              <w:rPr>
                <w:rFonts w:asciiTheme="minorHAnsi" w:hAnsiTheme="minorHAnsi" w:cstheme="minorHAnsi"/>
                <w:sz w:val="18"/>
                <w:szCs w:val="18"/>
              </w:rPr>
              <w:t>азованности</w:t>
            </w:r>
            <w:r w:rsidRPr="00C76CFE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="005A181C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5A181C" w:rsidRPr="00C76CFE">
              <w:rPr>
                <w:rFonts w:asciiTheme="minorHAnsi" w:hAnsiTheme="minorHAnsi" w:cstheme="minorHAnsi"/>
                <w:sz w:val="18"/>
                <w:szCs w:val="18"/>
              </w:rPr>
              <w:t>омещ</w:t>
            </w:r>
            <w:r w:rsidR="005A181C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5A181C" w:rsidRPr="00C76CFE">
              <w:rPr>
                <w:rFonts w:asciiTheme="minorHAnsi" w:hAnsiTheme="minorHAnsi" w:cstheme="minorHAnsi"/>
                <w:sz w:val="18"/>
                <w:szCs w:val="18"/>
              </w:rPr>
              <w:t>ния</w:t>
            </w:r>
            <w:r w:rsidRPr="00C76CFE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5A181C"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ельной</w:t>
            </w:r>
            <w:r w:rsidRPr="00C76CFE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proofErr w:type="spellStart"/>
            <w:r w:rsidR="005A181C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proofErr w:type="spellEnd"/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СО</w:t>
            </w:r>
            <w:r w:rsidR="005A18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СН4</w:t>
            </w:r>
          </w:p>
        </w:tc>
        <w:tc>
          <w:tcPr>
            <w:tcW w:w="1758" w:type="dxa"/>
          </w:tcPr>
          <w:p w14:paraId="27FD02FB" w14:textId="77777777" w:rsidR="0029482C" w:rsidRPr="0052260B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0680E7B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23006079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1C8FD" w14:textId="77777777" w:rsidR="0029482C" w:rsidRPr="00C76CFE" w:rsidRDefault="0029482C" w:rsidP="007E58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-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т</w:t>
            </w:r>
          </w:p>
        </w:tc>
      </w:tr>
      <w:tr w:rsidR="0029482C" w:rsidRPr="00C76CFE" w14:paraId="5E4E4C2E" w14:textId="77777777" w:rsidTr="007A2CB0">
        <w:trPr>
          <w:trHeight w:val="225"/>
        </w:trPr>
        <w:tc>
          <w:tcPr>
            <w:tcW w:w="559" w:type="dxa"/>
          </w:tcPr>
          <w:p w14:paraId="5539E97D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.</w:t>
            </w:r>
          </w:p>
        </w:tc>
        <w:tc>
          <w:tcPr>
            <w:tcW w:w="5519" w:type="dxa"/>
          </w:tcPr>
          <w:p w14:paraId="29BF43D7" w14:textId="0D49A24A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Коммерческий</w:t>
            </w:r>
            <w:r w:rsidRPr="00C76CFE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узел</w:t>
            </w:r>
            <w:r w:rsidRPr="00C76CFE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учета</w:t>
            </w:r>
            <w:r w:rsidRPr="00C76CFE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газа</w:t>
            </w:r>
            <w:r w:rsidRPr="00C76CFE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в</w:t>
            </w: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8C0567"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соста</w:t>
            </w:r>
            <w:r w:rsidR="008C0567">
              <w:rPr>
                <w:rFonts w:asciiTheme="minorHAnsi" w:hAnsiTheme="minorHAnsi" w:cstheme="minorHAnsi"/>
                <w:spacing w:val="-14"/>
                <w:w w:val="105"/>
                <w:sz w:val="18"/>
                <w:szCs w:val="18"/>
              </w:rPr>
              <w:t>в</w:t>
            </w:r>
            <w:r w:rsidR="008C0567"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е</w:t>
            </w:r>
            <w:r w:rsidRPr="00C76CFE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:</w:t>
            </w:r>
          </w:p>
        </w:tc>
        <w:tc>
          <w:tcPr>
            <w:tcW w:w="1758" w:type="dxa"/>
          </w:tcPr>
          <w:p w14:paraId="299A6A5F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3EF7B21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355378CE" w14:textId="6532CCC1" w:rsidR="0029482C" w:rsidRPr="00C76CFE" w:rsidRDefault="001B187A" w:rsidP="001B1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187A">
              <w:rPr>
                <w:rFonts w:asciiTheme="minorHAnsi" w:hAnsiTheme="minorHAnsi" w:cstheme="minorHAnsi"/>
                <w:w w:val="80"/>
                <w:sz w:val="18"/>
                <w:szCs w:val="18"/>
              </w:rPr>
              <w:t>1 к-т</w:t>
            </w:r>
          </w:p>
        </w:tc>
      </w:tr>
      <w:tr w:rsidR="0029482C" w:rsidRPr="00C76CFE" w14:paraId="619C29F7" w14:textId="77777777" w:rsidTr="007A2CB0">
        <w:trPr>
          <w:trHeight w:val="229"/>
        </w:trPr>
        <w:tc>
          <w:tcPr>
            <w:tcW w:w="559" w:type="dxa"/>
          </w:tcPr>
          <w:p w14:paraId="7CCD5647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9" w:type="dxa"/>
          </w:tcPr>
          <w:p w14:paraId="6C73CC44" w14:textId="5C93CBAE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8C0567">
              <w:rPr>
                <w:rFonts w:asciiTheme="minorHAnsi" w:hAnsiTheme="minorHAnsi" w:cstheme="minorHAnsi"/>
                <w:sz w:val="18"/>
                <w:szCs w:val="18"/>
              </w:rPr>
              <w:t>ч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етчик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аза</w:t>
            </w:r>
          </w:p>
        </w:tc>
        <w:tc>
          <w:tcPr>
            <w:tcW w:w="1758" w:type="dxa"/>
          </w:tcPr>
          <w:p w14:paraId="31702AE4" w14:textId="484E87A7" w:rsidR="0029482C" w:rsidRPr="001B187A" w:rsidRDefault="0029482C" w:rsidP="00C76C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1B187A">
              <w:rPr>
                <w:rFonts w:asciiTheme="minorHAnsi" w:hAnsiTheme="minorHAnsi" w:cstheme="minorHAnsi"/>
                <w:bCs/>
                <w:spacing w:val="-2"/>
                <w:w w:val="95"/>
                <w:sz w:val="18"/>
                <w:szCs w:val="18"/>
              </w:rPr>
              <w:t>Del</w:t>
            </w:r>
            <w:proofErr w:type="spellEnd"/>
            <w:r w:rsidR="00261ED7" w:rsidRPr="001B187A">
              <w:rPr>
                <w:rFonts w:asciiTheme="minorHAnsi" w:hAnsiTheme="minorHAnsi" w:cstheme="minorHAnsi"/>
                <w:bCs/>
                <w:spacing w:val="-2"/>
                <w:w w:val="95"/>
                <w:sz w:val="18"/>
                <w:szCs w:val="18"/>
                <w:lang w:val="en-US"/>
              </w:rPr>
              <w:t xml:space="preserve">ta </w:t>
            </w:r>
            <w:r w:rsidRPr="001B187A">
              <w:rPr>
                <w:rFonts w:asciiTheme="minorHAnsi" w:hAnsiTheme="minorHAnsi" w:cstheme="minorHAnsi"/>
                <w:bCs/>
                <w:spacing w:val="-2"/>
                <w:w w:val="95"/>
                <w:sz w:val="18"/>
                <w:szCs w:val="18"/>
              </w:rPr>
              <w:t>DN</w:t>
            </w:r>
            <w:r w:rsidR="00261ED7" w:rsidRPr="001B187A">
              <w:rPr>
                <w:rFonts w:asciiTheme="minorHAnsi" w:hAnsiTheme="minorHAnsi" w:cstheme="minorHAnsi"/>
                <w:bCs/>
                <w:spacing w:val="-2"/>
                <w:w w:val="95"/>
                <w:sz w:val="18"/>
                <w:szCs w:val="18"/>
                <w:lang w:val="en-US"/>
              </w:rPr>
              <w:t xml:space="preserve"> </w:t>
            </w:r>
            <w:r w:rsidRPr="001B187A">
              <w:rPr>
                <w:rFonts w:asciiTheme="minorHAnsi" w:hAnsiTheme="minorHAnsi" w:cstheme="minorHAnsi"/>
                <w:bCs/>
                <w:spacing w:val="-2"/>
                <w:w w:val="95"/>
                <w:sz w:val="18"/>
                <w:szCs w:val="18"/>
              </w:rPr>
              <w:t>150</w:t>
            </w:r>
          </w:p>
        </w:tc>
        <w:tc>
          <w:tcPr>
            <w:tcW w:w="1427" w:type="dxa"/>
          </w:tcPr>
          <w:p w14:paraId="372A2CBE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85"/>
                <w:sz w:val="18"/>
                <w:szCs w:val="18"/>
              </w:rPr>
              <w:t>G</w:t>
            </w:r>
            <w:r w:rsidRPr="00C76CFE">
              <w:rPr>
                <w:rFonts w:asciiTheme="minorHAnsi" w:hAnsiTheme="minorHAnsi" w:cstheme="minorHAnsi"/>
                <w:spacing w:val="-15"/>
                <w:w w:val="8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650</w:t>
            </w:r>
          </w:p>
        </w:tc>
        <w:tc>
          <w:tcPr>
            <w:tcW w:w="995" w:type="dxa"/>
          </w:tcPr>
          <w:p w14:paraId="68034C8A" w14:textId="77777777" w:rsidR="0029482C" w:rsidRPr="00C76CFE" w:rsidRDefault="0029482C" w:rsidP="001B1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color w:val="161616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color w:val="161616"/>
                <w:spacing w:val="5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2425E7EC" w14:textId="77777777" w:rsidTr="007A2CB0">
        <w:trPr>
          <w:trHeight w:val="210"/>
        </w:trPr>
        <w:tc>
          <w:tcPr>
            <w:tcW w:w="559" w:type="dxa"/>
          </w:tcPr>
          <w:p w14:paraId="3F02CEC8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9" w:type="dxa"/>
          </w:tcPr>
          <w:p w14:paraId="69C3B7A1" w14:textId="2D054199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Электронный</w:t>
            </w:r>
            <w:r w:rsidRPr="00C76CFE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="001B187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р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ректор</w:t>
            </w:r>
          </w:p>
        </w:tc>
        <w:tc>
          <w:tcPr>
            <w:tcW w:w="1758" w:type="dxa"/>
          </w:tcPr>
          <w:p w14:paraId="146887B0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92A2982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СПГ</w:t>
            </w:r>
            <w:r w:rsidRPr="00C76CF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742</w:t>
            </w:r>
          </w:p>
        </w:tc>
        <w:tc>
          <w:tcPr>
            <w:tcW w:w="995" w:type="dxa"/>
          </w:tcPr>
          <w:p w14:paraId="3187070A" w14:textId="77777777" w:rsidR="0029482C" w:rsidRPr="00C76CFE" w:rsidRDefault="0029482C" w:rsidP="001B1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шт.</w:t>
            </w:r>
          </w:p>
        </w:tc>
      </w:tr>
      <w:tr w:rsidR="0029482C" w:rsidRPr="007A2CB0" w14:paraId="1867D73A" w14:textId="77777777" w:rsidTr="007A2CB0">
        <w:trPr>
          <w:trHeight w:val="212"/>
        </w:trPr>
        <w:tc>
          <w:tcPr>
            <w:tcW w:w="559" w:type="dxa"/>
          </w:tcPr>
          <w:p w14:paraId="5D3F01AE" w14:textId="77777777" w:rsidR="0029482C" w:rsidRPr="007A2CB0" w:rsidRDefault="0029482C" w:rsidP="007A2C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2CB0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519" w:type="dxa"/>
          </w:tcPr>
          <w:p w14:paraId="36B73775" w14:textId="1CFF9C3E" w:rsidR="0029482C" w:rsidRPr="007A2CB0" w:rsidRDefault="0029482C" w:rsidP="007A2CB0">
            <w:pPr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Наружны</w:t>
            </w:r>
            <w:r w:rsidR="000F2B5E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й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газопровод от цо</w:t>
            </w:r>
            <w:r w:rsidR="000F2B5E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кол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ьного вво</w:t>
            </w:r>
            <w:r w:rsidR="000F2B5E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д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а до</w:t>
            </w:r>
            <w:r w:rsidR="00836E99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вх</w:t>
            </w:r>
            <w:r w:rsidR="00836E99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о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да</w:t>
            </w:r>
            <w:r w:rsidR="00836E99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в</w:t>
            </w:r>
            <w:r w:rsidR="00836E99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котельну</w:t>
            </w:r>
            <w:r w:rsidR="007A2CB0" w:rsidRPr="007A2CB0">
              <w:rPr>
                <w:rStyle w:val="a6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ю</w:t>
            </w:r>
          </w:p>
        </w:tc>
        <w:tc>
          <w:tcPr>
            <w:tcW w:w="1758" w:type="dxa"/>
          </w:tcPr>
          <w:p w14:paraId="2DD75AB9" w14:textId="77777777" w:rsidR="0029482C" w:rsidRPr="007A2CB0" w:rsidRDefault="0029482C" w:rsidP="007A2C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C02F2B" w14:textId="77777777" w:rsidR="0029482C" w:rsidRPr="007A2CB0" w:rsidRDefault="0029482C" w:rsidP="007A2C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1CDE54CC" w14:textId="77777777" w:rsidR="0029482C" w:rsidRPr="007A2CB0" w:rsidRDefault="0029482C" w:rsidP="007A2C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2C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2CB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7A2CB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29482C" w:rsidRPr="00C76CFE" w14:paraId="257113E1" w14:textId="77777777" w:rsidTr="007A2CB0">
        <w:trPr>
          <w:trHeight w:val="229"/>
        </w:trPr>
        <w:tc>
          <w:tcPr>
            <w:tcW w:w="559" w:type="dxa"/>
          </w:tcPr>
          <w:p w14:paraId="62B879A0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3.</w:t>
            </w:r>
          </w:p>
        </w:tc>
        <w:tc>
          <w:tcPr>
            <w:tcW w:w="5519" w:type="dxa"/>
          </w:tcPr>
          <w:p w14:paraId="5A1ED9BF" w14:textId="42CDAFD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Наружный</w:t>
            </w:r>
            <w:r w:rsidRPr="00C76CFE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="004A006D" w:rsidRPr="00C76CFE">
              <w:rPr>
                <w:rFonts w:asciiTheme="minorHAnsi" w:hAnsiTheme="minorHAnsi" w:cstheme="minorHAnsi"/>
                <w:sz w:val="18"/>
                <w:szCs w:val="18"/>
              </w:rPr>
              <w:t>газопровод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r w:rsidRPr="00C76CF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ГРПБ</w:t>
            </w:r>
            <w:r w:rsidRPr="00C76CF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r w:rsidRPr="00C76CF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="00C7716B" w:rsidRPr="00C76CFE">
              <w:rPr>
                <w:rFonts w:asciiTheme="minorHAnsi" w:hAnsiTheme="minorHAnsi" w:cstheme="minorHAnsi"/>
                <w:sz w:val="18"/>
                <w:szCs w:val="18"/>
              </w:rPr>
              <w:t>цок</w:t>
            </w:r>
            <w:r w:rsidR="00C7716B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C7716B" w:rsidRPr="00C76CFE">
              <w:rPr>
                <w:rFonts w:asciiTheme="minorHAnsi" w:hAnsiTheme="minorHAnsi" w:cstheme="minorHAnsi"/>
                <w:sz w:val="18"/>
                <w:szCs w:val="18"/>
              </w:rPr>
              <w:t>льного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="00C7716B"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="00C7716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="00C7716B"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да</w:t>
            </w:r>
          </w:p>
        </w:tc>
        <w:tc>
          <w:tcPr>
            <w:tcW w:w="1758" w:type="dxa"/>
          </w:tcPr>
          <w:p w14:paraId="6C94606E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3445952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40234DEB" w14:textId="77777777" w:rsidR="0029482C" w:rsidRPr="00C76CFE" w:rsidRDefault="0029482C" w:rsidP="007A2C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color w:val="111111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color w:val="111111"/>
                <w:spacing w:val="1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.</w:t>
            </w:r>
          </w:p>
        </w:tc>
      </w:tr>
      <w:tr w:rsidR="0029482C" w:rsidRPr="00C76CFE" w14:paraId="6AFF4511" w14:textId="77777777" w:rsidTr="007A2CB0">
        <w:trPr>
          <w:trHeight w:val="925"/>
        </w:trPr>
        <w:tc>
          <w:tcPr>
            <w:tcW w:w="559" w:type="dxa"/>
          </w:tcPr>
          <w:p w14:paraId="7E145A9A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E4CB2A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4.</w:t>
            </w:r>
          </w:p>
        </w:tc>
        <w:tc>
          <w:tcPr>
            <w:tcW w:w="5519" w:type="dxa"/>
          </w:tcPr>
          <w:p w14:paraId="7D5308F5" w14:textId="59D11F95" w:rsidR="0029482C" w:rsidRPr="00CE2797" w:rsidRDefault="000E135F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E2797">
              <w:rPr>
                <w:rFonts w:asciiTheme="minorHAnsi" w:hAnsiTheme="minorHAnsi" w:cstheme="minorHAnsi"/>
                <w:w w:val="105"/>
                <w:sz w:val="18"/>
                <w:szCs w:val="18"/>
              </w:rPr>
              <w:t>Внутрикотельный</w:t>
            </w:r>
            <w:proofErr w:type="spellEnd"/>
            <w:r w:rsidR="0029482C" w:rsidRPr="00CE2797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29482C" w:rsidRPr="00CE2797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газопровод:</w:t>
            </w:r>
          </w:p>
          <w:p w14:paraId="758BA533" w14:textId="4E8AF4C9" w:rsidR="0029482C" w:rsidRPr="00CE2797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E135F" w:rsidRPr="00CE27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ГРУ</w:t>
            </w:r>
            <w:r w:rsidRPr="00CE279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CE279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proofErr w:type="gramStart"/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2-мя</w:t>
            </w:r>
            <w:proofErr w:type="gramEnd"/>
            <w:r w:rsidRPr="00CE279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линиями</w:t>
            </w:r>
            <w:r w:rsidRPr="00CE2797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регул</w:t>
            </w:r>
            <w:r w:rsidR="000E135F" w:rsidRPr="00CE2797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>иро</w:t>
            </w:r>
            <w:r w:rsidR="00AC62E0" w:rsidRPr="00CE2797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>в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ания</w:t>
            </w:r>
            <w:r w:rsidRPr="00CE2797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CE2797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регуляторам</w:t>
            </w:r>
            <w:r w:rsidRPr="00CE2797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E279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="00AC62E0" w:rsidRPr="00CE279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proofErr w:type="spellStart"/>
            <w:r w:rsidRPr="00CE279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E279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s</w:t>
            </w:r>
            <w:proofErr w:type="spellEnd"/>
            <w:r w:rsidRPr="00CE279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;</w:t>
            </w:r>
          </w:p>
          <w:p w14:paraId="094D7BA9" w14:textId="7A158B43" w:rsidR="0029482C" w:rsidRPr="00CE2797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2797">
              <w:rPr>
                <w:rFonts w:asciiTheme="minorHAnsi" w:hAnsiTheme="minorHAnsi" w:cstheme="minorHAnsi"/>
                <w:w w:val="105"/>
                <w:sz w:val="18"/>
                <w:szCs w:val="18"/>
              </w:rPr>
              <w:t>-</w:t>
            </w:r>
            <w:r w:rsidR="00CE2797" w:rsidRPr="00CE2797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w w:val="105"/>
                <w:sz w:val="18"/>
                <w:szCs w:val="18"/>
              </w:rPr>
              <w:t>Фильтр</w:t>
            </w:r>
            <w:r w:rsidRPr="00CE2797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газовый;</w:t>
            </w:r>
          </w:p>
          <w:p w14:paraId="7C8DA5AF" w14:textId="278C85A6" w:rsidR="0029482C" w:rsidRPr="00CE2797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2797">
              <w:rPr>
                <w:rFonts w:asciiTheme="minorHAnsi" w:hAnsiTheme="minorHAnsi" w:cstheme="minorHAnsi"/>
                <w:w w:val="90"/>
                <w:sz w:val="18"/>
                <w:szCs w:val="18"/>
              </w:rPr>
              <w:t>-</w:t>
            </w:r>
            <w:r w:rsidR="00CE2797" w:rsidRPr="00CE2797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CE279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лап</w:t>
            </w:r>
            <w:r w:rsidR="00CE2797" w:rsidRPr="00CE279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н</w:t>
            </w:r>
            <w:r w:rsidR="00217DC5" w:rsidRPr="00CE279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E2797" w:rsidRPr="00CE279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ермозапорный</w:t>
            </w:r>
            <w:proofErr w:type="spellEnd"/>
          </w:p>
        </w:tc>
        <w:tc>
          <w:tcPr>
            <w:tcW w:w="1758" w:type="dxa"/>
          </w:tcPr>
          <w:p w14:paraId="611A199E" w14:textId="77777777" w:rsidR="0029482C" w:rsidRPr="00217DC5" w:rsidRDefault="0029482C" w:rsidP="00C76CF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</w:tcPr>
          <w:p w14:paraId="4155A3BB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0D7714E7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99ED6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к-</w:t>
            </w:r>
            <w:r w:rsidRPr="00C76CFE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>т</w:t>
            </w:r>
          </w:p>
        </w:tc>
      </w:tr>
      <w:tr w:rsidR="0029482C" w:rsidRPr="00C76CFE" w14:paraId="49CEB285" w14:textId="77777777" w:rsidTr="007A2CB0">
        <w:trPr>
          <w:trHeight w:val="1156"/>
        </w:trPr>
        <w:tc>
          <w:tcPr>
            <w:tcW w:w="559" w:type="dxa"/>
          </w:tcPr>
          <w:p w14:paraId="5E098866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28833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.</w:t>
            </w:r>
          </w:p>
        </w:tc>
        <w:tc>
          <w:tcPr>
            <w:tcW w:w="5519" w:type="dxa"/>
          </w:tcPr>
          <w:p w14:paraId="22F7442B" w14:textId="54B540F9" w:rsidR="00324024" w:rsidRDefault="00324024" w:rsidP="00C76CFE">
            <w:pPr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10"/>
                <w:sz w:val="18"/>
                <w:szCs w:val="18"/>
              </w:rPr>
              <w:t>ВРУ</w:t>
            </w:r>
          </w:p>
          <w:p w14:paraId="77EFC984" w14:textId="323B2B42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110"/>
                <w:sz w:val="18"/>
                <w:szCs w:val="18"/>
              </w:rPr>
              <w:t>Силовые</w:t>
            </w:r>
            <w:r w:rsidRPr="00C76CFE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w w:val="110"/>
                <w:sz w:val="18"/>
                <w:szCs w:val="18"/>
              </w:rPr>
              <w:t>шк</w:t>
            </w:r>
            <w:r w:rsidR="00324024">
              <w:rPr>
                <w:rFonts w:asciiTheme="minorHAnsi" w:hAnsiTheme="minorHAnsi" w:cstheme="minorHAnsi"/>
                <w:spacing w:val="-4"/>
                <w:w w:val="110"/>
                <w:sz w:val="18"/>
                <w:szCs w:val="18"/>
              </w:rPr>
              <w:t>а</w:t>
            </w:r>
            <w:r w:rsidRPr="00C76CFE">
              <w:rPr>
                <w:rFonts w:asciiTheme="minorHAnsi" w:hAnsiTheme="minorHAnsi" w:cstheme="minorHAnsi"/>
                <w:spacing w:val="-4"/>
                <w:w w:val="110"/>
                <w:sz w:val="18"/>
                <w:szCs w:val="18"/>
              </w:rPr>
              <w:t>фы</w:t>
            </w:r>
          </w:p>
          <w:p w14:paraId="4512C79C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Щиты</w:t>
            </w:r>
            <w:r w:rsidRPr="00C76CF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управления</w:t>
            </w:r>
            <w:r w:rsidRPr="00C76CF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тлами</w:t>
            </w:r>
          </w:p>
          <w:p w14:paraId="039A7E90" w14:textId="5EC4F127" w:rsidR="00324024" w:rsidRDefault="0029482C" w:rsidP="00C76CFE">
            <w:pPr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Щит</w:t>
            </w:r>
            <w:r w:rsidRPr="00C76CF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автома</w:t>
            </w:r>
            <w:r w:rsidR="00324024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>т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изации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C5065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и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си</w:t>
            </w:r>
            <w:r w:rsidR="00C5065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г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нализац</w:t>
            </w:r>
            <w:r w:rsidR="00C5065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и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и </w:t>
            </w:r>
          </w:p>
          <w:p w14:paraId="7C8092D8" w14:textId="488A7AEC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Щит управления</w:t>
            </w:r>
            <w:r w:rsidRPr="00C76CF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насосами</w:t>
            </w:r>
          </w:p>
        </w:tc>
        <w:tc>
          <w:tcPr>
            <w:tcW w:w="1758" w:type="dxa"/>
          </w:tcPr>
          <w:p w14:paraId="6B8E6D3D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201B844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2706F354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1A333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-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т</w:t>
            </w:r>
          </w:p>
        </w:tc>
      </w:tr>
      <w:tr w:rsidR="009558B0" w:rsidRPr="00C76CFE" w14:paraId="3120988F" w14:textId="77777777" w:rsidTr="007A6CA6">
        <w:trPr>
          <w:trHeight w:val="39"/>
        </w:trPr>
        <w:tc>
          <w:tcPr>
            <w:tcW w:w="10258" w:type="dxa"/>
            <w:gridSpan w:val="5"/>
          </w:tcPr>
          <w:p w14:paraId="63A0F695" w14:textId="306BDB2C" w:rsidR="009558B0" w:rsidRPr="00C76CFE" w:rsidRDefault="0005135A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хнологическая линия</w:t>
            </w:r>
          </w:p>
        </w:tc>
      </w:tr>
      <w:tr w:rsidR="0029482C" w:rsidRPr="00C76CFE" w14:paraId="67F4B2E6" w14:textId="77777777" w:rsidTr="007A2CB0">
        <w:trPr>
          <w:trHeight w:val="700"/>
        </w:trPr>
        <w:tc>
          <w:tcPr>
            <w:tcW w:w="559" w:type="dxa"/>
          </w:tcPr>
          <w:p w14:paraId="04CB84BE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B0133D" w14:textId="47B55C22" w:rsidR="0029482C" w:rsidRPr="00C76CFE" w:rsidRDefault="009F4571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2"/>
                <w:sz w:val="18"/>
                <w:szCs w:val="18"/>
              </w:rPr>
              <w:t>1.</w:t>
            </w:r>
          </w:p>
        </w:tc>
        <w:tc>
          <w:tcPr>
            <w:tcW w:w="5519" w:type="dxa"/>
          </w:tcPr>
          <w:p w14:paraId="13DED711" w14:textId="39E7B163" w:rsidR="0029482C" w:rsidRPr="00C76CFE" w:rsidRDefault="000954F3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Под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мный</w:t>
            </w:r>
            <w:r w:rsidR="0029482C"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sz w:val="18"/>
                <w:szCs w:val="18"/>
              </w:rPr>
              <w:t>газопр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во</w:t>
            </w:r>
            <w:r w:rsidR="0029482C" w:rsidRPr="00C76CFE">
              <w:rPr>
                <w:rFonts w:asciiTheme="minorHAnsi" w:hAnsiTheme="minorHAnsi" w:cstheme="minorHAnsi"/>
                <w:sz w:val="18"/>
                <w:szCs w:val="18"/>
              </w:rPr>
              <w:t>д (d-159,</w:t>
            </w:r>
            <w:r w:rsidR="0029482C" w:rsidRPr="00C76CF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color w:val="3B3B3B"/>
                <w:sz w:val="18"/>
                <w:szCs w:val="18"/>
              </w:rPr>
              <w:t>1</w:t>
            </w:r>
            <w:r w:rsidR="0029482C" w:rsidRPr="00C76CFE">
              <w:rPr>
                <w:rFonts w:asciiTheme="minorHAnsi" w:hAnsiTheme="minorHAnsi" w:cstheme="minorHAnsi"/>
                <w:color w:val="3B3B3B"/>
                <w:spacing w:val="-21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29482C"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sz w:val="18"/>
                <w:szCs w:val="18"/>
              </w:rPr>
              <w:t>мм),</w:t>
            </w:r>
            <w:r w:rsidR="0029482C" w:rsidRPr="00C76CFE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29482C" w:rsidRPr="00C76CFE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29482C" w:rsidRPr="00C76CFE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proofErr w:type="gramStart"/>
            <w:r w:rsidR="0029482C"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.ч.</w:t>
            </w:r>
            <w:proofErr w:type="gramEnd"/>
          </w:p>
          <w:p w14:paraId="66ED5AB9" w14:textId="4C905390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т</w:t>
            </w:r>
            <w:r w:rsidR="008F73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л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ь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Д159х4,5</w:t>
            </w:r>
            <w:r w:rsidRPr="00C76CFE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-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4,05</w:t>
            </w:r>
            <w:r w:rsidRPr="00C76CF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м</w:t>
            </w:r>
          </w:p>
          <w:p w14:paraId="3ABE6A36" w14:textId="2D5DC9DD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="008F736C">
              <w:rPr>
                <w:rFonts w:asciiTheme="minorHAnsi" w:hAnsiTheme="minorHAnsi" w:cstheme="minorHAnsi"/>
                <w:w w:val="95"/>
                <w:sz w:val="18"/>
                <w:szCs w:val="18"/>
              </w:rPr>
              <w:t>Э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-24"/>
                <w:w w:val="9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00</w:t>
            </w:r>
            <w:r w:rsidRPr="00C76CFE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Д160</w:t>
            </w:r>
            <w:r w:rsidRPr="00C76CFE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х14,6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76CFE">
              <w:rPr>
                <w:rFonts w:asciiTheme="minorHAnsi" w:hAnsiTheme="minorHAnsi" w:cstheme="minorHAnsi"/>
                <w:spacing w:val="-21"/>
                <w:w w:val="9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I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0,96</w:t>
            </w:r>
            <w:r w:rsidRPr="00C76CFE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>м</w:t>
            </w:r>
          </w:p>
        </w:tc>
        <w:tc>
          <w:tcPr>
            <w:tcW w:w="1758" w:type="dxa"/>
          </w:tcPr>
          <w:p w14:paraId="35FD6EE3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955967" w14:textId="06AE2007" w:rsidR="0029482C" w:rsidRPr="00C76CFE" w:rsidRDefault="004449EC" w:rsidP="004C6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аль, полиэтилен</w:t>
            </w:r>
          </w:p>
        </w:tc>
        <w:tc>
          <w:tcPr>
            <w:tcW w:w="995" w:type="dxa"/>
          </w:tcPr>
          <w:p w14:paraId="3A8052C9" w14:textId="59468A8A" w:rsidR="0029482C" w:rsidRPr="00C76CFE" w:rsidRDefault="004C6BCA" w:rsidP="004C6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15,01 </w:t>
            </w:r>
            <w:proofErr w:type="spellStart"/>
            <w:r w:rsidR="0029482C"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.м</w:t>
            </w:r>
            <w:proofErr w:type="spellEnd"/>
            <w:r w:rsidR="0029482C"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.</w:t>
            </w:r>
          </w:p>
        </w:tc>
      </w:tr>
      <w:tr w:rsidR="0029482C" w:rsidRPr="00C76CFE" w14:paraId="7093BDD8" w14:textId="77777777" w:rsidTr="007A2CB0">
        <w:trPr>
          <w:trHeight w:val="676"/>
        </w:trPr>
        <w:tc>
          <w:tcPr>
            <w:tcW w:w="559" w:type="dxa"/>
          </w:tcPr>
          <w:p w14:paraId="317FFF24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.</w:t>
            </w:r>
          </w:p>
        </w:tc>
        <w:tc>
          <w:tcPr>
            <w:tcW w:w="5519" w:type="dxa"/>
          </w:tcPr>
          <w:p w14:paraId="166BDCE6" w14:textId="6ECE90DF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Надземный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газо</w:t>
            </w:r>
            <w:r w:rsidR="004C6BCA">
              <w:rPr>
                <w:rFonts w:asciiTheme="minorHAnsi" w:hAnsiTheme="minorHAnsi" w:cstheme="minorHAnsi"/>
                <w:sz w:val="18"/>
                <w:szCs w:val="18"/>
              </w:rPr>
              <w:t>пр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од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(d-159),</w:t>
            </w:r>
            <w:r w:rsidRPr="00C76CFE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.ч.</w:t>
            </w:r>
            <w:proofErr w:type="gramEnd"/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:</w:t>
            </w:r>
          </w:p>
          <w:p w14:paraId="43062EB5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159x4,5</w:t>
            </w:r>
            <w:r w:rsidRPr="00C76CF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6CF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  <w:r w:rsidRPr="00C76C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м</w:t>
            </w:r>
          </w:p>
          <w:p w14:paraId="5F3AB6B6" w14:textId="4DB860F1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="00B55A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59x5,0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6CFE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125,41</w:t>
            </w:r>
            <w:r w:rsidRPr="00C76CF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м (по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фасаду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B55A45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рп</w:t>
            </w:r>
            <w:r w:rsidRPr="00C76CFE">
              <w:rPr>
                <w:rFonts w:asciiTheme="minorHAnsi" w:hAnsiTheme="minorHAnsi" w:cstheme="minorHAnsi"/>
                <w:color w:val="111111"/>
                <w:spacing w:val="-4"/>
                <w:sz w:val="18"/>
                <w:szCs w:val="18"/>
              </w:rPr>
              <w:t>у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а)</w:t>
            </w:r>
          </w:p>
        </w:tc>
        <w:tc>
          <w:tcPr>
            <w:tcW w:w="1758" w:type="dxa"/>
          </w:tcPr>
          <w:p w14:paraId="6A803F9A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514EED4" w14:textId="77777777" w:rsidR="0029482C" w:rsidRPr="00C76CFE" w:rsidRDefault="0029482C" w:rsidP="004C6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таль</w:t>
            </w:r>
          </w:p>
        </w:tc>
        <w:tc>
          <w:tcPr>
            <w:tcW w:w="995" w:type="dxa"/>
          </w:tcPr>
          <w:p w14:paraId="1F1B2CD6" w14:textId="18A16696" w:rsidR="0029482C" w:rsidRPr="00C76CFE" w:rsidRDefault="0029482C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127,41</w:t>
            </w:r>
            <w:r w:rsidRPr="00C76CF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>м</w:t>
            </w:r>
          </w:p>
        </w:tc>
      </w:tr>
      <w:tr w:rsidR="0029482C" w:rsidRPr="00C76CFE" w14:paraId="2D875957" w14:textId="77777777" w:rsidTr="007A2CB0">
        <w:trPr>
          <w:trHeight w:val="1170"/>
        </w:trPr>
        <w:tc>
          <w:tcPr>
            <w:tcW w:w="559" w:type="dxa"/>
          </w:tcPr>
          <w:p w14:paraId="6EE6F8D5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4FCD7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48884" w14:textId="77777777" w:rsidR="0029482C" w:rsidRPr="00C76CFE" w:rsidRDefault="0029482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>3.</w:t>
            </w:r>
          </w:p>
        </w:tc>
        <w:tc>
          <w:tcPr>
            <w:tcW w:w="5519" w:type="dxa"/>
          </w:tcPr>
          <w:p w14:paraId="531F5687" w14:textId="77777777" w:rsidR="00626829" w:rsidRDefault="0029482C" w:rsidP="00C76CFE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нутри</w:t>
            </w:r>
            <w:r w:rsidR="004E2BB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це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х</w:t>
            </w:r>
            <w:r w:rsidR="004E2BB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в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й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4E2BB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азо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ровод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</w:t>
            </w:r>
            <w:r w:rsidR="004E2BB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альной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в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т.ч.</w:t>
            </w:r>
            <w:proofErr w:type="gramEnd"/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14:paraId="42B60393" w14:textId="744768C2" w:rsidR="0029482C" w:rsidRPr="00CF41E2" w:rsidRDefault="0029482C" w:rsidP="00CF4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1E2">
              <w:rPr>
                <w:rFonts w:asciiTheme="minorHAnsi" w:hAnsiTheme="minorHAnsi" w:cstheme="minorHAnsi"/>
                <w:sz w:val="18"/>
                <w:szCs w:val="18"/>
              </w:rPr>
              <w:t>57хЗ,0мм</w:t>
            </w:r>
          </w:p>
          <w:p w14:paraId="5BB3ED27" w14:textId="3115E98C" w:rsidR="0029482C" w:rsidRPr="00CF41E2" w:rsidRDefault="0029482C" w:rsidP="00CF4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1E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89x3,5</w:t>
            </w:r>
            <w:r w:rsidRPr="00CF41E2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Pr="00CF41E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м</w:t>
            </w:r>
            <w:r w:rsidR="004B2CE9" w:rsidRPr="00CF41E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>м</w:t>
            </w:r>
          </w:p>
          <w:p w14:paraId="047CF462" w14:textId="5F7476E9" w:rsidR="00651C2B" w:rsidRDefault="00651C2B" w:rsidP="00CF4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8х4,0</w:t>
            </w:r>
            <w:r w:rsidR="00A61A93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</w:p>
          <w:p w14:paraId="5FF503BC" w14:textId="3C3CD325" w:rsidR="0029482C" w:rsidRPr="00C76CFE" w:rsidRDefault="0029482C" w:rsidP="00CF41E2">
            <w:r w:rsidRPr="00CF41E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59x4,5</w:t>
            </w:r>
            <w:r w:rsidRPr="00CF41E2">
              <w:rPr>
                <w:rFonts w:asciiTheme="minorHAnsi" w:hAnsiTheme="minorHAnsi" w:cstheme="minorHAnsi"/>
                <w:spacing w:val="-30"/>
                <w:sz w:val="18"/>
                <w:szCs w:val="18"/>
              </w:rPr>
              <w:t xml:space="preserve"> </w:t>
            </w:r>
            <w:r w:rsidRPr="00CF41E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м</w:t>
            </w:r>
            <w:r w:rsidRPr="00CF41E2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CF41E2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758" w:type="dxa"/>
          </w:tcPr>
          <w:p w14:paraId="559D26CD" w14:textId="77777777" w:rsidR="0029482C" w:rsidRPr="00C76CFE" w:rsidRDefault="0029482C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24F8F72" w14:textId="54C51671" w:rsidR="0029482C" w:rsidRPr="00C76CFE" w:rsidRDefault="00A61A93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аль</w:t>
            </w:r>
          </w:p>
        </w:tc>
        <w:tc>
          <w:tcPr>
            <w:tcW w:w="995" w:type="dxa"/>
          </w:tcPr>
          <w:p w14:paraId="113EB3E0" w14:textId="77777777" w:rsidR="0029482C" w:rsidRPr="00C76CFE" w:rsidRDefault="0029482C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4571" w:rsidRPr="00C76CFE" w14:paraId="736662E8" w14:textId="77777777" w:rsidTr="009F4571">
        <w:trPr>
          <w:trHeight w:val="67"/>
        </w:trPr>
        <w:tc>
          <w:tcPr>
            <w:tcW w:w="559" w:type="dxa"/>
          </w:tcPr>
          <w:p w14:paraId="7693788B" w14:textId="39E92995" w:rsidR="009F4571" w:rsidRPr="00C76CFE" w:rsidRDefault="009F4571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19" w:type="dxa"/>
          </w:tcPr>
          <w:p w14:paraId="12845A7E" w14:textId="68D163FC" w:rsidR="009F4571" w:rsidRPr="00C76CFE" w:rsidRDefault="009F4571" w:rsidP="00C76CFE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105"/>
                <w:sz w:val="18"/>
                <w:szCs w:val="18"/>
              </w:rPr>
              <w:t>Клапан</w:t>
            </w:r>
            <w:r w:rsidRPr="00C76CFE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терм</w:t>
            </w:r>
            <w:r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о</w:t>
            </w:r>
            <w:r w:rsidRPr="00C76CFE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запорны</w:t>
            </w:r>
            <w:r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й</w:t>
            </w:r>
            <w:proofErr w:type="spellEnd"/>
          </w:p>
        </w:tc>
        <w:tc>
          <w:tcPr>
            <w:tcW w:w="1758" w:type="dxa"/>
          </w:tcPr>
          <w:p w14:paraId="7A90601F" w14:textId="4E8F0BCF" w:rsidR="009F4571" w:rsidRPr="00C76CFE" w:rsidRDefault="009F4571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KT3</w:t>
            </w:r>
            <w:r w:rsidRPr="00C76CFE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001-150-02</w:t>
            </w:r>
          </w:p>
        </w:tc>
        <w:tc>
          <w:tcPr>
            <w:tcW w:w="1427" w:type="dxa"/>
          </w:tcPr>
          <w:p w14:paraId="0FC488FD" w14:textId="77777777" w:rsidR="009F4571" w:rsidRDefault="009F4571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01C811FA" w14:textId="29C2E051" w:rsidR="009F4571" w:rsidRPr="00C76CFE" w:rsidRDefault="009F4571" w:rsidP="009F45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4571">
              <w:rPr>
                <w:rFonts w:asciiTheme="minorHAnsi" w:hAnsiTheme="minorHAnsi" w:cstheme="minorHAnsi"/>
                <w:sz w:val="18"/>
                <w:szCs w:val="18"/>
              </w:rPr>
              <w:t>1 шт</w:t>
            </w:r>
          </w:p>
        </w:tc>
      </w:tr>
      <w:tr w:rsidR="009F4571" w:rsidRPr="00C76CFE" w14:paraId="0ABF91C3" w14:textId="77777777" w:rsidTr="007A2CB0">
        <w:trPr>
          <w:trHeight w:val="1170"/>
        </w:trPr>
        <w:tc>
          <w:tcPr>
            <w:tcW w:w="559" w:type="dxa"/>
          </w:tcPr>
          <w:p w14:paraId="7AADECE3" w14:textId="0723DBC5" w:rsidR="009F4571" w:rsidRPr="00C76CFE" w:rsidRDefault="001D23D3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19" w:type="dxa"/>
          </w:tcPr>
          <w:p w14:paraId="622FB5DB" w14:textId="77777777" w:rsidR="001D23D3" w:rsidRPr="00C76CFE" w:rsidRDefault="001D23D3" w:rsidP="001D2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истема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втоматического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нтроля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загазованности,</w:t>
            </w:r>
          </w:p>
          <w:p w14:paraId="3563AEAC" w14:textId="77777777" w:rsidR="001D23D3" w:rsidRDefault="001D23D3" w:rsidP="001D2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ключающая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 xml:space="preserve">себя: </w:t>
            </w:r>
          </w:p>
          <w:p w14:paraId="62EAEA0A" w14:textId="77777777" w:rsidR="001D23D3" w:rsidRDefault="001D23D3" w:rsidP="001D23D3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игнализаторы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загазованности </w:t>
            </w:r>
          </w:p>
          <w:p w14:paraId="5B608FC3" w14:textId="43C475E0" w:rsidR="001D23D3" w:rsidRPr="00C76CFE" w:rsidRDefault="001D23D3" w:rsidP="001D2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атчик</w:t>
            </w:r>
            <w:r w:rsidRPr="00C76CFE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окиси</w:t>
            </w:r>
            <w:r w:rsidRPr="00C76CF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углерода</w:t>
            </w:r>
          </w:p>
          <w:p w14:paraId="227819B0" w14:textId="77777777" w:rsidR="001D23D3" w:rsidRPr="00C76CFE" w:rsidRDefault="001D23D3" w:rsidP="001D2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Датчик</w:t>
            </w:r>
            <w:r w:rsidRPr="00C76CF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метана</w:t>
            </w:r>
          </w:p>
          <w:p w14:paraId="747E335A" w14:textId="04F6359F" w:rsidR="001D23D3" w:rsidRPr="00C76CFE" w:rsidRDefault="001D23D3" w:rsidP="001D23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лап</w:t>
            </w:r>
            <w:r w:rsidR="00931BA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а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н</w:t>
            </w:r>
            <w:r w:rsidRPr="00C76CF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электромагн</w:t>
            </w:r>
            <w:r w:rsidR="00931BA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тный</w:t>
            </w:r>
          </w:p>
          <w:p w14:paraId="7D65B9FF" w14:textId="2884E94D" w:rsidR="009F4571" w:rsidRPr="00C76CFE" w:rsidRDefault="001D23D3" w:rsidP="001D23D3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Щит аварийной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игнализации</w:t>
            </w:r>
          </w:p>
        </w:tc>
        <w:tc>
          <w:tcPr>
            <w:tcW w:w="1758" w:type="dxa"/>
          </w:tcPr>
          <w:p w14:paraId="6B2DF797" w14:textId="77777777" w:rsidR="00767A42" w:rsidRDefault="00767A42" w:rsidP="00767A42">
            <w:pPr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  <w:p w14:paraId="1B288FE0" w14:textId="77777777" w:rsidR="00767A42" w:rsidRDefault="00767A42" w:rsidP="00767A42">
            <w:pPr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  <w:p w14:paraId="669812CE" w14:textId="5D803971" w:rsidR="00767A42" w:rsidRPr="00C76CFE" w:rsidRDefault="00767A42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ФСТ-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4м</w:t>
            </w:r>
          </w:p>
          <w:p w14:paraId="731667E9" w14:textId="77777777" w:rsidR="00767A42" w:rsidRPr="00C76CFE" w:rsidRDefault="00767A42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9D583F" w14:textId="77777777" w:rsidR="00767A42" w:rsidRPr="00C76CFE" w:rsidRDefault="00767A42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F3370" w14:textId="77777777" w:rsidR="00767A42" w:rsidRPr="00C76CFE" w:rsidRDefault="00767A42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BH6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Н-</w:t>
            </w:r>
            <w:r w:rsidRPr="00C76CF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4</w:t>
            </w:r>
          </w:p>
          <w:p w14:paraId="429D5D74" w14:textId="7175459F" w:rsidR="009F4571" w:rsidRPr="00C76CFE" w:rsidRDefault="00767A42" w:rsidP="00767A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ЩАС</w:t>
            </w:r>
          </w:p>
        </w:tc>
        <w:tc>
          <w:tcPr>
            <w:tcW w:w="1427" w:type="dxa"/>
          </w:tcPr>
          <w:p w14:paraId="2A1701AF" w14:textId="77777777" w:rsidR="009F4571" w:rsidRDefault="009F4571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7BB6857F" w14:textId="77777777" w:rsidR="00767A42" w:rsidRDefault="00767A42" w:rsidP="00767A42">
            <w:pPr>
              <w:jc w:val="center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  <w:p w14:paraId="53CE1764" w14:textId="77777777" w:rsidR="00767A42" w:rsidRDefault="00767A42" w:rsidP="00767A42">
            <w:pPr>
              <w:jc w:val="center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  <w:p w14:paraId="50C33334" w14:textId="242C5538" w:rsidR="00767A42" w:rsidRPr="00C76CFE" w:rsidRDefault="00767A42" w:rsidP="00767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11</w:t>
            </w:r>
            <w:r w:rsidRPr="00C76CFE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шт</w:t>
            </w:r>
            <w:proofErr w:type="spellEnd"/>
          </w:p>
          <w:p w14:paraId="6B903B2A" w14:textId="77777777" w:rsidR="00767A42" w:rsidRPr="00C76CFE" w:rsidRDefault="00767A42" w:rsidP="00767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5"/>
                <w:sz w:val="18"/>
                <w:szCs w:val="18"/>
              </w:rPr>
              <w:t>37</w:t>
            </w:r>
            <w:r w:rsidRPr="00C76CFE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>шт</w:t>
            </w:r>
            <w:proofErr w:type="spellEnd"/>
          </w:p>
          <w:p w14:paraId="173A9BF8" w14:textId="77777777" w:rsidR="00767A42" w:rsidRPr="00C76CFE" w:rsidRDefault="00767A42" w:rsidP="00767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C76CF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шт</w:t>
            </w:r>
            <w:proofErr w:type="spellEnd"/>
          </w:p>
          <w:p w14:paraId="3E7E272D" w14:textId="77777777" w:rsidR="00767A42" w:rsidRPr="00C76CFE" w:rsidRDefault="00767A42" w:rsidP="00767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>шт</w:t>
            </w:r>
            <w:proofErr w:type="spellEnd"/>
          </w:p>
          <w:p w14:paraId="4FA8688C" w14:textId="08B1B807" w:rsidR="009F4571" w:rsidRPr="00C76CFE" w:rsidRDefault="00767A42" w:rsidP="00767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>шт</w:t>
            </w:r>
            <w:proofErr w:type="spellEnd"/>
          </w:p>
        </w:tc>
      </w:tr>
      <w:tr w:rsidR="009F4571" w:rsidRPr="00C76CFE" w14:paraId="7CDEDA9A" w14:textId="77777777" w:rsidTr="00E9164C">
        <w:trPr>
          <w:trHeight w:val="263"/>
        </w:trPr>
        <w:tc>
          <w:tcPr>
            <w:tcW w:w="559" w:type="dxa"/>
          </w:tcPr>
          <w:p w14:paraId="46507F74" w14:textId="756CF91A" w:rsidR="009F4571" w:rsidRPr="00C76CFE" w:rsidRDefault="007416EF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19" w:type="dxa"/>
          </w:tcPr>
          <w:p w14:paraId="19365D8F" w14:textId="341728D5" w:rsidR="009F4571" w:rsidRPr="00C76CFE" w:rsidRDefault="007416EF" w:rsidP="00C76CFE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Система</w:t>
            </w:r>
            <w:r w:rsidRPr="00C76CFE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диc</w:t>
            </w:r>
            <w:proofErr w:type="spellEnd"/>
            <w:r w:rsidRPr="00C76CFE">
              <w:rPr>
                <w:rFonts w:asciiTheme="minorHAnsi" w:hAnsiTheme="minorHAnsi" w:cstheme="minorHAnsi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петчеризации</w:t>
            </w:r>
            <w:proofErr w:type="spellEnd"/>
          </w:p>
        </w:tc>
        <w:tc>
          <w:tcPr>
            <w:tcW w:w="1758" w:type="dxa"/>
          </w:tcPr>
          <w:p w14:paraId="55AFF750" w14:textId="77777777" w:rsidR="009F4571" w:rsidRPr="00C76CFE" w:rsidRDefault="009F4571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AAF9306" w14:textId="77777777" w:rsidR="009F4571" w:rsidRDefault="009F4571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</w:tcPr>
          <w:p w14:paraId="1CA83AA7" w14:textId="77777777" w:rsidR="009F4571" w:rsidRPr="00C76CFE" w:rsidRDefault="009F4571" w:rsidP="00C76C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64C" w:rsidRPr="00C76CFE" w14:paraId="11A24C26" w14:textId="77777777" w:rsidTr="00E9164C">
        <w:trPr>
          <w:trHeight w:val="263"/>
        </w:trPr>
        <w:tc>
          <w:tcPr>
            <w:tcW w:w="559" w:type="dxa"/>
          </w:tcPr>
          <w:p w14:paraId="7F6F9076" w14:textId="05E03EB4" w:rsidR="00E9164C" w:rsidRDefault="00E9164C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519" w:type="dxa"/>
          </w:tcPr>
          <w:p w14:paraId="60BA851B" w14:textId="77777777" w:rsidR="00652A94" w:rsidRPr="00652A94" w:rsidRDefault="00E9164C" w:rsidP="00A02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азовое</w:t>
            </w:r>
            <w:r w:rsidRPr="00C76CF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оборудование</w:t>
            </w:r>
            <w:r w:rsidRPr="00C76CFE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>ч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елночной</w:t>
            </w:r>
            <w:r w:rsidRPr="00C76CFE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печи</w:t>
            </w:r>
            <w:r w:rsidRPr="00C76CFE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с</w:t>
            </w:r>
            <w:r w:rsidRPr="00C76CF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азовыми</w:t>
            </w:r>
            <w:r w:rsidRPr="00C76CF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горелка</w:t>
            </w:r>
            <w:r w:rsidR="001E5CBF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м</w:t>
            </w:r>
            <w:r w:rsidRPr="00C76CFE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и</w:t>
            </w:r>
            <w:r w:rsidR="00A0293B" w:rsidRPr="00A029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06098E" w14:textId="66DDA973" w:rsidR="00E9164C" w:rsidRPr="00A0293B" w:rsidRDefault="00E9164C" w:rsidP="00A02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Riello</w:t>
            </w:r>
            <w:proofErr w:type="spellEnd"/>
            <w:r w:rsidRPr="00C76CF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PL8</w:t>
            </w:r>
            <w:r w:rsidR="00652A94" w:rsidRPr="00652A9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652A94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>(</w:t>
            </w:r>
            <w:r w:rsidRPr="00C76CF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36шт</w:t>
            </w:r>
            <w:r w:rsidR="00A0293B" w:rsidRPr="00A0293B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14:paraId="60A9952E" w14:textId="034A0F6A" w:rsidR="00E9164C" w:rsidRPr="00C76CFE" w:rsidRDefault="00652A94" w:rsidP="00F531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SACMI</w:t>
            </w:r>
            <w:r w:rsidRPr="00C76CFE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MOLA</w:t>
            </w:r>
            <w:r w:rsidR="00F531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Ѕ.С.</w:t>
            </w:r>
          </w:p>
        </w:tc>
        <w:tc>
          <w:tcPr>
            <w:tcW w:w="1427" w:type="dxa"/>
          </w:tcPr>
          <w:p w14:paraId="64CCE4A5" w14:textId="735F69C9" w:rsidR="00E9164C" w:rsidRDefault="00F53158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158">
              <w:rPr>
                <w:rFonts w:asciiTheme="minorHAnsi" w:hAnsiTheme="minorHAnsi" w:cstheme="minorHAnsi"/>
                <w:sz w:val="18"/>
                <w:szCs w:val="18"/>
              </w:rPr>
              <w:t>HWS 18</w:t>
            </w:r>
          </w:p>
        </w:tc>
        <w:tc>
          <w:tcPr>
            <w:tcW w:w="995" w:type="dxa"/>
          </w:tcPr>
          <w:p w14:paraId="236C6D1A" w14:textId="625D2712" w:rsidR="00E9164C" w:rsidRPr="00C76CFE" w:rsidRDefault="00F53158" w:rsidP="00F531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>шт</w:t>
            </w:r>
            <w:proofErr w:type="spellEnd"/>
          </w:p>
        </w:tc>
      </w:tr>
      <w:tr w:rsidR="00E9164C" w:rsidRPr="00C76CFE" w14:paraId="2E1F1BE9" w14:textId="77777777" w:rsidTr="007A6CA6">
        <w:trPr>
          <w:trHeight w:val="71"/>
        </w:trPr>
        <w:tc>
          <w:tcPr>
            <w:tcW w:w="559" w:type="dxa"/>
          </w:tcPr>
          <w:p w14:paraId="73345E5A" w14:textId="4BAE9725" w:rsidR="00E9164C" w:rsidRPr="00F851A1" w:rsidRDefault="00F851A1" w:rsidP="009244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19" w:type="dxa"/>
          </w:tcPr>
          <w:p w14:paraId="3B1484DA" w14:textId="60F8470F" w:rsidR="00E9164C" w:rsidRPr="00F53158" w:rsidRDefault="00F851A1" w:rsidP="00F851A1">
            <w:pPr>
              <w:rPr>
                <w:rFonts w:asciiTheme="minorHAnsi" w:hAnsiTheme="minorHAnsi" w:cstheme="minorHAnsi"/>
                <w:spacing w:val="34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азовое</w:t>
            </w:r>
            <w:r w:rsidRPr="00C76CFE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оборудование</w:t>
            </w:r>
            <w:r w:rsidRPr="00C76CFE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шилки</w:t>
            </w:r>
            <w:r w:rsidRPr="00C76CFE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с</w:t>
            </w:r>
            <w:r w:rsidRPr="00C76CFE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азовы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>м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и</w:t>
            </w:r>
            <w:r w:rsidRPr="00C76CFE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w w:val="90"/>
                <w:sz w:val="18"/>
                <w:szCs w:val="18"/>
              </w:rPr>
              <w:t>горелками</w:t>
            </w:r>
            <w:r w:rsidRPr="00C76CFE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Riello</w:t>
            </w:r>
            <w:proofErr w:type="spellEnd"/>
            <w:r w:rsidR="00F531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S28</w:t>
            </w:r>
          </w:p>
        </w:tc>
        <w:tc>
          <w:tcPr>
            <w:tcW w:w="1758" w:type="dxa"/>
          </w:tcPr>
          <w:p w14:paraId="1D39773D" w14:textId="7E82E06E" w:rsidR="00E9164C" w:rsidRPr="00C76CFE" w:rsidRDefault="00652A94" w:rsidP="00F531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SACMI</w:t>
            </w:r>
            <w:r w:rsidRPr="00C76CFE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MOLA</w:t>
            </w:r>
            <w:r w:rsidR="00F531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Ѕ.С.</w:t>
            </w:r>
          </w:p>
        </w:tc>
        <w:tc>
          <w:tcPr>
            <w:tcW w:w="1427" w:type="dxa"/>
          </w:tcPr>
          <w:p w14:paraId="40A0230C" w14:textId="3BE53491" w:rsidR="00E9164C" w:rsidRDefault="00F53158" w:rsidP="00A61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sz w:val="18"/>
                <w:szCs w:val="18"/>
              </w:rPr>
              <w:t>KSD</w:t>
            </w:r>
            <w:r w:rsidRPr="00C76CFE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4</w:t>
            </w:r>
          </w:p>
        </w:tc>
        <w:tc>
          <w:tcPr>
            <w:tcW w:w="995" w:type="dxa"/>
          </w:tcPr>
          <w:p w14:paraId="5A6D4C90" w14:textId="2AB0C067" w:rsidR="00E9164C" w:rsidRPr="00C76CFE" w:rsidRDefault="00F53158" w:rsidP="00F531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CFE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C76CF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76CFE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>шт</w:t>
            </w:r>
            <w:proofErr w:type="spellEnd"/>
          </w:p>
        </w:tc>
      </w:tr>
    </w:tbl>
    <w:p w14:paraId="2931E630" w14:textId="77777777" w:rsidR="007B7FB3" w:rsidRPr="00C76CFE" w:rsidRDefault="007B7FB3" w:rsidP="00C76CFE">
      <w:pPr>
        <w:rPr>
          <w:rFonts w:asciiTheme="minorHAnsi" w:hAnsiTheme="minorHAnsi" w:cstheme="minorHAnsi"/>
          <w:sz w:val="18"/>
          <w:szCs w:val="18"/>
        </w:rPr>
      </w:pPr>
    </w:p>
    <w:p w14:paraId="5D7FF62B" w14:textId="77777777" w:rsidR="007B7FB3" w:rsidRPr="00C76CFE" w:rsidRDefault="007B7FB3" w:rsidP="00C76CFE">
      <w:pPr>
        <w:rPr>
          <w:rFonts w:asciiTheme="minorHAnsi" w:hAnsiTheme="minorHAnsi" w:cstheme="minorHAnsi"/>
          <w:sz w:val="18"/>
          <w:szCs w:val="18"/>
          <w:lang w:val="en-US"/>
        </w:rPr>
        <w:sectPr w:rsidR="007B7FB3" w:rsidRPr="00C76CFE" w:rsidSect="001319C0">
          <w:pgSz w:w="11910" w:h="16840"/>
          <w:pgMar w:top="1100" w:right="570" w:bottom="1440" w:left="1276" w:header="0" w:footer="1237" w:gutter="0"/>
          <w:cols w:space="720"/>
        </w:sectPr>
      </w:pPr>
    </w:p>
    <w:p w14:paraId="6E66F3BA" w14:textId="3C9C793E" w:rsidR="00041C3A" w:rsidRPr="0029482C" w:rsidRDefault="00041C3A">
      <w:pPr>
        <w:spacing w:after="160" w:line="259" w:lineRule="auto"/>
        <w:rPr>
          <w:sz w:val="24"/>
          <w:szCs w:val="24"/>
          <w:lang w:val="en-US"/>
        </w:rPr>
      </w:pPr>
    </w:p>
    <w:p w14:paraId="6E66F3BB" w14:textId="77777777" w:rsidR="008B20F7" w:rsidRDefault="008B20F7" w:rsidP="008B20F7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E66F3BC" w14:textId="77777777" w:rsidR="008B20F7" w:rsidRPr="008B20F7" w:rsidRDefault="008B20F7" w:rsidP="008B20F7">
      <w:pPr>
        <w:spacing w:after="160" w:line="259" w:lineRule="auto"/>
        <w:jc w:val="center"/>
        <w:rPr>
          <w:b/>
          <w:sz w:val="24"/>
          <w:szCs w:val="24"/>
        </w:rPr>
      </w:pPr>
      <w:r w:rsidRPr="008B20F7">
        <w:rPr>
          <w:b/>
          <w:sz w:val="24"/>
          <w:szCs w:val="24"/>
        </w:rPr>
        <w:t>Критерии для поиска поставщика</w:t>
      </w:r>
    </w:p>
    <w:p w14:paraId="6E66F3BD" w14:textId="77777777" w:rsidR="008B20F7" w:rsidRPr="008B20F7" w:rsidRDefault="008B20F7" w:rsidP="008B20F7">
      <w:pPr>
        <w:spacing w:after="160" w:line="259" w:lineRule="auto"/>
        <w:jc w:val="center"/>
        <w:rPr>
          <w:b/>
          <w:sz w:val="24"/>
          <w:szCs w:val="24"/>
        </w:rPr>
      </w:pPr>
      <w:r w:rsidRPr="008B20F7">
        <w:rPr>
          <w:b/>
          <w:sz w:val="24"/>
          <w:szCs w:val="24"/>
        </w:rPr>
        <w:t>(Тендерная таблиц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2640"/>
        <w:gridCol w:w="2578"/>
        <w:gridCol w:w="1093"/>
        <w:gridCol w:w="788"/>
        <w:gridCol w:w="783"/>
        <w:gridCol w:w="1323"/>
      </w:tblGrid>
      <w:tr w:rsidR="008B20F7" w:rsidRPr="00B63510" w14:paraId="6E66F3C4" w14:textId="77777777" w:rsidTr="00D83D3A">
        <w:tc>
          <w:tcPr>
            <w:tcW w:w="474" w:type="dxa"/>
            <w:vMerge w:val="restart"/>
            <w:vAlign w:val="center"/>
          </w:tcPr>
          <w:p w14:paraId="6E66F3BE" w14:textId="77777777" w:rsidR="008B20F7" w:rsidRPr="00B63510" w:rsidRDefault="008B20F7" w:rsidP="00C938E7">
            <w:pPr>
              <w:jc w:val="center"/>
            </w:pPr>
            <w:r w:rsidRPr="00B63510">
              <w:t>№</w:t>
            </w:r>
          </w:p>
        </w:tc>
        <w:tc>
          <w:tcPr>
            <w:tcW w:w="2640" w:type="dxa"/>
            <w:vMerge w:val="restart"/>
            <w:vAlign w:val="center"/>
          </w:tcPr>
          <w:p w14:paraId="6E66F3BF" w14:textId="77777777" w:rsidR="008B20F7" w:rsidRPr="00B63510" w:rsidRDefault="008B20F7" w:rsidP="00C938E7">
            <w:pPr>
              <w:jc w:val="center"/>
            </w:pPr>
            <w:r>
              <w:t>Критерии</w:t>
            </w:r>
          </w:p>
        </w:tc>
        <w:tc>
          <w:tcPr>
            <w:tcW w:w="2578" w:type="dxa"/>
            <w:vMerge w:val="restart"/>
            <w:vAlign w:val="center"/>
          </w:tcPr>
          <w:p w14:paraId="6E66F3C0" w14:textId="77777777" w:rsidR="008B20F7" w:rsidRDefault="008B20F7" w:rsidP="00C938E7">
            <w:pPr>
              <w:jc w:val="center"/>
            </w:pPr>
            <w:r>
              <w:t>Обоснования критериев</w:t>
            </w:r>
          </w:p>
          <w:p w14:paraId="6E66F3C1" w14:textId="77777777" w:rsidR="008B20F7" w:rsidRPr="00B63510" w:rsidRDefault="008B20F7" w:rsidP="00C938E7">
            <w:pPr>
              <w:jc w:val="center"/>
            </w:pPr>
            <w:r>
              <w:t>Способы проверки</w:t>
            </w:r>
          </w:p>
        </w:tc>
        <w:tc>
          <w:tcPr>
            <w:tcW w:w="2664" w:type="dxa"/>
            <w:gridSpan w:val="3"/>
            <w:vAlign w:val="center"/>
          </w:tcPr>
          <w:p w14:paraId="6E66F3C2" w14:textId="77777777" w:rsidR="008B20F7" w:rsidRPr="00737094" w:rsidRDefault="008B20F7" w:rsidP="00C938E7">
            <w:pPr>
              <w:jc w:val="center"/>
            </w:pPr>
            <w:r>
              <w:t>Соответствие критериям («+», «-»)</w:t>
            </w:r>
          </w:p>
        </w:tc>
        <w:tc>
          <w:tcPr>
            <w:tcW w:w="1323" w:type="dxa"/>
            <w:vMerge w:val="restart"/>
            <w:vAlign w:val="center"/>
          </w:tcPr>
          <w:p w14:paraId="6E66F3C3" w14:textId="77777777" w:rsidR="008B20F7" w:rsidRPr="00737094" w:rsidRDefault="008B20F7" w:rsidP="00C938E7">
            <w:pPr>
              <w:jc w:val="center"/>
            </w:pPr>
            <w:r>
              <w:t>Примечания</w:t>
            </w:r>
          </w:p>
        </w:tc>
      </w:tr>
      <w:tr w:rsidR="008B20F7" w:rsidRPr="00B63510" w14:paraId="6E66F3CC" w14:textId="77777777" w:rsidTr="00D83D3A">
        <w:tc>
          <w:tcPr>
            <w:tcW w:w="474" w:type="dxa"/>
            <w:vMerge/>
          </w:tcPr>
          <w:p w14:paraId="6E66F3C5" w14:textId="77777777" w:rsidR="008B20F7" w:rsidRPr="00B63510" w:rsidRDefault="008B20F7" w:rsidP="00C938E7"/>
        </w:tc>
        <w:tc>
          <w:tcPr>
            <w:tcW w:w="2640" w:type="dxa"/>
            <w:vMerge/>
          </w:tcPr>
          <w:p w14:paraId="6E66F3C6" w14:textId="77777777" w:rsidR="008B20F7" w:rsidRPr="00B63510" w:rsidRDefault="008B20F7" w:rsidP="00C938E7"/>
        </w:tc>
        <w:tc>
          <w:tcPr>
            <w:tcW w:w="2578" w:type="dxa"/>
            <w:vMerge/>
          </w:tcPr>
          <w:p w14:paraId="6E66F3C7" w14:textId="77777777" w:rsidR="008B20F7" w:rsidRPr="00B63510" w:rsidRDefault="008B20F7" w:rsidP="00C938E7"/>
        </w:tc>
        <w:tc>
          <w:tcPr>
            <w:tcW w:w="1093" w:type="dxa"/>
          </w:tcPr>
          <w:p w14:paraId="6E66F3C8" w14:textId="77777777" w:rsidR="008B20F7" w:rsidRPr="00737094" w:rsidRDefault="008B20F7" w:rsidP="00C938E7">
            <w:r>
              <w:t>Миг Плюс</w:t>
            </w:r>
          </w:p>
        </w:tc>
        <w:tc>
          <w:tcPr>
            <w:tcW w:w="788" w:type="dxa"/>
          </w:tcPr>
          <w:p w14:paraId="6E66F3C9" w14:textId="77777777" w:rsidR="008B20F7" w:rsidRPr="00737094" w:rsidRDefault="008B20F7" w:rsidP="00C938E7"/>
        </w:tc>
        <w:tc>
          <w:tcPr>
            <w:tcW w:w="783" w:type="dxa"/>
          </w:tcPr>
          <w:p w14:paraId="6E66F3CA" w14:textId="77777777" w:rsidR="008B20F7" w:rsidRPr="00737094" w:rsidRDefault="008B20F7" w:rsidP="00C938E7"/>
        </w:tc>
        <w:tc>
          <w:tcPr>
            <w:tcW w:w="1323" w:type="dxa"/>
            <w:vMerge/>
          </w:tcPr>
          <w:p w14:paraId="6E66F3CB" w14:textId="77777777" w:rsidR="008B20F7" w:rsidRPr="00B63510" w:rsidRDefault="008B20F7" w:rsidP="00C938E7"/>
        </w:tc>
      </w:tr>
      <w:tr w:rsidR="008B20F7" w:rsidRPr="00F625C2" w14:paraId="6E66F3D4" w14:textId="77777777" w:rsidTr="00D83D3A">
        <w:tc>
          <w:tcPr>
            <w:tcW w:w="474" w:type="dxa"/>
          </w:tcPr>
          <w:p w14:paraId="6E66F3CD" w14:textId="77777777" w:rsidR="008B20F7" w:rsidRPr="00134AF1" w:rsidRDefault="008B20F7" w:rsidP="00C938E7">
            <w:r>
              <w:t>1</w:t>
            </w:r>
          </w:p>
        </w:tc>
        <w:tc>
          <w:tcPr>
            <w:tcW w:w="2640" w:type="dxa"/>
          </w:tcPr>
          <w:p w14:paraId="6E66F3CE" w14:textId="77777777" w:rsidR="008B20F7" w:rsidRPr="0055387C" w:rsidRDefault="008B20F7" w:rsidP="00C938E7">
            <w:r w:rsidRPr="0055387C">
              <w:t>Опыт работы организации при производстве работ по техническому обслуживанию газового</w:t>
            </w:r>
            <w:r>
              <w:t xml:space="preserve"> производственного</w:t>
            </w:r>
            <w:r w:rsidRPr="0055387C">
              <w:t xml:space="preserve"> и котельного оборудования: не менее </w:t>
            </w:r>
            <w:r>
              <w:t>5</w:t>
            </w:r>
            <w:r w:rsidRPr="0055387C">
              <w:t xml:space="preserve"> лет.</w:t>
            </w:r>
          </w:p>
        </w:tc>
        <w:tc>
          <w:tcPr>
            <w:tcW w:w="2578" w:type="dxa"/>
          </w:tcPr>
          <w:p w14:paraId="6E66F3CF" w14:textId="77777777" w:rsidR="008B20F7" w:rsidRPr="00134AF1" w:rsidRDefault="008B20F7" w:rsidP="00C938E7">
            <w:r>
              <w:t>К</w:t>
            </w:r>
            <w:r w:rsidRPr="00545E75">
              <w:t xml:space="preserve">опии существующих </w:t>
            </w:r>
            <w:r>
              <w:t>действующих</w:t>
            </w:r>
            <w:r w:rsidRPr="00545E75">
              <w:t xml:space="preserve"> Договор</w:t>
            </w:r>
            <w:r>
              <w:t>ов</w:t>
            </w:r>
            <w:r w:rsidRPr="00545E75">
              <w:t xml:space="preserve"> на ТО </w:t>
            </w:r>
            <w:r w:rsidRPr="00BD3B7D">
              <w:t>с контактными данными ответственных со стороны владельцев</w:t>
            </w:r>
            <w:r>
              <w:t xml:space="preserve"> производственного оборудования и </w:t>
            </w:r>
            <w:r w:rsidRPr="00BD3B7D">
              <w:t>котельных – для оценки качества проведения ТО</w:t>
            </w:r>
            <w:r w:rsidRPr="00545E75">
              <w:t>.</w:t>
            </w:r>
          </w:p>
        </w:tc>
        <w:tc>
          <w:tcPr>
            <w:tcW w:w="1093" w:type="dxa"/>
          </w:tcPr>
          <w:p w14:paraId="6E66F3D0" w14:textId="77777777" w:rsidR="008B20F7" w:rsidRPr="00134AF1" w:rsidRDefault="008B20F7" w:rsidP="00C938E7"/>
        </w:tc>
        <w:tc>
          <w:tcPr>
            <w:tcW w:w="788" w:type="dxa"/>
          </w:tcPr>
          <w:p w14:paraId="6E66F3D1" w14:textId="77777777" w:rsidR="008B20F7" w:rsidRPr="00134AF1" w:rsidRDefault="008B20F7" w:rsidP="00C938E7"/>
        </w:tc>
        <w:tc>
          <w:tcPr>
            <w:tcW w:w="783" w:type="dxa"/>
          </w:tcPr>
          <w:p w14:paraId="6E66F3D2" w14:textId="77777777" w:rsidR="008B20F7" w:rsidRPr="00134AF1" w:rsidRDefault="008B20F7" w:rsidP="00C938E7"/>
        </w:tc>
        <w:tc>
          <w:tcPr>
            <w:tcW w:w="1323" w:type="dxa"/>
          </w:tcPr>
          <w:p w14:paraId="6E66F3D3" w14:textId="77777777" w:rsidR="008B20F7" w:rsidRPr="00134AF1" w:rsidRDefault="008B20F7" w:rsidP="00C938E7"/>
        </w:tc>
      </w:tr>
      <w:tr w:rsidR="008B20F7" w:rsidRPr="00F625C2" w14:paraId="6E66F3E3" w14:textId="77777777" w:rsidTr="00D83D3A">
        <w:tc>
          <w:tcPr>
            <w:tcW w:w="474" w:type="dxa"/>
          </w:tcPr>
          <w:p w14:paraId="6E66F3D5" w14:textId="77777777" w:rsidR="008B20F7" w:rsidRPr="00134AF1" w:rsidRDefault="008B20F7" w:rsidP="00C938E7">
            <w:r>
              <w:t>2</w:t>
            </w:r>
          </w:p>
        </w:tc>
        <w:tc>
          <w:tcPr>
            <w:tcW w:w="2640" w:type="dxa"/>
          </w:tcPr>
          <w:p w14:paraId="6E66F3D6" w14:textId="77777777" w:rsidR="008B20F7" w:rsidRPr="0055387C" w:rsidRDefault="008B20F7" w:rsidP="00C938E7">
            <w:r w:rsidRPr="0055387C">
              <w:t>Наличие у организа</w:t>
            </w:r>
            <w:r>
              <w:t>ции собственной газовой службы.</w:t>
            </w:r>
          </w:p>
        </w:tc>
        <w:tc>
          <w:tcPr>
            <w:tcW w:w="2578" w:type="dxa"/>
          </w:tcPr>
          <w:p w14:paraId="6E66F3D7" w14:textId="77777777" w:rsidR="008B20F7" w:rsidRDefault="008B20F7" w:rsidP="00C938E7">
            <w:r>
              <w:t>-Положение о газовой службе (в том числе- соответствие Положения фактическому штату);</w:t>
            </w:r>
          </w:p>
          <w:p w14:paraId="6E66F3D8" w14:textId="77777777" w:rsidR="008B20F7" w:rsidRDefault="008B20F7" w:rsidP="00C938E7">
            <w:r>
              <w:t>- П</w:t>
            </w:r>
            <w:r w:rsidRPr="0055387C">
              <w:t>оложени</w:t>
            </w:r>
            <w:r>
              <w:t>е</w:t>
            </w:r>
            <w:r w:rsidRPr="0055387C">
              <w:t xml:space="preserve"> о порядке проведения работ с повышенной опасностью (газоопасные работы), </w:t>
            </w:r>
          </w:p>
          <w:p w14:paraId="6E66F3D9" w14:textId="77777777" w:rsidR="008B20F7" w:rsidRDefault="008B20F7" w:rsidP="00C938E7">
            <w:r>
              <w:t>-</w:t>
            </w:r>
            <w:r w:rsidRPr="0055387C">
              <w:t xml:space="preserve">наличие производственных инструкций на выполнение газоопасных работ, проводимых по наряду-допуску и без наряда допуска, </w:t>
            </w:r>
          </w:p>
          <w:p w14:paraId="6E66F3DA" w14:textId="77777777" w:rsidR="008B20F7" w:rsidRDefault="008B20F7" w:rsidP="00C938E7">
            <w:r>
              <w:t>-</w:t>
            </w:r>
            <w:r w:rsidRPr="0055387C">
              <w:t xml:space="preserve">утвержденный приказом список лиц ответственных за подготовку и проведение газоопасных работ, выдачи нарядов-допусков, </w:t>
            </w:r>
          </w:p>
          <w:p w14:paraId="6E66F3DB" w14:textId="77777777" w:rsidR="008B20F7" w:rsidRDefault="008B20F7" w:rsidP="00C938E7">
            <w:r>
              <w:t>-журнал</w:t>
            </w:r>
            <w:r w:rsidRPr="0055387C">
              <w:t xml:space="preserve"> выдачи нарядов-допусков, </w:t>
            </w:r>
            <w:r>
              <w:t>-</w:t>
            </w:r>
            <w:r w:rsidRPr="0055387C">
              <w:t>наличие утвержденного перечня работ, выполняемых по наряду допуску и без наряда-допуска,</w:t>
            </w:r>
          </w:p>
          <w:p w14:paraId="6E66F3DC" w14:textId="77777777" w:rsidR="008B20F7" w:rsidRPr="00F625C2" w:rsidRDefault="008B20F7" w:rsidP="00C938E7">
            <w:r w:rsidRPr="00F625C2">
              <w:t>- аттестация инженерно-технического персонала в органах Центрального управления Ростехнадзора по пунктам А-1, Б7.1, Б.7.2,</w:t>
            </w:r>
          </w:p>
          <w:p w14:paraId="6E66F3DD" w14:textId="77777777" w:rsidR="008B20F7" w:rsidRPr="00F625C2" w:rsidRDefault="008B20F7" w:rsidP="00C938E7">
            <w:r w:rsidRPr="00F625C2">
              <w:t xml:space="preserve">- аттестация рабочего персонала согласно производственных инструкций, </w:t>
            </w:r>
          </w:p>
          <w:p w14:paraId="6E66F3DE" w14:textId="77777777" w:rsidR="008B20F7" w:rsidRPr="00134AF1" w:rsidRDefault="008B20F7" w:rsidP="00C938E7">
            <w:r w:rsidRPr="00F625C2">
              <w:lastRenderedPageBreak/>
              <w:t>-допуск к работам повышенной опасности</w:t>
            </w:r>
          </w:p>
        </w:tc>
        <w:tc>
          <w:tcPr>
            <w:tcW w:w="1093" w:type="dxa"/>
          </w:tcPr>
          <w:p w14:paraId="6E66F3DF" w14:textId="77777777" w:rsidR="008B20F7" w:rsidRPr="00134AF1" w:rsidRDefault="008B20F7" w:rsidP="00C938E7"/>
        </w:tc>
        <w:tc>
          <w:tcPr>
            <w:tcW w:w="788" w:type="dxa"/>
          </w:tcPr>
          <w:p w14:paraId="6E66F3E0" w14:textId="77777777" w:rsidR="008B20F7" w:rsidRPr="00134AF1" w:rsidRDefault="008B20F7" w:rsidP="00C938E7"/>
        </w:tc>
        <w:tc>
          <w:tcPr>
            <w:tcW w:w="783" w:type="dxa"/>
          </w:tcPr>
          <w:p w14:paraId="6E66F3E1" w14:textId="77777777" w:rsidR="008B20F7" w:rsidRPr="00134AF1" w:rsidRDefault="008B20F7" w:rsidP="00C938E7"/>
        </w:tc>
        <w:tc>
          <w:tcPr>
            <w:tcW w:w="1323" w:type="dxa"/>
          </w:tcPr>
          <w:p w14:paraId="6E66F3E2" w14:textId="77777777" w:rsidR="008B20F7" w:rsidRPr="00134AF1" w:rsidRDefault="008B20F7" w:rsidP="00C938E7"/>
        </w:tc>
      </w:tr>
      <w:tr w:rsidR="008B20F7" w:rsidRPr="00F625C2" w14:paraId="6E66F3EB" w14:textId="77777777" w:rsidTr="00D83D3A">
        <w:tc>
          <w:tcPr>
            <w:tcW w:w="474" w:type="dxa"/>
          </w:tcPr>
          <w:p w14:paraId="6E66F3E4" w14:textId="77777777" w:rsidR="008B20F7" w:rsidRPr="0055387C" w:rsidRDefault="008B20F7" w:rsidP="00C938E7">
            <w:r>
              <w:t>3</w:t>
            </w:r>
          </w:p>
        </w:tc>
        <w:tc>
          <w:tcPr>
            <w:tcW w:w="2640" w:type="dxa"/>
          </w:tcPr>
          <w:p w14:paraId="6E66F3E5" w14:textId="77777777" w:rsidR="008B20F7" w:rsidRPr="004168A8" w:rsidRDefault="008B20F7" w:rsidP="00C938E7">
            <w:r w:rsidRPr="004168A8">
              <w:t xml:space="preserve">Наличие собственной круглосуточной аварийно-диспетчерской службы, дежурного персонала (не менее 2-х человек). Время реагирования на аварийные ситуации, возникающие на </w:t>
            </w:r>
            <w:r>
              <w:t xml:space="preserve">производственном оборудовании и </w:t>
            </w:r>
            <w:r w:rsidRPr="004168A8">
              <w:t>котельной должно составлять</w:t>
            </w:r>
            <w:r w:rsidRPr="00F625C2">
              <w:t xml:space="preserve"> – не более 2-х часов.</w:t>
            </w:r>
            <w:r w:rsidRPr="004168A8">
              <w:t xml:space="preserve"> Устранение аварийных ситуаций в срок не более – </w:t>
            </w:r>
            <w:r>
              <w:t>12</w:t>
            </w:r>
            <w:r w:rsidRPr="004168A8">
              <w:t xml:space="preserve"> часов с момента обращения.</w:t>
            </w:r>
          </w:p>
        </w:tc>
        <w:tc>
          <w:tcPr>
            <w:tcW w:w="2578" w:type="dxa"/>
          </w:tcPr>
          <w:p w14:paraId="6E66F3E6" w14:textId="77777777" w:rsidR="008B20F7" w:rsidRPr="0055387C" w:rsidRDefault="008B20F7" w:rsidP="00C938E7">
            <w:r>
              <w:t>Удаление</w:t>
            </w:r>
            <w:r w:rsidRPr="00FE4125">
              <w:t xml:space="preserve"> </w:t>
            </w:r>
            <w:r>
              <w:t>сервисного центра и (или) круглосуточной дежурной службы от ООО «</w:t>
            </w:r>
            <w:proofErr w:type="spellStart"/>
            <w:r>
              <w:t>Витра</w:t>
            </w:r>
            <w:proofErr w:type="spellEnd"/>
            <w:r>
              <w:t>» не более 70 км.</w:t>
            </w:r>
          </w:p>
        </w:tc>
        <w:tc>
          <w:tcPr>
            <w:tcW w:w="1093" w:type="dxa"/>
          </w:tcPr>
          <w:p w14:paraId="6E66F3E7" w14:textId="77777777" w:rsidR="008B20F7" w:rsidRPr="0055387C" w:rsidRDefault="008B20F7" w:rsidP="00C938E7"/>
        </w:tc>
        <w:tc>
          <w:tcPr>
            <w:tcW w:w="788" w:type="dxa"/>
          </w:tcPr>
          <w:p w14:paraId="6E66F3E8" w14:textId="77777777" w:rsidR="008B20F7" w:rsidRPr="0055387C" w:rsidRDefault="008B20F7" w:rsidP="00C938E7"/>
        </w:tc>
        <w:tc>
          <w:tcPr>
            <w:tcW w:w="783" w:type="dxa"/>
          </w:tcPr>
          <w:p w14:paraId="6E66F3E9" w14:textId="77777777" w:rsidR="008B20F7" w:rsidRPr="0055387C" w:rsidRDefault="008B20F7" w:rsidP="00C938E7"/>
        </w:tc>
        <w:tc>
          <w:tcPr>
            <w:tcW w:w="1323" w:type="dxa"/>
          </w:tcPr>
          <w:p w14:paraId="6E66F3EA" w14:textId="77777777" w:rsidR="008B20F7" w:rsidRPr="0055387C" w:rsidRDefault="008B20F7" w:rsidP="00C938E7"/>
        </w:tc>
      </w:tr>
      <w:tr w:rsidR="008B20F7" w:rsidRPr="00F625C2" w14:paraId="6E66F3F5" w14:textId="77777777" w:rsidTr="00D83D3A">
        <w:tc>
          <w:tcPr>
            <w:tcW w:w="474" w:type="dxa"/>
          </w:tcPr>
          <w:p w14:paraId="6E66F3EC" w14:textId="77777777" w:rsidR="008B20F7" w:rsidRPr="0055387C" w:rsidRDefault="008B20F7" w:rsidP="00C938E7">
            <w:r>
              <w:t>4</w:t>
            </w:r>
          </w:p>
        </w:tc>
        <w:tc>
          <w:tcPr>
            <w:tcW w:w="2640" w:type="dxa"/>
          </w:tcPr>
          <w:p w14:paraId="6E66F3ED" w14:textId="77777777" w:rsidR="008B20F7" w:rsidRPr="0029160B" w:rsidRDefault="008B20F7" w:rsidP="00C938E7">
            <w:r w:rsidRPr="0029160B">
              <w:t>Наличие обученного и аттестованного персонала по вопросам промышленной безопасности, «Правилам безопасности сетей газораспределения и газопотребления», утвержденными Приказом Ростехнадзора от 15.11.2013 № 542, «Правилам технической эксплуатации электроустановок потребителей», утвержденными Приказом Минэнерго России от 13.01.2003 № 6, «Правилам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25.03.2014 № 116, «Правилам технической эксплуатации тепловых энергоустановок», утвержденные Приказом Министерства энергетики Российской Федерации от 24.03.2003 № 115.</w:t>
            </w:r>
          </w:p>
        </w:tc>
        <w:tc>
          <w:tcPr>
            <w:tcW w:w="2578" w:type="dxa"/>
          </w:tcPr>
          <w:p w14:paraId="6E66F3EE" w14:textId="77777777" w:rsidR="008B20F7" w:rsidRDefault="008B20F7" w:rsidP="00C938E7">
            <w:r>
              <w:t>Наличие соответствующих:</w:t>
            </w:r>
          </w:p>
          <w:p w14:paraId="6E66F3EF" w14:textId="77777777" w:rsidR="008B20F7" w:rsidRDefault="008B20F7" w:rsidP="00C938E7">
            <w:r>
              <w:t>- протоколов (обязательно)</w:t>
            </w:r>
          </w:p>
          <w:p w14:paraId="6E66F3F0" w14:textId="77777777" w:rsidR="008B20F7" w:rsidRPr="0055387C" w:rsidRDefault="008B20F7" w:rsidP="00C938E7">
            <w:r>
              <w:t>- удостоверений</w:t>
            </w:r>
          </w:p>
        </w:tc>
        <w:tc>
          <w:tcPr>
            <w:tcW w:w="1093" w:type="dxa"/>
          </w:tcPr>
          <w:p w14:paraId="6E66F3F1" w14:textId="77777777" w:rsidR="008B20F7" w:rsidRPr="0055387C" w:rsidRDefault="008B20F7" w:rsidP="00C938E7"/>
        </w:tc>
        <w:tc>
          <w:tcPr>
            <w:tcW w:w="788" w:type="dxa"/>
          </w:tcPr>
          <w:p w14:paraId="6E66F3F2" w14:textId="77777777" w:rsidR="008B20F7" w:rsidRPr="0055387C" w:rsidRDefault="008B20F7" w:rsidP="00C938E7"/>
        </w:tc>
        <w:tc>
          <w:tcPr>
            <w:tcW w:w="783" w:type="dxa"/>
          </w:tcPr>
          <w:p w14:paraId="6E66F3F3" w14:textId="77777777" w:rsidR="008B20F7" w:rsidRPr="0055387C" w:rsidRDefault="008B20F7" w:rsidP="00C938E7"/>
        </w:tc>
        <w:tc>
          <w:tcPr>
            <w:tcW w:w="1323" w:type="dxa"/>
          </w:tcPr>
          <w:p w14:paraId="6E66F3F4" w14:textId="77777777" w:rsidR="008B20F7" w:rsidRPr="0055387C" w:rsidRDefault="008B20F7" w:rsidP="00C938E7"/>
        </w:tc>
      </w:tr>
      <w:tr w:rsidR="008B20F7" w:rsidRPr="00F625C2" w14:paraId="6E66F3FD" w14:textId="77777777" w:rsidTr="00D83D3A">
        <w:tc>
          <w:tcPr>
            <w:tcW w:w="474" w:type="dxa"/>
          </w:tcPr>
          <w:p w14:paraId="6E66F3F6" w14:textId="77777777" w:rsidR="008B20F7" w:rsidRPr="0055387C" w:rsidRDefault="008B20F7" w:rsidP="00C938E7">
            <w:r>
              <w:t>5</w:t>
            </w:r>
          </w:p>
        </w:tc>
        <w:tc>
          <w:tcPr>
            <w:tcW w:w="2640" w:type="dxa"/>
          </w:tcPr>
          <w:p w14:paraId="6E66F3F7" w14:textId="77777777" w:rsidR="008B20F7" w:rsidRPr="0055387C" w:rsidRDefault="008B20F7" w:rsidP="00C938E7">
            <w:r>
              <w:t>Наличие</w:t>
            </w:r>
            <w:r w:rsidRPr="0055387C">
              <w:t xml:space="preserve"> в штате инженеров-наладчиков, прошедших обучение в учебном центре завода-производителя оборудования, аттестованного для </w:t>
            </w:r>
            <w:r w:rsidRPr="0055387C">
              <w:lastRenderedPageBreak/>
              <w:t>производства работ по техническому обслуживанию (не менее 5 сотрудников, с подтверждающим сертификатом производителя)</w:t>
            </w:r>
            <w:r>
              <w:t xml:space="preserve"> и (или) имеющих высшее профессиональное (профильное) образование и проработавших в данной должности в данной организации не менее 3-х лет.</w:t>
            </w:r>
          </w:p>
        </w:tc>
        <w:tc>
          <w:tcPr>
            <w:tcW w:w="2578" w:type="dxa"/>
          </w:tcPr>
          <w:p w14:paraId="6E66F3F8" w14:textId="77777777" w:rsidR="008B20F7" w:rsidRPr="0055387C" w:rsidRDefault="008B20F7" w:rsidP="00C938E7">
            <w:r>
              <w:lastRenderedPageBreak/>
              <w:t xml:space="preserve">Соответствие штата профессии. Подтверждает требуемый уровень профессионализма, </w:t>
            </w:r>
            <w:proofErr w:type="gramStart"/>
            <w:r>
              <w:t>т.е.</w:t>
            </w:r>
            <w:proofErr w:type="gramEnd"/>
            <w:r>
              <w:t xml:space="preserve"> качество теоретических знаний и практических навыков.</w:t>
            </w:r>
          </w:p>
        </w:tc>
        <w:tc>
          <w:tcPr>
            <w:tcW w:w="1093" w:type="dxa"/>
          </w:tcPr>
          <w:p w14:paraId="6E66F3F9" w14:textId="77777777" w:rsidR="008B20F7" w:rsidRPr="0055387C" w:rsidRDefault="008B20F7" w:rsidP="00C938E7"/>
        </w:tc>
        <w:tc>
          <w:tcPr>
            <w:tcW w:w="788" w:type="dxa"/>
          </w:tcPr>
          <w:p w14:paraId="6E66F3FA" w14:textId="77777777" w:rsidR="008B20F7" w:rsidRPr="0055387C" w:rsidRDefault="008B20F7" w:rsidP="00C938E7"/>
        </w:tc>
        <w:tc>
          <w:tcPr>
            <w:tcW w:w="783" w:type="dxa"/>
          </w:tcPr>
          <w:p w14:paraId="6E66F3FB" w14:textId="77777777" w:rsidR="008B20F7" w:rsidRPr="0055387C" w:rsidRDefault="008B20F7" w:rsidP="00C938E7"/>
        </w:tc>
        <w:tc>
          <w:tcPr>
            <w:tcW w:w="1323" w:type="dxa"/>
          </w:tcPr>
          <w:p w14:paraId="6E66F3FC" w14:textId="77777777" w:rsidR="008B20F7" w:rsidRPr="0055387C" w:rsidRDefault="008B20F7" w:rsidP="00C938E7"/>
        </w:tc>
      </w:tr>
      <w:tr w:rsidR="008B20F7" w:rsidRPr="00F625C2" w14:paraId="6E66F410" w14:textId="77777777" w:rsidTr="00D83D3A">
        <w:tc>
          <w:tcPr>
            <w:tcW w:w="474" w:type="dxa"/>
          </w:tcPr>
          <w:p w14:paraId="6E66F3FE" w14:textId="77777777" w:rsidR="008B20F7" w:rsidRPr="00134AF1" w:rsidRDefault="008B20F7" w:rsidP="00C938E7">
            <w:r>
              <w:t>6</w:t>
            </w:r>
          </w:p>
        </w:tc>
        <w:tc>
          <w:tcPr>
            <w:tcW w:w="2640" w:type="dxa"/>
          </w:tcPr>
          <w:p w14:paraId="6E66F3FF" w14:textId="77777777" w:rsidR="008B20F7" w:rsidRPr="008F1728" w:rsidRDefault="008B20F7" w:rsidP="00C938E7">
            <w:pPr>
              <w:ind w:firstLine="182"/>
            </w:pPr>
            <w:r>
              <w:t>Наличие</w:t>
            </w:r>
            <w:r w:rsidRPr="008F1728">
              <w:t xml:space="preserve"> возможност</w:t>
            </w:r>
            <w:r>
              <w:t>и</w:t>
            </w:r>
            <w:r w:rsidRPr="008F1728">
              <w:t xml:space="preserve"> (наличие персонала, опыта работы и необходимых технических средств) для проведения следующих работ:</w:t>
            </w:r>
          </w:p>
          <w:p w14:paraId="6E66F400" w14:textId="77777777" w:rsidR="008B20F7" w:rsidRPr="008F1728" w:rsidRDefault="008B20F7" w:rsidP="00C938E7">
            <w:pPr>
              <w:ind w:firstLine="182"/>
            </w:pPr>
            <w:r w:rsidRPr="008F1728">
              <w:t>- химической очистки (промывки) внутренних поверхностей котла,</w:t>
            </w:r>
          </w:p>
          <w:p w14:paraId="6E66F401" w14:textId="77777777" w:rsidR="008B20F7" w:rsidRPr="008F1728" w:rsidRDefault="008B20F7" w:rsidP="00C938E7">
            <w:pPr>
              <w:ind w:firstLine="182"/>
            </w:pPr>
            <w:r w:rsidRPr="008F1728">
              <w:t xml:space="preserve">- химической очистки (промывки) теплообменных аппаратов,  </w:t>
            </w:r>
          </w:p>
          <w:p w14:paraId="6E66F402" w14:textId="77777777" w:rsidR="008B20F7" w:rsidRPr="008F1728" w:rsidRDefault="008B20F7" w:rsidP="00C938E7">
            <w:pPr>
              <w:ind w:firstLine="182"/>
            </w:pPr>
            <w:r w:rsidRPr="008F1728">
              <w:t xml:space="preserve">- метрологической экспертизы коммерческого узла учета газа, </w:t>
            </w:r>
          </w:p>
          <w:p w14:paraId="6E66F403" w14:textId="77777777" w:rsidR="008B20F7" w:rsidRPr="008F1728" w:rsidRDefault="008B20F7" w:rsidP="00C938E7">
            <w:pPr>
              <w:ind w:firstLine="182"/>
            </w:pPr>
            <w:r w:rsidRPr="008F1728">
              <w:t xml:space="preserve">- режимно-наладочных испытаний оборудования на различных видах топлива (газ, дизель, СУГ), </w:t>
            </w:r>
          </w:p>
          <w:p w14:paraId="6E66F404" w14:textId="77777777" w:rsidR="008B20F7" w:rsidRPr="008F1728" w:rsidRDefault="008B20F7" w:rsidP="00C938E7">
            <w:pPr>
              <w:ind w:firstLine="182"/>
            </w:pPr>
            <w:r w:rsidRPr="008F1728">
              <w:t xml:space="preserve">- наладочных работ по автоматике безопасности и регулирования, </w:t>
            </w:r>
          </w:p>
          <w:p w14:paraId="6E66F405" w14:textId="77777777" w:rsidR="008B20F7" w:rsidRPr="008F1728" w:rsidRDefault="008B20F7" w:rsidP="00C938E7">
            <w:pPr>
              <w:ind w:firstLine="182"/>
            </w:pPr>
            <w:r w:rsidRPr="008F1728">
              <w:t xml:space="preserve">- наладочных работ по водно-химическому режиму и установкам ХВО, </w:t>
            </w:r>
          </w:p>
          <w:p w14:paraId="6E66F406" w14:textId="77777777" w:rsidR="008B20F7" w:rsidRPr="008F1728" w:rsidRDefault="008B20F7" w:rsidP="00C938E7">
            <w:pPr>
              <w:ind w:firstLine="182"/>
            </w:pPr>
            <w:r w:rsidRPr="008F1728">
              <w:t xml:space="preserve">- приведения узлов учета газа в соответствие с ГОСТ, </w:t>
            </w:r>
          </w:p>
          <w:p w14:paraId="6E66F407" w14:textId="77777777" w:rsidR="008B20F7" w:rsidRPr="008F1728" w:rsidRDefault="008B20F7" w:rsidP="00C938E7">
            <w:pPr>
              <w:ind w:firstLine="182"/>
            </w:pPr>
            <w:r w:rsidRPr="008F1728">
              <w:t xml:space="preserve">- сварочных и монтажных работ тепломеханического и газового оборудования любой сложности, </w:t>
            </w:r>
          </w:p>
          <w:p w14:paraId="6E66F408" w14:textId="77777777" w:rsidR="008B20F7" w:rsidRPr="008F1728" w:rsidRDefault="008B20F7" w:rsidP="00C938E7">
            <w:pPr>
              <w:ind w:firstLine="182"/>
            </w:pPr>
            <w:r w:rsidRPr="008F1728">
              <w:t>- сдачи в эксплуатацию газового оборудования и объектов теплоэнергетики,</w:t>
            </w:r>
          </w:p>
          <w:p w14:paraId="6E66F409" w14:textId="77777777" w:rsidR="008B20F7" w:rsidRPr="008F1728" w:rsidRDefault="008B20F7" w:rsidP="00C938E7">
            <w:pPr>
              <w:ind w:firstLine="182"/>
            </w:pPr>
            <w:r w:rsidRPr="008F1728">
              <w:t>- проектных работ,</w:t>
            </w:r>
          </w:p>
          <w:p w14:paraId="6E66F40A" w14:textId="77777777" w:rsidR="008B20F7" w:rsidRPr="008F1728" w:rsidRDefault="008B20F7" w:rsidP="00C938E7">
            <w:pPr>
              <w:ind w:firstLine="182"/>
            </w:pPr>
            <w:r w:rsidRPr="008F1728">
              <w:t xml:space="preserve">- монтажу и наладке систем диспетчеризации объектов, </w:t>
            </w:r>
          </w:p>
        </w:tc>
        <w:tc>
          <w:tcPr>
            <w:tcW w:w="2578" w:type="dxa"/>
          </w:tcPr>
          <w:p w14:paraId="6E66F40B" w14:textId="6C2A8B17" w:rsidR="008B20F7" w:rsidRPr="0055387C" w:rsidRDefault="008B20F7" w:rsidP="00C938E7">
            <w:r w:rsidRPr="008F1728">
              <w:t>Опыт организации в данных видах работ должен быть подтвержден выполненными Договорами и Актами выполненных работ (в количестве не менее 5 шт. за 201</w:t>
            </w:r>
            <w:r w:rsidR="00CB7B02" w:rsidRPr="00CB4D22">
              <w:t>9</w:t>
            </w:r>
            <w:r w:rsidRPr="008F1728">
              <w:t>-202</w:t>
            </w:r>
            <w:r w:rsidR="00CB7B02" w:rsidRPr="00CB4D22">
              <w:t>4</w:t>
            </w:r>
            <w:r w:rsidRPr="008F1728">
              <w:t>гг).</w:t>
            </w:r>
          </w:p>
        </w:tc>
        <w:tc>
          <w:tcPr>
            <w:tcW w:w="1093" w:type="dxa"/>
          </w:tcPr>
          <w:p w14:paraId="6E66F40C" w14:textId="77777777" w:rsidR="008B20F7" w:rsidRPr="00134AF1" w:rsidRDefault="008B20F7" w:rsidP="00C938E7"/>
        </w:tc>
        <w:tc>
          <w:tcPr>
            <w:tcW w:w="788" w:type="dxa"/>
          </w:tcPr>
          <w:p w14:paraId="6E66F40D" w14:textId="77777777" w:rsidR="008B20F7" w:rsidRPr="00134AF1" w:rsidRDefault="008B20F7" w:rsidP="00C938E7"/>
        </w:tc>
        <w:tc>
          <w:tcPr>
            <w:tcW w:w="783" w:type="dxa"/>
          </w:tcPr>
          <w:p w14:paraId="6E66F40E" w14:textId="77777777" w:rsidR="008B20F7" w:rsidRPr="00134AF1" w:rsidRDefault="008B20F7" w:rsidP="00C938E7"/>
        </w:tc>
        <w:tc>
          <w:tcPr>
            <w:tcW w:w="1323" w:type="dxa"/>
          </w:tcPr>
          <w:p w14:paraId="6E66F40F" w14:textId="77777777" w:rsidR="008B20F7" w:rsidRPr="00134AF1" w:rsidRDefault="008B20F7" w:rsidP="00C938E7"/>
        </w:tc>
      </w:tr>
      <w:tr w:rsidR="008B20F7" w:rsidRPr="00DA35B7" w14:paraId="6E66F418" w14:textId="77777777" w:rsidTr="00D83D3A">
        <w:tc>
          <w:tcPr>
            <w:tcW w:w="474" w:type="dxa"/>
          </w:tcPr>
          <w:p w14:paraId="6E66F411" w14:textId="77777777" w:rsidR="008B20F7" w:rsidRPr="00545E75" w:rsidRDefault="008B20F7" w:rsidP="00C938E7">
            <w:r>
              <w:t>7</w:t>
            </w:r>
          </w:p>
        </w:tc>
        <w:tc>
          <w:tcPr>
            <w:tcW w:w="2640" w:type="dxa"/>
          </w:tcPr>
          <w:p w14:paraId="6E66F412" w14:textId="77777777" w:rsidR="008B20F7" w:rsidRPr="00F95BB7" w:rsidRDefault="008B20F7" w:rsidP="00C938E7">
            <w:r w:rsidRPr="00F95BB7">
              <w:t>Наличие</w:t>
            </w:r>
            <w:r>
              <w:t xml:space="preserve"> у организации</w:t>
            </w:r>
            <w:r w:rsidRPr="00F95BB7">
              <w:t xml:space="preserve"> </w:t>
            </w:r>
            <w:r>
              <w:t xml:space="preserve">в собственности </w:t>
            </w:r>
            <w:r w:rsidRPr="00F95BB7">
              <w:t>автотранспорта для производства работ по техничес</w:t>
            </w:r>
            <w:r>
              <w:t xml:space="preserve">кому </w:t>
            </w:r>
            <w:r>
              <w:lastRenderedPageBreak/>
              <w:t>обслуживанию оборудования.</w:t>
            </w:r>
          </w:p>
        </w:tc>
        <w:tc>
          <w:tcPr>
            <w:tcW w:w="2578" w:type="dxa"/>
          </w:tcPr>
          <w:p w14:paraId="6E66F413" w14:textId="77777777" w:rsidR="008B20F7" w:rsidRPr="0055387C" w:rsidRDefault="008B20F7" w:rsidP="00C938E7">
            <w:r>
              <w:lastRenderedPageBreak/>
              <w:t xml:space="preserve">Гарантированная оперативность реагирования на нештатные аварийные ситуации или инциденты </w:t>
            </w:r>
            <w:r>
              <w:lastRenderedPageBreak/>
              <w:t xml:space="preserve">на опасном производственном объекте. </w:t>
            </w:r>
          </w:p>
        </w:tc>
        <w:tc>
          <w:tcPr>
            <w:tcW w:w="1093" w:type="dxa"/>
          </w:tcPr>
          <w:p w14:paraId="6E66F414" w14:textId="77777777" w:rsidR="008B20F7" w:rsidRPr="00545E75" w:rsidRDefault="008B20F7" w:rsidP="00C938E7"/>
        </w:tc>
        <w:tc>
          <w:tcPr>
            <w:tcW w:w="788" w:type="dxa"/>
          </w:tcPr>
          <w:p w14:paraId="6E66F415" w14:textId="77777777" w:rsidR="008B20F7" w:rsidRPr="00545E75" w:rsidRDefault="008B20F7" w:rsidP="00C938E7"/>
        </w:tc>
        <w:tc>
          <w:tcPr>
            <w:tcW w:w="783" w:type="dxa"/>
          </w:tcPr>
          <w:p w14:paraId="6E66F416" w14:textId="77777777" w:rsidR="008B20F7" w:rsidRPr="00545E75" w:rsidRDefault="008B20F7" w:rsidP="00C938E7"/>
        </w:tc>
        <w:tc>
          <w:tcPr>
            <w:tcW w:w="1323" w:type="dxa"/>
          </w:tcPr>
          <w:p w14:paraId="6E66F417" w14:textId="77777777" w:rsidR="008B20F7" w:rsidRPr="00545E75" w:rsidRDefault="008B20F7" w:rsidP="00C938E7"/>
        </w:tc>
      </w:tr>
      <w:tr w:rsidR="008B20F7" w:rsidRPr="00F625C2" w14:paraId="6E66F420" w14:textId="77777777" w:rsidTr="00D83D3A">
        <w:tc>
          <w:tcPr>
            <w:tcW w:w="474" w:type="dxa"/>
          </w:tcPr>
          <w:p w14:paraId="6E66F419" w14:textId="77777777" w:rsidR="008B20F7" w:rsidRPr="00545E75" w:rsidRDefault="008B20F7" w:rsidP="00C938E7">
            <w:r>
              <w:t>8</w:t>
            </w:r>
          </w:p>
        </w:tc>
        <w:tc>
          <w:tcPr>
            <w:tcW w:w="2640" w:type="dxa"/>
          </w:tcPr>
          <w:p w14:paraId="6E66F41A" w14:textId="77777777" w:rsidR="008B20F7" w:rsidRPr="00134AF1" w:rsidRDefault="008B20F7" w:rsidP="00C938E7">
            <w:r w:rsidRPr="00563DF9">
              <w:t>Наличие измерительных приборов, для проведения работ по техническому обслуживанию в соответствии с Договором, имеющих государственную метрологическую поверку в соответствии с Федеральным законом 102-ФЗ "Об обеспечении единства измерений" от 26 июня 2008 г.</w:t>
            </w:r>
          </w:p>
        </w:tc>
        <w:tc>
          <w:tcPr>
            <w:tcW w:w="2578" w:type="dxa"/>
          </w:tcPr>
          <w:p w14:paraId="6E66F41B" w14:textId="77777777" w:rsidR="008B20F7" w:rsidRPr="00134AF1" w:rsidRDefault="008B20F7" w:rsidP="00C938E7"/>
        </w:tc>
        <w:tc>
          <w:tcPr>
            <w:tcW w:w="1093" w:type="dxa"/>
          </w:tcPr>
          <w:p w14:paraId="6E66F41C" w14:textId="77777777" w:rsidR="008B20F7" w:rsidRPr="00545E75" w:rsidRDefault="008B20F7" w:rsidP="00C938E7"/>
        </w:tc>
        <w:tc>
          <w:tcPr>
            <w:tcW w:w="788" w:type="dxa"/>
          </w:tcPr>
          <w:p w14:paraId="6E66F41D" w14:textId="77777777" w:rsidR="008B20F7" w:rsidRPr="00545E75" w:rsidRDefault="008B20F7" w:rsidP="00C938E7"/>
        </w:tc>
        <w:tc>
          <w:tcPr>
            <w:tcW w:w="783" w:type="dxa"/>
          </w:tcPr>
          <w:p w14:paraId="6E66F41E" w14:textId="77777777" w:rsidR="008B20F7" w:rsidRPr="00545E75" w:rsidRDefault="008B20F7" w:rsidP="00C938E7"/>
        </w:tc>
        <w:tc>
          <w:tcPr>
            <w:tcW w:w="1323" w:type="dxa"/>
          </w:tcPr>
          <w:p w14:paraId="6E66F41F" w14:textId="77777777" w:rsidR="008B20F7" w:rsidRPr="00545E75" w:rsidRDefault="008B20F7" w:rsidP="00C938E7"/>
        </w:tc>
      </w:tr>
      <w:tr w:rsidR="008B20F7" w:rsidRPr="00F625C2" w14:paraId="6E66F429" w14:textId="77777777" w:rsidTr="00D83D3A">
        <w:tc>
          <w:tcPr>
            <w:tcW w:w="474" w:type="dxa"/>
          </w:tcPr>
          <w:p w14:paraId="6E66F421" w14:textId="77777777" w:rsidR="008B20F7" w:rsidRPr="0055387C" w:rsidRDefault="008B20F7" w:rsidP="00C938E7">
            <w:r>
              <w:t>9</w:t>
            </w:r>
          </w:p>
        </w:tc>
        <w:tc>
          <w:tcPr>
            <w:tcW w:w="2640" w:type="dxa"/>
          </w:tcPr>
          <w:p w14:paraId="6E66F422" w14:textId="77777777" w:rsidR="008B20F7" w:rsidRPr="001C1FCA" w:rsidRDefault="008B20F7" w:rsidP="00C938E7">
            <w:pPr>
              <w:ind w:firstLine="182"/>
              <w:rPr>
                <w:u w:val="single"/>
              </w:rPr>
            </w:pPr>
            <w:r w:rsidRPr="001C1FCA">
              <w:rPr>
                <w:u w:val="single"/>
              </w:rPr>
              <w:t>Желательно:</w:t>
            </w:r>
          </w:p>
          <w:p w14:paraId="6E66F423" w14:textId="77777777" w:rsidR="008B20F7" w:rsidRPr="00134AF1" w:rsidRDefault="008B20F7" w:rsidP="00C938E7">
            <w:r>
              <w:t>Наличие</w:t>
            </w:r>
            <w:r w:rsidRPr="00134AF1">
              <w:t xml:space="preserve"> лицензи</w:t>
            </w:r>
            <w:r>
              <w:t xml:space="preserve">и </w:t>
            </w:r>
            <w:r w:rsidRPr="00134AF1">
              <w:t>на эксплуатацию собственных опасных производственных объектов. производственных объектов.</w:t>
            </w:r>
          </w:p>
        </w:tc>
        <w:tc>
          <w:tcPr>
            <w:tcW w:w="2578" w:type="dxa"/>
          </w:tcPr>
          <w:p w14:paraId="6E66F424" w14:textId="77777777" w:rsidR="008B20F7" w:rsidRPr="00134AF1" w:rsidRDefault="008B20F7" w:rsidP="00C938E7">
            <w:r w:rsidRPr="00134AF1">
              <w:t>Наличие у организации лицензии на эксплуатацию ОПО позволяет оценить, как организация понимает и выполняет лицензионные требования к опасным производственным объектам, какие имеет взаимоотношения с надзорными государственными органами, имеет понятие для чего производится техническое обслуживание опасных</w:t>
            </w:r>
          </w:p>
        </w:tc>
        <w:tc>
          <w:tcPr>
            <w:tcW w:w="1093" w:type="dxa"/>
          </w:tcPr>
          <w:p w14:paraId="6E66F425" w14:textId="77777777" w:rsidR="008B20F7" w:rsidRPr="0055387C" w:rsidRDefault="008B20F7" w:rsidP="00C938E7"/>
        </w:tc>
        <w:tc>
          <w:tcPr>
            <w:tcW w:w="788" w:type="dxa"/>
          </w:tcPr>
          <w:p w14:paraId="6E66F426" w14:textId="77777777" w:rsidR="008B20F7" w:rsidRPr="0055387C" w:rsidRDefault="008B20F7" w:rsidP="00C938E7"/>
        </w:tc>
        <w:tc>
          <w:tcPr>
            <w:tcW w:w="783" w:type="dxa"/>
          </w:tcPr>
          <w:p w14:paraId="6E66F427" w14:textId="77777777" w:rsidR="008B20F7" w:rsidRPr="0055387C" w:rsidRDefault="008B20F7" w:rsidP="00C938E7"/>
        </w:tc>
        <w:tc>
          <w:tcPr>
            <w:tcW w:w="1323" w:type="dxa"/>
          </w:tcPr>
          <w:p w14:paraId="6E66F428" w14:textId="77777777" w:rsidR="008B20F7" w:rsidRPr="0055387C" w:rsidRDefault="008B20F7" w:rsidP="00C938E7"/>
        </w:tc>
      </w:tr>
      <w:tr w:rsidR="008B20F7" w:rsidRPr="00F625C2" w14:paraId="6E66F432" w14:textId="77777777" w:rsidTr="00D83D3A">
        <w:tc>
          <w:tcPr>
            <w:tcW w:w="474" w:type="dxa"/>
          </w:tcPr>
          <w:p w14:paraId="6E66F42A" w14:textId="77777777" w:rsidR="008B20F7" w:rsidRPr="0055387C" w:rsidRDefault="008B20F7" w:rsidP="00C938E7">
            <w:r>
              <w:t>10</w:t>
            </w:r>
          </w:p>
        </w:tc>
        <w:tc>
          <w:tcPr>
            <w:tcW w:w="2640" w:type="dxa"/>
          </w:tcPr>
          <w:p w14:paraId="6E66F42B" w14:textId="77777777" w:rsidR="008B20F7" w:rsidRPr="001C1FCA" w:rsidRDefault="008B20F7" w:rsidP="00C938E7">
            <w:pPr>
              <w:ind w:firstLine="182"/>
              <w:rPr>
                <w:u w:val="single"/>
              </w:rPr>
            </w:pPr>
            <w:r w:rsidRPr="001C1FCA">
              <w:rPr>
                <w:u w:val="single"/>
              </w:rPr>
              <w:t>Желательно:</w:t>
            </w:r>
          </w:p>
          <w:p w14:paraId="6E66F42C" w14:textId="77777777" w:rsidR="008B20F7" w:rsidRPr="008F1728" w:rsidRDefault="008B20F7" w:rsidP="00C938E7">
            <w:r>
              <w:t xml:space="preserve">Наличие </w:t>
            </w:r>
            <w:r w:rsidRPr="00545E75">
              <w:t>свидетельств</w:t>
            </w:r>
            <w:r>
              <w:t>а</w:t>
            </w:r>
            <w:r w:rsidRPr="00545E75">
              <w:t xml:space="preserve"> о допуске (СРО) к проведению работ, с </w:t>
            </w:r>
            <w:proofErr w:type="spellStart"/>
            <w:r w:rsidRPr="00545E75">
              <w:t>пп</w:t>
            </w:r>
            <w:proofErr w:type="spellEnd"/>
            <w:r w:rsidRPr="00545E75">
              <w:t xml:space="preserve"> 24.23, 24.24, 24.25, 24.26 утвержденного Приказом Минрегиона РФ №624 от 30.12.2009г. перечня видов работ (в ред. Приказов Минрегиона РФ от 23.06.</w:t>
            </w:r>
            <w:r>
              <w:t>2010№294, от 26.05.2011 №238).</w:t>
            </w:r>
          </w:p>
        </w:tc>
        <w:tc>
          <w:tcPr>
            <w:tcW w:w="2578" w:type="dxa"/>
          </w:tcPr>
          <w:p w14:paraId="6E66F42D" w14:textId="77777777" w:rsidR="008B20F7" w:rsidRPr="0055387C" w:rsidRDefault="008B20F7" w:rsidP="00C938E7"/>
        </w:tc>
        <w:tc>
          <w:tcPr>
            <w:tcW w:w="1093" w:type="dxa"/>
          </w:tcPr>
          <w:p w14:paraId="6E66F42E" w14:textId="77777777" w:rsidR="008B20F7" w:rsidRPr="0055387C" w:rsidRDefault="008B20F7" w:rsidP="00C938E7"/>
        </w:tc>
        <w:tc>
          <w:tcPr>
            <w:tcW w:w="788" w:type="dxa"/>
          </w:tcPr>
          <w:p w14:paraId="6E66F42F" w14:textId="77777777" w:rsidR="008B20F7" w:rsidRPr="0055387C" w:rsidRDefault="008B20F7" w:rsidP="00C938E7"/>
        </w:tc>
        <w:tc>
          <w:tcPr>
            <w:tcW w:w="783" w:type="dxa"/>
          </w:tcPr>
          <w:p w14:paraId="6E66F430" w14:textId="77777777" w:rsidR="008B20F7" w:rsidRPr="0055387C" w:rsidRDefault="008B20F7" w:rsidP="00C938E7"/>
        </w:tc>
        <w:tc>
          <w:tcPr>
            <w:tcW w:w="1323" w:type="dxa"/>
          </w:tcPr>
          <w:p w14:paraId="6E66F431" w14:textId="77777777" w:rsidR="008B20F7" w:rsidRPr="0055387C" w:rsidRDefault="008B20F7" w:rsidP="00C938E7"/>
        </w:tc>
      </w:tr>
      <w:tr w:rsidR="008B20F7" w:rsidRPr="00F625C2" w14:paraId="6E66F440" w14:textId="77777777" w:rsidTr="00D83D3A">
        <w:tc>
          <w:tcPr>
            <w:tcW w:w="474" w:type="dxa"/>
          </w:tcPr>
          <w:p w14:paraId="6E66F433" w14:textId="77777777" w:rsidR="008B20F7" w:rsidRPr="0055387C" w:rsidRDefault="008B20F7" w:rsidP="00C938E7">
            <w:r>
              <w:t>11</w:t>
            </w:r>
          </w:p>
        </w:tc>
        <w:tc>
          <w:tcPr>
            <w:tcW w:w="2640" w:type="dxa"/>
          </w:tcPr>
          <w:p w14:paraId="6E66F434" w14:textId="77777777" w:rsidR="008B20F7" w:rsidRPr="001C1FCA" w:rsidRDefault="008B20F7" w:rsidP="00C938E7">
            <w:pPr>
              <w:ind w:firstLine="182"/>
              <w:rPr>
                <w:u w:val="single"/>
              </w:rPr>
            </w:pPr>
            <w:r w:rsidRPr="001C1FCA">
              <w:rPr>
                <w:u w:val="single"/>
              </w:rPr>
              <w:t>Желательно:</w:t>
            </w:r>
          </w:p>
          <w:p w14:paraId="6E66F435" w14:textId="77777777" w:rsidR="008B20F7" w:rsidRPr="001C1FCA" w:rsidRDefault="008B20F7" w:rsidP="00C938E7">
            <w:r w:rsidRPr="001C1FCA">
              <w:t>Наличие в штате организации, дополнительно к указанному выше:</w:t>
            </w:r>
          </w:p>
          <w:p w14:paraId="6E66F436" w14:textId="77777777" w:rsidR="008B20F7" w:rsidRPr="001C1FCA" w:rsidRDefault="008B20F7" w:rsidP="00C938E7">
            <w:pPr>
              <w:ind w:firstLine="182"/>
            </w:pPr>
            <w:r w:rsidRPr="001C1FCA">
              <w:t xml:space="preserve">- </w:t>
            </w:r>
            <w:r w:rsidR="00EB2656">
              <w:t>ПТО</w:t>
            </w:r>
            <w:r w:rsidRPr="001C1FCA">
              <w:t>;</w:t>
            </w:r>
          </w:p>
          <w:p w14:paraId="6E66F437" w14:textId="77777777" w:rsidR="008B20F7" w:rsidRPr="001C1FCA" w:rsidRDefault="008B20F7" w:rsidP="00C938E7">
            <w:pPr>
              <w:ind w:firstLine="182"/>
            </w:pPr>
            <w:r w:rsidRPr="001C1FCA">
              <w:t>- проектного бюро;</w:t>
            </w:r>
          </w:p>
          <w:p w14:paraId="6E66F438" w14:textId="77777777" w:rsidR="008B20F7" w:rsidRPr="001C1FCA" w:rsidRDefault="008B20F7" w:rsidP="00C938E7">
            <w:pPr>
              <w:ind w:firstLine="182"/>
            </w:pPr>
            <w:r w:rsidRPr="001C1FCA">
              <w:t>- монтажного цеха (сборочной площадки);</w:t>
            </w:r>
          </w:p>
          <w:p w14:paraId="6E66F439" w14:textId="77777777" w:rsidR="008B20F7" w:rsidRPr="001C1FCA" w:rsidRDefault="008B20F7" w:rsidP="00C938E7">
            <w:pPr>
              <w:ind w:firstLine="182"/>
            </w:pPr>
            <w:r w:rsidRPr="001C1FCA">
              <w:t>- склада с кладовщиком и с учетом в 1С (или аналогичных систем);</w:t>
            </w:r>
          </w:p>
          <w:p w14:paraId="6E66F43A" w14:textId="77777777" w:rsidR="008B20F7" w:rsidRPr="00563DF9" w:rsidRDefault="008B20F7" w:rsidP="00C938E7">
            <w:pPr>
              <w:ind w:firstLine="182"/>
            </w:pPr>
            <w:r w:rsidRPr="001C1FCA">
              <w:t>-отдела продаж.</w:t>
            </w:r>
          </w:p>
        </w:tc>
        <w:tc>
          <w:tcPr>
            <w:tcW w:w="2578" w:type="dxa"/>
          </w:tcPr>
          <w:p w14:paraId="6E66F43B" w14:textId="77777777" w:rsidR="008B20F7" w:rsidRPr="0055387C" w:rsidRDefault="008B20F7" w:rsidP="00C938E7"/>
        </w:tc>
        <w:tc>
          <w:tcPr>
            <w:tcW w:w="1093" w:type="dxa"/>
          </w:tcPr>
          <w:p w14:paraId="6E66F43C" w14:textId="77777777" w:rsidR="008B20F7" w:rsidRPr="0055387C" w:rsidRDefault="008B20F7" w:rsidP="00C938E7"/>
        </w:tc>
        <w:tc>
          <w:tcPr>
            <w:tcW w:w="788" w:type="dxa"/>
          </w:tcPr>
          <w:p w14:paraId="6E66F43D" w14:textId="77777777" w:rsidR="008B20F7" w:rsidRPr="0055387C" w:rsidRDefault="008B20F7" w:rsidP="00C938E7"/>
        </w:tc>
        <w:tc>
          <w:tcPr>
            <w:tcW w:w="783" w:type="dxa"/>
          </w:tcPr>
          <w:p w14:paraId="6E66F43E" w14:textId="77777777" w:rsidR="008B20F7" w:rsidRPr="0055387C" w:rsidRDefault="008B20F7" w:rsidP="00C938E7"/>
        </w:tc>
        <w:tc>
          <w:tcPr>
            <w:tcW w:w="1323" w:type="dxa"/>
          </w:tcPr>
          <w:p w14:paraId="6E66F43F" w14:textId="77777777" w:rsidR="008B20F7" w:rsidRPr="0055387C" w:rsidRDefault="008B20F7" w:rsidP="00C938E7"/>
        </w:tc>
      </w:tr>
    </w:tbl>
    <w:p w14:paraId="6E66F441" w14:textId="77777777" w:rsidR="008B20F7" w:rsidRDefault="008B20F7">
      <w:pPr>
        <w:spacing w:after="160" w:line="259" w:lineRule="auto"/>
        <w:rPr>
          <w:sz w:val="24"/>
          <w:szCs w:val="24"/>
        </w:rPr>
      </w:pPr>
    </w:p>
    <w:p w14:paraId="6E66F442" w14:textId="77777777" w:rsidR="00D83D3A" w:rsidRDefault="00D83D3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6F443" w14:textId="77777777" w:rsidR="00B81F8A" w:rsidRDefault="00B81F8A" w:rsidP="001A3EF8">
      <w:pPr>
        <w:rPr>
          <w:sz w:val="24"/>
          <w:szCs w:val="24"/>
        </w:rPr>
      </w:pPr>
    </w:p>
    <w:p w14:paraId="6E66F444" w14:textId="77777777" w:rsidR="00B81F8A" w:rsidRDefault="008B20F7" w:rsidP="008B20F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6E66F445" w14:textId="77777777" w:rsidR="008B20F7" w:rsidRDefault="008B20F7" w:rsidP="008B20F7">
      <w:pPr>
        <w:jc w:val="center"/>
        <w:rPr>
          <w:b/>
          <w:sz w:val="24"/>
          <w:szCs w:val="24"/>
        </w:rPr>
      </w:pPr>
      <w:r w:rsidRPr="008B20F7">
        <w:rPr>
          <w:b/>
          <w:sz w:val="24"/>
          <w:szCs w:val="24"/>
        </w:rPr>
        <w:t>Справочный материал</w:t>
      </w:r>
    </w:p>
    <w:p w14:paraId="6E66F446" w14:textId="77777777" w:rsidR="008B20F7" w:rsidRPr="008B20F7" w:rsidRDefault="008B20F7" w:rsidP="008B20F7">
      <w:pPr>
        <w:jc w:val="center"/>
        <w:rPr>
          <w:b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57"/>
        <w:gridCol w:w="1559"/>
        <w:gridCol w:w="3289"/>
        <w:gridCol w:w="2523"/>
        <w:gridCol w:w="283"/>
      </w:tblGrid>
      <w:tr w:rsidR="00C72A65" w:rsidRPr="005A7920" w14:paraId="6E66F44D" w14:textId="77777777" w:rsidTr="00266113">
        <w:trPr>
          <w:cantSplit/>
        </w:trPr>
        <w:tc>
          <w:tcPr>
            <w:tcW w:w="540" w:type="dxa"/>
            <w:vAlign w:val="center"/>
          </w:tcPr>
          <w:p w14:paraId="6E66F447" w14:textId="77777777" w:rsidR="00C72A65" w:rsidRPr="005A7920" w:rsidRDefault="00C72A65" w:rsidP="00F47BC1">
            <w:pPr>
              <w:pStyle w:val="3"/>
              <w:jc w:val="center"/>
              <w:rPr>
                <w:bCs/>
                <w:color w:val="000000"/>
              </w:rPr>
            </w:pPr>
            <w:r w:rsidRPr="005A7920">
              <w:rPr>
                <w:bCs/>
                <w:color w:val="000000"/>
              </w:rPr>
              <w:t>№</w:t>
            </w:r>
          </w:p>
        </w:tc>
        <w:tc>
          <w:tcPr>
            <w:tcW w:w="1757" w:type="dxa"/>
            <w:vAlign w:val="center"/>
          </w:tcPr>
          <w:p w14:paraId="6E66F448" w14:textId="77777777" w:rsidR="00C72A65" w:rsidRPr="005A7920" w:rsidRDefault="00C72A65" w:rsidP="00F47BC1">
            <w:pPr>
              <w:pStyle w:val="3"/>
              <w:jc w:val="center"/>
              <w:rPr>
                <w:bCs/>
                <w:color w:val="000000"/>
              </w:rPr>
            </w:pPr>
            <w:r w:rsidRPr="005A7920">
              <w:rPr>
                <w:bCs/>
                <w:color w:val="000000"/>
              </w:rPr>
              <w:t>Наименование входящего в состав ОПО, ТУ</w:t>
            </w:r>
          </w:p>
        </w:tc>
        <w:tc>
          <w:tcPr>
            <w:tcW w:w="1559" w:type="dxa"/>
            <w:vAlign w:val="center"/>
          </w:tcPr>
          <w:p w14:paraId="6E66F449" w14:textId="77777777" w:rsidR="00C72A65" w:rsidRPr="005A7920" w:rsidRDefault="00C72A65" w:rsidP="00F47BC1">
            <w:pPr>
              <w:pStyle w:val="3"/>
              <w:jc w:val="center"/>
              <w:rPr>
                <w:bCs/>
                <w:color w:val="000000"/>
              </w:rPr>
            </w:pPr>
            <w:r w:rsidRPr="005A7920">
              <w:rPr>
                <w:bCs/>
                <w:color w:val="000000"/>
              </w:rPr>
              <w:t>Краткая характеристика опасности</w:t>
            </w:r>
          </w:p>
        </w:tc>
        <w:tc>
          <w:tcPr>
            <w:tcW w:w="3289" w:type="dxa"/>
            <w:vAlign w:val="center"/>
          </w:tcPr>
          <w:p w14:paraId="6E66F44A" w14:textId="77777777" w:rsidR="00C72A65" w:rsidRPr="005A7920" w:rsidRDefault="00C72A65" w:rsidP="00C72A65">
            <w:pPr>
              <w:pStyle w:val="3"/>
              <w:jc w:val="center"/>
              <w:rPr>
                <w:bCs/>
                <w:color w:val="000000"/>
              </w:rPr>
            </w:pPr>
            <w:r w:rsidRPr="005A7920">
              <w:rPr>
                <w:bCs/>
                <w:color w:val="000000"/>
              </w:rPr>
              <w:t xml:space="preserve">Марка технического устройства, </w:t>
            </w:r>
          </w:p>
          <w:p w14:paraId="6E66F44B" w14:textId="77777777" w:rsidR="00C72A65" w:rsidRPr="005A7920" w:rsidRDefault="00C72A65" w:rsidP="00F47BC1">
            <w:pPr>
              <w:pStyle w:val="3"/>
              <w:jc w:val="center"/>
              <w:rPr>
                <w:bCs/>
                <w:color w:val="000000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6E66F44C" w14:textId="77777777" w:rsidR="00C72A65" w:rsidRPr="005A7920" w:rsidRDefault="00C72A65" w:rsidP="00F47BC1">
            <w:pPr>
              <w:pStyle w:val="3"/>
              <w:jc w:val="center"/>
              <w:rPr>
                <w:bCs/>
                <w:color w:val="000000"/>
              </w:rPr>
            </w:pPr>
            <w:r w:rsidRPr="005A7920">
              <w:rPr>
                <w:bCs/>
                <w:color w:val="000000"/>
              </w:rPr>
              <w:t>Характеристика, ТУ, год изготовления и ввода в эксплуатацию, характеристика и кол</w:t>
            </w:r>
            <w:r>
              <w:rPr>
                <w:bCs/>
                <w:color w:val="000000"/>
              </w:rPr>
              <w:t>ичест</w:t>
            </w:r>
            <w:r w:rsidRPr="005A7920">
              <w:rPr>
                <w:bCs/>
                <w:color w:val="000000"/>
              </w:rPr>
              <w:t>во опасного вещества</w:t>
            </w:r>
          </w:p>
        </w:tc>
      </w:tr>
      <w:tr w:rsidR="00C72A65" w:rsidRPr="005A7920" w14:paraId="6E66F453" w14:textId="77777777" w:rsidTr="002C7F11">
        <w:trPr>
          <w:cantSplit/>
        </w:trPr>
        <w:tc>
          <w:tcPr>
            <w:tcW w:w="540" w:type="dxa"/>
          </w:tcPr>
          <w:p w14:paraId="6E66F44E" w14:textId="77777777" w:rsidR="00C72A65" w:rsidRPr="005A7920" w:rsidRDefault="00C72A65" w:rsidP="00F47BC1">
            <w:pPr>
              <w:pStyle w:val="3"/>
              <w:jc w:val="center"/>
              <w:rPr>
                <w:color w:val="000000"/>
                <w:sz w:val="16"/>
              </w:rPr>
            </w:pPr>
            <w:r w:rsidRPr="005A7920">
              <w:rPr>
                <w:color w:val="000000"/>
                <w:sz w:val="16"/>
              </w:rPr>
              <w:t>1</w:t>
            </w:r>
          </w:p>
        </w:tc>
        <w:tc>
          <w:tcPr>
            <w:tcW w:w="1757" w:type="dxa"/>
          </w:tcPr>
          <w:p w14:paraId="6E66F44F" w14:textId="77777777" w:rsidR="00C72A65" w:rsidRPr="005A7920" w:rsidRDefault="00C72A65" w:rsidP="00F47BC1">
            <w:pPr>
              <w:pStyle w:val="3"/>
              <w:jc w:val="center"/>
              <w:rPr>
                <w:color w:val="000000"/>
                <w:sz w:val="16"/>
              </w:rPr>
            </w:pPr>
            <w:r w:rsidRPr="005A7920">
              <w:rPr>
                <w:color w:val="000000"/>
                <w:sz w:val="16"/>
              </w:rPr>
              <w:t>2</w:t>
            </w:r>
          </w:p>
        </w:tc>
        <w:tc>
          <w:tcPr>
            <w:tcW w:w="1559" w:type="dxa"/>
          </w:tcPr>
          <w:p w14:paraId="6E66F450" w14:textId="77777777" w:rsidR="00C72A65" w:rsidRPr="005A7920" w:rsidRDefault="00C72A65" w:rsidP="00F47BC1">
            <w:pPr>
              <w:pStyle w:val="3"/>
              <w:jc w:val="center"/>
              <w:rPr>
                <w:color w:val="000000"/>
                <w:sz w:val="16"/>
              </w:rPr>
            </w:pPr>
            <w:r w:rsidRPr="005A7920">
              <w:rPr>
                <w:color w:val="000000"/>
                <w:sz w:val="16"/>
              </w:rPr>
              <w:t>3</w:t>
            </w:r>
          </w:p>
        </w:tc>
        <w:tc>
          <w:tcPr>
            <w:tcW w:w="3289" w:type="dxa"/>
          </w:tcPr>
          <w:p w14:paraId="6E66F451" w14:textId="77777777" w:rsidR="00C72A65" w:rsidRPr="005A7920" w:rsidRDefault="00C72A65" w:rsidP="00F47BC1">
            <w:pPr>
              <w:pStyle w:val="3"/>
              <w:jc w:val="center"/>
              <w:rPr>
                <w:color w:val="000000"/>
                <w:sz w:val="16"/>
              </w:rPr>
            </w:pPr>
            <w:r w:rsidRPr="005A7920">
              <w:rPr>
                <w:color w:val="000000"/>
                <w:sz w:val="16"/>
              </w:rPr>
              <w:t>4</w:t>
            </w:r>
          </w:p>
        </w:tc>
        <w:tc>
          <w:tcPr>
            <w:tcW w:w="2806" w:type="dxa"/>
            <w:gridSpan w:val="2"/>
          </w:tcPr>
          <w:p w14:paraId="6E66F452" w14:textId="77777777" w:rsidR="00C72A65" w:rsidRPr="005A7920" w:rsidRDefault="00C72A65" w:rsidP="00F47BC1">
            <w:pPr>
              <w:pStyle w:val="3"/>
              <w:jc w:val="center"/>
              <w:rPr>
                <w:color w:val="000000"/>
                <w:sz w:val="16"/>
              </w:rPr>
            </w:pPr>
            <w:r w:rsidRPr="005A7920">
              <w:rPr>
                <w:color w:val="000000"/>
                <w:sz w:val="16"/>
              </w:rPr>
              <w:t>5</w:t>
            </w:r>
          </w:p>
        </w:tc>
      </w:tr>
      <w:tr w:rsidR="00C72A65" w:rsidRPr="00BC5659" w14:paraId="6E66F456" w14:textId="77777777" w:rsidTr="00C72A65">
        <w:trPr>
          <w:cantSplit/>
          <w:trHeight w:val="204"/>
        </w:trPr>
        <w:tc>
          <w:tcPr>
            <w:tcW w:w="540" w:type="dxa"/>
            <w:vAlign w:val="center"/>
          </w:tcPr>
          <w:p w14:paraId="6E66F454" w14:textId="77777777" w:rsidR="00C72A65" w:rsidRPr="00BC5659" w:rsidRDefault="00C72A65" w:rsidP="00F47BC1">
            <w:pPr>
              <w:pStyle w:val="3"/>
              <w:jc w:val="center"/>
              <w:rPr>
                <w:color w:val="000000"/>
                <w:szCs w:val="24"/>
              </w:rPr>
            </w:pPr>
            <w:r w:rsidRPr="00BC5659">
              <w:rPr>
                <w:color w:val="000000"/>
                <w:szCs w:val="24"/>
              </w:rPr>
              <w:t>1</w:t>
            </w:r>
          </w:p>
        </w:tc>
        <w:tc>
          <w:tcPr>
            <w:tcW w:w="9411" w:type="dxa"/>
            <w:gridSpan w:val="5"/>
            <w:vAlign w:val="center"/>
          </w:tcPr>
          <w:p w14:paraId="6E66F455" w14:textId="77777777" w:rsidR="00C72A65" w:rsidRPr="00BC5659" w:rsidRDefault="00C72A65" w:rsidP="00F47BC1">
            <w:pPr>
              <w:pStyle w:val="3"/>
              <w:jc w:val="left"/>
              <w:rPr>
                <w:color w:val="000000"/>
                <w:szCs w:val="24"/>
              </w:rPr>
            </w:pPr>
            <w:r w:rsidRPr="00BC5659">
              <w:rPr>
                <w:szCs w:val="24"/>
              </w:rPr>
              <w:t>Газифицированная котельная</w:t>
            </w:r>
          </w:p>
        </w:tc>
      </w:tr>
      <w:tr w:rsidR="00C72A65" w:rsidRPr="006763FF" w14:paraId="6E66F460" w14:textId="77777777" w:rsidTr="00C72A65">
        <w:trPr>
          <w:cantSplit/>
          <w:trHeight w:val="363"/>
        </w:trPr>
        <w:tc>
          <w:tcPr>
            <w:tcW w:w="540" w:type="dxa"/>
            <w:vAlign w:val="center"/>
          </w:tcPr>
          <w:p w14:paraId="6E66F457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757" w:type="dxa"/>
            <w:vAlign w:val="center"/>
          </w:tcPr>
          <w:p w14:paraId="6E66F458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Подземный газопровод</w:t>
            </w:r>
          </w:p>
        </w:tc>
        <w:tc>
          <w:tcPr>
            <w:tcW w:w="1559" w:type="dxa"/>
            <w:vMerge w:val="restart"/>
            <w:vAlign w:val="center"/>
          </w:tcPr>
          <w:p w14:paraId="6E66F459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Обращение опасного вещества</w:t>
            </w:r>
          </w:p>
        </w:tc>
        <w:tc>
          <w:tcPr>
            <w:tcW w:w="3289" w:type="dxa"/>
            <w:vAlign w:val="center"/>
          </w:tcPr>
          <w:p w14:paraId="6E66F45A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219х6,0, протяженностью 7,5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  <w:p w14:paraId="6E66F45B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225х20,5 </w:t>
            </w:r>
            <w:r w:rsidRPr="006763FF">
              <w:rPr>
                <w:sz w:val="22"/>
                <w:szCs w:val="22"/>
                <w:lang w:val="en-US"/>
              </w:rPr>
              <w:t>SDR</w:t>
            </w:r>
            <w:r w:rsidRPr="006763FF">
              <w:rPr>
                <w:sz w:val="22"/>
                <w:szCs w:val="22"/>
              </w:rPr>
              <w:t xml:space="preserve"> 11, протяженностью 730,9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Align w:val="center"/>
          </w:tcPr>
          <w:p w14:paraId="6E66F45C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Рабочее давление 0,2 МПа,</w:t>
            </w:r>
          </w:p>
          <w:p w14:paraId="6E66F45D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>од изготовления 2013</w:t>
            </w:r>
          </w:p>
          <w:p w14:paraId="6E66F45E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6763FF">
              <w:rPr>
                <w:sz w:val="22"/>
                <w:szCs w:val="22"/>
              </w:rPr>
              <w:t>2013</w:t>
            </w:r>
          </w:p>
        </w:tc>
        <w:tc>
          <w:tcPr>
            <w:tcW w:w="283" w:type="dxa"/>
            <w:vMerge w:val="restart"/>
            <w:vAlign w:val="center"/>
          </w:tcPr>
          <w:p w14:paraId="6E66F45F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6763FF" w14:paraId="6E66F46A" w14:textId="77777777" w:rsidTr="00C72A65">
        <w:trPr>
          <w:cantSplit/>
          <w:trHeight w:val="363"/>
        </w:trPr>
        <w:tc>
          <w:tcPr>
            <w:tcW w:w="540" w:type="dxa"/>
            <w:vAlign w:val="center"/>
          </w:tcPr>
          <w:p w14:paraId="6E66F461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757" w:type="dxa"/>
            <w:vAlign w:val="center"/>
          </w:tcPr>
          <w:p w14:paraId="6E66F462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Надземный газопровод</w:t>
            </w:r>
          </w:p>
        </w:tc>
        <w:tc>
          <w:tcPr>
            <w:tcW w:w="1559" w:type="dxa"/>
            <w:vMerge/>
            <w:vAlign w:val="center"/>
          </w:tcPr>
          <w:p w14:paraId="6E66F463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64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219х6,0, протяженностью 3,4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  <w:p w14:paraId="6E66F465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159х5,0, протяженностью 0,5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Align w:val="center"/>
          </w:tcPr>
          <w:p w14:paraId="6E66F466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Рабочее давление 0,2 МПа,</w:t>
            </w:r>
          </w:p>
          <w:p w14:paraId="6E66F467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>од изготовления 2013</w:t>
            </w:r>
          </w:p>
          <w:p w14:paraId="6E66F468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6763FF">
              <w:rPr>
                <w:sz w:val="22"/>
                <w:szCs w:val="22"/>
              </w:rPr>
              <w:t>2013</w:t>
            </w:r>
          </w:p>
        </w:tc>
        <w:tc>
          <w:tcPr>
            <w:tcW w:w="283" w:type="dxa"/>
            <w:vMerge/>
            <w:vAlign w:val="center"/>
          </w:tcPr>
          <w:p w14:paraId="6E66F469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DF47D7" w14:paraId="6E66F478" w14:textId="77777777" w:rsidTr="00C72A65">
        <w:trPr>
          <w:cantSplit/>
          <w:trHeight w:val="269"/>
        </w:trPr>
        <w:tc>
          <w:tcPr>
            <w:tcW w:w="540" w:type="dxa"/>
            <w:vAlign w:val="center"/>
          </w:tcPr>
          <w:p w14:paraId="6E66F46B" w14:textId="77777777" w:rsidR="00C72A65" w:rsidRPr="00DF47D7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757" w:type="dxa"/>
            <w:vAlign w:val="center"/>
          </w:tcPr>
          <w:p w14:paraId="6E66F46C" w14:textId="77777777" w:rsidR="00C72A65" w:rsidRPr="00DF47D7" w:rsidRDefault="00C72A65" w:rsidP="00F47BC1">
            <w:pPr>
              <w:pStyle w:val="3"/>
              <w:jc w:val="left"/>
              <w:rPr>
                <w:szCs w:val="22"/>
              </w:rPr>
            </w:pPr>
            <w:r w:rsidRPr="00DF47D7">
              <w:rPr>
                <w:sz w:val="22"/>
                <w:szCs w:val="22"/>
              </w:rPr>
              <w:t>ГРУ</w:t>
            </w:r>
          </w:p>
        </w:tc>
        <w:tc>
          <w:tcPr>
            <w:tcW w:w="1559" w:type="dxa"/>
            <w:vMerge/>
            <w:vAlign w:val="center"/>
          </w:tcPr>
          <w:p w14:paraId="6E66F46D" w14:textId="77777777" w:rsidR="00C72A65" w:rsidRPr="00DF47D7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6E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лапан </w:t>
            </w:r>
            <w:proofErr w:type="spellStart"/>
            <w:r>
              <w:rPr>
                <w:sz w:val="22"/>
                <w:szCs w:val="22"/>
              </w:rPr>
              <w:t>термозапорный</w:t>
            </w:r>
            <w:proofErr w:type="spellEnd"/>
            <w:r>
              <w:rPr>
                <w:sz w:val="22"/>
                <w:szCs w:val="22"/>
              </w:rPr>
              <w:t xml:space="preserve"> КТЗ </w:t>
            </w:r>
            <w:proofErr w:type="gramStart"/>
            <w:r>
              <w:rPr>
                <w:sz w:val="22"/>
                <w:szCs w:val="22"/>
              </w:rPr>
              <w:t>001-150</w:t>
            </w:r>
            <w:proofErr w:type="gramEnd"/>
            <w:r>
              <w:rPr>
                <w:sz w:val="22"/>
                <w:szCs w:val="22"/>
              </w:rPr>
              <w:t>-02М</w:t>
            </w:r>
            <w:r w:rsidRPr="00DF47D7">
              <w:rPr>
                <w:sz w:val="22"/>
                <w:szCs w:val="22"/>
              </w:rPr>
              <w:t>, зав.№</w:t>
            </w:r>
            <w:r>
              <w:rPr>
                <w:sz w:val="22"/>
                <w:szCs w:val="22"/>
              </w:rPr>
              <w:t>0211150748</w:t>
            </w:r>
          </w:p>
          <w:p w14:paraId="6E66F46F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Клапан электромагнитный ВН6Р-3ст, зав.№0107</w:t>
            </w:r>
          </w:p>
          <w:p w14:paraId="6E66F470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четчик газа ротационный </w:t>
            </w:r>
            <w:r>
              <w:rPr>
                <w:sz w:val="22"/>
                <w:szCs w:val="22"/>
                <w:lang w:val="en-US"/>
              </w:rPr>
              <w:t>G</w:t>
            </w:r>
            <w:r w:rsidRPr="00D25A8A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  <w:lang w:val="en-US"/>
              </w:rPr>
              <w:t>DN</w:t>
            </w:r>
            <w:r w:rsidRPr="00D25A8A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 зав.№3401195378/С/2013</w:t>
            </w:r>
          </w:p>
          <w:p w14:paraId="6E66F471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Дифманометр ДСП 80В РАСКО-1,6КПа-1,6МПа К, зав.№31420</w:t>
            </w:r>
          </w:p>
          <w:p w14:paraId="6E66F472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Корректор электронный СПГ 743, зав.№01863</w:t>
            </w:r>
          </w:p>
          <w:p w14:paraId="6E66F473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регулятор давления газа </w:t>
            </w:r>
            <w:r>
              <w:rPr>
                <w:sz w:val="22"/>
                <w:szCs w:val="22"/>
                <w:lang w:val="en-US"/>
              </w:rPr>
              <w:t>RG</w:t>
            </w:r>
            <w:r w:rsidRPr="00D25A8A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MB</w:t>
            </w:r>
            <w:r w:rsidRPr="00D25A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B</w:t>
            </w:r>
            <w:r w:rsidRPr="00D25A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Z</w:t>
            </w:r>
            <w:r w:rsidRPr="00D25A8A">
              <w:rPr>
                <w:sz w:val="22"/>
                <w:szCs w:val="22"/>
              </w:rPr>
              <w:t>32160</w:t>
            </w:r>
            <w:r>
              <w:rPr>
                <w:sz w:val="22"/>
                <w:szCs w:val="22"/>
              </w:rPr>
              <w:t>, зав.№184154</w:t>
            </w:r>
          </w:p>
          <w:p w14:paraId="6E66F474" w14:textId="77777777" w:rsidR="00C72A65" w:rsidRPr="00D25A8A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регулятор давления газа </w:t>
            </w:r>
            <w:r>
              <w:rPr>
                <w:sz w:val="22"/>
                <w:szCs w:val="22"/>
                <w:lang w:val="en-US"/>
              </w:rPr>
              <w:t>RG</w:t>
            </w:r>
            <w:r w:rsidRPr="00D25A8A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MB</w:t>
            </w:r>
            <w:r w:rsidRPr="00D25A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B</w:t>
            </w:r>
            <w:r w:rsidRPr="00D25A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Z</w:t>
            </w:r>
            <w:r w:rsidRPr="00D25A8A">
              <w:rPr>
                <w:sz w:val="22"/>
                <w:szCs w:val="22"/>
              </w:rPr>
              <w:t>32160</w:t>
            </w:r>
            <w:r>
              <w:rPr>
                <w:sz w:val="22"/>
                <w:szCs w:val="22"/>
              </w:rPr>
              <w:t>, зав.№184348</w:t>
            </w:r>
          </w:p>
        </w:tc>
        <w:tc>
          <w:tcPr>
            <w:tcW w:w="2523" w:type="dxa"/>
            <w:vAlign w:val="center"/>
          </w:tcPr>
          <w:p w14:paraId="6E66F475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изготовления </w:t>
            </w:r>
            <w:r>
              <w:rPr>
                <w:sz w:val="22"/>
                <w:szCs w:val="22"/>
              </w:rPr>
              <w:t>2013</w:t>
            </w:r>
          </w:p>
          <w:p w14:paraId="6E66F476" w14:textId="77777777" w:rsidR="00C72A65" w:rsidRPr="00263628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26362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vMerge/>
            <w:vAlign w:val="center"/>
          </w:tcPr>
          <w:p w14:paraId="6E66F477" w14:textId="77777777" w:rsidR="00C72A65" w:rsidRPr="00DF47D7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263628" w14:paraId="6E66F482" w14:textId="77777777" w:rsidTr="00C72A65">
        <w:trPr>
          <w:cantSplit/>
          <w:trHeight w:val="409"/>
        </w:trPr>
        <w:tc>
          <w:tcPr>
            <w:tcW w:w="540" w:type="dxa"/>
            <w:vAlign w:val="center"/>
          </w:tcPr>
          <w:p w14:paraId="6E66F479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757" w:type="dxa"/>
            <w:vAlign w:val="center"/>
          </w:tcPr>
          <w:p w14:paraId="6E66F47A" w14:textId="77777777" w:rsidR="00C72A65" w:rsidRPr="00C657E7" w:rsidRDefault="00C72A65" w:rsidP="00F47BC1">
            <w:pPr>
              <w:pStyle w:val="3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азовое оборудование водогрейного котла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ERENSAN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тип </w:t>
            </w:r>
            <w:r w:rsidRPr="00263628">
              <w:rPr>
                <w:sz w:val="22"/>
                <w:szCs w:val="22"/>
                <w:lang w:val="en-US"/>
              </w:rPr>
              <w:t>NA</w:t>
            </w:r>
            <w:r w:rsidRPr="00263628">
              <w:rPr>
                <w:sz w:val="22"/>
                <w:szCs w:val="22"/>
              </w:rPr>
              <w:t xml:space="preserve"> </w:t>
            </w:r>
            <w:r w:rsidRPr="00263628">
              <w:rPr>
                <w:sz w:val="22"/>
                <w:szCs w:val="22"/>
                <w:lang w:val="en-US"/>
              </w:rPr>
              <w:t>R</w:t>
            </w:r>
            <w:r w:rsidRPr="00263628">
              <w:rPr>
                <w:sz w:val="22"/>
                <w:szCs w:val="22"/>
              </w:rPr>
              <w:t>1000</w:t>
            </w:r>
            <w:r w:rsidRPr="00C657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.№91904542</w:t>
            </w:r>
          </w:p>
        </w:tc>
        <w:tc>
          <w:tcPr>
            <w:tcW w:w="1559" w:type="dxa"/>
            <w:vMerge/>
            <w:vAlign w:val="center"/>
          </w:tcPr>
          <w:p w14:paraId="6E66F47B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7C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орелка </w:t>
            </w:r>
            <w:r w:rsidRPr="00263628">
              <w:rPr>
                <w:sz w:val="22"/>
                <w:szCs w:val="22"/>
                <w:lang w:val="en-US"/>
              </w:rPr>
              <w:t>RLS</w:t>
            </w:r>
            <w:r w:rsidRPr="00C657E7">
              <w:rPr>
                <w:sz w:val="22"/>
                <w:szCs w:val="22"/>
              </w:rPr>
              <w:t xml:space="preserve"> 160/</w:t>
            </w:r>
            <w:r w:rsidRPr="00263628">
              <w:rPr>
                <w:sz w:val="22"/>
                <w:szCs w:val="22"/>
                <w:lang w:val="en-US"/>
              </w:rPr>
              <w:t>M</w:t>
            </w:r>
            <w:r w:rsidRPr="002636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X</w:t>
            </w:r>
            <w:r w:rsidRPr="00B7168A">
              <w:rPr>
                <w:sz w:val="22"/>
                <w:szCs w:val="22"/>
              </w:rPr>
              <w:t xml:space="preserve">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iello</w:t>
            </w:r>
            <w:r w:rsidRPr="00C657E7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зав.</w:t>
            </w:r>
            <w:r w:rsidRPr="0026362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0245210025,</w:t>
            </w:r>
          </w:p>
          <w:p w14:paraId="6E66F47D" w14:textId="77777777" w:rsidR="00C72A65" w:rsidRDefault="00C72A65" w:rsidP="00F47BC1">
            <w:pPr>
              <w:pStyle w:val="3"/>
              <w:ind w:right="-108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азовая рампа </w:t>
            </w:r>
            <w:r>
              <w:rPr>
                <w:sz w:val="22"/>
                <w:szCs w:val="22"/>
                <w:lang w:val="en-US"/>
              </w:rPr>
              <w:t>DUNGS</w:t>
            </w:r>
            <w:r>
              <w:rPr>
                <w:sz w:val="22"/>
                <w:szCs w:val="22"/>
              </w:rPr>
              <w:t xml:space="preserve"> тип </w:t>
            </w:r>
            <w:r>
              <w:rPr>
                <w:sz w:val="22"/>
                <w:szCs w:val="22"/>
                <w:lang w:val="en-US"/>
              </w:rPr>
              <w:t>MB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LE</w:t>
            </w:r>
            <w:r w:rsidRPr="00F87957">
              <w:rPr>
                <w:sz w:val="22"/>
                <w:szCs w:val="22"/>
              </w:rPr>
              <w:t xml:space="preserve"> 420 </w:t>
            </w:r>
            <w:r>
              <w:rPr>
                <w:sz w:val="22"/>
                <w:szCs w:val="22"/>
                <w:lang w:val="en-US"/>
              </w:rPr>
              <w:t>B</w:t>
            </w:r>
            <w:r w:rsidRPr="00F87957">
              <w:rPr>
                <w:sz w:val="22"/>
                <w:szCs w:val="22"/>
              </w:rPr>
              <w:t xml:space="preserve">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F8795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, Блок контроля герметичности </w:t>
            </w:r>
            <w:r>
              <w:rPr>
                <w:sz w:val="22"/>
                <w:szCs w:val="22"/>
                <w:lang w:val="en-US"/>
              </w:rPr>
              <w:t>DUNG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S</w:t>
            </w:r>
            <w:r w:rsidRPr="00F87957">
              <w:rPr>
                <w:sz w:val="22"/>
                <w:szCs w:val="22"/>
              </w:rPr>
              <w:t xml:space="preserve"> 5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F8795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</w:p>
          <w:p w14:paraId="6E66F47E" w14:textId="77777777" w:rsidR="00C72A65" w:rsidRPr="00F87957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Измеритель-регулятор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WF</w:t>
            </w:r>
            <w:r w:rsidRPr="00F87957">
              <w:rPr>
                <w:sz w:val="22"/>
                <w:szCs w:val="22"/>
              </w:rPr>
              <w:t>-40</w:t>
            </w:r>
          </w:p>
        </w:tc>
        <w:tc>
          <w:tcPr>
            <w:tcW w:w="2523" w:type="dxa"/>
            <w:vAlign w:val="center"/>
          </w:tcPr>
          <w:p w14:paraId="6E66F47F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изготовления </w:t>
            </w:r>
            <w:r>
              <w:rPr>
                <w:sz w:val="22"/>
                <w:szCs w:val="22"/>
              </w:rPr>
              <w:t>2013</w:t>
            </w:r>
          </w:p>
          <w:p w14:paraId="6E66F480" w14:textId="77777777" w:rsidR="00C72A65" w:rsidRPr="00263628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263628">
              <w:rPr>
                <w:sz w:val="22"/>
                <w:szCs w:val="22"/>
              </w:rPr>
              <w:t>2014</w:t>
            </w:r>
          </w:p>
        </w:tc>
        <w:tc>
          <w:tcPr>
            <w:tcW w:w="283" w:type="dxa"/>
            <w:vMerge/>
            <w:vAlign w:val="center"/>
          </w:tcPr>
          <w:p w14:paraId="6E66F481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263628" w14:paraId="6E66F48F" w14:textId="77777777" w:rsidTr="00C72A65">
        <w:trPr>
          <w:cantSplit/>
          <w:trHeight w:val="409"/>
        </w:trPr>
        <w:tc>
          <w:tcPr>
            <w:tcW w:w="540" w:type="dxa"/>
            <w:vAlign w:val="center"/>
          </w:tcPr>
          <w:p w14:paraId="6E66F483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5</w:t>
            </w:r>
          </w:p>
        </w:tc>
        <w:tc>
          <w:tcPr>
            <w:tcW w:w="1757" w:type="dxa"/>
            <w:vAlign w:val="center"/>
          </w:tcPr>
          <w:p w14:paraId="6E66F484" w14:textId="77777777" w:rsidR="00C72A65" w:rsidRPr="00C657E7" w:rsidRDefault="00C72A65" w:rsidP="00F47BC1">
            <w:pPr>
              <w:pStyle w:val="3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азовое оборудование водогрейного котла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ERENSAN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тип </w:t>
            </w:r>
            <w:r w:rsidRPr="00263628">
              <w:rPr>
                <w:sz w:val="22"/>
                <w:szCs w:val="22"/>
                <w:lang w:val="en-US"/>
              </w:rPr>
              <w:t>NA</w:t>
            </w:r>
            <w:r w:rsidRPr="00263628">
              <w:rPr>
                <w:sz w:val="22"/>
                <w:szCs w:val="22"/>
              </w:rPr>
              <w:t xml:space="preserve"> </w:t>
            </w:r>
            <w:r w:rsidRPr="00263628">
              <w:rPr>
                <w:sz w:val="22"/>
                <w:szCs w:val="22"/>
                <w:lang w:val="en-US"/>
              </w:rPr>
              <w:t>R</w:t>
            </w:r>
            <w:r w:rsidRPr="00C657E7">
              <w:rPr>
                <w:sz w:val="22"/>
                <w:szCs w:val="22"/>
              </w:rPr>
              <w:t>2</w:t>
            </w:r>
            <w:r w:rsidRPr="0026362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зав.№91904543</w:t>
            </w:r>
          </w:p>
        </w:tc>
        <w:tc>
          <w:tcPr>
            <w:tcW w:w="1559" w:type="dxa"/>
            <w:vMerge/>
            <w:vAlign w:val="center"/>
          </w:tcPr>
          <w:p w14:paraId="6E66F485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86" w14:textId="77777777" w:rsidR="00C72A65" w:rsidRDefault="00C72A65" w:rsidP="00F47BC1">
            <w:pPr>
              <w:pStyle w:val="3"/>
              <w:ind w:right="-108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орелка </w:t>
            </w:r>
            <w:r>
              <w:rPr>
                <w:sz w:val="22"/>
                <w:szCs w:val="22"/>
                <w:lang w:val="en-US"/>
              </w:rPr>
              <w:t>RLS</w:t>
            </w:r>
            <w:r w:rsidRPr="00C657E7">
              <w:rPr>
                <w:sz w:val="22"/>
                <w:szCs w:val="22"/>
              </w:rPr>
              <w:t xml:space="preserve"> 300/</w:t>
            </w:r>
            <w:r>
              <w:rPr>
                <w:sz w:val="22"/>
                <w:szCs w:val="22"/>
                <w:lang w:val="en-US"/>
              </w:rPr>
              <w:t>BR</w:t>
            </w:r>
            <w:r w:rsidRPr="002636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X</w:t>
            </w:r>
            <w:r w:rsidRPr="00B7168A">
              <w:rPr>
                <w:sz w:val="22"/>
                <w:szCs w:val="22"/>
              </w:rPr>
              <w:t xml:space="preserve">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iello</w:t>
            </w:r>
            <w:r w:rsidRPr="00C657E7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зав.</w:t>
            </w:r>
            <w:r w:rsidRPr="0026362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02452005708,</w:t>
            </w:r>
          </w:p>
          <w:p w14:paraId="6E66F487" w14:textId="77777777" w:rsidR="00C72A65" w:rsidRPr="00AA5BE9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Газовая рампа </w:t>
            </w:r>
            <w:r>
              <w:rPr>
                <w:szCs w:val="22"/>
                <w:lang w:val="en-US"/>
              </w:rPr>
              <w:t>Siemens</w:t>
            </w:r>
            <w:r w:rsidRPr="00B7168A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VGD</w:t>
            </w:r>
            <w:r w:rsidRPr="00B7168A">
              <w:rPr>
                <w:szCs w:val="22"/>
              </w:rPr>
              <w:t xml:space="preserve"> 40/65 </w:t>
            </w:r>
            <w:r>
              <w:rPr>
                <w:szCs w:val="22"/>
                <w:lang w:val="en-US"/>
              </w:rPr>
              <w:t>Serie</w:t>
            </w:r>
            <w:r w:rsidRPr="00B7168A">
              <w:rPr>
                <w:szCs w:val="22"/>
              </w:rPr>
              <w:t xml:space="preserve"> 01,</w:t>
            </w:r>
          </w:p>
          <w:p w14:paraId="6E66F488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Блок контроля герметичности </w:t>
            </w:r>
            <w:r>
              <w:rPr>
                <w:sz w:val="22"/>
                <w:szCs w:val="22"/>
                <w:lang w:val="en-US"/>
              </w:rPr>
              <w:t>DUNG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S</w:t>
            </w:r>
            <w:r w:rsidRPr="00F87957">
              <w:rPr>
                <w:sz w:val="22"/>
                <w:szCs w:val="22"/>
              </w:rPr>
              <w:t xml:space="preserve"> 5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F8795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</w:p>
          <w:p w14:paraId="6E66F489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егулятор давления газа </w:t>
            </w:r>
            <w:proofErr w:type="spellStart"/>
            <w:r>
              <w:rPr>
                <w:sz w:val="22"/>
                <w:szCs w:val="22"/>
                <w:lang w:val="en-US"/>
              </w:rPr>
              <w:t>Madas</w:t>
            </w:r>
            <w:proofErr w:type="spellEnd"/>
            <w:r w:rsidRPr="00B716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G</w:t>
            </w:r>
            <w:r w:rsidRPr="00B7168A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MC</w:t>
            </w:r>
            <w:r w:rsidRPr="00B716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N</w:t>
            </w:r>
            <w:r w:rsidRPr="00B7168A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</w:p>
          <w:p w14:paraId="6E66F48A" w14:textId="77777777" w:rsidR="00C72A65" w:rsidRPr="00DF34B4" w:rsidRDefault="00C72A65" w:rsidP="00F47BC1">
            <w:pPr>
              <w:pStyle w:val="3"/>
              <w:jc w:val="left"/>
              <w:rPr>
                <w:szCs w:val="22"/>
                <w:lang w:val="it-IT"/>
              </w:rPr>
            </w:pPr>
            <w:r>
              <w:rPr>
                <w:szCs w:val="22"/>
              </w:rPr>
              <w:t>Фильтр</w:t>
            </w:r>
            <w:r w:rsidRPr="00DF34B4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</w:rPr>
              <w:t>газовый</w:t>
            </w:r>
            <w:r w:rsidRPr="00DF34B4">
              <w:rPr>
                <w:szCs w:val="22"/>
                <w:lang w:val="it-IT"/>
              </w:rPr>
              <w:t xml:space="preserve"> Giuliani Anello 70610F/CE,</w:t>
            </w:r>
          </w:p>
          <w:p w14:paraId="6E66F48B" w14:textId="77777777" w:rsidR="00C72A65" w:rsidRPr="00B7168A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Измеритель-регулятор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WF</w:t>
            </w:r>
            <w:r w:rsidRPr="00F87957">
              <w:rPr>
                <w:sz w:val="22"/>
                <w:szCs w:val="22"/>
              </w:rPr>
              <w:t>-40</w:t>
            </w:r>
          </w:p>
        </w:tc>
        <w:tc>
          <w:tcPr>
            <w:tcW w:w="2523" w:type="dxa"/>
            <w:vAlign w:val="center"/>
          </w:tcPr>
          <w:p w14:paraId="6E66F48C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>од изготовления</w:t>
            </w:r>
            <w:r>
              <w:rPr>
                <w:sz w:val="22"/>
                <w:szCs w:val="22"/>
              </w:rPr>
              <w:t xml:space="preserve"> 2013</w:t>
            </w:r>
          </w:p>
          <w:p w14:paraId="6E66F48D" w14:textId="77777777" w:rsidR="00C72A65" w:rsidRPr="00263628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263628">
              <w:rPr>
                <w:sz w:val="22"/>
                <w:szCs w:val="22"/>
              </w:rPr>
              <w:t>2014</w:t>
            </w:r>
          </w:p>
        </w:tc>
        <w:tc>
          <w:tcPr>
            <w:tcW w:w="283" w:type="dxa"/>
            <w:vMerge/>
            <w:vAlign w:val="center"/>
          </w:tcPr>
          <w:p w14:paraId="6E66F48E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263628" w14:paraId="6E66F49A" w14:textId="77777777" w:rsidTr="00C72A65">
        <w:trPr>
          <w:cantSplit/>
          <w:trHeight w:val="409"/>
        </w:trPr>
        <w:tc>
          <w:tcPr>
            <w:tcW w:w="540" w:type="dxa"/>
            <w:vAlign w:val="center"/>
          </w:tcPr>
          <w:p w14:paraId="6E66F490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1.6</w:t>
            </w:r>
          </w:p>
        </w:tc>
        <w:tc>
          <w:tcPr>
            <w:tcW w:w="1757" w:type="dxa"/>
            <w:vAlign w:val="center"/>
          </w:tcPr>
          <w:p w14:paraId="6E66F491" w14:textId="77777777" w:rsidR="00C72A65" w:rsidRPr="00C657E7" w:rsidRDefault="00C72A65" w:rsidP="00F47BC1">
            <w:pPr>
              <w:pStyle w:val="3"/>
              <w:ind w:right="-108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азовое оборудование водогрейного котла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ERENSAN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тип </w:t>
            </w:r>
            <w:r>
              <w:rPr>
                <w:sz w:val="22"/>
                <w:szCs w:val="22"/>
                <w:lang w:val="en-US"/>
              </w:rPr>
              <w:t>T</w:t>
            </w:r>
            <w:r w:rsidRPr="00263628">
              <w:rPr>
                <w:sz w:val="22"/>
                <w:szCs w:val="22"/>
                <w:lang w:val="en-US"/>
              </w:rPr>
              <w:t>R</w:t>
            </w:r>
            <w:r w:rsidRPr="00C657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C657E7">
              <w:rPr>
                <w:sz w:val="22"/>
                <w:szCs w:val="22"/>
              </w:rPr>
              <w:t xml:space="preserve"> 3200</w:t>
            </w:r>
            <w:r>
              <w:rPr>
                <w:sz w:val="22"/>
                <w:szCs w:val="22"/>
              </w:rPr>
              <w:t xml:space="preserve"> зав.№92803140</w:t>
            </w:r>
          </w:p>
        </w:tc>
        <w:tc>
          <w:tcPr>
            <w:tcW w:w="1559" w:type="dxa"/>
            <w:vMerge/>
            <w:vAlign w:val="center"/>
          </w:tcPr>
          <w:p w14:paraId="6E66F492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93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 w:rsidRPr="00263628">
              <w:rPr>
                <w:sz w:val="22"/>
                <w:szCs w:val="22"/>
              </w:rPr>
              <w:t xml:space="preserve">Горелка </w:t>
            </w:r>
            <w:r>
              <w:rPr>
                <w:sz w:val="22"/>
                <w:szCs w:val="22"/>
                <w:lang w:val="en-US"/>
              </w:rPr>
              <w:t>RLS</w:t>
            </w:r>
            <w:r w:rsidRPr="00C657E7">
              <w:rPr>
                <w:sz w:val="22"/>
                <w:szCs w:val="22"/>
              </w:rPr>
              <w:t xml:space="preserve"> 500/</w:t>
            </w:r>
            <w:r w:rsidRPr="00263628">
              <w:rPr>
                <w:sz w:val="22"/>
                <w:szCs w:val="22"/>
                <w:lang w:val="en-US"/>
              </w:rPr>
              <w:t>M</w:t>
            </w:r>
            <w:r w:rsidRPr="002636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X</w:t>
            </w:r>
            <w:r w:rsidRPr="00610C12">
              <w:rPr>
                <w:sz w:val="22"/>
                <w:szCs w:val="22"/>
              </w:rPr>
              <w:t xml:space="preserve"> </w:t>
            </w:r>
            <w:r w:rsidRPr="00C657E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iello</w:t>
            </w:r>
            <w:r w:rsidRPr="00C657E7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зав.</w:t>
            </w:r>
            <w:r w:rsidRPr="00263628">
              <w:rPr>
                <w:sz w:val="22"/>
                <w:szCs w:val="22"/>
              </w:rPr>
              <w:t>№</w:t>
            </w:r>
            <w:r w:rsidRPr="00610C12">
              <w:rPr>
                <w:sz w:val="22"/>
                <w:szCs w:val="22"/>
              </w:rPr>
              <w:t>0244</w:t>
            </w:r>
            <w:r>
              <w:rPr>
                <w:sz w:val="22"/>
                <w:szCs w:val="22"/>
              </w:rPr>
              <w:t>2005347,</w:t>
            </w:r>
          </w:p>
          <w:p w14:paraId="6E66F494" w14:textId="77777777" w:rsidR="00C72A65" w:rsidRPr="00AA5BE9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азовая рампа </w:t>
            </w:r>
            <w:r>
              <w:rPr>
                <w:sz w:val="22"/>
                <w:szCs w:val="22"/>
                <w:lang w:val="en-US"/>
              </w:rPr>
              <w:t>DUNGS</w:t>
            </w:r>
            <w:r>
              <w:rPr>
                <w:sz w:val="22"/>
                <w:szCs w:val="22"/>
              </w:rPr>
              <w:t xml:space="preserve"> тип </w:t>
            </w:r>
            <w:r>
              <w:rPr>
                <w:sz w:val="22"/>
                <w:szCs w:val="22"/>
                <w:lang w:val="en-US"/>
              </w:rPr>
              <w:t>MBC</w:t>
            </w:r>
            <w:r w:rsidRPr="00610C12">
              <w:rPr>
                <w:sz w:val="22"/>
                <w:szCs w:val="22"/>
              </w:rPr>
              <w:t xml:space="preserve"> 190</w:t>
            </w:r>
            <w:r w:rsidRPr="00F8795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SE</w:t>
            </w:r>
            <w:r w:rsidRPr="00610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T</w:t>
            </w:r>
            <w:r>
              <w:rPr>
                <w:sz w:val="22"/>
                <w:szCs w:val="22"/>
              </w:rPr>
              <w:t>,</w:t>
            </w:r>
          </w:p>
          <w:p w14:paraId="6E66F495" w14:textId="77777777" w:rsidR="00C72A65" w:rsidRPr="00AA5BE9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Блок контроля герметичности </w:t>
            </w:r>
            <w:r>
              <w:rPr>
                <w:sz w:val="22"/>
                <w:szCs w:val="22"/>
                <w:lang w:val="en-US"/>
              </w:rPr>
              <w:t>DUNG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S</w:t>
            </w:r>
            <w:r w:rsidRPr="00F87957">
              <w:rPr>
                <w:sz w:val="22"/>
                <w:szCs w:val="22"/>
              </w:rPr>
              <w:t xml:space="preserve"> 5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F8795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</w:p>
          <w:p w14:paraId="6E66F496" w14:textId="77777777" w:rsidR="00C72A65" w:rsidRPr="00610C12" w:rsidRDefault="00C72A65" w:rsidP="00F47BC1">
            <w:pPr>
              <w:pStyle w:val="3"/>
              <w:jc w:val="left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змеритель-регулятор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F8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WF</w:t>
            </w:r>
            <w:r w:rsidRPr="00F87957">
              <w:rPr>
                <w:sz w:val="22"/>
                <w:szCs w:val="22"/>
              </w:rPr>
              <w:t>-40</w:t>
            </w:r>
          </w:p>
        </w:tc>
        <w:tc>
          <w:tcPr>
            <w:tcW w:w="2523" w:type="dxa"/>
            <w:vAlign w:val="center"/>
          </w:tcPr>
          <w:p w14:paraId="6E66F497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изготовления </w:t>
            </w:r>
            <w:r>
              <w:rPr>
                <w:sz w:val="22"/>
                <w:szCs w:val="22"/>
              </w:rPr>
              <w:t>2013</w:t>
            </w:r>
          </w:p>
          <w:p w14:paraId="6E66F498" w14:textId="77777777" w:rsidR="00C72A65" w:rsidRPr="00263628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3628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263628">
              <w:rPr>
                <w:sz w:val="22"/>
                <w:szCs w:val="22"/>
              </w:rPr>
              <w:t>2014</w:t>
            </w:r>
          </w:p>
        </w:tc>
        <w:tc>
          <w:tcPr>
            <w:tcW w:w="283" w:type="dxa"/>
            <w:vMerge/>
            <w:vAlign w:val="center"/>
          </w:tcPr>
          <w:p w14:paraId="6E66F499" w14:textId="77777777" w:rsidR="00C72A65" w:rsidRPr="00263628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BC5659" w14:paraId="6E66F49D" w14:textId="77777777" w:rsidTr="00C72A65">
        <w:trPr>
          <w:cantSplit/>
          <w:trHeight w:val="204"/>
        </w:trPr>
        <w:tc>
          <w:tcPr>
            <w:tcW w:w="540" w:type="dxa"/>
            <w:vAlign w:val="center"/>
          </w:tcPr>
          <w:p w14:paraId="6E66F49B" w14:textId="77777777" w:rsidR="00C72A65" w:rsidRPr="00BC5659" w:rsidRDefault="00C72A65" w:rsidP="00F47BC1">
            <w:pPr>
              <w:pStyle w:val="3"/>
              <w:jc w:val="center"/>
              <w:rPr>
                <w:color w:val="000000"/>
                <w:szCs w:val="24"/>
              </w:rPr>
            </w:pPr>
            <w:r w:rsidRPr="00BC5659">
              <w:rPr>
                <w:color w:val="000000"/>
                <w:szCs w:val="24"/>
              </w:rPr>
              <w:t>2</w:t>
            </w:r>
          </w:p>
        </w:tc>
        <w:tc>
          <w:tcPr>
            <w:tcW w:w="9411" w:type="dxa"/>
            <w:gridSpan w:val="5"/>
            <w:vAlign w:val="center"/>
          </w:tcPr>
          <w:p w14:paraId="6E66F49C" w14:textId="77777777" w:rsidR="00C72A65" w:rsidRPr="00BC5659" w:rsidRDefault="00C72A65" w:rsidP="00F47BC1">
            <w:pPr>
              <w:pStyle w:val="3"/>
              <w:jc w:val="left"/>
              <w:rPr>
                <w:color w:val="000000"/>
                <w:szCs w:val="24"/>
              </w:rPr>
            </w:pPr>
            <w:r w:rsidRPr="00BC5659">
              <w:rPr>
                <w:szCs w:val="24"/>
              </w:rPr>
              <w:t>Производственный корпус</w:t>
            </w:r>
          </w:p>
        </w:tc>
      </w:tr>
      <w:tr w:rsidR="00C72A65" w:rsidRPr="006763FF" w14:paraId="6E66F4A7" w14:textId="77777777" w:rsidTr="00C72A65">
        <w:trPr>
          <w:cantSplit/>
          <w:trHeight w:val="363"/>
        </w:trPr>
        <w:tc>
          <w:tcPr>
            <w:tcW w:w="540" w:type="dxa"/>
            <w:vAlign w:val="center"/>
          </w:tcPr>
          <w:p w14:paraId="6E66F49E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1757" w:type="dxa"/>
            <w:vAlign w:val="center"/>
          </w:tcPr>
          <w:p w14:paraId="6E66F49F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Подземный газопровод</w:t>
            </w:r>
          </w:p>
        </w:tc>
        <w:tc>
          <w:tcPr>
            <w:tcW w:w="1559" w:type="dxa"/>
            <w:vMerge w:val="restart"/>
            <w:vAlign w:val="center"/>
          </w:tcPr>
          <w:p w14:paraId="6E66F4A0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Обращение опасного вещества</w:t>
            </w:r>
          </w:p>
        </w:tc>
        <w:tc>
          <w:tcPr>
            <w:tcW w:w="3289" w:type="dxa"/>
            <w:vAlign w:val="center"/>
          </w:tcPr>
          <w:p w14:paraId="6E66F4A1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Ø 1</w:t>
            </w:r>
            <w:r>
              <w:rPr>
                <w:sz w:val="22"/>
                <w:szCs w:val="22"/>
              </w:rPr>
              <w:t>5</w:t>
            </w:r>
            <w:r w:rsidRPr="006763FF">
              <w:rPr>
                <w:sz w:val="22"/>
                <w:szCs w:val="22"/>
              </w:rPr>
              <w:t>9х</w:t>
            </w:r>
            <w:r>
              <w:rPr>
                <w:sz w:val="22"/>
                <w:szCs w:val="22"/>
              </w:rPr>
              <w:t>4</w:t>
            </w:r>
            <w:r w:rsidRPr="0067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763FF">
              <w:rPr>
                <w:sz w:val="22"/>
                <w:szCs w:val="22"/>
              </w:rPr>
              <w:t xml:space="preserve">, протяженностью </w:t>
            </w:r>
            <w:r>
              <w:rPr>
                <w:sz w:val="22"/>
                <w:szCs w:val="22"/>
              </w:rPr>
              <w:t>4</w:t>
            </w:r>
            <w:r w:rsidRPr="0067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763FF">
              <w:rPr>
                <w:sz w:val="22"/>
                <w:szCs w:val="22"/>
              </w:rPr>
              <w:t xml:space="preserve">5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  <w:p w14:paraId="6E66F4A2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</w:t>
            </w:r>
            <w:r>
              <w:rPr>
                <w:sz w:val="22"/>
                <w:szCs w:val="22"/>
              </w:rPr>
              <w:t>160</w:t>
            </w:r>
            <w:r w:rsidRPr="006763F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14</w:t>
            </w:r>
            <w:r w:rsidRPr="0067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6763FF">
              <w:rPr>
                <w:sz w:val="22"/>
                <w:szCs w:val="22"/>
              </w:rPr>
              <w:t xml:space="preserve"> </w:t>
            </w:r>
            <w:r w:rsidRPr="006763FF">
              <w:rPr>
                <w:sz w:val="22"/>
                <w:szCs w:val="22"/>
                <w:lang w:val="en-US"/>
              </w:rPr>
              <w:t>SDR</w:t>
            </w:r>
            <w:r w:rsidRPr="006763FF">
              <w:rPr>
                <w:sz w:val="22"/>
                <w:szCs w:val="22"/>
              </w:rPr>
              <w:t xml:space="preserve"> 11, протяженностью </w:t>
            </w:r>
            <w:r>
              <w:rPr>
                <w:sz w:val="22"/>
                <w:szCs w:val="22"/>
              </w:rPr>
              <w:t>1</w:t>
            </w:r>
            <w:r w:rsidRPr="006763F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>6</w:t>
            </w:r>
            <w:r w:rsidRPr="006763FF">
              <w:rPr>
                <w:sz w:val="22"/>
                <w:szCs w:val="22"/>
              </w:rPr>
              <w:t xml:space="preserve">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Align w:val="center"/>
          </w:tcPr>
          <w:p w14:paraId="6E66F4A3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Рабочее давление 0,2 МПа,</w:t>
            </w:r>
          </w:p>
          <w:p w14:paraId="6E66F4A4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>од изготовления 2013</w:t>
            </w:r>
          </w:p>
          <w:p w14:paraId="6E66F4A5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6763FF">
              <w:rPr>
                <w:sz w:val="22"/>
                <w:szCs w:val="22"/>
              </w:rPr>
              <w:t>2013</w:t>
            </w:r>
          </w:p>
        </w:tc>
        <w:tc>
          <w:tcPr>
            <w:tcW w:w="283" w:type="dxa"/>
            <w:vMerge w:val="restart"/>
            <w:vAlign w:val="center"/>
          </w:tcPr>
          <w:p w14:paraId="6E66F4A6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6763FF" w14:paraId="6E66F4B1" w14:textId="77777777" w:rsidTr="00C72A65">
        <w:trPr>
          <w:cantSplit/>
          <w:trHeight w:val="363"/>
        </w:trPr>
        <w:tc>
          <w:tcPr>
            <w:tcW w:w="540" w:type="dxa"/>
            <w:vAlign w:val="center"/>
          </w:tcPr>
          <w:p w14:paraId="6E66F4A8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1757" w:type="dxa"/>
            <w:vAlign w:val="center"/>
          </w:tcPr>
          <w:p w14:paraId="6E66F4A9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Надземный газопровод</w:t>
            </w:r>
          </w:p>
        </w:tc>
        <w:tc>
          <w:tcPr>
            <w:tcW w:w="1559" w:type="dxa"/>
            <w:vMerge/>
            <w:vAlign w:val="center"/>
          </w:tcPr>
          <w:p w14:paraId="6E66F4AA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AB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 xml:space="preserve">Ø 159х5,0, протяженностью </w:t>
            </w:r>
            <w:r>
              <w:rPr>
                <w:sz w:val="22"/>
                <w:szCs w:val="22"/>
              </w:rPr>
              <w:t>12</w:t>
            </w:r>
            <w:r w:rsidRPr="006763F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41</w:t>
            </w:r>
            <w:r w:rsidRPr="006763FF">
              <w:rPr>
                <w:sz w:val="22"/>
                <w:szCs w:val="22"/>
              </w:rPr>
              <w:t xml:space="preserve">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  <w:p w14:paraId="6E66F4AC" w14:textId="77777777" w:rsidR="00C72A65" w:rsidRPr="00780AE2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 w:rsidRPr="006763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763FF">
              <w:rPr>
                <w:sz w:val="22"/>
                <w:szCs w:val="22"/>
              </w:rPr>
              <w:t>9х</w:t>
            </w:r>
            <w:r>
              <w:rPr>
                <w:sz w:val="22"/>
                <w:szCs w:val="22"/>
              </w:rPr>
              <w:t>4</w:t>
            </w:r>
            <w:r w:rsidRPr="0067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763FF">
              <w:rPr>
                <w:sz w:val="22"/>
                <w:szCs w:val="22"/>
              </w:rPr>
              <w:t xml:space="preserve">, протяженностью </w:t>
            </w:r>
            <w:r>
              <w:rPr>
                <w:sz w:val="22"/>
                <w:szCs w:val="22"/>
              </w:rPr>
              <w:t>2</w:t>
            </w:r>
            <w:r w:rsidRPr="00676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763FF">
              <w:rPr>
                <w:sz w:val="22"/>
                <w:szCs w:val="22"/>
              </w:rPr>
              <w:t xml:space="preserve"> </w:t>
            </w:r>
            <w:proofErr w:type="spellStart"/>
            <w:r w:rsidRPr="006763FF">
              <w:rPr>
                <w:sz w:val="22"/>
                <w:szCs w:val="22"/>
              </w:rPr>
              <w:t>м.п</w:t>
            </w:r>
            <w:proofErr w:type="spellEnd"/>
            <w:r w:rsidRPr="006763FF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Align w:val="center"/>
          </w:tcPr>
          <w:p w14:paraId="6E66F4AD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 w:rsidRPr="006763FF">
              <w:rPr>
                <w:sz w:val="22"/>
                <w:szCs w:val="22"/>
              </w:rPr>
              <w:t>Рабочее давление 0,2 МПа,</w:t>
            </w:r>
          </w:p>
          <w:p w14:paraId="6E66F4AE" w14:textId="77777777" w:rsidR="00C72A65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>од изготовления 2013</w:t>
            </w:r>
          </w:p>
          <w:p w14:paraId="6E66F4AF" w14:textId="77777777" w:rsidR="00C72A65" w:rsidRPr="006763FF" w:rsidRDefault="00C72A65" w:rsidP="00F47BC1">
            <w:pPr>
              <w:pStyle w:val="3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763FF">
              <w:rPr>
                <w:sz w:val="22"/>
                <w:szCs w:val="22"/>
              </w:rPr>
              <w:t xml:space="preserve">од ввода </w:t>
            </w:r>
            <w:r>
              <w:rPr>
                <w:sz w:val="22"/>
                <w:szCs w:val="22"/>
              </w:rPr>
              <w:t xml:space="preserve">в эксплуатацию </w:t>
            </w:r>
            <w:r w:rsidRPr="006763FF">
              <w:rPr>
                <w:sz w:val="22"/>
                <w:szCs w:val="22"/>
              </w:rPr>
              <w:t>2013</w:t>
            </w:r>
          </w:p>
        </w:tc>
        <w:tc>
          <w:tcPr>
            <w:tcW w:w="283" w:type="dxa"/>
            <w:vMerge/>
            <w:vAlign w:val="center"/>
          </w:tcPr>
          <w:p w14:paraId="6E66F4B0" w14:textId="77777777" w:rsidR="00C72A65" w:rsidRPr="006763FF" w:rsidRDefault="00C72A65" w:rsidP="00F47BC1">
            <w:pPr>
              <w:pStyle w:val="3"/>
              <w:jc w:val="center"/>
              <w:rPr>
                <w:szCs w:val="22"/>
              </w:rPr>
            </w:pPr>
          </w:p>
        </w:tc>
      </w:tr>
      <w:tr w:rsidR="00C72A65" w:rsidRPr="00E96844" w14:paraId="6E66F4BA" w14:textId="77777777" w:rsidTr="00C72A65">
        <w:trPr>
          <w:cantSplit/>
          <w:trHeight w:val="409"/>
        </w:trPr>
        <w:tc>
          <w:tcPr>
            <w:tcW w:w="540" w:type="dxa"/>
            <w:vAlign w:val="center"/>
          </w:tcPr>
          <w:p w14:paraId="6E66F4B2" w14:textId="77777777" w:rsidR="00C72A65" w:rsidRPr="007E7797" w:rsidRDefault="00C72A65" w:rsidP="00F47BC1">
            <w:pPr>
              <w:pStyle w:val="3"/>
              <w:jc w:val="center"/>
              <w:rPr>
                <w:szCs w:val="22"/>
              </w:rPr>
            </w:pPr>
            <w:r w:rsidRPr="007E7797">
              <w:rPr>
                <w:szCs w:val="22"/>
              </w:rPr>
              <w:t>2.3</w:t>
            </w:r>
          </w:p>
        </w:tc>
        <w:tc>
          <w:tcPr>
            <w:tcW w:w="1757" w:type="dxa"/>
            <w:vAlign w:val="center"/>
          </w:tcPr>
          <w:p w14:paraId="6E66F4B3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 xml:space="preserve">Газовое оборудование 4 (четырех) сушилок </w:t>
            </w:r>
            <w:r w:rsidRPr="007E7797">
              <w:rPr>
                <w:sz w:val="22"/>
                <w:szCs w:val="22"/>
                <w:lang w:val="en-US"/>
              </w:rPr>
              <w:t>KSD</w:t>
            </w:r>
            <w:r w:rsidRPr="007E7797">
              <w:rPr>
                <w:sz w:val="22"/>
                <w:szCs w:val="22"/>
              </w:rPr>
              <w:t>.14 "</w:t>
            </w:r>
            <w:r w:rsidRPr="007E7797">
              <w:rPr>
                <w:sz w:val="22"/>
                <w:szCs w:val="22"/>
                <w:lang w:val="en-US"/>
              </w:rPr>
              <w:t>Keos</w:t>
            </w:r>
            <w:r w:rsidRPr="007E7797">
              <w:rPr>
                <w:sz w:val="22"/>
                <w:szCs w:val="22"/>
              </w:rPr>
              <w:t xml:space="preserve"> </w:t>
            </w:r>
            <w:r w:rsidRPr="007E7797">
              <w:rPr>
                <w:sz w:val="22"/>
                <w:szCs w:val="22"/>
                <w:lang w:val="en-US"/>
              </w:rPr>
              <w:t>S</w:t>
            </w:r>
            <w:r w:rsidRPr="007E7797">
              <w:rPr>
                <w:sz w:val="22"/>
                <w:szCs w:val="22"/>
              </w:rPr>
              <w:t>.</w:t>
            </w:r>
            <w:r w:rsidRPr="007E7797">
              <w:rPr>
                <w:sz w:val="22"/>
                <w:szCs w:val="22"/>
                <w:lang w:val="en-US"/>
              </w:rPr>
              <w:t>r</w:t>
            </w:r>
            <w:r w:rsidRPr="007E7797">
              <w:rPr>
                <w:sz w:val="22"/>
                <w:szCs w:val="22"/>
              </w:rPr>
              <w:t>.</w:t>
            </w:r>
            <w:r w:rsidRPr="007E7797">
              <w:rPr>
                <w:sz w:val="22"/>
                <w:szCs w:val="22"/>
                <w:lang w:val="en-US"/>
              </w:rPr>
              <w:t>l</w:t>
            </w:r>
            <w:r w:rsidRPr="007E7797">
              <w:rPr>
                <w:sz w:val="22"/>
                <w:szCs w:val="22"/>
              </w:rPr>
              <w:t>."</w:t>
            </w:r>
          </w:p>
        </w:tc>
        <w:tc>
          <w:tcPr>
            <w:tcW w:w="1559" w:type="dxa"/>
            <w:vMerge/>
            <w:vAlign w:val="center"/>
          </w:tcPr>
          <w:p w14:paraId="6E66F4B4" w14:textId="77777777" w:rsidR="00C72A65" w:rsidRPr="00E96844" w:rsidRDefault="00C72A65" w:rsidP="00F47BC1">
            <w:pPr>
              <w:pStyle w:val="3"/>
              <w:jc w:val="center"/>
              <w:rPr>
                <w:color w:val="00B050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B5" w14:textId="77777777" w:rsidR="00C72A65" w:rsidRPr="00D55734" w:rsidRDefault="00C72A65" w:rsidP="00F47BC1">
            <w:pPr>
              <w:pStyle w:val="3"/>
              <w:jc w:val="left"/>
              <w:rPr>
                <w:szCs w:val="22"/>
              </w:rPr>
            </w:pPr>
            <w:r w:rsidRPr="00D55734">
              <w:rPr>
                <w:sz w:val="22"/>
                <w:szCs w:val="22"/>
              </w:rPr>
              <w:t xml:space="preserve">горелки </w:t>
            </w:r>
            <w:r w:rsidRPr="00D55734">
              <w:rPr>
                <w:sz w:val="22"/>
                <w:szCs w:val="22"/>
                <w:lang w:val="en-US"/>
              </w:rPr>
              <w:t>RS</w:t>
            </w:r>
            <w:r w:rsidRPr="00D55734">
              <w:rPr>
                <w:sz w:val="22"/>
                <w:szCs w:val="22"/>
              </w:rPr>
              <w:t xml:space="preserve"> 28 "</w:t>
            </w:r>
            <w:r w:rsidRPr="00D55734">
              <w:rPr>
                <w:sz w:val="22"/>
                <w:szCs w:val="22"/>
                <w:lang w:val="en-US"/>
              </w:rPr>
              <w:t>Riello</w:t>
            </w:r>
            <w:r w:rsidRPr="00D55734">
              <w:rPr>
                <w:sz w:val="22"/>
                <w:szCs w:val="22"/>
              </w:rPr>
              <w:t xml:space="preserve">" – 2 </w:t>
            </w:r>
            <w:proofErr w:type="spellStart"/>
            <w:r w:rsidRPr="00D55734">
              <w:rPr>
                <w:sz w:val="22"/>
                <w:szCs w:val="22"/>
              </w:rPr>
              <w:t>шт</w:t>
            </w:r>
            <w:proofErr w:type="spellEnd"/>
            <w:r w:rsidRPr="00D55734">
              <w:rPr>
                <w:sz w:val="22"/>
                <w:szCs w:val="22"/>
              </w:rPr>
              <w:t xml:space="preserve"> на каждой, </w:t>
            </w:r>
          </w:p>
          <w:p w14:paraId="6E66F4B6" w14:textId="77777777" w:rsidR="00C72A65" w:rsidRPr="00610FEA" w:rsidRDefault="00C72A65" w:rsidP="00F47BC1">
            <w:pPr>
              <w:pStyle w:val="3"/>
              <w:jc w:val="left"/>
              <w:rPr>
                <w:szCs w:val="22"/>
              </w:rPr>
            </w:pPr>
            <w:r w:rsidRPr="00610FEA">
              <w:rPr>
                <w:sz w:val="22"/>
                <w:szCs w:val="22"/>
              </w:rPr>
              <w:t xml:space="preserve">ГРУ в составе каждой сушилки, зав.№22519, 22517, 22518, 22516, автоматика безопасности и регулирования </w:t>
            </w:r>
            <w:proofErr w:type="spellStart"/>
            <w:r w:rsidRPr="00610FEA">
              <w:rPr>
                <w:sz w:val="22"/>
                <w:szCs w:val="22"/>
                <w:lang w:val="en-US"/>
              </w:rPr>
              <w:t>Kromschroder</w:t>
            </w:r>
            <w:proofErr w:type="spellEnd"/>
          </w:p>
        </w:tc>
        <w:tc>
          <w:tcPr>
            <w:tcW w:w="2523" w:type="dxa"/>
            <w:vAlign w:val="center"/>
          </w:tcPr>
          <w:p w14:paraId="6E66F4B7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>Год изготовления 2013</w:t>
            </w:r>
          </w:p>
          <w:p w14:paraId="6E66F4B8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>Год ввода в эксплуатацию 2014</w:t>
            </w:r>
          </w:p>
        </w:tc>
        <w:tc>
          <w:tcPr>
            <w:tcW w:w="283" w:type="dxa"/>
            <w:vMerge/>
            <w:vAlign w:val="center"/>
          </w:tcPr>
          <w:p w14:paraId="6E66F4B9" w14:textId="77777777" w:rsidR="00C72A65" w:rsidRPr="00E96844" w:rsidRDefault="00C72A65" w:rsidP="00F47BC1">
            <w:pPr>
              <w:pStyle w:val="3"/>
              <w:jc w:val="center"/>
              <w:rPr>
                <w:color w:val="00B050"/>
                <w:szCs w:val="22"/>
              </w:rPr>
            </w:pPr>
          </w:p>
        </w:tc>
      </w:tr>
      <w:tr w:rsidR="00C72A65" w:rsidRPr="00E96844" w14:paraId="6E66F4C3" w14:textId="77777777" w:rsidTr="00C72A65">
        <w:trPr>
          <w:cantSplit/>
          <w:trHeight w:val="409"/>
        </w:trPr>
        <w:tc>
          <w:tcPr>
            <w:tcW w:w="540" w:type="dxa"/>
            <w:vAlign w:val="center"/>
          </w:tcPr>
          <w:p w14:paraId="6E66F4BB" w14:textId="77777777" w:rsidR="00C72A65" w:rsidRPr="007E7797" w:rsidRDefault="00C72A65" w:rsidP="00F47BC1">
            <w:pPr>
              <w:pStyle w:val="3"/>
              <w:jc w:val="center"/>
              <w:rPr>
                <w:szCs w:val="22"/>
              </w:rPr>
            </w:pPr>
            <w:r w:rsidRPr="007E7797">
              <w:rPr>
                <w:szCs w:val="22"/>
              </w:rPr>
              <w:t>2.4</w:t>
            </w:r>
          </w:p>
        </w:tc>
        <w:tc>
          <w:tcPr>
            <w:tcW w:w="1757" w:type="dxa"/>
            <w:vAlign w:val="center"/>
          </w:tcPr>
          <w:p w14:paraId="6E66F4BC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 xml:space="preserve">Газовое оборудование челночной печи </w:t>
            </w:r>
            <w:r w:rsidRPr="007E7797">
              <w:rPr>
                <w:sz w:val="22"/>
                <w:szCs w:val="22"/>
                <w:lang w:val="en-US"/>
              </w:rPr>
              <w:t>HWS</w:t>
            </w:r>
            <w:r w:rsidRPr="007E7797">
              <w:rPr>
                <w:sz w:val="22"/>
                <w:szCs w:val="22"/>
              </w:rPr>
              <w:t xml:space="preserve"> 18/500/140-</w:t>
            </w:r>
            <w:r w:rsidRPr="007E7797">
              <w:rPr>
                <w:sz w:val="22"/>
                <w:szCs w:val="22"/>
                <w:lang w:val="en-US"/>
              </w:rPr>
              <w:t>G</w:t>
            </w:r>
            <w:r w:rsidRPr="007E7797">
              <w:rPr>
                <w:sz w:val="22"/>
                <w:szCs w:val="22"/>
              </w:rPr>
              <w:t xml:space="preserve"> </w:t>
            </w:r>
            <w:r w:rsidRPr="007E7797">
              <w:rPr>
                <w:sz w:val="22"/>
                <w:szCs w:val="22"/>
                <w:lang w:val="en-US"/>
              </w:rPr>
              <w:t>FL</w:t>
            </w:r>
            <w:r w:rsidRPr="007E7797">
              <w:rPr>
                <w:sz w:val="22"/>
                <w:szCs w:val="22"/>
              </w:rPr>
              <w:t xml:space="preserve"> "</w:t>
            </w:r>
            <w:proofErr w:type="spellStart"/>
            <w:r w:rsidRPr="007E7797">
              <w:rPr>
                <w:sz w:val="22"/>
                <w:szCs w:val="22"/>
                <w:lang w:val="en-US"/>
              </w:rPr>
              <w:t>Riedhammer</w:t>
            </w:r>
            <w:proofErr w:type="spellEnd"/>
            <w:r w:rsidRPr="007E7797">
              <w:rPr>
                <w:sz w:val="22"/>
                <w:szCs w:val="22"/>
              </w:rPr>
              <w:t>" зав.№</w:t>
            </w:r>
            <w:r w:rsidRPr="007E7797">
              <w:rPr>
                <w:sz w:val="22"/>
                <w:szCs w:val="22"/>
                <w:lang w:val="en-US"/>
              </w:rPr>
              <w:t>R</w:t>
            </w:r>
            <w:r w:rsidRPr="007E7797">
              <w:rPr>
                <w:sz w:val="22"/>
                <w:szCs w:val="22"/>
              </w:rPr>
              <w:t>1-05-0026</w:t>
            </w:r>
          </w:p>
        </w:tc>
        <w:tc>
          <w:tcPr>
            <w:tcW w:w="1559" w:type="dxa"/>
            <w:vMerge/>
            <w:vAlign w:val="center"/>
          </w:tcPr>
          <w:p w14:paraId="6E66F4BD" w14:textId="77777777" w:rsidR="00C72A65" w:rsidRPr="00E96844" w:rsidRDefault="00C72A65" w:rsidP="00F47BC1">
            <w:pPr>
              <w:pStyle w:val="3"/>
              <w:jc w:val="center"/>
              <w:rPr>
                <w:color w:val="00B050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6E66F4BE" w14:textId="77777777" w:rsidR="00C72A65" w:rsidRPr="00D55734" w:rsidRDefault="00C72A65" w:rsidP="00F47BC1">
            <w:pPr>
              <w:pStyle w:val="3"/>
              <w:jc w:val="left"/>
              <w:rPr>
                <w:szCs w:val="22"/>
              </w:rPr>
            </w:pPr>
            <w:r w:rsidRPr="00D55734">
              <w:rPr>
                <w:sz w:val="22"/>
                <w:szCs w:val="22"/>
              </w:rPr>
              <w:t xml:space="preserve">Горелка </w:t>
            </w:r>
            <w:r w:rsidRPr="00D55734">
              <w:rPr>
                <w:sz w:val="22"/>
                <w:szCs w:val="22"/>
                <w:lang w:val="en-US"/>
              </w:rPr>
              <w:t>PL</w:t>
            </w:r>
            <w:r w:rsidRPr="00D55734">
              <w:rPr>
                <w:sz w:val="22"/>
                <w:szCs w:val="22"/>
              </w:rPr>
              <w:t xml:space="preserve"> 8 "</w:t>
            </w:r>
            <w:r w:rsidRPr="00D55734">
              <w:rPr>
                <w:sz w:val="22"/>
                <w:szCs w:val="22"/>
                <w:lang w:val="en-US"/>
              </w:rPr>
              <w:t>Riello</w:t>
            </w:r>
            <w:r w:rsidRPr="00D55734">
              <w:rPr>
                <w:sz w:val="22"/>
                <w:szCs w:val="22"/>
              </w:rPr>
              <w:t>"- 2</w:t>
            </w:r>
            <w:r w:rsidR="00B75CEB" w:rsidRPr="00D55734">
              <w:rPr>
                <w:sz w:val="22"/>
                <w:szCs w:val="22"/>
              </w:rPr>
              <w:t>6</w:t>
            </w:r>
            <w:r w:rsidRPr="00D55734">
              <w:rPr>
                <w:sz w:val="22"/>
                <w:szCs w:val="22"/>
              </w:rPr>
              <w:t xml:space="preserve"> </w:t>
            </w:r>
            <w:proofErr w:type="spellStart"/>
            <w:r w:rsidRPr="00D55734">
              <w:rPr>
                <w:sz w:val="22"/>
                <w:szCs w:val="22"/>
              </w:rPr>
              <w:t>шт</w:t>
            </w:r>
            <w:proofErr w:type="spellEnd"/>
            <w:r w:rsidRPr="00D55734">
              <w:rPr>
                <w:sz w:val="22"/>
                <w:szCs w:val="22"/>
              </w:rPr>
              <w:t xml:space="preserve">, Горелка </w:t>
            </w:r>
            <w:r w:rsidRPr="00D55734">
              <w:rPr>
                <w:sz w:val="22"/>
                <w:szCs w:val="22"/>
                <w:lang w:val="en-US"/>
              </w:rPr>
              <w:t>BIO</w:t>
            </w:r>
            <w:r w:rsidRPr="00D55734">
              <w:rPr>
                <w:sz w:val="22"/>
                <w:szCs w:val="22"/>
              </w:rPr>
              <w:t xml:space="preserve"> </w:t>
            </w:r>
            <w:proofErr w:type="gramStart"/>
            <w:r w:rsidRPr="00D55734">
              <w:rPr>
                <w:sz w:val="22"/>
                <w:szCs w:val="22"/>
              </w:rPr>
              <w:t>125 – 2</w:t>
            </w:r>
            <w:r w:rsidR="00B75CEB" w:rsidRPr="00D55734">
              <w:rPr>
                <w:sz w:val="22"/>
                <w:szCs w:val="22"/>
              </w:rPr>
              <w:t>4</w:t>
            </w:r>
            <w:proofErr w:type="gramEnd"/>
            <w:r w:rsidRPr="00D55734">
              <w:rPr>
                <w:sz w:val="22"/>
                <w:szCs w:val="22"/>
              </w:rPr>
              <w:t xml:space="preserve"> </w:t>
            </w:r>
            <w:proofErr w:type="spellStart"/>
            <w:r w:rsidRPr="00D55734">
              <w:rPr>
                <w:sz w:val="22"/>
                <w:szCs w:val="22"/>
              </w:rPr>
              <w:t>шт</w:t>
            </w:r>
            <w:proofErr w:type="spellEnd"/>
            <w:r w:rsidRPr="00D55734">
              <w:rPr>
                <w:sz w:val="22"/>
                <w:szCs w:val="22"/>
              </w:rPr>
              <w:t xml:space="preserve">, </w:t>
            </w:r>
          </w:p>
          <w:p w14:paraId="6E66F4BF" w14:textId="77777777" w:rsidR="00C72A65" w:rsidRPr="00610FEA" w:rsidRDefault="00C72A65" w:rsidP="00F47BC1">
            <w:pPr>
              <w:pStyle w:val="3"/>
              <w:jc w:val="left"/>
              <w:rPr>
                <w:szCs w:val="22"/>
              </w:rPr>
            </w:pPr>
            <w:r w:rsidRPr="00D55734">
              <w:rPr>
                <w:sz w:val="22"/>
                <w:szCs w:val="22"/>
              </w:rPr>
              <w:t xml:space="preserve">2 ГРУ в составе </w:t>
            </w:r>
            <w:proofErr w:type="gramStart"/>
            <w:r w:rsidRPr="00610FEA">
              <w:rPr>
                <w:sz w:val="22"/>
                <w:szCs w:val="22"/>
              </w:rPr>
              <w:t>печи,зав.</w:t>
            </w:r>
            <w:proofErr w:type="gramEnd"/>
            <w:r w:rsidRPr="00610FEA">
              <w:rPr>
                <w:sz w:val="22"/>
                <w:szCs w:val="22"/>
              </w:rPr>
              <w:t xml:space="preserve">№201202770251 и зав.№201202770256, автоматика безопасности и регулирования </w:t>
            </w:r>
            <w:proofErr w:type="spellStart"/>
            <w:r w:rsidRPr="00610FEA">
              <w:rPr>
                <w:sz w:val="22"/>
                <w:szCs w:val="22"/>
                <w:lang w:val="en-US"/>
              </w:rPr>
              <w:t>Kromschroder</w:t>
            </w:r>
            <w:proofErr w:type="spellEnd"/>
          </w:p>
        </w:tc>
        <w:tc>
          <w:tcPr>
            <w:tcW w:w="2523" w:type="dxa"/>
            <w:vAlign w:val="center"/>
          </w:tcPr>
          <w:p w14:paraId="6E66F4C0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>Год изготовления 2013</w:t>
            </w:r>
          </w:p>
          <w:p w14:paraId="6E66F4C1" w14:textId="77777777" w:rsidR="00C72A65" w:rsidRPr="007E7797" w:rsidRDefault="00C72A65" w:rsidP="00F47BC1">
            <w:pPr>
              <w:pStyle w:val="3"/>
              <w:jc w:val="left"/>
              <w:rPr>
                <w:szCs w:val="22"/>
              </w:rPr>
            </w:pPr>
            <w:r w:rsidRPr="007E7797">
              <w:rPr>
                <w:sz w:val="22"/>
                <w:szCs w:val="22"/>
              </w:rPr>
              <w:t>Год ввода в эксплуатацию 2014</w:t>
            </w:r>
          </w:p>
        </w:tc>
        <w:tc>
          <w:tcPr>
            <w:tcW w:w="283" w:type="dxa"/>
            <w:vMerge/>
            <w:vAlign w:val="center"/>
          </w:tcPr>
          <w:p w14:paraId="6E66F4C2" w14:textId="77777777" w:rsidR="00C72A65" w:rsidRPr="00E96844" w:rsidRDefault="00C72A65" w:rsidP="00F47BC1">
            <w:pPr>
              <w:pStyle w:val="3"/>
              <w:jc w:val="center"/>
              <w:rPr>
                <w:color w:val="00B050"/>
                <w:szCs w:val="22"/>
              </w:rPr>
            </w:pPr>
          </w:p>
        </w:tc>
      </w:tr>
    </w:tbl>
    <w:p w14:paraId="6E66F4C4" w14:textId="77777777" w:rsidR="001A3EF8" w:rsidRPr="001A3EF8" w:rsidRDefault="001A3EF8" w:rsidP="001A3EF8">
      <w:pPr>
        <w:rPr>
          <w:sz w:val="24"/>
          <w:szCs w:val="24"/>
        </w:rPr>
      </w:pPr>
    </w:p>
    <w:sectPr w:rsidR="001A3EF8" w:rsidRPr="001A3EF8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D8F8F" w14:textId="77777777" w:rsidR="00164830" w:rsidRDefault="00164830" w:rsidP="00E46FBB">
      <w:r>
        <w:separator/>
      </w:r>
    </w:p>
  </w:endnote>
  <w:endnote w:type="continuationSeparator" w:id="0">
    <w:p w14:paraId="1ED41355" w14:textId="77777777" w:rsidR="00164830" w:rsidRDefault="00164830" w:rsidP="00E4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1309" w14:textId="77777777" w:rsidR="00026BD5" w:rsidRDefault="00026BD5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1752E59" wp14:editId="077FB685">
              <wp:simplePos x="0" y="0"/>
              <wp:positionH relativeFrom="page">
                <wp:posOffset>7130577</wp:posOffset>
              </wp:positionH>
              <wp:positionV relativeFrom="page">
                <wp:posOffset>9783807</wp:posOffset>
              </wp:positionV>
              <wp:extent cx="175895" cy="176530"/>
              <wp:effectExtent l="0" t="0" r="0" b="0"/>
              <wp:wrapNone/>
              <wp:docPr id="149123593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9BE8C2" w14:textId="77777777" w:rsidR="00026BD5" w:rsidRDefault="00026BD5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52E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61.45pt;margin-top:770.4pt;width:13.85pt;height:13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8ZlAEAABoDAAAOAAAAZHJzL2Uyb0RvYy54bWysUsFu2zAMvQ/oPwi6N0o6pO2MOMXWYsOA&#10;YhvQ9QMUWYqNWaJGKrHz96NUJynW27ALTZnU43uPWt2Nvhd7i9RBqOViNpfCBgNNF7a1fP75+fJW&#10;Cko6NLqHYGt5sCTv1hfvVkOs7BW00DcWBYMEqoZYyzalWClFprVe0wyiDVx0gF4nPuJWNagHRve9&#10;uprPr9UA2EQEY4n478NLUa4LvnPWpO/OkU2iryVzSyViiZsc1Xqlqy3q2HZmoqH/gYXXXeChJ6gH&#10;nbTYYfcGyncGgcClmQGvwLnO2KKB1Szmf6l5anW0RQubQ/FkE/0/WPNt/xR/oEjjJxh5gUUExUcw&#10;v4i9UUOkaurJnlJF3J2Fjg59/rIEwRfZ28PJTzsmYTLazfL2w1IKw6XFzfXyffFbnS9HpPTFghc5&#10;qSXyugoBvX+klMfr6tgycXkZn4mkcTNyS0430BxYw8BrrCX93mm0UvRfA/uUd35M8Jhsjgmm/h7K&#10;y8hSAnzcJXBdmXzGnSbzAgqh6bHkDb8+l67zk17/AQAA//8DAFBLAwQUAAYACAAAACEAhbxe/eEA&#10;AAAPAQAADwAAAGRycy9kb3ducmV2LnhtbEyPwU7DMBBE70j8g7VI3KidiFptiFNVCE5IiDQcODqx&#10;m0SN1yF22/D3bE5w29kdzb7Jd7Mb2MVOofeoIFkJYBYbb3psFXxWrw8bYCFqNHrwaBX82AC74vYm&#10;15nxVyzt5RBbRiEYMq2gi3HMOA9NZ50OKz9apNvRT05HklPLzaSvFO4GngohudM90odOj/a5s83p&#10;cHYK9l9YvvTf7/VHeSz7qtoKfJMnpe7v5v0TsGjn+GeGBZ/QoSCm2p/RBDaQTtJ0S16a1o+CWiye&#10;ZC0ksHrZyY0EXuT8f4/iFwAA//8DAFBLAQItABQABgAIAAAAIQC2gziS/gAAAOEBAAATAAAAAAAA&#10;AAAAAAAAAAAAAABbQ29udGVudF9UeXBlc10ueG1sUEsBAi0AFAAGAAgAAAAhADj9If/WAAAAlAEA&#10;AAsAAAAAAAAAAAAAAAAALwEAAF9yZWxzLy5yZWxzUEsBAi0AFAAGAAgAAAAhAGsi/xmUAQAAGgMA&#10;AA4AAAAAAAAAAAAAAAAALgIAAGRycy9lMm9Eb2MueG1sUEsBAi0AFAAGAAgAAAAhAIW8Xv3hAAAA&#10;DwEAAA8AAAAAAAAAAAAAAAAA7gMAAGRycy9kb3ducmV2LnhtbFBLBQYAAAAABAAEAPMAAAD8BAAA&#10;AAA=&#10;" filled="f" stroked="f">
              <v:textbox inset="0,0,0,0">
                <w:txbxContent>
                  <w:p w14:paraId="1C9BE8C2" w14:textId="77777777" w:rsidR="00026BD5" w:rsidRDefault="00026BD5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separate"/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t>4</w:t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63AF" w14:textId="77777777" w:rsidR="00A35F50" w:rsidRDefault="00A35F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4CD6C2" wp14:editId="06D77F89">
              <wp:simplePos x="0" y="0"/>
              <wp:positionH relativeFrom="page">
                <wp:posOffset>7130577</wp:posOffset>
              </wp:positionH>
              <wp:positionV relativeFrom="page">
                <wp:posOffset>9783807</wp:posOffset>
              </wp:positionV>
              <wp:extent cx="175895" cy="1765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0849AA" w14:textId="77777777" w:rsidR="00A35F50" w:rsidRDefault="00A35F50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10"/>
                              <w:w w:val="1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CD6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1.45pt;margin-top:770.4pt;width:13.85pt;height:13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RcmAEAACEDAAAOAAAAZHJzL2Uyb0RvYy54bWysUsFuGyEQvVfKPyDu8dqpnKQrr6M2UatK&#10;UVspzQdgFryoC0NnsHf99x3I2o6aW9XLMMDw5r03rO5G34u9QXIQGrmYzaUwQUPrwraRzz8/X95K&#10;QUmFVvUQTCMPhuTd+uLdaoi1uYIO+tagYJBA9RAb2aUU66oi3RmvaAbRBL60gF4l3uK2alENjO77&#10;6mo+v64GwDYiaEPEpw8vl3Jd8K01On23lkwSfSOZWyoRS9zkWK1Xqt6iip3TEw31Dyy8coGbnqAe&#10;VFJih+4NlHcagcCmmQZfgbVOm6KB1Szmf6l56lQ0RQubQ/FkE/0/WP1t/xR/oEjjJxh5gEUExUfQ&#10;v4i9qYZI9VSTPaWauDoLHS36vLIEwQ/Z28PJTzMmoTPazfL2w1IKzVeLm+vl++J3dX4ckdIXA17k&#10;pJHI4yoE1P6RUm6v6mPJxOWlfSaSxs0oXJs5c2U+2UB7YCkDT7OR9Hun0EjRfw1sVx79McFjsjkm&#10;mPp7KB8kKwrwcZfAukLgjDsR4DkUXtOfyYN+vS9V55+9/gMAAP//AwBQSwMEFAAGAAgAAAAhAIW8&#10;Xv3hAAAADwEAAA8AAABkcnMvZG93bnJldi54bWxMj8FOwzAQRO9I/IO1SNyonYhabYhTVQhOSIg0&#10;HDg6sZtEjdchdtvw92xOcNvZHc2+yXezG9jFTqH3qCBZCWAWG296bBV8Vq8PG2AhajR68GgV/NgA&#10;u+L2JteZ8Vcs7eUQW0YhGDKtoItxzDgPTWedDis/WqTb0U9OR5JTy82krxTuBp4KIbnTPdKHTo/2&#10;ubPN6XB2CvZfWL703+/1R3ks+6raCnyTJ6Xu7+b9E7Bo5/hnhgWf0KEgptqf0QQ2kE7SdEtemtaP&#10;glosnmQtJLB62cmNBF7k/H+P4hcAAP//AwBQSwECLQAUAAYACAAAACEAtoM4kv4AAADhAQAAEwAA&#10;AAAAAAAAAAAAAAAAAAAAW0NvbnRlbnRfVHlwZXNdLnhtbFBLAQItABQABgAIAAAAIQA4/SH/1gAA&#10;AJQBAAALAAAAAAAAAAAAAAAAAC8BAABfcmVscy8ucmVsc1BLAQItABQABgAIAAAAIQDT6cRcmAEA&#10;ACEDAAAOAAAAAAAAAAAAAAAAAC4CAABkcnMvZTJvRG9jLnhtbFBLAQItABQABgAIAAAAIQCFvF79&#10;4QAAAA8BAAAPAAAAAAAAAAAAAAAAAPIDAABkcnMvZG93bnJldi54bWxQSwUGAAAAAAQABADzAAAA&#10;AAUAAAAA&#10;" filled="f" stroked="f">
              <v:textbox inset="0,0,0,0">
                <w:txbxContent>
                  <w:p w14:paraId="170849AA" w14:textId="77777777" w:rsidR="00A35F50" w:rsidRDefault="00A35F50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separate"/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t>4</w:t>
                    </w:r>
                    <w:r>
                      <w:rPr>
                        <w:rFonts w:ascii="Courier New"/>
                        <w:spacing w:val="-10"/>
                        <w:w w:val="1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CC45" w14:textId="77777777" w:rsidR="00164830" w:rsidRDefault="00164830" w:rsidP="00E46FBB">
      <w:r>
        <w:separator/>
      </w:r>
    </w:p>
  </w:footnote>
  <w:footnote w:type="continuationSeparator" w:id="0">
    <w:p w14:paraId="1395F9F9" w14:textId="77777777" w:rsidR="00164830" w:rsidRDefault="00164830" w:rsidP="00E4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6BE8"/>
    <w:multiLevelType w:val="hybridMultilevel"/>
    <w:tmpl w:val="F4E247EA"/>
    <w:lvl w:ilvl="0" w:tplc="3000E028">
      <w:numFmt w:val="bullet"/>
      <w:lvlText w:val="-"/>
      <w:lvlJc w:val="left"/>
      <w:pPr>
        <w:ind w:left="242" w:hanging="119"/>
      </w:pPr>
      <w:rPr>
        <w:rFonts w:ascii="Times New Roman" w:eastAsia="Times New Roman" w:hAnsi="Times New Roman" w:cs="Times New Roman" w:hint="default"/>
        <w:spacing w:val="0"/>
        <w:w w:val="109"/>
        <w:lang w:val="ru-RU" w:eastAsia="en-US" w:bidi="ar-SA"/>
      </w:rPr>
    </w:lvl>
    <w:lvl w:ilvl="1" w:tplc="131EC3FC">
      <w:numFmt w:val="bullet"/>
      <w:lvlText w:val="•"/>
      <w:lvlJc w:val="left"/>
      <w:pPr>
        <w:ind w:left="941" w:hanging="119"/>
      </w:pPr>
      <w:rPr>
        <w:rFonts w:hint="default"/>
        <w:lang w:val="ru-RU" w:eastAsia="en-US" w:bidi="ar-SA"/>
      </w:rPr>
    </w:lvl>
    <w:lvl w:ilvl="2" w:tplc="4B5A14FA">
      <w:numFmt w:val="bullet"/>
      <w:lvlText w:val="•"/>
      <w:lvlJc w:val="left"/>
      <w:pPr>
        <w:ind w:left="1642" w:hanging="119"/>
      </w:pPr>
      <w:rPr>
        <w:rFonts w:hint="default"/>
        <w:lang w:val="ru-RU" w:eastAsia="en-US" w:bidi="ar-SA"/>
      </w:rPr>
    </w:lvl>
    <w:lvl w:ilvl="3" w:tplc="0158C9B4">
      <w:numFmt w:val="bullet"/>
      <w:lvlText w:val="•"/>
      <w:lvlJc w:val="left"/>
      <w:pPr>
        <w:ind w:left="2343" w:hanging="119"/>
      </w:pPr>
      <w:rPr>
        <w:rFonts w:hint="default"/>
        <w:lang w:val="ru-RU" w:eastAsia="en-US" w:bidi="ar-SA"/>
      </w:rPr>
    </w:lvl>
    <w:lvl w:ilvl="4" w:tplc="84C4E45C">
      <w:numFmt w:val="bullet"/>
      <w:lvlText w:val="•"/>
      <w:lvlJc w:val="left"/>
      <w:pPr>
        <w:ind w:left="3045" w:hanging="119"/>
      </w:pPr>
      <w:rPr>
        <w:rFonts w:hint="default"/>
        <w:lang w:val="ru-RU" w:eastAsia="en-US" w:bidi="ar-SA"/>
      </w:rPr>
    </w:lvl>
    <w:lvl w:ilvl="5" w:tplc="3D929694">
      <w:numFmt w:val="bullet"/>
      <w:lvlText w:val="•"/>
      <w:lvlJc w:val="left"/>
      <w:pPr>
        <w:ind w:left="3746" w:hanging="119"/>
      </w:pPr>
      <w:rPr>
        <w:rFonts w:hint="default"/>
        <w:lang w:val="ru-RU" w:eastAsia="en-US" w:bidi="ar-SA"/>
      </w:rPr>
    </w:lvl>
    <w:lvl w:ilvl="6" w:tplc="55922602">
      <w:numFmt w:val="bullet"/>
      <w:lvlText w:val="•"/>
      <w:lvlJc w:val="left"/>
      <w:pPr>
        <w:ind w:left="4447" w:hanging="119"/>
      </w:pPr>
      <w:rPr>
        <w:rFonts w:hint="default"/>
        <w:lang w:val="ru-RU" w:eastAsia="en-US" w:bidi="ar-SA"/>
      </w:rPr>
    </w:lvl>
    <w:lvl w:ilvl="7" w:tplc="615A2366">
      <w:numFmt w:val="bullet"/>
      <w:lvlText w:val="•"/>
      <w:lvlJc w:val="left"/>
      <w:pPr>
        <w:ind w:left="5149" w:hanging="119"/>
      </w:pPr>
      <w:rPr>
        <w:rFonts w:hint="default"/>
        <w:lang w:val="ru-RU" w:eastAsia="en-US" w:bidi="ar-SA"/>
      </w:rPr>
    </w:lvl>
    <w:lvl w:ilvl="8" w:tplc="50C40A32">
      <w:numFmt w:val="bullet"/>
      <w:lvlText w:val="•"/>
      <w:lvlJc w:val="left"/>
      <w:pPr>
        <w:ind w:left="5850" w:hanging="119"/>
      </w:pPr>
      <w:rPr>
        <w:rFonts w:hint="default"/>
        <w:lang w:val="ru-RU" w:eastAsia="en-US" w:bidi="ar-SA"/>
      </w:rPr>
    </w:lvl>
  </w:abstractNum>
  <w:abstractNum w:abstractNumId="1" w15:restartNumberingAfterBreak="0">
    <w:nsid w:val="07F21058"/>
    <w:multiLevelType w:val="hybridMultilevel"/>
    <w:tmpl w:val="4E962F60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F19"/>
    <w:multiLevelType w:val="hybridMultilevel"/>
    <w:tmpl w:val="8216152C"/>
    <w:lvl w:ilvl="0" w:tplc="0C3EE9DC">
      <w:numFmt w:val="bullet"/>
      <w:lvlText w:val="-"/>
      <w:lvlJc w:val="left"/>
      <w:pPr>
        <w:ind w:left="872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B6E19C6"/>
    <w:multiLevelType w:val="multilevel"/>
    <w:tmpl w:val="D2DE1AFC"/>
    <w:lvl w:ilvl="0">
      <w:start w:val="2"/>
      <w:numFmt w:val="decimal"/>
      <w:lvlText w:val="%1."/>
      <w:lvlJc w:val="left"/>
      <w:pPr>
        <w:ind w:left="3355" w:hanging="303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85"/>
      </w:pPr>
      <w:rPr>
        <w:rFonts w:hint="default"/>
        <w:spacing w:val="-34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585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-"/>
      <w:lvlJc w:val="left"/>
      <w:pPr>
        <w:ind w:left="338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20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60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0" w:hanging="585"/>
      </w:pPr>
      <w:rPr>
        <w:rFonts w:hint="default"/>
        <w:lang w:val="ru-RU" w:eastAsia="en-US" w:bidi="ar-SA"/>
      </w:rPr>
    </w:lvl>
  </w:abstractNum>
  <w:abstractNum w:abstractNumId="4" w15:restartNumberingAfterBreak="0">
    <w:nsid w:val="12A03842"/>
    <w:multiLevelType w:val="hybridMultilevel"/>
    <w:tmpl w:val="10DC1310"/>
    <w:lvl w:ilvl="0" w:tplc="0C3EE9DC">
      <w:numFmt w:val="bullet"/>
      <w:lvlText w:val="-"/>
      <w:lvlJc w:val="left"/>
      <w:pPr>
        <w:ind w:left="853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14E24F1C"/>
    <w:multiLevelType w:val="hybridMultilevel"/>
    <w:tmpl w:val="6D143946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092A"/>
    <w:multiLevelType w:val="multilevel"/>
    <w:tmpl w:val="66DC8F0C"/>
    <w:lvl w:ilvl="0">
      <w:start w:val="1"/>
      <w:numFmt w:val="decimal"/>
      <w:lvlText w:val="%1."/>
      <w:lvlJc w:val="left"/>
      <w:pPr>
        <w:ind w:left="986" w:hanging="347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" w:hanging="404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26"/>
        <w:w w:val="8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62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404"/>
      </w:pPr>
      <w:rPr>
        <w:rFonts w:hint="default"/>
        <w:lang w:val="ru-RU" w:eastAsia="en-US" w:bidi="ar-SA"/>
      </w:rPr>
    </w:lvl>
  </w:abstractNum>
  <w:abstractNum w:abstractNumId="7" w15:restartNumberingAfterBreak="0">
    <w:nsid w:val="197B2DC7"/>
    <w:multiLevelType w:val="hybridMultilevel"/>
    <w:tmpl w:val="B6D8243A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3111"/>
    <w:multiLevelType w:val="multilevel"/>
    <w:tmpl w:val="15F004CC"/>
    <w:lvl w:ilvl="0">
      <w:start w:val="2"/>
      <w:numFmt w:val="decimal"/>
      <w:lvlText w:val="%1"/>
      <w:lvlJc w:val="left"/>
      <w:pPr>
        <w:ind w:left="1190" w:hanging="4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0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3"/>
        <w:szCs w:val="23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8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31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631"/>
      </w:pPr>
      <w:rPr>
        <w:rFonts w:hint="default"/>
        <w:lang w:val="ru-RU" w:eastAsia="en-US" w:bidi="ar-SA"/>
      </w:rPr>
    </w:lvl>
  </w:abstractNum>
  <w:abstractNum w:abstractNumId="9" w15:restartNumberingAfterBreak="0">
    <w:nsid w:val="1C5B14D9"/>
    <w:multiLevelType w:val="multilevel"/>
    <w:tmpl w:val="DDA24064"/>
    <w:lvl w:ilvl="0">
      <w:start w:val="1"/>
      <w:numFmt w:val="decimal"/>
      <w:lvlText w:val="%1"/>
      <w:lvlJc w:val="left"/>
      <w:pPr>
        <w:ind w:left="16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22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3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584"/>
      </w:pPr>
      <w:rPr>
        <w:rFonts w:hint="default"/>
        <w:lang w:val="ru-RU" w:eastAsia="en-US" w:bidi="ar-SA"/>
      </w:rPr>
    </w:lvl>
  </w:abstractNum>
  <w:abstractNum w:abstractNumId="10" w15:restartNumberingAfterBreak="0">
    <w:nsid w:val="227C3509"/>
    <w:multiLevelType w:val="hybridMultilevel"/>
    <w:tmpl w:val="C48A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0AD0"/>
    <w:multiLevelType w:val="hybridMultilevel"/>
    <w:tmpl w:val="1624E7A2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9B7"/>
    <w:multiLevelType w:val="hybridMultilevel"/>
    <w:tmpl w:val="4FB41BD6"/>
    <w:lvl w:ilvl="0" w:tplc="6496429A">
      <w:numFmt w:val="bullet"/>
      <w:lvlText w:val="-"/>
      <w:lvlJc w:val="left"/>
      <w:pPr>
        <w:ind w:left="172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A1245514">
      <w:numFmt w:val="bullet"/>
      <w:lvlText w:val="•"/>
      <w:lvlJc w:val="left"/>
      <w:pPr>
        <w:ind w:left="1234" w:hanging="131"/>
      </w:pPr>
      <w:rPr>
        <w:rFonts w:hint="default"/>
        <w:lang w:val="ru-RU" w:eastAsia="en-US" w:bidi="ar-SA"/>
      </w:rPr>
    </w:lvl>
    <w:lvl w:ilvl="2" w:tplc="35A45960">
      <w:numFmt w:val="bullet"/>
      <w:lvlText w:val="•"/>
      <w:lvlJc w:val="left"/>
      <w:pPr>
        <w:ind w:left="2288" w:hanging="131"/>
      </w:pPr>
      <w:rPr>
        <w:rFonts w:hint="default"/>
        <w:lang w:val="ru-RU" w:eastAsia="en-US" w:bidi="ar-SA"/>
      </w:rPr>
    </w:lvl>
    <w:lvl w:ilvl="3" w:tplc="18CE0288">
      <w:numFmt w:val="bullet"/>
      <w:lvlText w:val="•"/>
      <w:lvlJc w:val="left"/>
      <w:pPr>
        <w:ind w:left="3342" w:hanging="131"/>
      </w:pPr>
      <w:rPr>
        <w:rFonts w:hint="default"/>
        <w:lang w:val="ru-RU" w:eastAsia="en-US" w:bidi="ar-SA"/>
      </w:rPr>
    </w:lvl>
    <w:lvl w:ilvl="4" w:tplc="5B2ACF16">
      <w:numFmt w:val="bullet"/>
      <w:lvlText w:val="•"/>
      <w:lvlJc w:val="left"/>
      <w:pPr>
        <w:ind w:left="4396" w:hanging="131"/>
      </w:pPr>
      <w:rPr>
        <w:rFonts w:hint="default"/>
        <w:lang w:val="ru-RU" w:eastAsia="en-US" w:bidi="ar-SA"/>
      </w:rPr>
    </w:lvl>
    <w:lvl w:ilvl="5" w:tplc="14B858E8">
      <w:numFmt w:val="bullet"/>
      <w:lvlText w:val="•"/>
      <w:lvlJc w:val="left"/>
      <w:pPr>
        <w:ind w:left="5450" w:hanging="131"/>
      </w:pPr>
      <w:rPr>
        <w:rFonts w:hint="default"/>
        <w:lang w:val="ru-RU" w:eastAsia="en-US" w:bidi="ar-SA"/>
      </w:rPr>
    </w:lvl>
    <w:lvl w:ilvl="6" w:tplc="4B46234E">
      <w:numFmt w:val="bullet"/>
      <w:lvlText w:val="•"/>
      <w:lvlJc w:val="left"/>
      <w:pPr>
        <w:ind w:left="6504" w:hanging="131"/>
      </w:pPr>
      <w:rPr>
        <w:rFonts w:hint="default"/>
        <w:lang w:val="ru-RU" w:eastAsia="en-US" w:bidi="ar-SA"/>
      </w:rPr>
    </w:lvl>
    <w:lvl w:ilvl="7" w:tplc="A83E03D4">
      <w:numFmt w:val="bullet"/>
      <w:lvlText w:val="•"/>
      <w:lvlJc w:val="left"/>
      <w:pPr>
        <w:ind w:left="7559" w:hanging="131"/>
      </w:pPr>
      <w:rPr>
        <w:rFonts w:hint="default"/>
        <w:lang w:val="ru-RU" w:eastAsia="en-US" w:bidi="ar-SA"/>
      </w:rPr>
    </w:lvl>
    <w:lvl w:ilvl="8" w:tplc="3B860EF4">
      <w:numFmt w:val="bullet"/>
      <w:lvlText w:val="•"/>
      <w:lvlJc w:val="left"/>
      <w:pPr>
        <w:ind w:left="8613" w:hanging="131"/>
      </w:pPr>
      <w:rPr>
        <w:rFonts w:hint="default"/>
        <w:lang w:val="ru-RU" w:eastAsia="en-US" w:bidi="ar-SA"/>
      </w:rPr>
    </w:lvl>
  </w:abstractNum>
  <w:abstractNum w:abstractNumId="13" w15:restartNumberingAfterBreak="0">
    <w:nsid w:val="25A61C39"/>
    <w:multiLevelType w:val="hybridMultilevel"/>
    <w:tmpl w:val="B9FC98F4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3F22"/>
    <w:multiLevelType w:val="hybridMultilevel"/>
    <w:tmpl w:val="836AF092"/>
    <w:lvl w:ilvl="0" w:tplc="0C3EE9DC">
      <w:numFmt w:val="bullet"/>
      <w:lvlText w:val="-"/>
      <w:lvlJc w:val="left"/>
      <w:pPr>
        <w:ind w:left="837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26F137C3"/>
    <w:multiLevelType w:val="multilevel"/>
    <w:tmpl w:val="E7A40540"/>
    <w:lvl w:ilvl="0">
      <w:start w:val="4"/>
      <w:numFmt w:val="decimal"/>
      <w:lvlText w:val="%1"/>
      <w:lvlJc w:val="left"/>
      <w:pPr>
        <w:ind w:left="144" w:hanging="52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5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26"/>
      </w:pPr>
      <w:rPr>
        <w:rFonts w:hint="default"/>
        <w:lang w:val="ru-RU" w:eastAsia="en-US" w:bidi="ar-SA"/>
      </w:rPr>
    </w:lvl>
  </w:abstractNum>
  <w:abstractNum w:abstractNumId="16" w15:restartNumberingAfterBreak="0">
    <w:nsid w:val="274543EE"/>
    <w:multiLevelType w:val="hybridMultilevel"/>
    <w:tmpl w:val="AAAAA6F0"/>
    <w:lvl w:ilvl="0" w:tplc="E226890E">
      <w:numFmt w:val="bullet"/>
      <w:lvlText w:val="-"/>
      <w:lvlJc w:val="left"/>
      <w:pPr>
        <w:ind w:left="242" w:hanging="119"/>
      </w:pPr>
      <w:rPr>
        <w:rFonts w:ascii="Times New Roman" w:eastAsia="Times New Roman" w:hAnsi="Times New Roman" w:cs="Times New Roman" w:hint="default"/>
        <w:spacing w:val="0"/>
        <w:w w:val="109"/>
        <w:lang w:val="ru-RU" w:eastAsia="en-US" w:bidi="ar-SA"/>
      </w:rPr>
    </w:lvl>
    <w:lvl w:ilvl="1" w:tplc="69F8EA20">
      <w:numFmt w:val="bullet"/>
      <w:lvlText w:val="•"/>
      <w:lvlJc w:val="left"/>
      <w:pPr>
        <w:ind w:left="941" w:hanging="119"/>
      </w:pPr>
      <w:rPr>
        <w:rFonts w:hint="default"/>
        <w:lang w:val="ru-RU" w:eastAsia="en-US" w:bidi="ar-SA"/>
      </w:rPr>
    </w:lvl>
    <w:lvl w:ilvl="2" w:tplc="702E2428">
      <w:numFmt w:val="bullet"/>
      <w:lvlText w:val="•"/>
      <w:lvlJc w:val="left"/>
      <w:pPr>
        <w:ind w:left="1642" w:hanging="119"/>
      </w:pPr>
      <w:rPr>
        <w:rFonts w:hint="default"/>
        <w:lang w:val="ru-RU" w:eastAsia="en-US" w:bidi="ar-SA"/>
      </w:rPr>
    </w:lvl>
    <w:lvl w:ilvl="3" w:tplc="759C5A68">
      <w:numFmt w:val="bullet"/>
      <w:lvlText w:val="•"/>
      <w:lvlJc w:val="left"/>
      <w:pPr>
        <w:ind w:left="2343" w:hanging="119"/>
      </w:pPr>
      <w:rPr>
        <w:rFonts w:hint="default"/>
        <w:lang w:val="ru-RU" w:eastAsia="en-US" w:bidi="ar-SA"/>
      </w:rPr>
    </w:lvl>
    <w:lvl w:ilvl="4" w:tplc="C5840128">
      <w:numFmt w:val="bullet"/>
      <w:lvlText w:val="•"/>
      <w:lvlJc w:val="left"/>
      <w:pPr>
        <w:ind w:left="3045" w:hanging="119"/>
      </w:pPr>
      <w:rPr>
        <w:rFonts w:hint="default"/>
        <w:lang w:val="ru-RU" w:eastAsia="en-US" w:bidi="ar-SA"/>
      </w:rPr>
    </w:lvl>
    <w:lvl w:ilvl="5" w:tplc="B986BD72">
      <w:numFmt w:val="bullet"/>
      <w:lvlText w:val="•"/>
      <w:lvlJc w:val="left"/>
      <w:pPr>
        <w:ind w:left="3746" w:hanging="119"/>
      </w:pPr>
      <w:rPr>
        <w:rFonts w:hint="default"/>
        <w:lang w:val="ru-RU" w:eastAsia="en-US" w:bidi="ar-SA"/>
      </w:rPr>
    </w:lvl>
    <w:lvl w:ilvl="6" w:tplc="4E2AF2F6">
      <w:numFmt w:val="bullet"/>
      <w:lvlText w:val="•"/>
      <w:lvlJc w:val="left"/>
      <w:pPr>
        <w:ind w:left="4447" w:hanging="119"/>
      </w:pPr>
      <w:rPr>
        <w:rFonts w:hint="default"/>
        <w:lang w:val="ru-RU" w:eastAsia="en-US" w:bidi="ar-SA"/>
      </w:rPr>
    </w:lvl>
    <w:lvl w:ilvl="7" w:tplc="7F8C96B6">
      <w:numFmt w:val="bullet"/>
      <w:lvlText w:val="•"/>
      <w:lvlJc w:val="left"/>
      <w:pPr>
        <w:ind w:left="5149" w:hanging="119"/>
      </w:pPr>
      <w:rPr>
        <w:rFonts w:hint="default"/>
        <w:lang w:val="ru-RU" w:eastAsia="en-US" w:bidi="ar-SA"/>
      </w:rPr>
    </w:lvl>
    <w:lvl w:ilvl="8" w:tplc="70526D6C">
      <w:numFmt w:val="bullet"/>
      <w:lvlText w:val="•"/>
      <w:lvlJc w:val="left"/>
      <w:pPr>
        <w:ind w:left="5850" w:hanging="119"/>
      </w:pPr>
      <w:rPr>
        <w:rFonts w:hint="default"/>
        <w:lang w:val="ru-RU" w:eastAsia="en-US" w:bidi="ar-SA"/>
      </w:rPr>
    </w:lvl>
  </w:abstractNum>
  <w:abstractNum w:abstractNumId="17" w15:restartNumberingAfterBreak="0">
    <w:nsid w:val="2DED0A2E"/>
    <w:multiLevelType w:val="hybridMultilevel"/>
    <w:tmpl w:val="CB948E44"/>
    <w:lvl w:ilvl="0" w:tplc="EBCA6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7F09E6"/>
    <w:multiLevelType w:val="hybridMultilevel"/>
    <w:tmpl w:val="D9EE0CAA"/>
    <w:lvl w:ilvl="0" w:tplc="5B56717C">
      <w:numFmt w:val="bullet"/>
      <w:lvlText w:val="-"/>
      <w:lvlJc w:val="left"/>
      <w:pPr>
        <w:ind w:left="214" w:hanging="113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31B072CC">
      <w:numFmt w:val="bullet"/>
      <w:lvlText w:val="•"/>
      <w:lvlJc w:val="left"/>
      <w:pPr>
        <w:ind w:left="923" w:hanging="113"/>
      </w:pPr>
      <w:rPr>
        <w:rFonts w:hint="default"/>
        <w:lang w:val="ru-RU" w:eastAsia="en-US" w:bidi="ar-SA"/>
      </w:rPr>
    </w:lvl>
    <w:lvl w:ilvl="2" w:tplc="889688C4">
      <w:numFmt w:val="bullet"/>
      <w:lvlText w:val="•"/>
      <w:lvlJc w:val="left"/>
      <w:pPr>
        <w:ind w:left="1626" w:hanging="113"/>
      </w:pPr>
      <w:rPr>
        <w:rFonts w:hint="default"/>
        <w:lang w:val="ru-RU" w:eastAsia="en-US" w:bidi="ar-SA"/>
      </w:rPr>
    </w:lvl>
    <w:lvl w:ilvl="3" w:tplc="35B6DA3A">
      <w:numFmt w:val="bullet"/>
      <w:lvlText w:val="•"/>
      <w:lvlJc w:val="left"/>
      <w:pPr>
        <w:ind w:left="2329" w:hanging="113"/>
      </w:pPr>
      <w:rPr>
        <w:rFonts w:hint="default"/>
        <w:lang w:val="ru-RU" w:eastAsia="en-US" w:bidi="ar-SA"/>
      </w:rPr>
    </w:lvl>
    <w:lvl w:ilvl="4" w:tplc="7AE8B934">
      <w:numFmt w:val="bullet"/>
      <w:lvlText w:val="•"/>
      <w:lvlJc w:val="left"/>
      <w:pPr>
        <w:ind w:left="3033" w:hanging="113"/>
      </w:pPr>
      <w:rPr>
        <w:rFonts w:hint="default"/>
        <w:lang w:val="ru-RU" w:eastAsia="en-US" w:bidi="ar-SA"/>
      </w:rPr>
    </w:lvl>
    <w:lvl w:ilvl="5" w:tplc="B974419A">
      <w:numFmt w:val="bullet"/>
      <w:lvlText w:val="•"/>
      <w:lvlJc w:val="left"/>
      <w:pPr>
        <w:ind w:left="3736" w:hanging="113"/>
      </w:pPr>
      <w:rPr>
        <w:rFonts w:hint="default"/>
        <w:lang w:val="ru-RU" w:eastAsia="en-US" w:bidi="ar-SA"/>
      </w:rPr>
    </w:lvl>
    <w:lvl w:ilvl="6" w:tplc="110431D4">
      <w:numFmt w:val="bullet"/>
      <w:lvlText w:val="•"/>
      <w:lvlJc w:val="left"/>
      <w:pPr>
        <w:ind w:left="4439" w:hanging="113"/>
      </w:pPr>
      <w:rPr>
        <w:rFonts w:hint="default"/>
        <w:lang w:val="ru-RU" w:eastAsia="en-US" w:bidi="ar-SA"/>
      </w:rPr>
    </w:lvl>
    <w:lvl w:ilvl="7" w:tplc="1444B188">
      <w:numFmt w:val="bullet"/>
      <w:lvlText w:val="•"/>
      <w:lvlJc w:val="left"/>
      <w:pPr>
        <w:ind w:left="5143" w:hanging="113"/>
      </w:pPr>
      <w:rPr>
        <w:rFonts w:hint="default"/>
        <w:lang w:val="ru-RU" w:eastAsia="en-US" w:bidi="ar-SA"/>
      </w:rPr>
    </w:lvl>
    <w:lvl w:ilvl="8" w:tplc="5C303A3A">
      <w:numFmt w:val="bullet"/>
      <w:lvlText w:val="•"/>
      <w:lvlJc w:val="left"/>
      <w:pPr>
        <w:ind w:left="5846" w:hanging="113"/>
      </w:pPr>
      <w:rPr>
        <w:rFonts w:hint="default"/>
        <w:lang w:val="ru-RU" w:eastAsia="en-US" w:bidi="ar-SA"/>
      </w:rPr>
    </w:lvl>
  </w:abstractNum>
  <w:abstractNum w:abstractNumId="19" w15:restartNumberingAfterBreak="0">
    <w:nsid w:val="39CC0F6D"/>
    <w:multiLevelType w:val="hybridMultilevel"/>
    <w:tmpl w:val="13702E00"/>
    <w:lvl w:ilvl="0" w:tplc="0DB63D6E">
      <w:numFmt w:val="bullet"/>
      <w:lvlText w:val="-"/>
      <w:lvlJc w:val="left"/>
      <w:pPr>
        <w:ind w:left="243" w:hanging="113"/>
      </w:pPr>
      <w:rPr>
        <w:rFonts w:ascii="Book Antiqua" w:eastAsia="Book Antiqua" w:hAnsi="Book Antiqua" w:cs="Book Antiqua" w:hint="default"/>
        <w:spacing w:val="0"/>
        <w:w w:val="89"/>
        <w:lang w:val="ru-RU" w:eastAsia="en-US" w:bidi="ar-SA"/>
      </w:rPr>
    </w:lvl>
    <w:lvl w:ilvl="1" w:tplc="23A833BC">
      <w:numFmt w:val="bullet"/>
      <w:lvlText w:val="•"/>
      <w:lvlJc w:val="left"/>
      <w:pPr>
        <w:ind w:left="752" w:hanging="113"/>
      </w:pPr>
      <w:rPr>
        <w:rFonts w:hint="default"/>
        <w:lang w:val="ru-RU" w:eastAsia="en-US" w:bidi="ar-SA"/>
      </w:rPr>
    </w:lvl>
    <w:lvl w:ilvl="2" w:tplc="168A1300">
      <w:numFmt w:val="bullet"/>
      <w:lvlText w:val="•"/>
      <w:lvlJc w:val="left"/>
      <w:pPr>
        <w:ind w:left="1265" w:hanging="113"/>
      </w:pPr>
      <w:rPr>
        <w:rFonts w:hint="default"/>
        <w:lang w:val="ru-RU" w:eastAsia="en-US" w:bidi="ar-SA"/>
      </w:rPr>
    </w:lvl>
    <w:lvl w:ilvl="3" w:tplc="671E78FE">
      <w:numFmt w:val="bullet"/>
      <w:lvlText w:val="•"/>
      <w:lvlJc w:val="left"/>
      <w:pPr>
        <w:ind w:left="1777" w:hanging="113"/>
      </w:pPr>
      <w:rPr>
        <w:rFonts w:hint="default"/>
        <w:lang w:val="ru-RU" w:eastAsia="en-US" w:bidi="ar-SA"/>
      </w:rPr>
    </w:lvl>
    <w:lvl w:ilvl="4" w:tplc="07220072">
      <w:numFmt w:val="bullet"/>
      <w:lvlText w:val="•"/>
      <w:lvlJc w:val="left"/>
      <w:pPr>
        <w:ind w:left="2290" w:hanging="113"/>
      </w:pPr>
      <w:rPr>
        <w:rFonts w:hint="default"/>
        <w:lang w:val="ru-RU" w:eastAsia="en-US" w:bidi="ar-SA"/>
      </w:rPr>
    </w:lvl>
    <w:lvl w:ilvl="5" w:tplc="95C892D8">
      <w:numFmt w:val="bullet"/>
      <w:lvlText w:val="•"/>
      <w:lvlJc w:val="left"/>
      <w:pPr>
        <w:ind w:left="2802" w:hanging="113"/>
      </w:pPr>
      <w:rPr>
        <w:rFonts w:hint="default"/>
        <w:lang w:val="ru-RU" w:eastAsia="en-US" w:bidi="ar-SA"/>
      </w:rPr>
    </w:lvl>
    <w:lvl w:ilvl="6" w:tplc="01B4AE6A">
      <w:numFmt w:val="bullet"/>
      <w:lvlText w:val="•"/>
      <w:lvlJc w:val="left"/>
      <w:pPr>
        <w:ind w:left="3315" w:hanging="113"/>
      </w:pPr>
      <w:rPr>
        <w:rFonts w:hint="default"/>
        <w:lang w:val="ru-RU" w:eastAsia="en-US" w:bidi="ar-SA"/>
      </w:rPr>
    </w:lvl>
    <w:lvl w:ilvl="7" w:tplc="971CBCE0">
      <w:numFmt w:val="bullet"/>
      <w:lvlText w:val="•"/>
      <w:lvlJc w:val="left"/>
      <w:pPr>
        <w:ind w:left="3827" w:hanging="113"/>
      </w:pPr>
      <w:rPr>
        <w:rFonts w:hint="default"/>
        <w:lang w:val="ru-RU" w:eastAsia="en-US" w:bidi="ar-SA"/>
      </w:rPr>
    </w:lvl>
    <w:lvl w:ilvl="8" w:tplc="94C84624">
      <w:numFmt w:val="bullet"/>
      <w:lvlText w:val="•"/>
      <w:lvlJc w:val="left"/>
      <w:pPr>
        <w:ind w:left="4340" w:hanging="113"/>
      </w:pPr>
      <w:rPr>
        <w:rFonts w:hint="default"/>
        <w:lang w:val="ru-RU" w:eastAsia="en-US" w:bidi="ar-SA"/>
      </w:rPr>
    </w:lvl>
  </w:abstractNum>
  <w:abstractNum w:abstractNumId="20" w15:restartNumberingAfterBreak="0">
    <w:nsid w:val="43CA6034"/>
    <w:multiLevelType w:val="hybridMultilevel"/>
    <w:tmpl w:val="F28A2320"/>
    <w:lvl w:ilvl="0" w:tplc="0C3EE9DC">
      <w:numFmt w:val="bullet"/>
      <w:lvlText w:val="-"/>
      <w:lvlJc w:val="left"/>
      <w:pPr>
        <w:ind w:left="83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45225ECA"/>
    <w:multiLevelType w:val="hybridMultilevel"/>
    <w:tmpl w:val="76CCE9D4"/>
    <w:lvl w:ilvl="0" w:tplc="223E1008">
      <w:numFmt w:val="bullet"/>
      <w:lvlText w:val="-"/>
      <w:lvlJc w:val="left"/>
      <w:pPr>
        <w:ind w:left="245" w:hanging="10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5"/>
        <w:sz w:val="20"/>
        <w:szCs w:val="20"/>
        <w:lang w:val="ru-RU" w:eastAsia="en-US" w:bidi="ar-SA"/>
      </w:rPr>
    </w:lvl>
    <w:lvl w:ilvl="1" w:tplc="548C0888">
      <w:numFmt w:val="bullet"/>
      <w:lvlText w:val="•"/>
      <w:lvlJc w:val="left"/>
      <w:pPr>
        <w:ind w:left="942" w:hanging="100"/>
      </w:pPr>
      <w:rPr>
        <w:rFonts w:hint="default"/>
        <w:lang w:val="ru-RU" w:eastAsia="en-US" w:bidi="ar-SA"/>
      </w:rPr>
    </w:lvl>
    <w:lvl w:ilvl="2" w:tplc="90B865F2">
      <w:numFmt w:val="bullet"/>
      <w:lvlText w:val="•"/>
      <w:lvlJc w:val="left"/>
      <w:pPr>
        <w:ind w:left="1645" w:hanging="100"/>
      </w:pPr>
      <w:rPr>
        <w:rFonts w:hint="default"/>
        <w:lang w:val="ru-RU" w:eastAsia="en-US" w:bidi="ar-SA"/>
      </w:rPr>
    </w:lvl>
    <w:lvl w:ilvl="3" w:tplc="6F22FB40">
      <w:numFmt w:val="bullet"/>
      <w:lvlText w:val="•"/>
      <w:lvlJc w:val="left"/>
      <w:pPr>
        <w:ind w:left="2348" w:hanging="100"/>
      </w:pPr>
      <w:rPr>
        <w:rFonts w:hint="default"/>
        <w:lang w:val="ru-RU" w:eastAsia="en-US" w:bidi="ar-SA"/>
      </w:rPr>
    </w:lvl>
    <w:lvl w:ilvl="4" w:tplc="83B8BE1C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5" w:tplc="BEB838F0">
      <w:numFmt w:val="bullet"/>
      <w:lvlText w:val="•"/>
      <w:lvlJc w:val="left"/>
      <w:pPr>
        <w:ind w:left="3753" w:hanging="100"/>
      </w:pPr>
      <w:rPr>
        <w:rFonts w:hint="default"/>
        <w:lang w:val="ru-RU" w:eastAsia="en-US" w:bidi="ar-SA"/>
      </w:rPr>
    </w:lvl>
    <w:lvl w:ilvl="6" w:tplc="9ABE04FE">
      <w:numFmt w:val="bullet"/>
      <w:lvlText w:val="•"/>
      <w:lvlJc w:val="left"/>
      <w:pPr>
        <w:ind w:left="4456" w:hanging="100"/>
      </w:pPr>
      <w:rPr>
        <w:rFonts w:hint="default"/>
        <w:lang w:val="ru-RU" w:eastAsia="en-US" w:bidi="ar-SA"/>
      </w:rPr>
    </w:lvl>
    <w:lvl w:ilvl="7" w:tplc="C680C136">
      <w:numFmt w:val="bullet"/>
      <w:lvlText w:val="•"/>
      <w:lvlJc w:val="left"/>
      <w:pPr>
        <w:ind w:left="5158" w:hanging="100"/>
      </w:pPr>
      <w:rPr>
        <w:rFonts w:hint="default"/>
        <w:lang w:val="ru-RU" w:eastAsia="en-US" w:bidi="ar-SA"/>
      </w:rPr>
    </w:lvl>
    <w:lvl w:ilvl="8" w:tplc="DE285E22">
      <w:numFmt w:val="bullet"/>
      <w:lvlText w:val="•"/>
      <w:lvlJc w:val="left"/>
      <w:pPr>
        <w:ind w:left="5861" w:hanging="100"/>
      </w:pPr>
      <w:rPr>
        <w:rFonts w:hint="default"/>
        <w:lang w:val="ru-RU" w:eastAsia="en-US" w:bidi="ar-SA"/>
      </w:rPr>
    </w:lvl>
  </w:abstractNum>
  <w:abstractNum w:abstractNumId="22" w15:restartNumberingAfterBreak="0">
    <w:nsid w:val="4655690D"/>
    <w:multiLevelType w:val="hybridMultilevel"/>
    <w:tmpl w:val="70609916"/>
    <w:lvl w:ilvl="0" w:tplc="0C3EE9DC">
      <w:numFmt w:val="bullet"/>
      <w:lvlText w:val="-"/>
      <w:lvlJc w:val="left"/>
      <w:pPr>
        <w:ind w:left="248" w:hanging="109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4ABA413E">
      <w:numFmt w:val="bullet"/>
      <w:lvlText w:val="•"/>
      <w:lvlJc w:val="left"/>
      <w:pPr>
        <w:ind w:left="942" w:hanging="109"/>
      </w:pPr>
      <w:rPr>
        <w:rFonts w:hint="default"/>
        <w:lang w:val="ru-RU" w:eastAsia="en-US" w:bidi="ar-SA"/>
      </w:rPr>
    </w:lvl>
    <w:lvl w:ilvl="2" w:tplc="3168E348">
      <w:numFmt w:val="bullet"/>
      <w:lvlText w:val="•"/>
      <w:lvlJc w:val="left"/>
      <w:pPr>
        <w:ind w:left="1645" w:hanging="109"/>
      </w:pPr>
      <w:rPr>
        <w:rFonts w:hint="default"/>
        <w:lang w:val="ru-RU" w:eastAsia="en-US" w:bidi="ar-SA"/>
      </w:rPr>
    </w:lvl>
    <w:lvl w:ilvl="3" w:tplc="04BA8BBE">
      <w:numFmt w:val="bullet"/>
      <w:lvlText w:val="•"/>
      <w:lvlJc w:val="left"/>
      <w:pPr>
        <w:ind w:left="2348" w:hanging="109"/>
      </w:pPr>
      <w:rPr>
        <w:rFonts w:hint="default"/>
        <w:lang w:val="ru-RU" w:eastAsia="en-US" w:bidi="ar-SA"/>
      </w:rPr>
    </w:lvl>
    <w:lvl w:ilvl="4" w:tplc="83E45B40">
      <w:numFmt w:val="bullet"/>
      <w:lvlText w:val="•"/>
      <w:lvlJc w:val="left"/>
      <w:pPr>
        <w:ind w:left="3050" w:hanging="109"/>
      </w:pPr>
      <w:rPr>
        <w:rFonts w:hint="default"/>
        <w:lang w:val="ru-RU" w:eastAsia="en-US" w:bidi="ar-SA"/>
      </w:rPr>
    </w:lvl>
    <w:lvl w:ilvl="5" w:tplc="3208B7FA">
      <w:numFmt w:val="bullet"/>
      <w:lvlText w:val="•"/>
      <w:lvlJc w:val="left"/>
      <w:pPr>
        <w:ind w:left="3753" w:hanging="109"/>
      </w:pPr>
      <w:rPr>
        <w:rFonts w:hint="default"/>
        <w:lang w:val="ru-RU" w:eastAsia="en-US" w:bidi="ar-SA"/>
      </w:rPr>
    </w:lvl>
    <w:lvl w:ilvl="6" w:tplc="8AEC0A4C">
      <w:numFmt w:val="bullet"/>
      <w:lvlText w:val="•"/>
      <w:lvlJc w:val="left"/>
      <w:pPr>
        <w:ind w:left="4456" w:hanging="109"/>
      </w:pPr>
      <w:rPr>
        <w:rFonts w:hint="default"/>
        <w:lang w:val="ru-RU" w:eastAsia="en-US" w:bidi="ar-SA"/>
      </w:rPr>
    </w:lvl>
    <w:lvl w:ilvl="7" w:tplc="473C24BC">
      <w:numFmt w:val="bullet"/>
      <w:lvlText w:val="•"/>
      <w:lvlJc w:val="left"/>
      <w:pPr>
        <w:ind w:left="5158" w:hanging="109"/>
      </w:pPr>
      <w:rPr>
        <w:rFonts w:hint="default"/>
        <w:lang w:val="ru-RU" w:eastAsia="en-US" w:bidi="ar-SA"/>
      </w:rPr>
    </w:lvl>
    <w:lvl w:ilvl="8" w:tplc="BCDCF92A">
      <w:numFmt w:val="bullet"/>
      <w:lvlText w:val="•"/>
      <w:lvlJc w:val="left"/>
      <w:pPr>
        <w:ind w:left="5861" w:hanging="109"/>
      </w:pPr>
      <w:rPr>
        <w:rFonts w:hint="default"/>
        <w:lang w:val="ru-RU" w:eastAsia="en-US" w:bidi="ar-SA"/>
      </w:rPr>
    </w:lvl>
  </w:abstractNum>
  <w:abstractNum w:abstractNumId="23" w15:restartNumberingAfterBreak="0">
    <w:nsid w:val="478C7B02"/>
    <w:multiLevelType w:val="hybridMultilevel"/>
    <w:tmpl w:val="FB1A9C8C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11C1D"/>
    <w:multiLevelType w:val="hybridMultilevel"/>
    <w:tmpl w:val="6764DD16"/>
    <w:lvl w:ilvl="0" w:tplc="351CD4DA"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18"/>
        <w:szCs w:val="18"/>
        <w:lang w:val="ru-RU" w:eastAsia="en-US" w:bidi="ar-SA"/>
      </w:rPr>
    </w:lvl>
    <w:lvl w:ilvl="1" w:tplc="4546DF86">
      <w:numFmt w:val="bullet"/>
      <w:lvlText w:val="•"/>
      <w:lvlJc w:val="left"/>
      <w:pPr>
        <w:ind w:left="733" w:hanging="117"/>
      </w:pPr>
      <w:rPr>
        <w:rFonts w:hint="default"/>
        <w:lang w:val="ru-RU" w:eastAsia="en-US" w:bidi="ar-SA"/>
      </w:rPr>
    </w:lvl>
    <w:lvl w:ilvl="2" w:tplc="AFD4F52A">
      <w:numFmt w:val="bullet"/>
      <w:lvlText w:val="•"/>
      <w:lvlJc w:val="left"/>
      <w:pPr>
        <w:ind w:left="1247" w:hanging="117"/>
      </w:pPr>
      <w:rPr>
        <w:rFonts w:hint="default"/>
        <w:lang w:val="ru-RU" w:eastAsia="en-US" w:bidi="ar-SA"/>
      </w:rPr>
    </w:lvl>
    <w:lvl w:ilvl="3" w:tplc="164E03A0">
      <w:numFmt w:val="bullet"/>
      <w:lvlText w:val="•"/>
      <w:lvlJc w:val="left"/>
      <w:pPr>
        <w:ind w:left="1761" w:hanging="117"/>
      </w:pPr>
      <w:rPr>
        <w:rFonts w:hint="default"/>
        <w:lang w:val="ru-RU" w:eastAsia="en-US" w:bidi="ar-SA"/>
      </w:rPr>
    </w:lvl>
    <w:lvl w:ilvl="4" w:tplc="631CC3F0">
      <w:numFmt w:val="bullet"/>
      <w:lvlText w:val="•"/>
      <w:lvlJc w:val="left"/>
      <w:pPr>
        <w:ind w:left="2274" w:hanging="117"/>
      </w:pPr>
      <w:rPr>
        <w:rFonts w:hint="default"/>
        <w:lang w:val="ru-RU" w:eastAsia="en-US" w:bidi="ar-SA"/>
      </w:rPr>
    </w:lvl>
    <w:lvl w:ilvl="5" w:tplc="6F628C9E">
      <w:numFmt w:val="bullet"/>
      <w:lvlText w:val="•"/>
      <w:lvlJc w:val="left"/>
      <w:pPr>
        <w:ind w:left="2788" w:hanging="117"/>
      </w:pPr>
      <w:rPr>
        <w:rFonts w:hint="default"/>
        <w:lang w:val="ru-RU" w:eastAsia="en-US" w:bidi="ar-SA"/>
      </w:rPr>
    </w:lvl>
    <w:lvl w:ilvl="6" w:tplc="21CCF412">
      <w:numFmt w:val="bullet"/>
      <w:lvlText w:val="•"/>
      <w:lvlJc w:val="left"/>
      <w:pPr>
        <w:ind w:left="3302" w:hanging="117"/>
      </w:pPr>
      <w:rPr>
        <w:rFonts w:hint="default"/>
        <w:lang w:val="ru-RU" w:eastAsia="en-US" w:bidi="ar-SA"/>
      </w:rPr>
    </w:lvl>
    <w:lvl w:ilvl="7" w:tplc="F3189568">
      <w:numFmt w:val="bullet"/>
      <w:lvlText w:val="•"/>
      <w:lvlJc w:val="left"/>
      <w:pPr>
        <w:ind w:left="3815" w:hanging="117"/>
      </w:pPr>
      <w:rPr>
        <w:rFonts w:hint="default"/>
        <w:lang w:val="ru-RU" w:eastAsia="en-US" w:bidi="ar-SA"/>
      </w:rPr>
    </w:lvl>
    <w:lvl w:ilvl="8" w:tplc="3CB2023E">
      <w:numFmt w:val="bullet"/>
      <w:lvlText w:val="•"/>
      <w:lvlJc w:val="left"/>
      <w:pPr>
        <w:ind w:left="4329" w:hanging="117"/>
      </w:pPr>
      <w:rPr>
        <w:rFonts w:hint="default"/>
        <w:lang w:val="ru-RU" w:eastAsia="en-US" w:bidi="ar-SA"/>
      </w:rPr>
    </w:lvl>
  </w:abstractNum>
  <w:abstractNum w:abstractNumId="25" w15:restartNumberingAfterBreak="0">
    <w:nsid w:val="5F3670BB"/>
    <w:multiLevelType w:val="hybridMultilevel"/>
    <w:tmpl w:val="371471F6"/>
    <w:lvl w:ilvl="0" w:tplc="04044C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767A"/>
    <w:multiLevelType w:val="hybridMultilevel"/>
    <w:tmpl w:val="0D528192"/>
    <w:lvl w:ilvl="0" w:tplc="0C3EE9DC">
      <w:numFmt w:val="bullet"/>
      <w:lvlText w:val="-"/>
      <w:lvlJc w:val="left"/>
      <w:pPr>
        <w:ind w:left="83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6A3960EC"/>
    <w:multiLevelType w:val="hybridMultilevel"/>
    <w:tmpl w:val="200485A2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091"/>
    <w:multiLevelType w:val="hybridMultilevel"/>
    <w:tmpl w:val="68F26540"/>
    <w:lvl w:ilvl="0" w:tplc="B484BD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D4C4A6D"/>
    <w:multiLevelType w:val="hybridMultilevel"/>
    <w:tmpl w:val="EB746A4C"/>
    <w:lvl w:ilvl="0" w:tplc="0C3EE9DC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8C9"/>
    <w:multiLevelType w:val="hybridMultilevel"/>
    <w:tmpl w:val="813440D4"/>
    <w:lvl w:ilvl="0" w:tplc="67DCDF2E">
      <w:numFmt w:val="bullet"/>
      <w:lvlText w:val="-"/>
      <w:lvlJc w:val="left"/>
      <w:pPr>
        <w:ind w:left="240" w:hanging="10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5"/>
        <w:sz w:val="20"/>
        <w:szCs w:val="20"/>
        <w:lang w:val="ru-RU" w:eastAsia="en-US" w:bidi="ar-SA"/>
      </w:rPr>
    </w:lvl>
    <w:lvl w:ilvl="1" w:tplc="7E6EA81E">
      <w:numFmt w:val="bullet"/>
      <w:lvlText w:val="•"/>
      <w:lvlJc w:val="left"/>
      <w:pPr>
        <w:ind w:left="942" w:hanging="109"/>
      </w:pPr>
      <w:rPr>
        <w:rFonts w:hint="default"/>
        <w:lang w:val="ru-RU" w:eastAsia="en-US" w:bidi="ar-SA"/>
      </w:rPr>
    </w:lvl>
    <w:lvl w:ilvl="2" w:tplc="01E4F4D8">
      <w:numFmt w:val="bullet"/>
      <w:lvlText w:val="•"/>
      <w:lvlJc w:val="left"/>
      <w:pPr>
        <w:ind w:left="1645" w:hanging="109"/>
      </w:pPr>
      <w:rPr>
        <w:rFonts w:hint="default"/>
        <w:lang w:val="ru-RU" w:eastAsia="en-US" w:bidi="ar-SA"/>
      </w:rPr>
    </w:lvl>
    <w:lvl w:ilvl="3" w:tplc="A5F2C1CC">
      <w:numFmt w:val="bullet"/>
      <w:lvlText w:val="•"/>
      <w:lvlJc w:val="left"/>
      <w:pPr>
        <w:ind w:left="2348" w:hanging="109"/>
      </w:pPr>
      <w:rPr>
        <w:rFonts w:hint="default"/>
        <w:lang w:val="ru-RU" w:eastAsia="en-US" w:bidi="ar-SA"/>
      </w:rPr>
    </w:lvl>
    <w:lvl w:ilvl="4" w:tplc="5054F740">
      <w:numFmt w:val="bullet"/>
      <w:lvlText w:val="•"/>
      <w:lvlJc w:val="left"/>
      <w:pPr>
        <w:ind w:left="3050" w:hanging="109"/>
      </w:pPr>
      <w:rPr>
        <w:rFonts w:hint="default"/>
        <w:lang w:val="ru-RU" w:eastAsia="en-US" w:bidi="ar-SA"/>
      </w:rPr>
    </w:lvl>
    <w:lvl w:ilvl="5" w:tplc="D65C18D0">
      <w:numFmt w:val="bullet"/>
      <w:lvlText w:val="•"/>
      <w:lvlJc w:val="left"/>
      <w:pPr>
        <w:ind w:left="3753" w:hanging="109"/>
      </w:pPr>
      <w:rPr>
        <w:rFonts w:hint="default"/>
        <w:lang w:val="ru-RU" w:eastAsia="en-US" w:bidi="ar-SA"/>
      </w:rPr>
    </w:lvl>
    <w:lvl w:ilvl="6" w:tplc="3620D6C6">
      <w:numFmt w:val="bullet"/>
      <w:lvlText w:val="•"/>
      <w:lvlJc w:val="left"/>
      <w:pPr>
        <w:ind w:left="4456" w:hanging="109"/>
      </w:pPr>
      <w:rPr>
        <w:rFonts w:hint="default"/>
        <w:lang w:val="ru-RU" w:eastAsia="en-US" w:bidi="ar-SA"/>
      </w:rPr>
    </w:lvl>
    <w:lvl w:ilvl="7" w:tplc="F262447C">
      <w:numFmt w:val="bullet"/>
      <w:lvlText w:val="•"/>
      <w:lvlJc w:val="left"/>
      <w:pPr>
        <w:ind w:left="5158" w:hanging="109"/>
      </w:pPr>
      <w:rPr>
        <w:rFonts w:hint="default"/>
        <w:lang w:val="ru-RU" w:eastAsia="en-US" w:bidi="ar-SA"/>
      </w:rPr>
    </w:lvl>
    <w:lvl w:ilvl="8" w:tplc="A6FEF73E">
      <w:numFmt w:val="bullet"/>
      <w:lvlText w:val="•"/>
      <w:lvlJc w:val="left"/>
      <w:pPr>
        <w:ind w:left="5861" w:hanging="109"/>
      </w:pPr>
      <w:rPr>
        <w:rFonts w:hint="default"/>
        <w:lang w:val="ru-RU" w:eastAsia="en-US" w:bidi="ar-SA"/>
      </w:rPr>
    </w:lvl>
  </w:abstractNum>
  <w:abstractNum w:abstractNumId="31" w15:restartNumberingAfterBreak="0">
    <w:nsid w:val="7047222C"/>
    <w:multiLevelType w:val="hybridMultilevel"/>
    <w:tmpl w:val="3CA62FA4"/>
    <w:lvl w:ilvl="0" w:tplc="1F6E322C">
      <w:numFmt w:val="bullet"/>
      <w:lvlText w:val="-"/>
      <w:lvlJc w:val="left"/>
      <w:pPr>
        <w:ind w:left="237" w:hanging="116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11B83CF8">
      <w:numFmt w:val="bullet"/>
      <w:lvlText w:val="•"/>
      <w:lvlJc w:val="left"/>
      <w:pPr>
        <w:ind w:left="752" w:hanging="116"/>
      </w:pPr>
      <w:rPr>
        <w:rFonts w:hint="default"/>
        <w:lang w:val="ru-RU" w:eastAsia="en-US" w:bidi="ar-SA"/>
      </w:rPr>
    </w:lvl>
    <w:lvl w:ilvl="2" w:tplc="679C31F0">
      <w:numFmt w:val="bullet"/>
      <w:lvlText w:val="•"/>
      <w:lvlJc w:val="left"/>
      <w:pPr>
        <w:ind w:left="1264" w:hanging="116"/>
      </w:pPr>
      <w:rPr>
        <w:rFonts w:hint="default"/>
        <w:lang w:val="ru-RU" w:eastAsia="en-US" w:bidi="ar-SA"/>
      </w:rPr>
    </w:lvl>
    <w:lvl w:ilvl="3" w:tplc="3A58A12A">
      <w:numFmt w:val="bullet"/>
      <w:lvlText w:val="•"/>
      <w:lvlJc w:val="left"/>
      <w:pPr>
        <w:ind w:left="1776" w:hanging="116"/>
      </w:pPr>
      <w:rPr>
        <w:rFonts w:hint="default"/>
        <w:lang w:val="ru-RU" w:eastAsia="en-US" w:bidi="ar-SA"/>
      </w:rPr>
    </w:lvl>
    <w:lvl w:ilvl="4" w:tplc="71A42F9A">
      <w:numFmt w:val="bullet"/>
      <w:lvlText w:val="•"/>
      <w:lvlJc w:val="left"/>
      <w:pPr>
        <w:ind w:left="2288" w:hanging="116"/>
      </w:pPr>
      <w:rPr>
        <w:rFonts w:hint="default"/>
        <w:lang w:val="ru-RU" w:eastAsia="en-US" w:bidi="ar-SA"/>
      </w:rPr>
    </w:lvl>
    <w:lvl w:ilvl="5" w:tplc="9C60BAB2">
      <w:numFmt w:val="bullet"/>
      <w:lvlText w:val="•"/>
      <w:lvlJc w:val="left"/>
      <w:pPr>
        <w:ind w:left="2800" w:hanging="116"/>
      </w:pPr>
      <w:rPr>
        <w:rFonts w:hint="default"/>
        <w:lang w:val="ru-RU" w:eastAsia="en-US" w:bidi="ar-SA"/>
      </w:rPr>
    </w:lvl>
    <w:lvl w:ilvl="6" w:tplc="B1E07968">
      <w:numFmt w:val="bullet"/>
      <w:lvlText w:val="•"/>
      <w:lvlJc w:val="left"/>
      <w:pPr>
        <w:ind w:left="3312" w:hanging="116"/>
      </w:pPr>
      <w:rPr>
        <w:rFonts w:hint="default"/>
        <w:lang w:val="ru-RU" w:eastAsia="en-US" w:bidi="ar-SA"/>
      </w:rPr>
    </w:lvl>
    <w:lvl w:ilvl="7" w:tplc="15CEEB2C">
      <w:numFmt w:val="bullet"/>
      <w:lvlText w:val="•"/>
      <w:lvlJc w:val="left"/>
      <w:pPr>
        <w:ind w:left="3824" w:hanging="116"/>
      </w:pPr>
      <w:rPr>
        <w:rFonts w:hint="default"/>
        <w:lang w:val="ru-RU" w:eastAsia="en-US" w:bidi="ar-SA"/>
      </w:rPr>
    </w:lvl>
    <w:lvl w:ilvl="8" w:tplc="812E2AC0">
      <w:numFmt w:val="bullet"/>
      <w:lvlText w:val="•"/>
      <w:lvlJc w:val="left"/>
      <w:pPr>
        <w:ind w:left="4336" w:hanging="116"/>
      </w:pPr>
      <w:rPr>
        <w:rFonts w:hint="default"/>
        <w:lang w:val="ru-RU" w:eastAsia="en-US" w:bidi="ar-SA"/>
      </w:rPr>
    </w:lvl>
  </w:abstractNum>
  <w:abstractNum w:abstractNumId="32" w15:restartNumberingAfterBreak="0">
    <w:nsid w:val="74A65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592361B"/>
    <w:multiLevelType w:val="hybridMultilevel"/>
    <w:tmpl w:val="F3A8383C"/>
    <w:lvl w:ilvl="0" w:tplc="0C3EE9DC">
      <w:numFmt w:val="bullet"/>
      <w:lvlText w:val="-"/>
      <w:lvlJc w:val="left"/>
      <w:pPr>
        <w:ind w:left="824" w:hanging="360"/>
      </w:pPr>
      <w:rPr>
        <w:rFonts w:ascii="Book Antiqua" w:eastAsia="Book Antiqua" w:hAnsi="Book Antiqua" w:cs="Book Antiqua" w:hint="default"/>
        <w:spacing w:val="0"/>
        <w:w w:val="7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4" w15:restartNumberingAfterBreak="0">
    <w:nsid w:val="79492BA1"/>
    <w:multiLevelType w:val="hybridMultilevel"/>
    <w:tmpl w:val="1BD07624"/>
    <w:lvl w:ilvl="0" w:tplc="C2F0F802">
      <w:numFmt w:val="bullet"/>
      <w:lvlText w:val="-"/>
      <w:lvlJc w:val="left"/>
      <w:pPr>
        <w:ind w:left="125" w:hanging="113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5"/>
        <w:sz w:val="20"/>
        <w:szCs w:val="20"/>
        <w:lang w:val="ru-RU" w:eastAsia="en-US" w:bidi="ar-SA"/>
      </w:rPr>
    </w:lvl>
    <w:lvl w:ilvl="1" w:tplc="F4FAD558">
      <w:numFmt w:val="bullet"/>
      <w:lvlText w:val="•"/>
      <w:lvlJc w:val="left"/>
      <w:pPr>
        <w:ind w:left="834" w:hanging="113"/>
      </w:pPr>
      <w:rPr>
        <w:rFonts w:hint="default"/>
        <w:lang w:val="ru-RU" w:eastAsia="en-US" w:bidi="ar-SA"/>
      </w:rPr>
    </w:lvl>
    <w:lvl w:ilvl="2" w:tplc="43AC9BA8">
      <w:numFmt w:val="bullet"/>
      <w:lvlText w:val="•"/>
      <w:lvlJc w:val="left"/>
      <w:pPr>
        <w:ind w:left="1549" w:hanging="113"/>
      </w:pPr>
      <w:rPr>
        <w:rFonts w:hint="default"/>
        <w:lang w:val="ru-RU" w:eastAsia="en-US" w:bidi="ar-SA"/>
      </w:rPr>
    </w:lvl>
    <w:lvl w:ilvl="3" w:tplc="191A72E2">
      <w:numFmt w:val="bullet"/>
      <w:lvlText w:val="•"/>
      <w:lvlJc w:val="left"/>
      <w:pPr>
        <w:ind w:left="2264" w:hanging="113"/>
      </w:pPr>
      <w:rPr>
        <w:rFonts w:hint="default"/>
        <w:lang w:val="ru-RU" w:eastAsia="en-US" w:bidi="ar-SA"/>
      </w:rPr>
    </w:lvl>
    <w:lvl w:ilvl="4" w:tplc="A4BC3EE0">
      <w:numFmt w:val="bullet"/>
      <w:lvlText w:val="•"/>
      <w:lvlJc w:val="left"/>
      <w:pPr>
        <w:ind w:left="2978" w:hanging="113"/>
      </w:pPr>
      <w:rPr>
        <w:rFonts w:hint="default"/>
        <w:lang w:val="ru-RU" w:eastAsia="en-US" w:bidi="ar-SA"/>
      </w:rPr>
    </w:lvl>
    <w:lvl w:ilvl="5" w:tplc="A3AA32D8">
      <w:numFmt w:val="bullet"/>
      <w:lvlText w:val="•"/>
      <w:lvlJc w:val="left"/>
      <w:pPr>
        <w:ind w:left="3693" w:hanging="113"/>
      </w:pPr>
      <w:rPr>
        <w:rFonts w:hint="default"/>
        <w:lang w:val="ru-RU" w:eastAsia="en-US" w:bidi="ar-SA"/>
      </w:rPr>
    </w:lvl>
    <w:lvl w:ilvl="6" w:tplc="CFB02E7A">
      <w:numFmt w:val="bullet"/>
      <w:lvlText w:val="•"/>
      <w:lvlJc w:val="left"/>
      <w:pPr>
        <w:ind w:left="4408" w:hanging="113"/>
      </w:pPr>
      <w:rPr>
        <w:rFonts w:hint="default"/>
        <w:lang w:val="ru-RU" w:eastAsia="en-US" w:bidi="ar-SA"/>
      </w:rPr>
    </w:lvl>
    <w:lvl w:ilvl="7" w:tplc="7B6659BA">
      <w:numFmt w:val="bullet"/>
      <w:lvlText w:val="•"/>
      <w:lvlJc w:val="left"/>
      <w:pPr>
        <w:ind w:left="5122" w:hanging="113"/>
      </w:pPr>
      <w:rPr>
        <w:rFonts w:hint="default"/>
        <w:lang w:val="ru-RU" w:eastAsia="en-US" w:bidi="ar-SA"/>
      </w:rPr>
    </w:lvl>
    <w:lvl w:ilvl="8" w:tplc="B4B6625A">
      <w:numFmt w:val="bullet"/>
      <w:lvlText w:val="•"/>
      <w:lvlJc w:val="left"/>
      <w:pPr>
        <w:ind w:left="5837" w:hanging="113"/>
      </w:pPr>
      <w:rPr>
        <w:rFonts w:hint="default"/>
        <w:lang w:val="ru-RU" w:eastAsia="en-US" w:bidi="ar-SA"/>
      </w:rPr>
    </w:lvl>
  </w:abstractNum>
  <w:abstractNum w:abstractNumId="35" w15:restartNumberingAfterBreak="0">
    <w:nsid w:val="7CCB3A32"/>
    <w:multiLevelType w:val="multilevel"/>
    <w:tmpl w:val="70387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3243903">
    <w:abstractNumId w:val="10"/>
  </w:num>
  <w:num w:numId="2" w16cid:durableId="381176149">
    <w:abstractNumId w:val="32"/>
  </w:num>
  <w:num w:numId="3" w16cid:durableId="1693146788">
    <w:abstractNumId w:val="35"/>
  </w:num>
  <w:num w:numId="4" w16cid:durableId="171575124">
    <w:abstractNumId w:val="28"/>
  </w:num>
  <w:num w:numId="5" w16cid:durableId="1841265162">
    <w:abstractNumId w:val="17"/>
  </w:num>
  <w:num w:numId="6" w16cid:durableId="802772231">
    <w:abstractNumId w:val="25"/>
  </w:num>
  <w:num w:numId="7" w16cid:durableId="1503162218">
    <w:abstractNumId w:val="19"/>
  </w:num>
  <w:num w:numId="8" w16cid:durableId="1099329655">
    <w:abstractNumId w:val="31"/>
  </w:num>
  <w:num w:numId="9" w16cid:durableId="951398519">
    <w:abstractNumId w:val="24"/>
  </w:num>
  <w:num w:numId="10" w16cid:durableId="1893954833">
    <w:abstractNumId w:val="6"/>
  </w:num>
  <w:num w:numId="11" w16cid:durableId="136072959">
    <w:abstractNumId w:val="12"/>
  </w:num>
  <w:num w:numId="12" w16cid:durableId="2246312">
    <w:abstractNumId w:val="16"/>
  </w:num>
  <w:num w:numId="13" w16cid:durableId="1720089038">
    <w:abstractNumId w:val="0"/>
  </w:num>
  <w:num w:numId="14" w16cid:durableId="1142893793">
    <w:abstractNumId w:val="18"/>
  </w:num>
  <w:num w:numId="15" w16cid:durableId="1702777829">
    <w:abstractNumId w:val="21"/>
  </w:num>
  <w:num w:numId="16" w16cid:durableId="666590829">
    <w:abstractNumId w:val="22"/>
  </w:num>
  <w:num w:numId="17" w16cid:durableId="1484807813">
    <w:abstractNumId w:val="30"/>
  </w:num>
  <w:num w:numId="18" w16cid:durableId="1791783819">
    <w:abstractNumId w:val="34"/>
  </w:num>
  <w:num w:numId="19" w16cid:durableId="110321095">
    <w:abstractNumId w:val="15"/>
  </w:num>
  <w:num w:numId="20" w16cid:durableId="1382436803">
    <w:abstractNumId w:val="8"/>
  </w:num>
  <w:num w:numId="21" w16cid:durableId="1035353186">
    <w:abstractNumId w:val="3"/>
  </w:num>
  <w:num w:numId="22" w16cid:durableId="1999917632">
    <w:abstractNumId w:val="9"/>
  </w:num>
  <w:num w:numId="23" w16cid:durableId="1292512196">
    <w:abstractNumId w:val="20"/>
  </w:num>
  <w:num w:numId="24" w16cid:durableId="1206525001">
    <w:abstractNumId w:val="26"/>
  </w:num>
  <w:num w:numId="25" w16cid:durableId="810438334">
    <w:abstractNumId w:val="14"/>
  </w:num>
  <w:num w:numId="26" w16cid:durableId="641811853">
    <w:abstractNumId w:val="27"/>
  </w:num>
  <w:num w:numId="27" w16cid:durableId="43482175">
    <w:abstractNumId w:val="23"/>
  </w:num>
  <w:num w:numId="28" w16cid:durableId="1104152999">
    <w:abstractNumId w:val="1"/>
  </w:num>
  <w:num w:numId="29" w16cid:durableId="1402405791">
    <w:abstractNumId w:val="7"/>
  </w:num>
  <w:num w:numId="30" w16cid:durableId="1463620995">
    <w:abstractNumId w:val="29"/>
  </w:num>
  <w:num w:numId="31" w16cid:durableId="1717700568">
    <w:abstractNumId w:val="13"/>
  </w:num>
  <w:num w:numId="32" w16cid:durableId="1600025391">
    <w:abstractNumId w:val="11"/>
  </w:num>
  <w:num w:numId="33" w16cid:durableId="1239826756">
    <w:abstractNumId w:val="2"/>
  </w:num>
  <w:num w:numId="34" w16cid:durableId="1452167950">
    <w:abstractNumId w:val="5"/>
  </w:num>
  <w:num w:numId="35" w16cid:durableId="557322857">
    <w:abstractNumId w:val="33"/>
  </w:num>
  <w:num w:numId="36" w16cid:durableId="1731884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67"/>
    <w:rsid w:val="00003177"/>
    <w:rsid w:val="00003821"/>
    <w:rsid w:val="00024E4F"/>
    <w:rsid w:val="00026BD5"/>
    <w:rsid w:val="00034C07"/>
    <w:rsid w:val="00041C3A"/>
    <w:rsid w:val="00050FC6"/>
    <w:rsid w:val="0005135A"/>
    <w:rsid w:val="000632FC"/>
    <w:rsid w:val="00065E19"/>
    <w:rsid w:val="000770B7"/>
    <w:rsid w:val="00092C6F"/>
    <w:rsid w:val="00094BBD"/>
    <w:rsid w:val="000954F3"/>
    <w:rsid w:val="000B0689"/>
    <w:rsid w:val="000B3DF7"/>
    <w:rsid w:val="000B4F82"/>
    <w:rsid w:val="000C2498"/>
    <w:rsid w:val="000C5246"/>
    <w:rsid w:val="000E135F"/>
    <w:rsid w:val="000F2B5E"/>
    <w:rsid w:val="00105424"/>
    <w:rsid w:val="00105F2F"/>
    <w:rsid w:val="00113FED"/>
    <w:rsid w:val="00115639"/>
    <w:rsid w:val="0012615B"/>
    <w:rsid w:val="001319C0"/>
    <w:rsid w:val="00137558"/>
    <w:rsid w:val="00143FF6"/>
    <w:rsid w:val="00151B50"/>
    <w:rsid w:val="00155FD3"/>
    <w:rsid w:val="00162369"/>
    <w:rsid w:val="00164830"/>
    <w:rsid w:val="00174CFC"/>
    <w:rsid w:val="00175622"/>
    <w:rsid w:val="001771CC"/>
    <w:rsid w:val="0018780D"/>
    <w:rsid w:val="0019430E"/>
    <w:rsid w:val="00194E93"/>
    <w:rsid w:val="001A361E"/>
    <w:rsid w:val="001A3EF8"/>
    <w:rsid w:val="001A613F"/>
    <w:rsid w:val="001A6752"/>
    <w:rsid w:val="001B0209"/>
    <w:rsid w:val="001B187A"/>
    <w:rsid w:val="001D23D3"/>
    <w:rsid w:val="001D6015"/>
    <w:rsid w:val="001E0BFA"/>
    <w:rsid w:val="001E2904"/>
    <w:rsid w:val="001E46F9"/>
    <w:rsid w:val="001E5CBF"/>
    <w:rsid w:val="00214AC6"/>
    <w:rsid w:val="00217142"/>
    <w:rsid w:val="0021798C"/>
    <w:rsid w:val="00217DC5"/>
    <w:rsid w:val="00223580"/>
    <w:rsid w:val="00236E2E"/>
    <w:rsid w:val="0025522B"/>
    <w:rsid w:val="00261ED7"/>
    <w:rsid w:val="00285707"/>
    <w:rsid w:val="0029482C"/>
    <w:rsid w:val="002D62D9"/>
    <w:rsid w:val="002E0055"/>
    <w:rsid w:val="002E72A0"/>
    <w:rsid w:val="00302EAC"/>
    <w:rsid w:val="00306DE3"/>
    <w:rsid w:val="00321DF8"/>
    <w:rsid w:val="00324024"/>
    <w:rsid w:val="003512A4"/>
    <w:rsid w:val="003527EC"/>
    <w:rsid w:val="003528EA"/>
    <w:rsid w:val="003553BD"/>
    <w:rsid w:val="003562D4"/>
    <w:rsid w:val="00362C49"/>
    <w:rsid w:val="00371885"/>
    <w:rsid w:val="003736EE"/>
    <w:rsid w:val="00377B92"/>
    <w:rsid w:val="0039382B"/>
    <w:rsid w:val="003B6E84"/>
    <w:rsid w:val="003C45DF"/>
    <w:rsid w:val="003D0255"/>
    <w:rsid w:val="003D2731"/>
    <w:rsid w:val="003D3314"/>
    <w:rsid w:val="003E1C08"/>
    <w:rsid w:val="003F132E"/>
    <w:rsid w:val="003F76B9"/>
    <w:rsid w:val="00403B43"/>
    <w:rsid w:val="004119D0"/>
    <w:rsid w:val="00416B38"/>
    <w:rsid w:val="0044340E"/>
    <w:rsid w:val="004449EC"/>
    <w:rsid w:val="00454695"/>
    <w:rsid w:val="00464009"/>
    <w:rsid w:val="00465EDB"/>
    <w:rsid w:val="00472F77"/>
    <w:rsid w:val="004742D8"/>
    <w:rsid w:val="004837AE"/>
    <w:rsid w:val="00496FA8"/>
    <w:rsid w:val="004A006D"/>
    <w:rsid w:val="004A0716"/>
    <w:rsid w:val="004A7CDC"/>
    <w:rsid w:val="004B2CE9"/>
    <w:rsid w:val="004C6BCA"/>
    <w:rsid w:val="004D471E"/>
    <w:rsid w:val="004D57D4"/>
    <w:rsid w:val="004D7DEA"/>
    <w:rsid w:val="004E2BBC"/>
    <w:rsid w:val="004E50E7"/>
    <w:rsid w:val="004E52A6"/>
    <w:rsid w:val="005006D7"/>
    <w:rsid w:val="00503FEB"/>
    <w:rsid w:val="00505F24"/>
    <w:rsid w:val="0052260B"/>
    <w:rsid w:val="00522D7D"/>
    <w:rsid w:val="00523828"/>
    <w:rsid w:val="0053059B"/>
    <w:rsid w:val="00537422"/>
    <w:rsid w:val="005375D2"/>
    <w:rsid w:val="00542685"/>
    <w:rsid w:val="00547FB1"/>
    <w:rsid w:val="0058311E"/>
    <w:rsid w:val="005832CE"/>
    <w:rsid w:val="00584F36"/>
    <w:rsid w:val="00587E88"/>
    <w:rsid w:val="005A181C"/>
    <w:rsid w:val="005A71CC"/>
    <w:rsid w:val="005B1A30"/>
    <w:rsid w:val="005C2C1A"/>
    <w:rsid w:val="005C4FA7"/>
    <w:rsid w:val="005D2F05"/>
    <w:rsid w:val="005E0356"/>
    <w:rsid w:val="00626829"/>
    <w:rsid w:val="006373AB"/>
    <w:rsid w:val="00642F98"/>
    <w:rsid w:val="00646772"/>
    <w:rsid w:val="00651C2B"/>
    <w:rsid w:val="00652762"/>
    <w:rsid w:val="00652A94"/>
    <w:rsid w:val="0069715D"/>
    <w:rsid w:val="006D1CBA"/>
    <w:rsid w:val="006D2AAC"/>
    <w:rsid w:val="006D753F"/>
    <w:rsid w:val="006E33A2"/>
    <w:rsid w:val="006E6DE1"/>
    <w:rsid w:val="006F3A55"/>
    <w:rsid w:val="006F46C3"/>
    <w:rsid w:val="00716828"/>
    <w:rsid w:val="00722A6C"/>
    <w:rsid w:val="00734C81"/>
    <w:rsid w:val="00737255"/>
    <w:rsid w:val="007416EF"/>
    <w:rsid w:val="0074235C"/>
    <w:rsid w:val="007530E7"/>
    <w:rsid w:val="0075528C"/>
    <w:rsid w:val="00767A42"/>
    <w:rsid w:val="00777001"/>
    <w:rsid w:val="007A2CB0"/>
    <w:rsid w:val="007A6CA6"/>
    <w:rsid w:val="007B040C"/>
    <w:rsid w:val="007B28A6"/>
    <w:rsid w:val="007B7FB3"/>
    <w:rsid w:val="007C4029"/>
    <w:rsid w:val="007C56EB"/>
    <w:rsid w:val="007C6227"/>
    <w:rsid w:val="007E2EFB"/>
    <w:rsid w:val="007E580A"/>
    <w:rsid w:val="007F3B38"/>
    <w:rsid w:val="007F5768"/>
    <w:rsid w:val="0081370D"/>
    <w:rsid w:val="0081777D"/>
    <w:rsid w:val="00821498"/>
    <w:rsid w:val="008314B0"/>
    <w:rsid w:val="008350E5"/>
    <w:rsid w:val="00836E99"/>
    <w:rsid w:val="00872479"/>
    <w:rsid w:val="0088632E"/>
    <w:rsid w:val="0089445A"/>
    <w:rsid w:val="008B20F7"/>
    <w:rsid w:val="008C0567"/>
    <w:rsid w:val="008C56EE"/>
    <w:rsid w:val="008D3D51"/>
    <w:rsid w:val="008E1C75"/>
    <w:rsid w:val="008E6C2F"/>
    <w:rsid w:val="008F2CB0"/>
    <w:rsid w:val="008F736C"/>
    <w:rsid w:val="00904849"/>
    <w:rsid w:val="009070D7"/>
    <w:rsid w:val="00910404"/>
    <w:rsid w:val="00914F12"/>
    <w:rsid w:val="00916386"/>
    <w:rsid w:val="00924401"/>
    <w:rsid w:val="00931BA1"/>
    <w:rsid w:val="009360C0"/>
    <w:rsid w:val="00953D21"/>
    <w:rsid w:val="009558B0"/>
    <w:rsid w:val="009628D0"/>
    <w:rsid w:val="00966833"/>
    <w:rsid w:val="009752B8"/>
    <w:rsid w:val="009818FE"/>
    <w:rsid w:val="00983F32"/>
    <w:rsid w:val="00990DA2"/>
    <w:rsid w:val="009F4571"/>
    <w:rsid w:val="00A0293B"/>
    <w:rsid w:val="00A13825"/>
    <w:rsid w:val="00A13BDA"/>
    <w:rsid w:val="00A1762B"/>
    <w:rsid w:val="00A24141"/>
    <w:rsid w:val="00A35F50"/>
    <w:rsid w:val="00A4134C"/>
    <w:rsid w:val="00A44B4C"/>
    <w:rsid w:val="00A45AE3"/>
    <w:rsid w:val="00A4665E"/>
    <w:rsid w:val="00A5290D"/>
    <w:rsid w:val="00A61A93"/>
    <w:rsid w:val="00A675D3"/>
    <w:rsid w:val="00A74281"/>
    <w:rsid w:val="00A76CCE"/>
    <w:rsid w:val="00A81A53"/>
    <w:rsid w:val="00A83BA9"/>
    <w:rsid w:val="00A86D1A"/>
    <w:rsid w:val="00A8754B"/>
    <w:rsid w:val="00A91E86"/>
    <w:rsid w:val="00AA36BA"/>
    <w:rsid w:val="00AA5856"/>
    <w:rsid w:val="00AA747C"/>
    <w:rsid w:val="00AC26F5"/>
    <w:rsid w:val="00AC38EB"/>
    <w:rsid w:val="00AC62E0"/>
    <w:rsid w:val="00AD602D"/>
    <w:rsid w:val="00AE158F"/>
    <w:rsid w:val="00AE7927"/>
    <w:rsid w:val="00AF0868"/>
    <w:rsid w:val="00AF6C24"/>
    <w:rsid w:val="00B066A4"/>
    <w:rsid w:val="00B0701F"/>
    <w:rsid w:val="00B225C5"/>
    <w:rsid w:val="00B25E27"/>
    <w:rsid w:val="00B27823"/>
    <w:rsid w:val="00B27A0B"/>
    <w:rsid w:val="00B34933"/>
    <w:rsid w:val="00B40136"/>
    <w:rsid w:val="00B4031D"/>
    <w:rsid w:val="00B55A45"/>
    <w:rsid w:val="00B67F96"/>
    <w:rsid w:val="00B73527"/>
    <w:rsid w:val="00B75CEB"/>
    <w:rsid w:val="00B805D9"/>
    <w:rsid w:val="00B81F8A"/>
    <w:rsid w:val="00B8558C"/>
    <w:rsid w:val="00B860B7"/>
    <w:rsid w:val="00B93DD6"/>
    <w:rsid w:val="00B963DA"/>
    <w:rsid w:val="00BA1D69"/>
    <w:rsid w:val="00BA2EF8"/>
    <w:rsid w:val="00BA7712"/>
    <w:rsid w:val="00BB696A"/>
    <w:rsid w:val="00BD3C0B"/>
    <w:rsid w:val="00BE21A5"/>
    <w:rsid w:val="00BE2F43"/>
    <w:rsid w:val="00BF3770"/>
    <w:rsid w:val="00BF4DE0"/>
    <w:rsid w:val="00C11D7B"/>
    <w:rsid w:val="00C12F08"/>
    <w:rsid w:val="00C279EC"/>
    <w:rsid w:val="00C41556"/>
    <w:rsid w:val="00C42640"/>
    <w:rsid w:val="00C50654"/>
    <w:rsid w:val="00C517C2"/>
    <w:rsid w:val="00C6458B"/>
    <w:rsid w:val="00C655B2"/>
    <w:rsid w:val="00C658C4"/>
    <w:rsid w:val="00C70445"/>
    <w:rsid w:val="00C72A1D"/>
    <w:rsid w:val="00C72A65"/>
    <w:rsid w:val="00C73F57"/>
    <w:rsid w:val="00C74545"/>
    <w:rsid w:val="00C76CFE"/>
    <w:rsid w:val="00C7716B"/>
    <w:rsid w:val="00CA049A"/>
    <w:rsid w:val="00CA3367"/>
    <w:rsid w:val="00CB4D22"/>
    <w:rsid w:val="00CB63D4"/>
    <w:rsid w:val="00CB7B02"/>
    <w:rsid w:val="00CC4CEB"/>
    <w:rsid w:val="00CD2C1D"/>
    <w:rsid w:val="00CD2E12"/>
    <w:rsid w:val="00CE2797"/>
    <w:rsid w:val="00CF41E2"/>
    <w:rsid w:val="00CF5F79"/>
    <w:rsid w:val="00D04AA7"/>
    <w:rsid w:val="00D06750"/>
    <w:rsid w:val="00D12160"/>
    <w:rsid w:val="00D167C2"/>
    <w:rsid w:val="00D17D36"/>
    <w:rsid w:val="00D21C57"/>
    <w:rsid w:val="00D2283A"/>
    <w:rsid w:val="00D23273"/>
    <w:rsid w:val="00D253D1"/>
    <w:rsid w:val="00D26B6A"/>
    <w:rsid w:val="00D3592F"/>
    <w:rsid w:val="00D40781"/>
    <w:rsid w:val="00D414ED"/>
    <w:rsid w:val="00D4417A"/>
    <w:rsid w:val="00D55734"/>
    <w:rsid w:val="00D56D4C"/>
    <w:rsid w:val="00D67906"/>
    <w:rsid w:val="00D67AF7"/>
    <w:rsid w:val="00D83D3A"/>
    <w:rsid w:val="00D859A5"/>
    <w:rsid w:val="00DA311C"/>
    <w:rsid w:val="00DB39A3"/>
    <w:rsid w:val="00DB5344"/>
    <w:rsid w:val="00DE15CA"/>
    <w:rsid w:val="00DE583A"/>
    <w:rsid w:val="00DF1F47"/>
    <w:rsid w:val="00DF34B4"/>
    <w:rsid w:val="00E01158"/>
    <w:rsid w:val="00E10D0E"/>
    <w:rsid w:val="00E110ED"/>
    <w:rsid w:val="00E22746"/>
    <w:rsid w:val="00E277E7"/>
    <w:rsid w:val="00E374D0"/>
    <w:rsid w:val="00E46FBB"/>
    <w:rsid w:val="00E56554"/>
    <w:rsid w:val="00E77BE5"/>
    <w:rsid w:val="00E83C5E"/>
    <w:rsid w:val="00E86926"/>
    <w:rsid w:val="00E872BA"/>
    <w:rsid w:val="00E9164C"/>
    <w:rsid w:val="00EA0F8D"/>
    <w:rsid w:val="00EA7A4D"/>
    <w:rsid w:val="00EB05EC"/>
    <w:rsid w:val="00EB2656"/>
    <w:rsid w:val="00EB593D"/>
    <w:rsid w:val="00EC3530"/>
    <w:rsid w:val="00EC3690"/>
    <w:rsid w:val="00ED0CAD"/>
    <w:rsid w:val="00ED1356"/>
    <w:rsid w:val="00ED2358"/>
    <w:rsid w:val="00ED38AD"/>
    <w:rsid w:val="00F016D2"/>
    <w:rsid w:val="00F036FE"/>
    <w:rsid w:val="00F10E76"/>
    <w:rsid w:val="00F222C3"/>
    <w:rsid w:val="00F30EB5"/>
    <w:rsid w:val="00F338B2"/>
    <w:rsid w:val="00F35BD6"/>
    <w:rsid w:val="00F41B40"/>
    <w:rsid w:val="00F41CB2"/>
    <w:rsid w:val="00F510E8"/>
    <w:rsid w:val="00F53158"/>
    <w:rsid w:val="00F54695"/>
    <w:rsid w:val="00F55E33"/>
    <w:rsid w:val="00F67FD1"/>
    <w:rsid w:val="00F80F7E"/>
    <w:rsid w:val="00F82D92"/>
    <w:rsid w:val="00F851A1"/>
    <w:rsid w:val="00FA0478"/>
    <w:rsid w:val="00FB2BE5"/>
    <w:rsid w:val="00FB33E5"/>
    <w:rsid w:val="00FC3237"/>
    <w:rsid w:val="00FE6465"/>
    <w:rsid w:val="00FE6762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F28C"/>
  <w15:chartTrackingRefBased/>
  <w15:docId w15:val="{E7972196-FBDB-4830-B6FC-7D454392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F6C24"/>
    <w:pPr>
      <w:widowControl w:val="0"/>
      <w:autoSpaceDE w:val="0"/>
      <w:autoSpaceDN w:val="0"/>
      <w:spacing w:before="90"/>
      <w:ind w:hanging="529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AF6C24"/>
    <w:pPr>
      <w:widowControl w:val="0"/>
      <w:autoSpaceDE w:val="0"/>
      <w:autoSpaceDN w:val="0"/>
      <w:ind w:left="2092" w:hanging="366"/>
      <w:outlineLvl w:val="1"/>
    </w:pPr>
    <w:rPr>
      <w:b/>
      <w:bCs/>
      <w:sz w:val="23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1C3A"/>
    <w:pPr>
      <w:ind w:left="720"/>
      <w:contextualSpacing/>
    </w:pPr>
  </w:style>
  <w:style w:type="table" w:styleId="a4">
    <w:name w:val="Table Grid"/>
    <w:basedOn w:val="a1"/>
    <w:uiPriority w:val="39"/>
    <w:rsid w:val="008B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E5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6">
    <w:name w:val="Strong"/>
    <w:basedOn w:val="a0"/>
    <w:qFormat/>
    <w:rsid w:val="000C5246"/>
    <w:rPr>
      <w:b/>
      <w:bCs/>
    </w:rPr>
  </w:style>
  <w:style w:type="paragraph" w:styleId="3">
    <w:name w:val="Body Text 3"/>
    <w:basedOn w:val="a"/>
    <w:link w:val="30"/>
    <w:uiPriority w:val="99"/>
    <w:rsid w:val="00C72A65"/>
    <w:pPr>
      <w:jc w:val="both"/>
    </w:pPr>
    <w:rPr>
      <w:rFonts w:eastAsia="Batang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C72A65"/>
    <w:rPr>
      <w:rFonts w:ascii="Times New Roman" w:eastAsia="Batang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F6C2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F6C24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table" w:customStyle="1" w:styleId="TableNormal">
    <w:name w:val="Table Normal"/>
    <w:uiPriority w:val="2"/>
    <w:semiHidden/>
    <w:unhideWhenUsed/>
    <w:qFormat/>
    <w:rsid w:val="00AF6C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F6C24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F6C24"/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TableParagraph">
    <w:name w:val="Table Paragraph"/>
    <w:basedOn w:val="a"/>
    <w:uiPriority w:val="1"/>
    <w:qFormat/>
    <w:rsid w:val="00AF6C2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6F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FB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46F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FB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5BE8-0BAD-42A9-B914-FC6E35C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7</Words>
  <Characters>1697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iryaev</dc:creator>
  <cp:keywords/>
  <dc:description/>
  <cp:lastModifiedBy>Valery Dodonov</cp:lastModifiedBy>
  <cp:revision>342</cp:revision>
  <cp:lastPrinted>2020-07-28T13:50:00Z</cp:lastPrinted>
  <dcterms:created xsi:type="dcterms:W3CDTF">2020-07-29T05:37:00Z</dcterms:created>
  <dcterms:modified xsi:type="dcterms:W3CDTF">2024-06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a0de8-b827-4bc9-a670-fb2527f18a84_Enabled">
    <vt:lpwstr>true</vt:lpwstr>
  </property>
  <property fmtid="{D5CDD505-2E9C-101B-9397-08002B2CF9AE}" pid="3" name="MSIP_Label_7d5a0de8-b827-4bc9-a670-fb2527f18a84_SetDate">
    <vt:lpwstr>2024-06-03T08:31:17Z</vt:lpwstr>
  </property>
  <property fmtid="{D5CDD505-2E9C-101B-9397-08002B2CF9AE}" pid="4" name="MSIP_Label_7d5a0de8-b827-4bc9-a670-fb2527f18a84_Method">
    <vt:lpwstr>Privileged</vt:lpwstr>
  </property>
  <property fmtid="{D5CDD505-2E9C-101B-9397-08002B2CF9AE}" pid="5" name="MSIP_Label_7d5a0de8-b827-4bc9-a670-fb2527f18a84_Name">
    <vt:lpwstr>Kamuya Açık</vt:lpwstr>
  </property>
  <property fmtid="{D5CDD505-2E9C-101B-9397-08002B2CF9AE}" pid="6" name="MSIP_Label_7d5a0de8-b827-4bc9-a670-fb2527f18a84_SiteId">
    <vt:lpwstr>8d43ffbc-a57a-4d9e-8505-d5f18d7eac9b</vt:lpwstr>
  </property>
  <property fmtid="{D5CDD505-2E9C-101B-9397-08002B2CF9AE}" pid="7" name="MSIP_Label_7d5a0de8-b827-4bc9-a670-fb2527f18a84_ActionId">
    <vt:lpwstr>fa94139a-c313-42a1-8207-25f346292902</vt:lpwstr>
  </property>
  <property fmtid="{D5CDD505-2E9C-101B-9397-08002B2CF9AE}" pid="8" name="MSIP_Label_7d5a0de8-b827-4bc9-a670-fb2527f18a84_ContentBits">
    <vt:lpwstr>0</vt:lpwstr>
  </property>
</Properties>
</file>